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B2A85" w14:textId="77777777" w:rsidR="003372D6" w:rsidRDefault="0065672C" w:rsidP="00492DF0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ОБРАЗОВ</w:t>
      </w:r>
      <w:r w:rsidR="00711659">
        <w:rPr>
          <w:rFonts w:ascii="Times New Roman" w:hAnsi="Times New Roman" w:cs="Times New Roman"/>
          <w:sz w:val="28"/>
          <w:szCs w:val="28"/>
        </w:rPr>
        <w:t>АНИЮ ПРАВИТЕЛЬСТВА САНКТ-ПЕТЕРБУР</w:t>
      </w:r>
      <w:r>
        <w:rPr>
          <w:rFonts w:ascii="Times New Roman" w:hAnsi="Times New Roman" w:cs="Times New Roman"/>
          <w:sz w:val="28"/>
          <w:szCs w:val="28"/>
        </w:rPr>
        <w:t>ГА</w:t>
      </w:r>
    </w:p>
    <w:p w14:paraId="220B1A1E" w14:textId="77777777" w:rsidR="00CC1741" w:rsidRDefault="0065672C" w:rsidP="00CC1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кт-Петербургское государственное </w:t>
      </w:r>
    </w:p>
    <w:p w14:paraId="1EF5B6A9" w14:textId="77777777" w:rsidR="00CC1741" w:rsidRDefault="0065672C" w:rsidP="00CC1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ое профессиональное образовательное учреждение </w:t>
      </w:r>
    </w:p>
    <w:p w14:paraId="536D28FE" w14:textId="77777777" w:rsidR="0065672C" w:rsidRDefault="0065672C" w:rsidP="00CC1741">
      <w:pPr>
        <w:spacing w:after="16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лледж информационных технологий»</w:t>
      </w:r>
    </w:p>
    <w:p w14:paraId="1DCA6993" w14:textId="77777777" w:rsidR="0065672C" w:rsidRPr="00557060" w:rsidRDefault="000E684A" w:rsidP="00CA5D56">
      <w:pPr>
        <w:spacing w:after="480" w:line="240" w:lineRule="auto"/>
        <w:jc w:val="center"/>
        <w:rPr>
          <w:rFonts w:ascii="Times New Roman" w:hAnsi="Times New Roman" w:cs="Times New Roman"/>
          <w:b/>
          <w:spacing w:val="60"/>
          <w:sz w:val="44"/>
          <w:szCs w:val="44"/>
        </w:rPr>
      </w:pPr>
      <w:r w:rsidRPr="00557060">
        <w:rPr>
          <w:rFonts w:ascii="Times New Roman" w:hAnsi="Times New Roman" w:cs="Times New Roman"/>
          <w:b/>
          <w:spacing w:val="60"/>
          <w:sz w:val="44"/>
          <w:szCs w:val="44"/>
        </w:rPr>
        <w:t>ОТЧЁТ</w:t>
      </w:r>
    </w:p>
    <w:p w14:paraId="7940E2F2" w14:textId="77777777" w:rsidR="0065672C" w:rsidRPr="00CC1741" w:rsidRDefault="00C1016D" w:rsidP="00CC1741">
      <w:pPr>
        <w:spacing w:after="48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по </w:t>
      </w:r>
      <w:r w:rsidR="0046316C">
        <w:rPr>
          <w:rFonts w:ascii="Times New Roman" w:hAnsi="Times New Roman" w:cs="Times New Roman"/>
          <w:b/>
          <w:sz w:val="32"/>
          <w:szCs w:val="28"/>
        </w:rPr>
        <w:t>модулю</w:t>
      </w:r>
      <w:r w:rsidRPr="00C1016D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53303A">
        <w:rPr>
          <w:rFonts w:ascii="Times New Roman" w:hAnsi="Times New Roman" w:cs="Times New Roman"/>
          <w:b/>
          <w:sz w:val="32"/>
          <w:szCs w:val="28"/>
        </w:rPr>
        <w:t>МДК 01.03</w:t>
      </w:r>
      <w:r w:rsidR="0065672C" w:rsidRPr="00CC1741">
        <w:rPr>
          <w:rFonts w:ascii="Times New Roman" w:hAnsi="Times New Roman" w:cs="Times New Roman"/>
          <w:b/>
          <w:sz w:val="32"/>
          <w:szCs w:val="28"/>
        </w:rPr>
        <w:t xml:space="preserve"> «</w:t>
      </w:r>
      <w:r w:rsidR="0053303A">
        <w:rPr>
          <w:rFonts w:ascii="Times New Roman" w:hAnsi="Times New Roman" w:cs="Times New Roman"/>
          <w:b/>
          <w:sz w:val="32"/>
          <w:szCs w:val="28"/>
        </w:rPr>
        <w:t>Разработка мобильных приложений</w:t>
      </w:r>
      <w:r w:rsidR="0065672C" w:rsidRPr="00CC1741">
        <w:rPr>
          <w:rFonts w:ascii="Times New Roman" w:hAnsi="Times New Roman" w:cs="Times New Roman"/>
          <w:b/>
          <w:sz w:val="32"/>
          <w:szCs w:val="28"/>
        </w:rPr>
        <w:t>»</w:t>
      </w:r>
    </w:p>
    <w:p w14:paraId="494F671C" w14:textId="77777777" w:rsidR="0065672C" w:rsidRPr="00CC1741" w:rsidRDefault="0065672C" w:rsidP="00CC17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1741">
        <w:rPr>
          <w:rFonts w:ascii="Times New Roman" w:hAnsi="Times New Roman" w:cs="Times New Roman"/>
          <w:b/>
          <w:sz w:val="32"/>
          <w:szCs w:val="28"/>
        </w:rPr>
        <w:t>Специальность 09.02.07</w:t>
      </w:r>
    </w:p>
    <w:p w14:paraId="06336721" w14:textId="77777777" w:rsidR="0065672C" w:rsidRPr="00CC1741" w:rsidRDefault="0065672C" w:rsidP="00CC1741">
      <w:pPr>
        <w:spacing w:after="48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1741">
        <w:rPr>
          <w:rFonts w:ascii="Times New Roman" w:hAnsi="Times New Roman" w:cs="Times New Roman"/>
          <w:b/>
          <w:sz w:val="32"/>
          <w:szCs w:val="28"/>
        </w:rPr>
        <w:t>«Информационные системы и программирование»</w:t>
      </w:r>
    </w:p>
    <w:p w14:paraId="7D081B2D" w14:textId="77777777" w:rsidR="0065672C" w:rsidRPr="00CC1741" w:rsidRDefault="0065672C" w:rsidP="00CC17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1741">
        <w:rPr>
          <w:rFonts w:ascii="Times New Roman" w:hAnsi="Times New Roman" w:cs="Times New Roman"/>
          <w:b/>
          <w:sz w:val="32"/>
          <w:szCs w:val="28"/>
        </w:rPr>
        <w:t>Специализация:</w:t>
      </w:r>
    </w:p>
    <w:p w14:paraId="3B078469" w14:textId="77777777" w:rsidR="0065672C" w:rsidRPr="00CC1741" w:rsidRDefault="0065672C" w:rsidP="00CC1741">
      <w:pPr>
        <w:spacing w:after="48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1741">
        <w:rPr>
          <w:rFonts w:ascii="Times New Roman" w:hAnsi="Times New Roman" w:cs="Times New Roman"/>
          <w:b/>
          <w:sz w:val="32"/>
          <w:szCs w:val="28"/>
        </w:rPr>
        <w:t>«Программист»</w:t>
      </w:r>
    </w:p>
    <w:p w14:paraId="2A6F7BC0" w14:textId="77777777" w:rsidR="0065672C" w:rsidRPr="00775426" w:rsidRDefault="00D7794F" w:rsidP="00CC1741">
      <w:pPr>
        <w:spacing w:after="130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тчет по учебной практике</w:t>
      </w:r>
    </w:p>
    <w:p w14:paraId="11EB32CB" w14:textId="77777777" w:rsidR="0065672C" w:rsidRPr="00CC1741" w:rsidRDefault="00C1016D" w:rsidP="00275B9E">
      <w:pPr>
        <w:ind w:left="4536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Студент</w:t>
      </w:r>
      <w:r w:rsidR="0046316C">
        <w:rPr>
          <w:rFonts w:ascii="Times New Roman" w:hAnsi="Times New Roman" w:cs="Times New Roman"/>
          <w:sz w:val="32"/>
          <w:szCs w:val="28"/>
        </w:rPr>
        <w:t xml:space="preserve"> группы </w:t>
      </w:r>
      <w:r w:rsidR="00D7794F">
        <w:rPr>
          <w:rFonts w:ascii="Times New Roman" w:hAnsi="Times New Roman" w:cs="Times New Roman"/>
          <w:sz w:val="32"/>
          <w:szCs w:val="28"/>
        </w:rPr>
        <w:t>4</w:t>
      </w:r>
      <w:r>
        <w:rPr>
          <w:rFonts w:ascii="Times New Roman" w:hAnsi="Times New Roman" w:cs="Times New Roman"/>
          <w:sz w:val="32"/>
          <w:szCs w:val="28"/>
        </w:rPr>
        <w:t>93</w:t>
      </w:r>
      <w:r w:rsidR="0065672C" w:rsidRPr="00CC1741">
        <w:rPr>
          <w:rFonts w:ascii="Times New Roman" w:hAnsi="Times New Roman" w:cs="Times New Roman"/>
          <w:sz w:val="32"/>
          <w:szCs w:val="28"/>
        </w:rPr>
        <w:t>:</w:t>
      </w:r>
    </w:p>
    <w:p w14:paraId="07085883" w14:textId="77777777" w:rsidR="0065672C" w:rsidRPr="00CC1741" w:rsidRDefault="000E684A" w:rsidP="00275B9E">
      <w:pPr>
        <w:ind w:left="4536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Лукьянов </w:t>
      </w:r>
      <w:r w:rsidR="0065672C" w:rsidRPr="00CC1741">
        <w:rPr>
          <w:rFonts w:ascii="Times New Roman" w:hAnsi="Times New Roman" w:cs="Times New Roman"/>
          <w:sz w:val="32"/>
          <w:szCs w:val="28"/>
        </w:rPr>
        <w:t>И. </w:t>
      </w:r>
      <w:r w:rsidR="00D7794F">
        <w:rPr>
          <w:rFonts w:ascii="Times New Roman" w:hAnsi="Times New Roman" w:cs="Times New Roman"/>
          <w:sz w:val="32"/>
          <w:szCs w:val="28"/>
        </w:rPr>
        <w:t>А</w:t>
      </w:r>
      <w:r w:rsidR="0046316C">
        <w:rPr>
          <w:rFonts w:ascii="Times New Roman" w:hAnsi="Times New Roman" w:cs="Times New Roman"/>
          <w:sz w:val="32"/>
          <w:szCs w:val="28"/>
        </w:rPr>
        <w:t>.</w:t>
      </w:r>
    </w:p>
    <w:p w14:paraId="663846FF" w14:textId="77777777" w:rsidR="0065672C" w:rsidRPr="000550AC" w:rsidRDefault="000E684A" w:rsidP="0053303A">
      <w:pPr>
        <w:spacing w:after="3240"/>
        <w:ind w:left="4536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Преподаватель: </w:t>
      </w:r>
      <w:r w:rsidR="0053303A">
        <w:rPr>
          <w:rFonts w:ascii="Times New Roman" w:hAnsi="Times New Roman" w:cs="Times New Roman"/>
          <w:sz w:val="32"/>
          <w:szCs w:val="28"/>
        </w:rPr>
        <w:t>Фомин</w:t>
      </w:r>
      <w:r w:rsidR="000550AC" w:rsidRPr="000550AC">
        <w:rPr>
          <w:rFonts w:ascii="Times New Roman" w:hAnsi="Times New Roman" w:cs="Times New Roman"/>
          <w:sz w:val="32"/>
          <w:szCs w:val="28"/>
        </w:rPr>
        <w:t xml:space="preserve"> </w:t>
      </w:r>
      <w:r w:rsidR="000550AC">
        <w:rPr>
          <w:rFonts w:ascii="Times New Roman" w:hAnsi="Times New Roman" w:cs="Times New Roman"/>
          <w:sz w:val="32"/>
          <w:szCs w:val="28"/>
        </w:rPr>
        <w:t>А.В.</w:t>
      </w:r>
    </w:p>
    <w:p w14:paraId="18088153" w14:textId="77777777" w:rsidR="006B2001" w:rsidRDefault="008B63FF" w:rsidP="006567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 202</w:t>
      </w:r>
      <w:r w:rsidR="00D7794F">
        <w:rPr>
          <w:rFonts w:ascii="Times New Roman" w:hAnsi="Times New Roman" w:cs="Times New Roman"/>
          <w:sz w:val="28"/>
          <w:szCs w:val="28"/>
        </w:rPr>
        <w:t>3</w:t>
      </w:r>
    </w:p>
    <w:p w14:paraId="19561B15" w14:textId="77777777" w:rsidR="00DA3AEB" w:rsidRDefault="00DA3AEB" w:rsidP="005C69E3">
      <w:pPr>
        <w:spacing w:after="7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DA3AEB" w:rsidSect="00DA3AEB">
          <w:footerReference w:type="even" r:id="rId8"/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sdt>
      <w:sdtPr>
        <w:rPr>
          <w:rFonts w:asciiTheme="minorHAnsi" w:hAnsiTheme="minorHAnsi" w:cstheme="minorBidi"/>
          <w:b w:val="0"/>
          <w:spacing w:val="0"/>
          <w:sz w:val="21"/>
          <w:szCs w:val="21"/>
        </w:rPr>
        <w:id w:val="-77462419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14:paraId="1759A483" w14:textId="77777777" w:rsidR="00D941A5" w:rsidRPr="00D941A5" w:rsidRDefault="00D941A5" w:rsidP="003C6A80">
          <w:pPr>
            <w:pStyle w:val="af1"/>
          </w:pPr>
          <w:r w:rsidRPr="00D941A5">
            <w:t>СОДЕРЖАНИЕ</w:t>
          </w:r>
        </w:p>
        <w:p w14:paraId="14FCDC3F" w14:textId="2041DC21" w:rsidR="00494A2F" w:rsidRDefault="00D941A5">
          <w:pPr>
            <w:pStyle w:val="11"/>
            <w:tabs>
              <w:tab w:val="left" w:pos="440"/>
              <w:tab w:val="right" w:leader="dot" w:pos="10195"/>
            </w:tabs>
            <w:rPr>
              <w:noProof/>
              <w:sz w:val="22"/>
              <w:szCs w:val="22"/>
              <w:lang w:eastAsia="ru-RU"/>
            </w:rPr>
          </w:pPr>
          <w:r w:rsidRPr="00AD422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D422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D422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8585618" w:history="1">
            <w:r w:rsidR="00494A2F" w:rsidRPr="00DF270C">
              <w:rPr>
                <w:rStyle w:val="ab"/>
                <w:noProof/>
              </w:rPr>
              <w:t>1.</w:t>
            </w:r>
            <w:r w:rsidR="00494A2F">
              <w:rPr>
                <w:noProof/>
                <w:sz w:val="22"/>
                <w:szCs w:val="22"/>
                <w:lang w:eastAsia="ru-RU"/>
              </w:rPr>
              <w:tab/>
            </w:r>
            <w:r w:rsidR="00494A2F" w:rsidRPr="00DF270C">
              <w:rPr>
                <w:rStyle w:val="ab"/>
                <w:noProof/>
              </w:rPr>
              <w:t>Интерфейс пользователя</w:t>
            </w:r>
            <w:r w:rsidR="00494A2F">
              <w:rPr>
                <w:noProof/>
                <w:webHidden/>
              </w:rPr>
              <w:tab/>
            </w:r>
            <w:r w:rsidR="00494A2F">
              <w:rPr>
                <w:noProof/>
                <w:webHidden/>
              </w:rPr>
              <w:fldChar w:fldCharType="begin"/>
            </w:r>
            <w:r w:rsidR="00494A2F">
              <w:rPr>
                <w:noProof/>
                <w:webHidden/>
              </w:rPr>
              <w:instrText xml:space="preserve"> PAGEREF _Toc128585618 \h </w:instrText>
            </w:r>
            <w:r w:rsidR="00494A2F">
              <w:rPr>
                <w:noProof/>
                <w:webHidden/>
              </w:rPr>
            </w:r>
            <w:r w:rsidR="00494A2F">
              <w:rPr>
                <w:noProof/>
                <w:webHidden/>
              </w:rPr>
              <w:fldChar w:fldCharType="separate"/>
            </w:r>
            <w:r w:rsidR="00494A2F">
              <w:rPr>
                <w:noProof/>
                <w:webHidden/>
              </w:rPr>
              <w:t>4</w:t>
            </w:r>
            <w:r w:rsidR="00494A2F">
              <w:rPr>
                <w:noProof/>
                <w:webHidden/>
              </w:rPr>
              <w:fldChar w:fldCharType="end"/>
            </w:r>
          </w:hyperlink>
        </w:p>
        <w:p w14:paraId="439A0E44" w14:textId="14EA2C2B" w:rsidR="00494A2F" w:rsidRDefault="00010C94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585619" w:history="1">
            <w:r w:rsidR="00494A2F" w:rsidRPr="00DF270C">
              <w:rPr>
                <w:rStyle w:val="ab"/>
                <w:noProof/>
              </w:rPr>
              <w:t>1.1.</w:t>
            </w:r>
            <w:r w:rsidR="00494A2F">
              <w:rPr>
                <w:noProof/>
                <w:sz w:val="22"/>
                <w:szCs w:val="22"/>
              </w:rPr>
              <w:tab/>
            </w:r>
            <w:r w:rsidR="00494A2F" w:rsidRPr="00DF270C">
              <w:rPr>
                <w:rStyle w:val="ab"/>
                <w:noProof/>
              </w:rPr>
              <w:t>Авторизация пользователя</w:t>
            </w:r>
            <w:r w:rsidR="00494A2F">
              <w:rPr>
                <w:noProof/>
                <w:webHidden/>
              </w:rPr>
              <w:tab/>
            </w:r>
            <w:r w:rsidR="00494A2F">
              <w:rPr>
                <w:noProof/>
                <w:webHidden/>
              </w:rPr>
              <w:fldChar w:fldCharType="begin"/>
            </w:r>
            <w:r w:rsidR="00494A2F">
              <w:rPr>
                <w:noProof/>
                <w:webHidden/>
              </w:rPr>
              <w:instrText xml:space="preserve"> PAGEREF _Toc128585619 \h </w:instrText>
            </w:r>
            <w:r w:rsidR="00494A2F">
              <w:rPr>
                <w:noProof/>
                <w:webHidden/>
              </w:rPr>
            </w:r>
            <w:r w:rsidR="00494A2F">
              <w:rPr>
                <w:noProof/>
                <w:webHidden/>
              </w:rPr>
              <w:fldChar w:fldCharType="separate"/>
            </w:r>
            <w:r w:rsidR="00494A2F">
              <w:rPr>
                <w:noProof/>
                <w:webHidden/>
              </w:rPr>
              <w:t>4</w:t>
            </w:r>
            <w:r w:rsidR="00494A2F">
              <w:rPr>
                <w:noProof/>
                <w:webHidden/>
              </w:rPr>
              <w:fldChar w:fldCharType="end"/>
            </w:r>
          </w:hyperlink>
        </w:p>
        <w:p w14:paraId="08221515" w14:textId="5DFF0A97" w:rsidR="00494A2F" w:rsidRDefault="00010C94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585620" w:history="1">
            <w:r w:rsidR="00494A2F" w:rsidRPr="00DF270C">
              <w:rPr>
                <w:rStyle w:val="ab"/>
                <w:noProof/>
              </w:rPr>
              <w:t>1.2.</w:t>
            </w:r>
            <w:r w:rsidR="00494A2F">
              <w:rPr>
                <w:noProof/>
                <w:sz w:val="22"/>
                <w:szCs w:val="22"/>
              </w:rPr>
              <w:tab/>
            </w:r>
            <w:r w:rsidR="00494A2F" w:rsidRPr="00DF270C">
              <w:rPr>
                <w:rStyle w:val="ab"/>
                <w:noProof/>
              </w:rPr>
              <w:t>Регистрация нового пользователя</w:t>
            </w:r>
            <w:r w:rsidR="00494A2F">
              <w:rPr>
                <w:noProof/>
                <w:webHidden/>
              </w:rPr>
              <w:tab/>
            </w:r>
            <w:r w:rsidR="00494A2F">
              <w:rPr>
                <w:noProof/>
                <w:webHidden/>
              </w:rPr>
              <w:fldChar w:fldCharType="begin"/>
            </w:r>
            <w:r w:rsidR="00494A2F">
              <w:rPr>
                <w:noProof/>
                <w:webHidden/>
              </w:rPr>
              <w:instrText xml:space="preserve"> PAGEREF _Toc128585620 \h </w:instrText>
            </w:r>
            <w:r w:rsidR="00494A2F">
              <w:rPr>
                <w:noProof/>
                <w:webHidden/>
              </w:rPr>
            </w:r>
            <w:r w:rsidR="00494A2F">
              <w:rPr>
                <w:noProof/>
                <w:webHidden/>
              </w:rPr>
              <w:fldChar w:fldCharType="separate"/>
            </w:r>
            <w:r w:rsidR="00494A2F">
              <w:rPr>
                <w:noProof/>
                <w:webHidden/>
              </w:rPr>
              <w:t>5</w:t>
            </w:r>
            <w:r w:rsidR="00494A2F">
              <w:rPr>
                <w:noProof/>
                <w:webHidden/>
              </w:rPr>
              <w:fldChar w:fldCharType="end"/>
            </w:r>
          </w:hyperlink>
        </w:p>
        <w:p w14:paraId="1E8F79F5" w14:textId="64CC46D0" w:rsidR="00494A2F" w:rsidRDefault="00010C94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585621" w:history="1">
            <w:r w:rsidR="00494A2F" w:rsidRPr="00DF270C">
              <w:rPr>
                <w:rStyle w:val="ab"/>
                <w:noProof/>
              </w:rPr>
              <w:t>1.3.</w:t>
            </w:r>
            <w:r w:rsidR="00494A2F">
              <w:rPr>
                <w:noProof/>
                <w:sz w:val="22"/>
                <w:szCs w:val="22"/>
              </w:rPr>
              <w:tab/>
            </w:r>
            <w:r w:rsidR="00494A2F" w:rsidRPr="00DF270C">
              <w:rPr>
                <w:rStyle w:val="ab"/>
                <w:noProof/>
              </w:rPr>
              <w:t>Список мест</w:t>
            </w:r>
            <w:r w:rsidR="00494A2F">
              <w:rPr>
                <w:noProof/>
                <w:webHidden/>
              </w:rPr>
              <w:tab/>
            </w:r>
            <w:r w:rsidR="00494A2F">
              <w:rPr>
                <w:noProof/>
                <w:webHidden/>
              </w:rPr>
              <w:fldChar w:fldCharType="begin"/>
            </w:r>
            <w:r w:rsidR="00494A2F">
              <w:rPr>
                <w:noProof/>
                <w:webHidden/>
              </w:rPr>
              <w:instrText xml:space="preserve"> PAGEREF _Toc128585621 \h </w:instrText>
            </w:r>
            <w:r w:rsidR="00494A2F">
              <w:rPr>
                <w:noProof/>
                <w:webHidden/>
              </w:rPr>
            </w:r>
            <w:r w:rsidR="00494A2F">
              <w:rPr>
                <w:noProof/>
                <w:webHidden/>
              </w:rPr>
              <w:fldChar w:fldCharType="separate"/>
            </w:r>
            <w:r w:rsidR="00494A2F">
              <w:rPr>
                <w:noProof/>
                <w:webHidden/>
              </w:rPr>
              <w:t>6</w:t>
            </w:r>
            <w:r w:rsidR="00494A2F">
              <w:rPr>
                <w:noProof/>
                <w:webHidden/>
              </w:rPr>
              <w:fldChar w:fldCharType="end"/>
            </w:r>
          </w:hyperlink>
        </w:p>
        <w:p w14:paraId="01466FBE" w14:textId="4860DEAE" w:rsidR="00494A2F" w:rsidRDefault="00010C94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585622" w:history="1">
            <w:r w:rsidR="00494A2F" w:rsidRPr="00DF270C">
              <w:rPr>
                <w:rStyle w:val="ab"/>
                <w:noProof/>
              </w:rPr>
              <w:t>1.4.</w:t>
            </w:r>
            <w:r w:rsidR="00494A2F">
              <w:rPr>
                <w:noProof/>
                <w:sz w:val="22"/>
                <w:szCs w:val="22"/>
              </w:rPr>
              <w:tab/>
            </w:r>
            <w:r w:rsidR="00494A2F" w:rsidRPr="00DF270C">
              <w:rPr>
                <w:rStyle w:val="ab"/>
                <w:noProof/>
              </w:rPr>
              <w:t>Место</w:t>
            </w:r>
            <w:r w:rsidR="00494A2F">
              <w:rPr>
                <w:noProof/>
                <w:webHidden/>
              </w:rPr>
              <w:tab/>
            </w:r>
            <w:r w:rsidR="00494A2F">
              <w:rPr>
                <w:noProof/>
                <w:webHidden/>
              </w:rPr>
              <w:fldChar w:fldCharType="begin"/>
            </w:r>
            <w:r w:rsidR="00494A2F">
              <w:rPr>
                <w:noProof/>
                <w:webHidden/>
              </w:rPr>
              <w:instrText xml:space="preserve"> PAGEREF _Toc128585622 \h </w:instrText>
            </w:r>
            <w:r w:rsidR="00494A2F">
              <w:rPr>
                <w:noProof/>
                <w:webHidden/>
              </w:rPr>
            </w:r>
            <w:r w:rsidR="00494A2F">
              <w:rPr>
                <w:noProof/>
                <w:webHidden/>
              </w:rPr>
              <w:fldChar w:fldCharType="separate"/>
            </w:r>
            <w:r w:rsidR="00494A2F">
              <w:rPr>
                <w:noProof/>
                <w:webHidden/>
              </w:rPr>
              <w:t>7</w:t>
            </w:r>
            <w:r w:rsidR="00494A2F">
              <w:rPr>
                <w:noProof/>
                <w:webHidden/>
              </w:rPr>
              <w:fldChar w:fldCharType="end"/>
            </w:r>
          </w:hyperlink>
        </w:p>
        <w:p w14:paraId="0639874C" w14:textId="0F8AAC7E" w:rsidR="00494A2F" w:rsidRDefault="00010C94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585623" w:history="1">
            <w:r w:rsidR="00494A2F" w:rsidRPr="00DF270C">
              <w:rPr>
                <w:rStyle w:val="ab"/>
                <w:noProof/>
              </w:rPr>
              <w:t>1.5.</w:t>
            </w:r>
            <w:r w:rsidR="00494A2F">
              <w:rPr>
                <w:noProof/>
                <w:sz w:val="22"/>
                <w:szCs w:val="22"/>
              </w:rPr>
              <w:tab/>
            </w:r>
            <w:r w:rsidR="00494A2F" w:rsidRPr="00DF270C">
              <w:rPr>
                <w:rStyle w:val="ab"/>
                <w:noProof/>
              </w:rPr>
              <w:t>Список счетчиков</w:t>
            </w:r>
            <w:r w:rsidR="00494A2F">
              <w:rPr>
                <w:noProof/>
                <w:webHidden/>
              </w:rPr>
              <w:tab/>
            </w:r>
            <w:r w:rsidR="00494A2F">
              <w:rPr>
                <w:noProof/>
                <w:webHidden/>
              </w:rPr>
              <w:fldChar w:fldCharType="begin"/>
            </w:r>
            <w:r w:rsidR="00494A2F">
              <w:rPr>
                <w:noProof/>
                <w:webHidden/>
              </w:rPr>
              <w:instrText xml:space="preserve"> PAGEREF _Toc128585623 \h </w:instrText>
            </w:r>
            <w:r w:rsidR="00494A2F">
              <w:rPr>
                <w:noProof/>
                <w:webHidden/>
              </w:rPr>
            </w:r>
            <w:r w:rsidR="00494A2F">
              <w:rPr>
                <w:noProof/>
                <w:webHidden/>
              </w:rPr>
              <w:fldChar w:fldCharType="separate"/>
            </w:r>
            <w:r w:rsidR="00494A2F">
              <w:rPr>
                <w:noProof/>
                <w:webHidden/>
              </w:rPr>
              <w:t>8</w:t>
            </w:r>
            <w:r w:rsidR="00494A2F">
              <w:rPr>
                <w:noProof/>
                <w:webHidden/>
              </w:rPr>
              <w:fldChar w:fldCharType="end"/>
            </w:r>
          </w:hyperlink>
        </w:p>
        <w:p w14:paraId="680815B9" w14:textId="352869FC" w:rsidR="00494A2F" w:rsidRDefault="00010C94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585624" w:history="1">
            <w:r w:rsidR="00494A2F" w:rsidRPr="00DF270C">
              <w:rPr>
                <w:rStyle w:val="ab"/>
                <w:noProof/>
              </w:rPr>
              <w:t>1.6.</w:t>
            </w:r>
            <w:r w:rsidR="00494A2F">
              <w:rPr>
                <w:noProof/>
                <w:sz w:val="22"/>
                <w:szCs w:val="22"/>
              </w:rPr>
              <w:tab/>
            </w:r>
            <w:r w:rsidR="00494A2F" w:rsidRPr="00DF270C">
              <w:rPr>
                <w:rStyle w:val="ab"/>
                <w:noProof/>
              </w:rPr>
              <w:t>Счетчик</w:t>
            </w:r>
            <w:r w:rsidR="00494A2F">
              <w:rPr>
                <w:noProof/>
                <w:webHidden/>
              </w:rPr>
              <w:tab/>
            </w:r>
            <w:r w:rsidR="00494A2F">
              <w:rPr>
                <w:noProof/>
                <w:webHidden/>
              </w:rPr>
              <w:fldChar w:fldCharType="begin"/>
            </w:r>
            <w:r w:rsidR="00494A2F">
              <w:rPr>
                <w:noProof/>
                <w:webHidden/>
              </w:rPr>
              <w:instrText xml:space="preserve"> PAGEREF _Toc128585624 \h </w:instrText>
            </w:r>
            <w:r w:rsidR="00494A2F">
              <w:rPr>
                <w:noProof/>
                <w:webHidden/>
              </w:rPr>
            </w:r>
            <w:r w:rsidR="00494A2F">
              <w:rPr>
                <w:noProof/>
                <w:webHidden/>
              </w:rPr>
              <w:fldChar w:fldCharType="separate"/>
            </w:r>
            <w:r w:rsidR="00494A2F">
              <w:rPr>
                <w:noProof/>
                <w:webHidden/>
              </w:rPr>
              <w:t>8</w:t>
            </w:r>
            <w:r w:rsidR="00494A2F">
              <w:rPr>
                <w:noProof/>
                <w:webHidden/>
              </w:rPr>
              <w:fldChar w:fldCharType="end"/>
            </w:r>
          </w:hyperlink>
        </w:p>
        <w:p w14:paraId="19363881" w14:textId="158BA4EE" w:rsidR="00494A2F" w:rsidRDefault="00010C94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585625" w:history="1">
            <w:r w:rsidR="00494A2F" w:rsidRPr="00DF270C">
              <w:rPr>
                <w:rStyle w:val="ab"/>
                <w:noProof/>
              </w:rPr>
              <w:t>1.7.</w:t>
            </w:r>
            <w:r w:rsidR="00494A2F">
              <w:rPr>
                <w:noProof/>
                <w:sz w:val="22"/>
                <w:szCs w:val="22"/>
              </w:rPr>
              <w:tab/>
            </w:r>
            <w:r w:rsidR="00494A2F" w:rsidRPr="00DF270C">
              <w:rPr>
                <w:rStyle w:val="ab"/>
                <w:noProof/>
              </w:rPr>
              <w:t>Список тарифов</w:t>
            </w:r>
            <w:r w:rsidR="00494A2F">
              <w:rPr>
                <w:noProof/>
                <w:webHidden/>
              </w:rPr>
              <w:tab/>
            </w:r>
            <w:r w:rsidR="00494A2F">
              <w:rPr>
                <w:noProof/>
                <w:webHidden/>
              </w:rPr>
              <w:fldChar w:fldCharType="begin"/>
            </w:r>
            <w:r w:rsidR="00494A2F">
              <w:rPr>
                <w:noProof/>
                <w:webHidden/>
              </w:rPr>
              <w:instrText xml:space="preserve"> PAGEREF _Toc128585625 \h </w:instrText>
            </w:r>
            <w:r w:rsidR="00494A2F">
              <w:rPr>
                <w:noProof/>
                <w:webHidden/>
              </w:rPr>
            </w:r>
            <w:r w:rsidR="00494A2F">
              <w:rPr>
                <w:noProof/>
                <w:webHidden/>
              </w:rPr>
              <w:fldChar w:fldCharType="separate"/>
            </w:r>
            <w:r w:rsidR="00494A2F">
              <w:rPr>
                <w:noProof/>
                <w:webHidden/>
              </w:rPr>
              <w:t>9</w:t>
            </w:r>
            <w:r w:rsidR="00494A2F">
              <w:rPr>
                <w:noProof/>
                <w:webHidden/>
              </w:rPr>
              <w:fldChar w:fldCharType="end"/>
            </w:r>
          </w:hyperlink>
        </w:p>
        <w:p w14:paraId="50225C5E" w14:textId="0725E5C2" w:rsidR="00494A2F" w:rsidRDefault="00010C94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585626" w:history="1">
            <w:r w:rsidR="00494A2F" w:rsidRPr="00DF270C">
              <w:rPr>
                <w:rStyle w:val="ab"/>
                <w:noProof/>
              </w:rPr>
              <w:t>1.8.</w:t>
            </w:r>
            <w:r w:rsidR="00494A2F">
              <w:rPr>
                <w:noProof/>
                <w:sz w:val="22"/>
                <w:szCs w:val="22"/>
              </w:rPr>
              <w:tab/>
            </w:r>
            <w:r w:rsidR="00494A2F" w:rsidRPr="00DF270C">
              <w:rPr>
                <w:rStyle w:val="ab"/>
                <w:noProof/>
              </w:rPr>
              <w:t>Тариф</w:t>
            </w:r>
            <w:r w:rsidR="00494A2F">
              <w:rPr>
                <w:noProof/>
                <w:webHidden/>
              </w:rPr>
              <w:tab/>
            </w:r>
            <w:r w:rsidR="00494A2F">
              <w:rPr>
                <w:noProof/>
                <w:webHidden/>
              </w:rPr>
              <w:fldChar w:fldCharType="begin"/>
            </w:r>
            <w:r w:rsidR="00494A2F">
              <w:rPr>
                <w:noProof/>
                <w:webHidden/>
              </w:rPr>
              <w:instrText xml:space="preserve"> PAGEREF _Toc128585626 \h </w:instrText>
            </w:r>
            <w:r w:rsidR="00494A2F">
              <w:rPr>
                <w:noProof/>
                <w:webHidden/>
              </w:rPr>
            </w:r>
            <w:r w:rsidR="00494A2F">
              <w:rPr>
                <w:noProof/>
                <w:webHidden/>
              </w:rPr>
              <w:fldChar w:fldCharType="separate"/>
            </w:r>
            <w:r w:rsidR="00494A2F">
              <w:rPr>
                <w:noProof/>
                <w:webHidden/>
              </w:rPr>
              <w:t>9</w:t>
            </w:r>
            <w:r w:rsidR="00494A2F">
              <w:rPr>
                <w:noProof/>
                <w:webHidden/>
              </w:rPr>
              <w:fldChar w:fldCharType="end"/>
            </w:r>
          </w:hyperlink>
        </w:p>
        <w:p w14:paraId="513E6221" w14:textId="71A88952" w:rsidR="00494A2F" w:rsidRDefault="00010C94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585627" w:history="1">
            <w:r w:rsidR="00494A2F" w:rsidRPr="00DF270C">
              <w:rPr>
                <w:rStyle w:val="ab"/>
                <w:noProof/>
              </w:rPr>
              <w:t>1.9.</w:t>
            </w:r>
            <w:r w:rsidR="00494A2F">
              <w:rPr>
                <w:noProof/>
                <w:sz w:val="22"/>
                <w:szCs w:val="22"/>
              </w:rPr>
              <w:tab/>
            </w:r>
            <w:r w:rsidR="00494A2F" w:rsidRPr="00DF270C">
              <w:rPr>
                <w:rStyle w:val="ab"/>
                <w:noProof/>
              </w:rPr>
              <w:t>Список измерений</w:t>
            </w:r>
            <w:r w:rsidR="00494A2F">
              <w:rPr>
                <w:noProof/>
                <w:webHidden/>
              </w:rPr>
              <w:tab/>
            </w:r>
            <w:r w:rsidR="00494A2F">
              <w:rPr>
                <w:noProof/>
                <w:webHidden/>
              </w:rPr>
              <w:fldChar w:fldCharType="begin"/>
            </w:r>
            <w:r w:rsidR="00494A2F">
              <w:rPr>
                <w:noProof/>
                <w:webHidden/>
              </w:rPr>
              <w:instrText xml:space="preserve"> PAGEREF _Toc128585627 \h </w:instrText>
            </w:r>
            <w:r w:rsidR="00494A2F">
              <w:rPr>
                <w:noProof/>
                <w:webHidden/>
              </w:rPr>
            </w:r>
            <w:r w:rsidR="00494A2F">
              <w:rPr>
                <w:noProof/>
                <w:webHidden/>
              </w:rPr>
              <w:fldChar w:fldCharType="separate"/>
            </w:r>
            <w:r w:rsidR="00494A2F">
              <w:rPr>
                <w:noProof/>
                <w:webHidden/>
              </w:rPr>
              <w:t>10</w:t>
            </w:r>
            <w:r w:rsidR="00494A2F">
              <w:rPr>
                <w:noProof/>
                <w:webHidden/>
              </w:rPr>
              <w:fldChar w:fldCharType="end"/>
            </w:r>
          </w:hyperlink>
        </w:p>
        <w:p w14:paraId="61477FFA" w14:textId="2E9D6AD5" w:rsidR="00494A2F" w:rsidRDefault="00010C94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585628" w:history="1">
            <w:r w:rsidR="00494A2F" w:rsidRPr="00DF270C">
              <w:rPr>
                <w:rStyle w:val="ab"/>
                <w:noProof/>
              </w:rPr>
              <w:t>1.10.</w:t>
            </w:r>
            <w:r w:rsidR="00494A2F">
              <w:rPr>
                <w:noProof/>
                <w:sz w:val="22"/>
                <w:szCs w:val="22"/>
              </w:rPr>
              <w:tab/>
            </w:r>
            <w:r w:rsidR="00494A2F" w:rsidRPr="00DF270C">
              <w:rPr>
                <w:rStyle w:val="ab"/>
                <w:noProof/>
              </w:rPr>
              <w:t>Измерение</w:t>
            </w:r>
            <w:r w:rsidR="00494A2F">
              <w:rPr>
                <w:noProof/>
                <w:webHidden/>
              </w:rPr>
              <w:tab/>
            </w:r>
            <w:r w:rsidR="00494A2F">
              <w:rPr>
                <w:noProof/>
                <w:webHidden/>
              </w:rPr>
              <w:fldChar w:fldCharType="begin"/>
            </w:r>
            <w:r w:rsidR="00494A2F">
              <w:rPr>
                <w:noProof/>
                <w:webHidden/>
              </w:rPr>
              <w:instrText xml:space="preserve"> PAGEREF _Toc128585628 \h </w:instrText>
            </w:r>
            <w:r w:rsidR="00494A2F">
              <w:rPr>
                <w:noProof/>
                <w:webHidden/>
              </w:rPr>
            </w:r>
            <w:r w:rsidR="00494A2F">
              <w:rPr>
                <w:noProof/>
                <w:webHidden/>
              </w:rPr>
              <w:fldChar w:fldCharType="separate"/>
            </w:r>
            <w:r w:rsidR="00494A2F">
              <w:rPr>
                <w:noProof/>
                <w:webHidden/>
              </w:rPr>
              <w:t>11</w:t>
            </w:r>
            <w:r w:rsidR="00494A2F">
              <w:rPr>
                <w:noProof/>
                <w:webHidden/>
              </w:rPr>
              <w:fldChar w:fldCharType="end"/>
            </w:r>
          </w:hyperlink>
        </w:p>
        <w:p w14:paraId="0F057A8E" w14:textId="427160DF" w:rsidR="00494A2F" w:rsidRDefault="00010C94">
          <w:pPr>
            <w:pStyle w:val="11"/>
            <w:tabs>
              <w:tab w:val="left" w:pos="440"/>
              <w:tab w:val="right" w:leader="dot" w:pos="10195"/>
            </w:tabs>
            <w:rPr>
              <w:noProof/>
              <w:sz w:val="22"/>
              <w:szCs w:val="22"/>
              <w:lang w:eastAsia="ru-RU"/>
            </w:rPr>
          </w:pPr>
          <w:hyperlink w:anchor="_Toc128585629" w:history="1">
            <w:r w:rsidR="00494A2F" w:rsidRPr="00DF270C">
              <w:rPr>
                <w:rStyle w:val="ab"/>
                <w:noProof/>
              </w:rPr>
              <w:t>2.</w:t>
            </w:r>
            <w:r w:rsidR="00494A2F">
              <w:rPr>
                <w:noProof/>
                <w:sz w:val="22"/>
                <w:szCs w:val="22"/>
                <w:lang w:eastAsia="ru-RU"/>
              </w:rPr>
              <w:tab/>
            </w:r>
            <w:r w:rsidR="00494A2F" w:rsidRPr="00DF270C">
              <w:rPr>
                <w:rStyle w:val="ab"/>
                <w:noProof/>
              </w:rPr>
              <w:t>Структура базы данных</w:t>
            </w:r>
            <w:r w:rsidR="00494A2F">
              <w:rPr>
                <w:noProof/>
                <w:webHidden/>
              </w:rPr>
              <w:tab/>
            </w:r>
            <w:r w:rsidR="00494A2F">
              <w:rPr>
                <w:noProof/>
                <w:webHidden/>
              </w:rPr>
              <w:fldChar w:fldCharType="begin"/>
            </w:r>
            <w:r w:rsidR="00494A2F">
              <w:rPr>
                <w:noProof/>
                <w:webHidden/>
              </w:rPr>
              <w:instrText xml:space="preserve"> PAGEREF _Toc128585629 \h </w:instrText>
            </w:r>
            <w:r w:rsidR="00494A2F">
              <w:rPr>
                <w:noProof/>
                <w:webHidden/>
              </w:rPr>
            </w:r>
            <w:r w:rsidR="00494A2F">
              <w:rPr>
                <w:noProof/>
                <w:webHidden/>
              </w:rPr>
              <w:fldChar w:fldCharType="separate"/>
            </w:r>
            <w:r w:rsidR="00494A2F">
              <w:rPr>
                <w:noProof/>
                <w:webHidden/>
              </w:rPr>
              <w:t>12</w:t>
            </w:r>
            <w:r w:rsidR="00494A2F">
              <w:rPr>
                <w:noProof/>
                <w:webHidden/>
              </w:rPr>
              <w:fldChar w:fldCharType="end"/>
            </w:r>
          </w:hyperlink>
        </w:p>
        <w:p w14:paraId="603B602B" w14:textId="1A7932EF" w:rsidR="00494A2F" w:rsidRDefault="00010C94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585630" w:history="1">
            <w:r w:rsidR="00494A2F" w:rsidRPr="00DF270C">
              <w:rPr>
                <w:rStyle w:val="ab"/>
                <w:noProof/>
                <w:lang w:val="en-US"/>
              </w:rPr>
              <w:t>2.1.</w:t>
            </w:r>
            <w:r w:rsidR="00494A2F">
              <w:rPr>
                <w:noProof/>
                <w:sz w:val="22"/>
                <w:szCs w:val="22"/>
              </w:rPr>
              <w:tab/>
            </w:r>
            <w:r w:rsidR="00494A2F" w:rsidRPr="00DF270C">
              <w:rPr>
                <w:rStyle w:val="ab"/>
                <w:noProof/>
              </w:rPr>
              <w:t xml:space="preserve">Таблица </w:t>
            </w:r>
            <w:r w:rsidR="00494A2F" w:rsidRPr="00DF270C">
              <w:rPr>
                <w:rStyle w:val="ab"/>
                <w:noProof/>
                <w:lang w:val="en-US"/>
              </w:rPr>
              <w:t>Settings</w:t>
            </w:r>
            <w:r w:rsidR="00494A2F">
              <w:rPr>
                <w:noProof/>
                <w:webHidden/>
              </w:rPr>
              <w:tab/>
            </w:r>
            <w:r w:rsidR="00494A2F">
              <w:rPr>
                <w:noProof/>
                <w:webHidden/>
              </w:rPr>
              <w:fldChar w:fldCharType="begin"/>
            </w:r>
            <w:r w:rsidR="00494A2F">
              <w:rPr>
                <w:noProof/>
                <w:webHidden/>
              </w:rPr>
              <w:instrText xml:space="preserve"> PAGEREF _Toc128585630 \h </w:instrText>
            </w:r>
            <w:r w:rsidR="00494A2F">
              <w:rPr>
                <w:noProof/>
                <w:webHidden/>
              </w:rPr>
            </w:r>
            <w:r w:rsidR="00494A2F">
              <w:rPr>
                <w:noProof/>
                <w:webHidden/>
              </w:rPr>
              <w:fldChar w:fldCharType="separate"/>
            </w:r>
            <w:r w:rsidR="00494A2F">
              <w:rPr>
                <w:noProof/>
                <w:webHidden/>
              </w:rPr>
              <w:t>12</w:t>
            </w:r>
            <w:r w:rsidR="00494A2F">
              <w:rPr>
                <w:noProof/>
                <w:webHidden/>
              </w:rPr>
              <w:fldChar w:fldCharType="end"/>
            </w:r>
          </w:hyperlink>
        </w:p>
        <w:p w14:paraId="60E52F81" w14:textId="11B249C9" w:rsidR="00494A2F" w:rsidRDefault="00010C94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585631" w:history="1">
            <w:r w:rsidR="00494A2F" w:rsidRPr="00DF270C">
              <w:rPr>
                <w:rStyle w:val="ab"/>
                <w:noProof/>
                <w:lang w:val="en-US"/>
              </w:rPr>
              <w:t>2.2.</w:t>
            </w:r>
            <w:r w:rsidR="00494A2F">
              <w:rPr>
                <w:noProof/>
                <w:sz w:val="22"/>
                <w:szCs w:val="22"/>
              </w:rPr>
              <w:tab/>
            </w:r>
            <w:r w:rsidR="00494A2F" w:rsidRPr="00DF270C">
              <w:rPr>
                <w:rStyle w:val="ab"/>
                <w:noProof/>
              </w:rPr>
              <w:t xml:space="preserve">Таблица </w:t>
            </w:r>
            <w:r w:rsidR="00494A2F" w:rsidRPr="00DF270C">
              <w:rPr>
                <w:rStyle w:val="ab"/>
                <w:noProof/>
                <w:lang w:val="en-US"/>
              </w:rPr>
              <w:t>APIEndPoint</w:t>
            </w:r>
            <w:r w:rsidR="00494A2F">
              <w:rPr>
                <w:noProof/>
                <w:webHidden/>
              </w:rPr>
              <w:tab/>
            </w:r>
            <w:r w:rsidR="00494A2F">
              <w:rPr>
                <w:noProof/>
                <w:webHidden/>
              </w:rPr>
              <w:fldChar w:fldCharType="begin"/>
            </w:r>
            <w:r w:rsidR="00494A2F">
              <w:rPr>
                <w:noProof/>
                <w:webHidden/>
              </w:rPr>
              <w:instrText xml:space="preserve"> PAGEREF _Toc128585631 \h </w:instrText>
            </w:r>
            <w:r w:rsidR="00494A2F">
              <w:rPr>
                <w:noProof/>
                <w:webHidden/>
              </w:rPr>
            </w:r>
            <w:r w:rsidR="00494A2F">
              <w:rPr>
                <w:noProof/>
                <w:webHidden/>
              </w:rPr>
              <w:fldChar w:fldCharType="separate"/>
            </w:r>
            <w:r w:rsidR="00494A2F">
              <w:rPr>
                <w:noProof/>
                <w:webHidden/>
              </w:rPr>
              <w:t>12</w:t>
            </w:r>
            <w:r w:rsidR="00494A2F">
              <w:rPr>
                <w:noProof/>
                <w:webHidden/>
              </w:rPr>
              <w:fldChar w:fldCharType="end"/>
            </w:r>
          </w:hyperlink>
        </w:p>
        <w:p w14:paraId="535C588E" w14:textId="08BA0BE1" w:rsidR="00494A2F" w:rsidRDefault="00010C94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585632" w:history="1">
            <w:r w:rsidR="00494A2F" w:rsidRPr="00DF270C">
              <w:rPr>
                <w:rStyle w:val="ab"/>
                <w:noProof/>
                <w:lang w:val="en-US"/>
              </w:rPr>
              <w:t>2.3.</w:t>
            </w:r>
            <w:r w:rsidR="00494A2F">
              <w:rPr>
                <w:noProof/>
                <w:sz w:val="22"/>
                <w:szCs w:val="22"/>
              </w:rPr>
              <w:tab/>
            </w:r>
            <w:r w:rsidR="00494A2F" w:rsidRPr="00DF270C">
              <w:rPr>
                <w:rStyle w:val="ab"/>
                <w:noProof/>
              </w:rPr>
              <w:t xml:space="preserve">Таблица </w:t>
            </w:r>
            <w:r w:rsidR="00494A2F" w:rsidRPr="00DF270C">
              <w:rPr>
                <w:rStyle w:val="ab"/>
                <w:noProof/>
                <w:lang w:val="en-US"/>
              </w:rPr>
              <w:t>Session</w:t>
            </w:r>
            <w:r w:rsidR="00494A2F">
              <w:rPr>
                <w:noProof/>
                <w:webHidden/>
              </w:rPr>
              <w:tab/>
            </w:r>
            <w:r w:rsidR="00494A2F">
              <w:rPr>
                <w:noProof/>
                <w:webHidden/>
              </w:rPr>
              <w:fldChar w:fldCharType="begin"/>
            </w:r>
            <w:r w:rsidR="00494A2F">
              <w:rPr>
                <w:noProof/>
                <w:webHidden/>
              </w:rPr>
              <w:instrText xml:space="preserve"> PAGEREF _Toc128585632 \h </w:instrText>
            </w:r>
            <w:r w:rsidR="00494A2F">
              <w:rPr>
                <w:noProof/>
                <w:webHidden/>
              </w:rPr>
            </w:r>
            <w:r w:rsidR="00494A2F">
              <w:rPr>
                <w:noProof/>
                <w:webHidden/>
              </w:rPr>
              <w:fldChar w:fldCharType="separate"/>
            </w:r>
            <w:r w:rsidR="00494A2F">
              <w:rPr>
                <w:noProof/>
                <w:webHidden/>
              </w:rPr>
              <w:t>13</w:t>
            </w:r>
            <w:r w:rsidR="00494A2F">
              <w:rPr>
                <w:noProof/>
                <w:webHidden/>
              </w:rPr>
              <w:fldChar w:fldCharType="end"/>
            </w:r>
          </w:hyperlink>
        </w:p>
        <w:p w14:paraId="18BE209F" w14:textId="3578266E" w:rsidR="00494A2F" w:rsidRDefault="00010C94">
          <w:pPr>
            <w:pStyle w:val="11"/>
            <w:tabs>
              <w:tab w:val="left" w:pos="440"/>
              <w:tab w:val="right" w:leader="dot" w:pos="10195"/>
            </w:tabs>
            <w:rPr>
              <w:noProof/>
              <w:sz w:val="22"/>
              <w:szCs w:val="22"/>
              <w:lang w:eastAsia="ru-RU"/>
            </w:rPr>
          </w:pPr>
          <w:hyperlink w:anchor="_Toc128585633" w:history="1">
            <w:r w:rsidR="00494A2F" w:rsidRPr="00DF270C">
              <w:rPr>
                <w:rStyle w:val="ab"/>
                <w:noProof/>
              </w:rPr>
              <w:t>3.</w:t>
            </w:r>
            <w:r w:rsidR="00494A2F">
              <w:rPr>
                <w:noProof/>
                <w:sz w:val="22"/>
                <w:szCs w:val="22"/>
                <w:lang w:eastAsia="ru-RU"/>
              </w:rPr>
              <w:tab/>
            </w:r>
            <w:r w:rsidR="00494A2F" w:rsidRPr="00DF270C">
              <w:rPr>
                <w:rStyle w:val="ab"/>
                <w:noProof/>
              </w:rPr>
              <w:t>Описание протокола взаимодействия</w:t>
            </w:r>
            <w:r w:rsidR="00494A2F">
              <w:rPr>
                <w:noProof/>
                <w:webHidden/>
              </w:rPr>
              <w:tab/>
            </w:r>
            <w:r w:rsidR="00494A2F">
              <w:rPr>
                <w:noProof/>
                <w:webHidden/>
              </w:rPr>
              <w:fldChar w:fldCharType="begin"/>
            </w:r>
            <w:r w:rsidR="00494A2F">
              <w:rPr>
                <w:noProof/>
                <w:webHidden/>
              </w:rPr>
              <w:instrText xml:space="preserve"> PAGEREF _Toc128585633 \h </w:instrText>
            </w:r>
            <w:r w:rsidR="00494A2F">
              <w:rPr>
                <w:noProof/>
                <w:webHidden/>
              </w:rPr>
            </w:r>
            <w:r w:rsidR="00494A2F">
              <w:rPr>
                <w:noProof/>
                <w:webHidden/>
              </w:rPr>
              <w:fldChar w:fldCharType="separate"/>
            </w:r>
            <w:r w:rsidR="00494A2F">
              <w:rPr>
                <w:noProof/>
                <w:webHidden/>
              </w:rPr>
              <w:t>14</w:t>
            </w:r>
            <w:r w:rsidR="00494A2F">
              <w:rPr>
                <w:noProof/>
                <w:webHidden/>
              </w:rPr>
              <w:fldChar w:fldCharType="end"/>
            </w:r>
          </w:hyperlink>
        </w:p>
        <w:p w14:paraId="50F62FDA" w14:textId="711CCA7C" w:rsidR="00494A2F" w:rsidRDefault="00010C94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585634" w:history="1">
            <w:r w:rsidR="00494A2F" w:rsidRPr="00DF270C">
              <w:rPr>
                <w:rStyle w:val="ab"/>
                <w:noProof/>
              </w:rPr>
              <w:t>3.1.</w:t>
            </w:r>
            <w:r w:rsidR="00494A2F">
              <w:rPr>
                <w:noProof/>
                <w:sz w:val="22"/>
                <w:szCs w:val="22"/>
              </w:rPr>
              <w:tab/>
            </w:r>
            <w:r w:rsidR="00494A2F" w:rsidRPr="00DF270C">
              <w:rPr>
                <w:rStyle w:val="ab"/>
                <w:noProof/>
              </w:rPr>
              <w:t>Контроль сессий</w:t>
            </w:r>
            <w:r w:rsidR="00494A2F">
              <w:rPr>
                <w:noProof/>
                <w:webHidden/>
              </w:rPr>
              <w:tab/>
            </w:r>
            <w:r w:rsidR="00494A2F">
              <w:rPr>
                <w:noProof/>
                <w:webHidden/>
              </w:rPr>
              <w:fldChar w:fldCharType="begin"/>
            </w:r>
            <w:r w:rsidR="00494A2F">
              <w:rPr>
                <w:noProof/>
                <w:webHidden/>
              </w:rPr>
              <w:instrText xml:space="preserve"> PAGEREF _Toc128585634 \h </w:instrText>
            </w:r>
            <w:r w:rsidR="00494A2F">
              <w:rPr>
                <w:noProof/>
                <w:webHidden/>
              </w:rPr>
            </w:r>
            <w:r w:rsidR="00494A2F">
              <w:rPr>
                <w:noProof/>
                <w:webHidden/>
              </w:rPr>
              <w:fldChar w:fldCharType="separate"/>
            </w:r>
            <w:r w:rsidR="00494A2F">
              <w:rPr>
                <w:noProof/>
                <w:webHidden/>
              </w:rPr>
              <w:t>16</w:t>
            </w:r>
            <w:r w:rsidR="00494A2F">
              <w:rPr>
                <w:noProof/>
                <w:webHidden/>
              </w:rPr>
              <w:fldChar w:fldCharType="end"/>
            </w:r>
          </w:hyperlink>
        </w:p>
        <w:p w14:paraId="0F96B1F6" w14:textId="7D9D7AAB" w:rsidR="00494A2F" w:rsidRDefault="00010C94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585635" w:history="1">
            <w:r w:rsidR="00494A2F" w:rsidRPr="00DF270C">
              <w:rPr>
                <w:rStyle w:val="ab"/>
                <w:noProof/>
              </w:rPr>
              <w:t>3.1.1.</w:t>
            </w:r>
            <w:r w:rsidR="00494A2F">
              <w:rPr>
                <w:noProof/>
                <w:sz w:val="22"/>
                <w:szCs w:val="22"/>
              </w:rPr>
              <w:tab/>
            </w:r>
            <w:r w:rsidR="00494A2F" w:rsidRPr="00DF270C">
              <w:rPr>
                <w:rStyle w:val="ab"/>
                <w:noProof/>
              </w:rPr>
              <w:t>Функция sign_in</w:t>
            </w:r>
            <w:r w:rsidR="00494A2F">
              <w:rPr>
                <w:noProof/>
                <w:webHidden/>
              </w:rPr>
              <w:tab/>
            </w:r>
            <w:r w:rsidR="00494A2F">
              <w:rPr>
                <w:noProof/>
                <w:webHidden/>
              </w:rPr>
              <w:fldChar w:fldCharType="begin"/>
            </w:r>
            <w:r w:rsidR="00494A2F">
              <w:rPr>
                <w:noProof/>
                <w:webHidden/>
              </w:rPr>
              <w:instrText xml:space="preserve"> PAGEREF _Toc128585635 \h </w:instrText>
            </w:r>
            <w:r w:rsidR="00494A2F">
              <w:rPr>
                <w:noProof/>
                <w:webHidden/>
              </w:rPr>
            </w:r>
            <w:r w:rsidR="00494A2F">
              <w:rPr>
                <w:noProof/>
                <w:webHidden/>
              </w:rPr>
              <w:fldChar w:fldCharType="separate"/>
            </w:r>
            <w:r w:rsidR="00494A2F">
              <w:rPr>
                <w:noProof/>
                <w:webHidden/>
              </w:rPr>
              <w:t>16</w:t>
            </w:r>
            <w:r w:rsidR="00494A2F">
              <w:rPr>
                <w:noProof/>
                <w:webHidden/>
              </w:rPr>
              <w:fldChar w:fldCharType="end"/>
            </w:r>
          </w:hyperlink>
        </w:p>
        <w:p w14:paraId="2335F632" w14:textId="7D777857" w:rsidR="00494A2F" w:rsidRDefault="00010C94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585636" w:history="1">
            <w:r w:rsidR="00494A2F" w:rsidRPr="00DF270C">
              <w:rPr>
                <w:rStyle w:val="ab"/>
                <w:noProof/>
              </w:rPr>
              <w:t>3.1.2.</w:t>
            </w:r>
            <w:r w:rsidR="00494A2F">
              <w:rPr>
                <w:noProof/>
                <w:sz w:val="22"/>
                <w:szCs w:val="22"/>
              </w:rPr>
              <w:tab/>
            </w:r>
            <w:r w:rsidR="00494A2F" w:rsidRPr="00DF270C">
              <w:rPr>
                <w:rStyle w:val="ab"/>
                <w:noProof/>
              </w:rPr>
              <w:t>Функция sign_out</w:t>
            </w:r>
            <w:r w:rsidR="00494A2F">
              <w:rPr>
                <w:noProof/>
                <w:webHidden/>
              </w:rPr>
              <w:tab/>
            </w:r>
            <w:r w:rsidR="00494A2F">
              <w:rPr>
                <w:noProof/>
                <w:webHidden/>
              </w:rPr>
              <w:fldChar w:fldCharType="begin"/>
            </w:r>
            <w:r w:rsidR="00494A2F">
              <w:rPr>
                <w:noProof/>
                <w:webHidden/>
              </w:rPr>
              <w:instrText xml:space="preserve"> PAGEREF _Toc128585636 \h </w:instrText>
            </w:r>
            <w:r w:rsidR="00494A2F">
              <w:rPr>
                <w:noProof/>
                <w:webHidden/>
              </w:rPr>
            </w:r>
            <w:r w:rsidR="00494A2F">
              <w:rPr>
                <w:noProof/>
                <w:webHidden/>
              </w:rPr>
              <w:fldChar w:fldCharType="separate"/>
            </w:r>
            <w:r w:rsidR="00494A2F">
              <w:rPr>
                <w:noProof/>
                <w:webHidden/>
              </w:rPr>
              <w:t>17</w:t>
            </w:r>
            <w:r w:rsidR="00494A2F">
              <w:rPr>
                <w:noProof/>
                <w:webHidden/>
              </w:rPr>
              <w:fldChar w:fldCharType="end"/>
            </w:r>
          </w:hyperlink>
        </w:p>
        <w:p w14:paraId="6832AF1C" w14:textId="28DAB661" w:rsidR="00494A2F" w:rsidRDefault="00010C94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585637" w:history="1">
            <w:r w:rsidR="00494A2F" w:rsidRPr="00DF270C">
              <w:rPr>
                <w:rStyle w:val="ab"/>
                <w:noProof/>
              </w:rPr>
              <w:t>3.1.3.</w:t>
            </w:r>
            <w:r w:rsidR="00494A2F">
              <w:rPr>
                <w:noProof/>
                <w:sz w:val="22"/>
                <w:szCs w:val="22"/>
              </w:rPr>
              <w:tab/>
            </w:r>
            <w:r w:rsidR="00494A2F" w:rsidRPr="00DF270C">
              <w:rPr>
                <w:rStyle w:val="ab"/>
                <w:noProof/>
              </w:rPr>
              <w:t>Функция register_account</w:t>
            </w:r>
            <w:r w:rsidR="00494A2F">
              <w:rPr>
                <w:noProof/>
                <w:webHidden/>
              </w:rPr>
              <w:tab/>
            </w:r>
            <w:r w:rsidR="00494A2F">
              <w:rPr>
                <w:noProof/>
                <w:webHidden/>
              </w:rPr>
              <w:fldChar w:fldCharType="begin"/>
            </w:r>
            <w:r w:rsidR="00494A2F">
              <w:rPr>
                <w:noProof/>
                <w:webHidden/>
              </w:rPr>
              <w:instrText xml:space="preserve"> PAGEREF _Toc128585637 \h </w:instrText>
            </w:r>
            <w:r w:rsidR="00494A2F">
              <w:rPr>
                <w:noProof/>
                <w:webHidden/>
              </w:rPr>
            </w:r>
            <w:r w:rsidR="00494A2F">
              <w:rPr>
                <w:noProof/>
                <w:webHidden/>
              </w:rPr>
              <w:fldChar w:fldCharType="separate"/>
            </w:r>
            <w:r w:rsidR="00494A2F">
              <w:rPr>
                <w:noProof/>
                <w:webHidden/>
              </w:rPr>
              <w:t>18</w:t>
            </w:r>
            <w:r w:rsidR="00494A2F">
              <w:rPr>
                <w:noProof/>
                <w:webHidden/>
              </w:rPr>
              <w:fldChar w:fldCharType="end"/>
            </w:r>
          </w:hyperlink>
        </w:p>
        <w:p w14:paraId="7B74A1EE" w14:textId="3C0D65CA" w:rsidR="00494A2F" w:rsidRDefault="00010C94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585638" w:history="1">
            <w:r w:rsidR="00494A2F" w:rsidRPr="00DF270C">
              <w:rPr>
                <w:rStyle w:val="ab"/>
                <w:noProof/>
              </w:rPr>
              <w:t>3.1.4.</w:t>
            </w:r>
            <w:r w:rsidR="00494A2F">
              <w:rPr>
                <w:noProof/>
                <w:sz w:val="22"/>
                <w:szCs w:val="22"/>
              </w:rPr>
              <w:tab/>
            </w:r>
            <w:r w:rsidR="00494A2F" w:rsidRPr="00DF270C">
              <w:rPr>
                <w:rStyle w:val="ab"/>
                <w:noProof/>
              </w:rPr>
              <w:t>Функция update_password</w:t>
            </w:r>
            <w:r w:rsidR="00494A2F">
              <w:rPr>
                <w:noProof/>
                <w:webHidden/>
              </w:rPr>
              <w:tab/>
            </w:r>
            <w:r w:rsidR="00494A2F">
              <w:rPr>
                <w:noProof/>
                <w:webHidden/>
              </w:rPr>
              <w:fldChar w:fldCharType="begin"/>
            </w:r>
            <w:r w:rsidR="00494A2F">
              <w:rPr>
                <w:noProof/>
                <w:webHidden/>
              </w:rPr>
              <w:instrText xml:space="preserve"> PAGEREF _Toc128585638 \h </w:instrText>
            </w:r>
            <w:r w:rsidR="00494A2F">
              <w:rPr>
                <w:noProof/>
                <w:webHidden/>
              </w:rPr>
            </w:r>
            <w:r w:rsidR="00494A2F">
              <w:rPr>
                <w:noProof/>
                <w:webHidden/>
              </w:rPr>
              <w:fldChar w:fldCharType="separate"/>
            </w:r>
            <w:r w:rsidR="00494A2F">
              <w:rPr>
                <w:noProof/>
                <w:webHidden/>
              </w:rPr>
              <w:t>19</w:t>
            </w:r>
            <w:r w:rsidR="00494A2F">
              <w:rPr>
                <w:noProof/>
                <w:webHidden/>
              </w:rPr>
              <w:fldChar w:fldCharType="end"/>
            </w:r>
          </w:hyperlink>
        </w:p>
        <w:p w14:paraId="447522B8" w14:textId="434EB99F" w:rsidR="00494A2F" w:rsidRDefault="00010C94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585639" w:history="1">
            <w:r w:rsidR="00494A2F" w:rsidRPr="00DF270C">
              <w:rPr>
                <w:rStyle w:val="ab"/>
                <w:noProof/>
              </w:rPr>
              <w:t>3.1.5.</w:t>
            </w:r>
            <w:r w:rsidR="00494A2F">
              <w:rPr>
                <w:noProof/>
                <w:sz w:val="22"/>
                <w:szCs w:val="22"/>
              </w:rPr>
              <w:tab/>
            </w:r>
            <w:r w:rsidR="00494A2F" w:rsidRPr="00DF270C">
              <w:rPr>
                <w:rStyle w:val="ab"/>
                <w:noProof/>
              </w:rPr>
              <w:t>Функция delete_account</w:t>
            </w:r>
            <w:r w:rsidR="00494A2F">
              <w:rPr>
                <w:noProof/>
                <w:webHidden/>
              </w:rPr>
              <w:tab/>
            </w:r>
            <w:r w:rsidR="00494A2F">
              <w:rPr>
                <w:noProof/>
                <w:webHidden/>
              </w:rPr>
              <w:fldChar w:fldCharType="begin"/>
            </w:r>
            <w:r w:rsidR="00494A2F">
              <w:rPr>
                <w:noProof/>
                <w:webHidden/>
              </w:rPr>
              <w:instrText xml:space="preserve"> PAGEREF _Toc128585639 \h </w:instrText>
            </w:r>
            <w:r w:rsidR="00494A2F">
              <w:rPr>
                <w:noProof/>
                <w:webHidden/>
              </w:rPr>
            </w:r>
            <w:r w:rsidR="00494A2F">
              <w:rPr>
                <w:noProof/>
                <w:webHidden/>
              </w:rPr>
              <w:fldChar w:fldCharType="separate"/>
            </w:r>
            <w:r w:rsidR="00494A2F">
              <w:rPr>
                <w:noProof/>
                <w:webHidden/>
              </w:rPr>
              <w:t>20</w:t>
            </w:r>
            <w:r w:rsidR="00494A2F">
              <w:rPr>
                <w:noProof/>
                <w:webHidden/>
              </w:rPr>
              <w:fldChar w:fldCharType="end"/>
            </w:r>
          </w:hyperlink>
        </w:p>
        <w:p w14:paraId="5CC1BF0A" w14:textId="1534A226" w:rsidR="00494A2F" w:rsidRDefault="00010C94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585640" w:history="1">
            <w:r w:rsidR="00494A2F" w:rsidRPr="00DF270C">
              <w:rPr>
                <w:rStyle w:val="ab"/>
                <w:noProof/>
              </w:rPr>
              <w:t>3.2.</w:t>
            </w:r>
            <w:r w:rsidR="00494A2F">
              <w:rPr>
                <w:noProof/>
                <w:sz w:val="22"/>
                <w:szCs w:val="22"/>
              </w:rPr>
              <w:tab/>
            </w:r>
            <w:r w:rsidR="00494A2F" w:rsidRPr="00DF270C">
              <w:rPr>
                <w:rStyle w:val="ab"/>
                <w:noProof/>
              </w:rPr>
              <w:t>Управление местами</w:t>
            </w:r>
            <w:r w:rsidR="00494A2F">
              <w:rPr>
                <w:noProof/>
                <w:webHidden/>
              </w:rPr>
              <w:tab/>
            </w:r>
            <w:r w:rsidR="00494A2F">
              <w:rPr>
                <w:noProof/>
                <w:webHidden/>
              </w:rPr>
              <w:fldChar w:fldCharType="begin"/>
            </w:r>
            <w:r w:rsidR="00494A2F">
              <w:rPr>
                <w:noProof/>
                <w:webHidden/>
              </w:rPr>
              <w:instrText xml:space="preserve"> PAGEREF _Toc128585640 \h </w:instrText>
            </w:r>
            <w:r w:rsidR="00494A2F">
              <w:rPr>
                <w:noProof/>
                <w:webHidden/>
              </w:rPr>
            </w:r>
            <w:r w:rsidR="00494A2F">
              <w:rPr>
                <w:noProof/>
                <w:webHidden/>
              </w:rPr>
              <w:fldChar w:fldCharType="separate"/>
            </w:r>
            <w:r w:rsidR="00494A2F">
              <w:rPr>
                <w:noProof/>
                <w:webHidden/>
              </w:rPr>
              <w:t>20</w:t>
            </w:r>
            <w:r w:rsidR="00494A2F">
              <w:rPr>
                <w:noProof/>
                <w:webHidden/>
              </w:rPr>
              <w:fldChar w:fldCharType="end"/>
            </w:r>
          </w:hyperlink>
        </w:p>
        <w:p w14:paraId="0FCAC671" w14:textId="45E59C76" w:rsidR="00494A2F" w:rsidRDefault="00010C94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585641" w:history="1">
            <w:r w:rsidR="00494A2F" w:rsidRPr="00DF270C">
              <w:rPr>
                <w:rStyle w:val="ab"/>
                <w:noProof/>
              </w:rPr>
              <w:t>3.2.1.</w:t>
            </w:r>
            <w:r w:rsidR="00494A2F">
              <w:rPr>
                <w:noProof/>
                <w:sz w:val="22"/>
                <w:szCs w:val="22"/>
              </w:rPr>
              <w:tab/>
            </w:r>
            <w:r w:rsidR="00494A2F" w:rsidRPr="00DF270C">
              <w:rPr>
                <w:rStyle w:val="ab"/>
                <w:noProof/>
              </w:rPr>
              <w:t>Функция add_location</w:t>
            </w:r>
            <w:r w:rsidR="00494A2F">
              <w:rPr>
                <w:noProof/>
                <w:webHidden/>
              </w:rPr>
              <w:tab/>
            </w:r>
            <w:r w:rsidR="00494A2F">
              <w:rPr>
                <w:noProof/>
                <w:webHidden/>
              </w:rPr>
              <w:fldChar w:fldCharType="begin"/>
            </w:r>
            <w:r w:rsidR="00494A2F">
              <w:rPr>
                <w:noProof/>
                <w:webHidden/>
              </w:rPr>
              <w:instrText xml:space="preserve"> PAGEREF _Toc128585641 \h </w:instrText>
            </w:r>
            <w:r w:rsidR="00494A2F">
              <w:rPr>
                <w:noProof/>
                <w:webHidden/>
              </w:rPr>
            </w:r>
            <w:r w:rsidR="00494A2F">
              <w:rPr>
                <w:noProof/>
                <w:webHidden/>
              </w:rPr>
              <w:fldChar w:fldCharType="separate"/>
            </w:r>
            <w:r w:rsidR="00494A2F">
              <w:rPr>
                <w:noProof/>
                <w:webHidden/>
              </w:rPr>
              <w:t>20</w:t>
            </w:r>
            <w:r w:rsidR="00494A2F">
              <w:rPr>
                <w:noProof/>
                <w:webHidden/>
              </w:rPr>
              <w:fldChar w:fldCharType="end"/>
            </w:r>
          </w:hyperlink>
        </w:p>
        <w:p w14:paraId="712B8E6D" w14:textId="132D5A93" w:rsidR="00494A2F" w:rsidRDefault="00010C94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585642" w:history="1">
            <w:r w:rsidR="00494A2F" w:rsidRPr="00DF270C">
              <w:rPr>
                <w:rStyle w:val="ab"/>
                <w:noProof/>
              </w:rPr>
              <w:t>3.2.2.</w:t>
            </w:r>
            <w:r w:rsidR="00494A2F">
              <w:rPr>
                <w:noProof/>
                <w:sz w:val="22"/>
                <w:szCs w:val="22"/>
              </w:rPr>
              <w:tab/>
            </w:r>
            <w:r w:rsidR="00494A2F" w:rsidRPr="00DF270C">
              <w:rPr>
                <w:rStyle w:val="ab"/>
                <w:noProof/>
              </w:rPr>
              <w:t>Функция get_locations</w:t>
            </w:r>
            <w:r w:rsidR="00494A2F">
              <w:rPr>
                <w:noProof/>
                <w:webHidden/>
              </w:rPr>
              <w:tab/>
            </w:r>
            <w:r w:rsidR="00494A2F">
              <w:rPr>
                <w:noProof/>
                <w:webHidden/>
              </w:rPr>
              <w:fldChar w:fldCharType="begin"/>
            </w:r>
            <w:r w:rsidR="00494A2F">
              <w:rPr>
                <w:noProof/>
                <w:webHidden/>
              </w:rPr>
              <w:instrText xml:space="preserve"> PAGEREF _Toc128585642 \h </w:instrText>
            </w:r>
            <w:r w:rsidR="00494A2F">
              <w:rPr>
                <w:noProof/>
                <w:webHidden/>
              </w:rPr>
            </w:r>
            <w:r w:rsidR="00494A2F">
              <w:rPr>
                <w:noProof/>
                <w:webHidden/>
              </w:rPr>
              <w:fldChar w:fldCharType="separate"/>
            </w:r>
            <w:r w:rsidR="00494A2F">
              <w:rPr>
                <w:noProof/>
                <w:webHidden/>
              </w:rPr>
              <w:t>21</w:t>
            </w:r>
            <w:r w:rsidR="00494A2F">
              <w:rPr>
                <w:noProof/>
                <w:webHidden/>
              </w:rPr>
              <w:fldChar w:fldCharType="end"/>
            </w:r>
          </w:hyperlink>
        </w:p>
        <w:p w14:paraId="2F03E056" w14:textId="2C6E953E" w:rsidR="00494A2F" w:rsidRDefault="00010C94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585643" w:history="1">
            <w:r w:rsidR="00494A2F" w:rsidRPr="00DF270C">
              <w:rPr>
                <w:rStyle w:val="ab"/>
                <w:noProof/>
              </w:rPr>
              <w:t>3.2.3.</w:t>
            </w:r>
            <w:r w:rsidR="00494A2F">
              <w:rPr>
                <w:noProof/>
                <w:sz w:val="22"/>
                <w:szCs w:val="22"/>
              </w:rPr>
              <w:tab/>
            </w:r>
            <w:r w:rsidR="00494A2F" w:rsidRPr="00DF270C">
              <w:rPr>
                <w:rStyle w:val="ab"/>
                <w:noProof/>
              </w:rPr>
              <w:t>Функция update_location</w:t>
            </w:r>
            <w:r w:rsidR="00494A2F">
              <w:rPr>
                <w:noProof/>
                <w:webHidden/>
              </w:rPr>
              <w:tab/>
            </w:r>
            <w:r w:rsidR="00494A2F">
              <w:rPr>
                <w:noProof/>
                <w:webHidden/>
              </w:rPr>
              <w:fldChar w:fldCharType="begin"/>
            </w:r>
            <w:r w:rsidR="00494A2F">
              <w:rPr>
                <w:noProof/>
                <w:webHidden/>
              </w:rPr>
              <w:instrText xml:space="preserve"> PAGEREF _Toc128585643 \h </w:instrText>
            </w:r>
            <w:r w:rsidR="00494A2F">
              <w:rPr>
                <w:noProof/>
                <w:webHidden/>
              </w:rPr>
            </w:r>
            <w:r w:rsidR="00494A2F">
              <w:rPr>
                <w:noProof/>
                <w:webHidden/>
              </w:rPr>
              <w:fldChar w:fldCharType="separate"/>
            </w:r>
            <w:r w:rsidR="00494A2F">
              <w:rPr>
                <w:noProof/>
                <w:webHidden/>
              </w:rPr>
              <w:t>22</w:t>
            </w:r>
            <w:r w:rsidR="00494A2F">
              <w:rPr>
                <w:noProof/>
                <w:webHidden/>
              </w:rPr>
              <w:fldChar w:fldCharType="end"/>
            </w:r>
          </w:hyperlink>
        </w:p>
        <w:p w14:paraId="42C21D15" w14:textId="513659E2" w:rsidR="00494A2F" w:rsidRDefault="00010C94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585644" w:history="1">
            <w:r w:rsidR="00494A2F" w:rsidRPr="00DF270C">
              <w:rPr>
                <w:rStyle w:val="ab"/>
                <w:noProof/>
              </w:rPr>
              <w:t>3.2.4.</w:t>
            </w:r>
            <w:r w:rsidR="00494A2F">
              <w:rPr>
                <w:noProof/>
                <w:sz w:val="22"/>
                <w:szCs w:val="22"/>
              </w:rPr>
              <w:tab/>
            </w:r>
            <w:r w:rsidR="00494A2F" w:rsidRPr="00DF270C">
              <w:rPr>
                <w:rStyle w:val="ab"/>
                <w:noProof/>
              </w:rPr>
              <w:t>Функция delete_location</w:t>
            </w:r>
            <w:r w:rsidR="00494A2F">
              <w:rPr>
                <w:noProof/>
                <w:webHidden/>
              </w:rPr>
              <w:tab/>
            </w:r>
            <w:r w:rsidR="00494A2F">
              <w:rPr>
                <w:noProof/>
                <w:webHidden/>
              </w:rPr>
              <w:fldChar w:fldCharType="begin"/>
            </w:r>
            <w:r w:rsidR="00494A2F">
              <w:rPr>
                <w:noProof/>
                <w:webHidden/>
              </w:rPr>
              <w:instrText xml:space="preserve"> PAGEREF _Toc128585644 \h </w:instrText>
            </w:r>
            <w:r w:rsidR="00494A2F">
              <w:rPr>
                <w:noProof/>
                <w:webHidden/>
              </w:rPr>
            </w:r>
            <w:r w:rsidR="00494A2F">
              <w:rPr>
                <w:noProof/>
                <w:webHidden/>
              </w:rPr>
              <w:fldChar w:fldCharType="separate"/>
            </w:r>
            <w:r w:rsidR="00494A2F">
              <w:rPr>
                <w:noProof/>
                <w:webHidden/>
              </w:rPr>
              <w:t>23</w:t>
            </w:r>
            <w:r w:rsidR="00494A2F">
              <w:rPr>
                <w:noProof/>
                <w:webHidden/>
              </w:rPr>
              <w:fldChar w:fldCharType="end"/>
            </w:r>
          </w:hyperlink>
        </w:p>
        <w:p w14:paraId="2BE2804D" w14:textId="550A23F8" w:rsidR="00494A2F" w:rsidRDefault="00010C94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585645" w:history="1">
            <w:r w:rsidR="00494A2F" w:rsidRPr="00DF270C">
              <w:rPr>
                <w:rStyle w:val="ab"/>
                <w:noProof/>
              </w:rPr>
              <w:t>3.3.</w:t>
            </w:r>
            <w:r w:rsidR="00494A2F">
              <w:rPr>
                <w:noProof/>
                <w:sz w:val="22"/>
                <w:szCs w:val="22"/>
              </w:rPr>
              <w:tab/>
            </w:r>
            <w:r w:rsidR="00494A2F" w:rsidRPr="00DF270C">
              <w:rPr>
                <w:rStyle w:val="ab"/>
                <w:noProof/>
              </w:rPr>
              <w:t>Управление счетчиками</w:t>
            </w:r>
            <w:r w:rsidR="00494A2F">
              <w:rPr>
                <w:noProof/>
                <w:webHidden/>
              </w:rPr>
              <w:tab/>
            </w:r>
            <w:r w:rsidR="00494A2F">
              <w:rPr>
                <w:noProof/>
                <w:webHidden/>
              </w:rPr>
              <w:fldChar w:fldCharType="begin"/>
            </w:r>
            <w:r w:rsidR="00494A2F">
              <w:rPr>
                <w:noProof/>
                <w:webHidden/>
              </w:rPr>
              <w:instrText xml:space="preserve"> PAGEREF _Toc128585645 \h </w:instrText>
            </w:r>
            <w:r w:rsidR="00494A2F">
              <w:rPr>
                <w:noProof/>
                <w:webHidden/>
              </w:rPr>
            </w:r>
            <w:r w:rsidR="00494A2F">
              <w:rPr>
                <w:noProof/>
                <w:webHidden/>
              </w:rPr>
              <w:fldChar w:fldCharType="separate"/>
            </w:r>
            <w:r w:rsidR="00494A2F">
              <w:rPr>
                <w:noProof/>
                <w:webHidden/>
              </w:rPr>
              <w:t>24</w:t>
            </w:r>
            <w:r w:rsidR="00494A2F">
              <w:rPr>
                <w:noProof/>
                <w:webHidden/>
              </w:rPr>
              <w:fldChar w:fldCharType="end"/>
            </w:r>
          </w:hyperlink>
        </w:p>
        <w:p w14:paraId="2B60E35D" w14:textId="2A6D7099" w:rsidR="00494A2F" w:rsidRDefault="00010C94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585646" w:history="1">
            <w:r w:rsidR="00494A2F" w:rsidRPr="00DF270C">
              <w:rPr>
                <w:rStyle w:val="ab"/>
                <w:noProof/>
              </w:rPr>
              <w:t>3.3.1.</w:t>
            </w:r>
            <w:r w:rsidR="00494A2F">
              <w:rPr>
                <w:noProof/>
                <w:sz w:val="22"/>
                <w:szCs w:val="22"/>
              </w:rPr>
              <w:tab/>
            </w:r>
            <w:r w:rsidR="00494A2F" w:rsidRPr="00DF270C">
              <w:rPr>
                <w:rStyle w:val="ab"/>
                <w:noProof/>
              </w:rPr>
              <w:t>Функция add_counter</w:t>
            </w:r>
            <w:r w:rsidR="00494A2F">
              <w:rPr>
                <w:noProof/>
                <w:webHidden/>
              </w:rPr>
              <w:tab/>
            </w:r>
            <w:r w:rsidR="00494A2F">
              <w:rPr>
                <w:noProof/>
                <w:webHidden/>
              </w:rPr>
              <w:fldChar w:fldCharType="begin"/>
            </w:r>
            <w:r w:rsidR="00494A2F">
              <w:rPr>
                <w:noProof/>
                <w:webHidden/>
              </w:rPr>
              <w:instrText xml:space="preserve"> PAGEREF _Toc128585646 \h </w:instrText>
            </w:r>
            <w:r w:rsidR="00494A2F">
              <w:rPr>
                <w:noProof/>
                <w:webHidden/>
              </w:rPr>
            </w:r>
            <w:r w:rsidR="00494A2F">
              <w:rPr>
                <w:noProof/>
                <w:webHidden/>
              </w:rPr>
              <w:fldChar w:fldCharType="separate"/>
            </w:r>
            <w:r w:rsidR="00494A2F">
              <w:rPr>
                <w:noProof/>
                <w:webHidden/>
              </w:rPr>
              <w:t>24</w:t>
            </w:r>
            <w:r w:rsidR="00494A2F">
              <w:rPr>
                <w:noProof/>
                <w:webHidden/>
              </w:rPr>
              <w:fldChar w:fldCharType="end"/>
            </w:r>
          </w:hyperlink>
        </w:p>
        <w:p w14:paraId="3EFF3503" w14:textId="60AC5225" w:rsidR="00494A2F" w:rsidRDefault="00010C94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585647" w:history="1">
            <w:r w:rsidR="00494A2F" w:rsidRPr="00DF270C">
              <w:rPr>
                <w:rStyle w:val="ab"/>
                <w:noProof/>
              </w:rPr>
              <w:t>3.3.2.</w:t>
            </w:r>
            <w:r w:rsidR="00494A2F">
              <w:rPr>
                <w:noProof/>
                <w:sz w:val="22"/>
                <w:szCs w:val="22"/>
              </w:rPr>
              <w:tab/>
            </w:r>
            <w:r w:rsidR="00494A2F" w:rsidRPr="00DF270C">
              <w:rPr>
                <w:rStyle w:val="ab"/>
                <w:noProof/>
              </w:rPr>
              <w:t>Функция get_counters</w:t>
            </w:r>
            <w:r w:rsidR="00494A2F">
              <w:rPr>
                <w:noProof/>
                <w:webHidden/>
              </w:rPr>
              <w:tab/>
            </w:r>
            <w:r w:rsidR="00494A2F">
              <w:rPr>
                <w:noProof/>
                <w:webHidden/>
              </w:rPr>
              <w:fldChar w:fldCharType="begin"/>
            </w:r>
            <w:r w:rsidR="00494A2F">
              <w:rPr>
                <w:noProof/>
                <w:webHidden/>
              </w:rPr>
              <w:instrText xml:space="preserve"> PAGEREF _Toc128585647 \h </w:instrText>
            </w:r>
            <w:r w:rsidR="00494A2F">
              <w:rPr>
                <w:noProof/>
                <w:webHidden/>
              </w:rPr>
            </w:r>
            <w:r w:rsidR="00494A2F">
              <w:rPr>
                <w:noProof/>
                <w:webHidden/>
              </w:rPr>
              <w:fldChar w:fldCharType="separate"/>
            </w:r>
            <w:r w:rsidR="00494A2F">
              <w:rPr>
                <w:noProof/>
                <w:webHidden/>
              </w:rPr>
              <w:t>26</w:t>
            </w:r>
            <w:r w:rsidR="00494A2F">
              <w:rPr>
                <w:noProof/>
                <w:webHidden/>
              </w:rPr>
              <w:fldChar w:fldCharType="end"/>
            </w:r>
          </w:hyperlink>
        </w:p>
        <w:p w14:paraId="5FA17FD7" w14:textId="1A12A524" w:rsidR="00494A2F" w:rsidRDefault="00010C94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585648" w:history="1">
            <w:r w:rsidR="00494A2F" w:rsidRPr="00DF270C">
              <w:rPr>
                <w:rStyle w:val="ab"/>
                <w:noProof/>
              </w:rPr>
              <w:t>3.3.3.</w:t>
            </w:r>
            <w:r w:rsidR="00494A2F">
              <w:rPr>
                <w:noProof/>
                <w:sz w:val="22"/>
                <w:szCs w:val="22"/>
              </w:rPr>
              <w:tab/>
            </w:r>
            <w:r w:rsidR="00494A2F" w:rsidRPr="00DF270C">
              <w:rPr>
                <w:rStyle w:val="ab"/>
                <w:noProof/>
              </w:rPr>
              <w:t>Функция update_counter</w:t>
            </w:r>
            <w:r w:rsidR="00494A2F">
              <w:rPr>
                <w:noProof/>
                <w:webHidden/>
              </w:rPr>
              <w:tab/>
            </w:r>
            <w:r w:rsidR="00494A2F">
              <w:rPr>
                <w:noProof/>
                <w:webHidden/>
              </w:rPr>
              <w:fldChar w:fldCharType="begin"/>
            </w:r>
            <w:r w:rsidR="00494A2F">
              <w:rPr>
                <w:noProof/>
                <w:webHidden/>
              </w:rPr>
              <w:instrText xml:space="preserve"> PAGEREF _Toc128585648 \h </w:instrText>
            </w:r>
            <w:r w:rsidR="00494A2F">
              <w:rPr>
                <w:noProof/>
                <w:webHidden/>
              </w:rPr>
            </w:r>
            <w:r w:rsidR="00494A2F">
              <w:rPr>
                <w:noProof/>
                <w:webHidden/>
              </w:rPr>
              <w:fldChar w:fldCharType="separate"/>
            </w:r>
            <w:r w:rsidR="00494A2F">
              <w:rPr>
                <w:noProof/>
                <w:webHidden/>
              </w:rPr>
              <w:t>28</w:t>
            </w:r>
            <w:r w:rsidR="00494A2F">
              <w:rPr>
                <w:noProof/>
                <w:webHidden/>
              </w:rPr>
              <w:fldChar w:fldCharType="end"/>
            </w:r>
          </w:hyperlink>
        </w:p>
        <w:p w14:paraId="51B24D72" w14:textId="24BC5219" w:rsidR="00494A2F" w:rsidRDefault="00010C94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585649" w:history="1">
            <w:r w:rsidR="00494A2F" w:rsidRPr="00DF270C">
              <w:rPr>
                <w:rStyle w:val="ab"/>
                <w:noProof/>
              </w:rPr>
              <w:t>3.3.4.</w:t>
            </w:r>
            <w:r w:rsidR="00494A2F">
              <w:rPr>
                <w:noProof/>
                <w:sz w:val="22"/>
                <w:szCs w:val="22"/>
              </w:rPr>
              <w:tab/>
            </w:r>
            <w:r w:rsidR="00494A2F" w:rsidRPr="00DF270C">
              <w:rPr>
                <w:rStyle w:val="ab"/>
                <w:noProof/>
              </w:rPr>
              <w:t>Функция delete_counter</w:t>
            </w:r>
            <w:r w:rsidR="00494A2F">
              <w:rPr>
                <w:noProof/>
                <w:webHidden/>
              </w:rPr>
              <w:tab/>
            </w:r>
            <w:r w:rsidR="00494A2F">
              <w:rPr>
                <w:noProof/>
                <w:webHidden/>
              </w:rPr>
              <w:fldChar w:fldCharType="begin"/>
            </w:r>
            <w:r w:rsidR="00494A2F">
              <w:rPr>
                <w:noProof/>
                <w:webHidden/>
              </w:rPr>
              <w:instrText xml:space="preserve"> PAGEREF _Toc128585649 \h </w:instrText>
            </w:r>
            <w:r w:rsidR="00494A2F">
              <w:rPr>
                <w:noProof/>
                <w:webHidden/>
              </w:rPr>
            </w:r>
            <w:r w:rsidR="00494A2F">
              <w:rPr>
                <w:noProof/>
                <w:webHidden/>
              </w:rPr>
              <w:fldChar w:fldCharType="separate"/>
            </w:r>
            <w:r w:rsidR="00494A2F">
              <w:rPr>
                <w:noProof/>
                <w:webHidden/>
              </w:rPr>
              <w:t>29</w:t>
            </w:r>
            <w:r w:rsidR="00494A2F">
              <w:rPr>
                <w:noProof/>
                <w:webHidden/>
              </w:rPr>
              <w:fldChar w:fldCharType="end"/>
            </w:r>
          </w:hyperlink>
        </w:p>
        <w:p w14:paraId="4051EF4C" w14:textId="72B29B76" w:rsidR="00494A2F" w:rsidRDefault="00010C94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585650" w:history="1">
            <w:r w:rsidR="00494A2F" w:rsidRPr="00DF270C">
              <w:rPr>
                <w:rStyle w:val="ab"/>
                <w:noProof/>
              </w:rPr>
              <w:t>3.4.</w:t>
            </w:r>
            <w:r w:rsidR="00494A2F">
              <w:rPr>
                <w:noProof/>
                <w:sz w:val="22"/>
                <w:szCs w:val="22"/>
              </w:rPr>
              <w:tab/>
            </w:r>
            <w:r w:rsidR="00494A2F" w:rsidRPr="00DF270C">
              <w:rPr>
                <w:rStyle w:val="ab"/>
                <w:noProof/>
              </w:rPr>
              <w:t>Управление тарифами</w:t>
            </w:r>
            <w:r w:rsidR="00494A2F">
              <w:rPr>
                <w:noProof/>
                <w:webHidden/>
              </w:rPr>
              <w:tab/>
            </w:r>
            <w:r w:rsidR="00494A2F">
              <w:rPr>
                <w:noProof/>
                <w:webHidden/>
              </w:rPr>
              <w:fldChar w:fldCharType="begin"/>
            </w:r>
            <w:r w:rsidR="00494A2F">
              <w:rPr>
                <w:noProof/>
                <w:webHidden/>
              </w:rPr>
              <w:instrText xml:space="preserve"> PAGEREF _Toc128585650 \h </w:instrText>
            </w:r>
            <w:r w:rsidR="00494A2F">
              <w:rPr>
                <w:noProof/>
                <w:webHidden/>
              </w:rPr>
            </w:r>
            <w:r w:rsidR="00494A2F">
              <w:rPr>
                <w:noProof/>
                <w:webHidden/>
              </w:rPr>
              <w:fldChar w:fldCharType="separate"/>
            </w:r>
            <w:r w:rsidR="00494A2F">
              <w:rPr>
                <w:noProof/>
                <w:webHidden/>
              </w:rPr>
              <w:t>30</w:t>
            </w:r>
            <w:r w:rsidR="00494A2F">
              <w:rPr>
                <w:noProof/>
                <w:webHidden/>
              </w:rPr>
              <w:fldChar w:fldCharType="end"/>
            </w:r>
          </w:hyperlink>
        </w:p>
        <w:p w14:paraId="22560B21" w14:textId="5F866D53" w:rsidR="00494A2F" w:rsidRDefault="00010C94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585651" w:history="1">
            <w:r w:rsidR="00494A2F" w:rsidRPr="00DF270C">
              <w:rPr>
                <w:rStyle w:val="ab"/>
                <w:noProof/>
              </w:rPr>
              <w:t>3.4.1.</w:t>
            </w:r>
            <w:r w:rsidR="00494A2F">
              <w:rPr>
                <w:noProof/>
                <w:sz w:val="22"/>
                <w:szCs w:val="22"/>
              </w:rPr>
              <w:tab/>
            </w:r>
            <w:r w:rsidR="00494A2F" w:rsidRPr="00DF270C">
              <w:rPr>
                <w:rStyle w:val="ab"/>
                <w:noProof/>
              </w:rPr>
              <w:t>Функция add_rate</w:t>
            </w:r>
            <w:r w:rsidR="00494A2F">
              <w:rPr>
                <w:noProof/>
                <w:webHidden/>
              </w:rPr>
              <w:tab/>
            </w:r>
            <w:r w:rsidR="00494A2F">
              <w:rPr>
                <w:noProof/>
                <w:webHidden/>
              </w:rPr>
              <w:fldChar w:fldCharType="begin"/>
            </w:r>
            <w:r w:rsidR="00494A2F">
              <w:rPr>
                <w:noProof/>
                <w:webHidden/>
              </w:rPr>
              <w:instrText xml:space="preserve"> PAGEREF _Toc128585651 \h </w:instrText>
            </w:r>
            <w:r w:rsidR="00494A2F">
              <w:rPr>
                <w:noProof/>
                <w:webHidden/>
              </w:rPr>
            </w:r>
            <w:r w:rsidR="00494A2F">
              <w:rPr>
                <w:noProof/>
                <w:webHidden/>
              </w:rPr>
              <w:fldChar w:fldCharType="separate"/>
            </w:r>
            <w:r w:rsidR="00494A2F">
              <w:rPr>
                <w:noProof/>
                <w:webHidden/>
              </w:rPr>
              <w:t>30</w:t>
            </w:r>
            <w:r w:rsidR="00494A2F">
              <w:rPr>
                <w:noProof/>
                <w:webHidden/>
              </w:rPr>
              <w:fldChar w:fldCharType="end"/>
            </w:r>
          </w:hyperlink>
        </w:p>
        <w:p w14:paraId="59F5C6A1" w14:textId="2F8F54ED" w:rsidR="00494A2F" w:rsidRDefault="00010C94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585652" w:history="1">
            <w:r w:rsidR="00494A2F" w:rsidRPr="00DF270C">
              <w:rPr>
                <w:rStyle w:val="ab"/>
                <w:noProof/>
              </w:rPr>
              <w:t>3.4.2.</w:t>
            </w:r>
            <w:r w:rsidR="00494A2F">
              <w:rPr>
                <w:noProof/>
                <w:sz w:val="22"/>
                <w:szCs w:val="22"/>
              </w:rPr>
              <w:tab/>
            </w:r>
            <w:r w:rsidR="00494A2F" w:rsidRPr="00DF270C">
              <w:rPr>
                <w:rStyle w:val="ab"/>
                <w:noProof/>
              </w:rPr>
              <w:t>Функция get_rates</w:t>
            </w:r>
            <w:r w:rsidR="00494A2F">
              <w:rPr>
                <w:noProof/>
                <w:webHidden/>
              </w:rPr>
              <w:tab/>
            </w:r>
            <w:r w:rsidR="00494A2F">
              <w:rPr>
                <w:noProof/>
                <w:webHidden/>
              </w:rPr>
              <w:fldChar w:fldCharType="begin"/>
            </w:r>
            <w:r w:rsidR="00494A2F">
              <w:rPr>
                <w:noProof/>
                <w:webHidden/>
              </w:rPr>
              <w:instrText xml:space="preserve"> PAGEREF _Toc128585652 \h </w:instrText>
            </w:r>
            <w:r w:rsidR="00494A2F">
              <w:rPr>
                <w:noProof/>
                <w:webHidden/>
              </w:rPr>
            </w:r>
            <w:r w:rsidR="00494A2F">
              <w:rPr>
                <w:noProof/>
                <w:webHidden/>
              </w:rPr>
              <w:fldChar w:fldCharType="separate"/>
            </w:r>
            <w:r w:rsidR="00494A2F">
              <w:rPr>
                <w:noProof/>
                <w:webHidden/>
              </w:rPr>
              <w:t>31</w:t>
            </w:r>
            <w:r w:rsidR="00494A2F">
              <w:rPr>
                <w:noProof/>
                <w:webHidden/>
              </w:rPr>
              <w:fldChar w:fldCharType="end"/>
            </w:r>
          </w:hyperlink>
        </w:p>
        <w:p w14:paraId="44D1FFEE" w14:textId="42D8119F" w:rsidR="00494A2F" w:rsidRDefault="00010C94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585653" w:history="1">
            <w:r w:rsidR="00494A2F" w:rsidRPr="00DF270C">
              <w:rPr>
                <w:rStyle w:val="ab"/>
                <w:noProof/>
              </w:rPr>
              <w:t>3.4.3.</w:t>
            </w:r>
            <w:r w:rsidR="00494A2F">
              <w:rPr>
                <w:noProof/>
                <w:sz w:val="22"/>
                <w:szCs w:val="22"/>
              </w:rPr>
              <w:tab/>
            </w:r>
            <w:r w:rsidR="00494A2F" w:rsidRPr="00DF270C">
              <w:rPr>
                <w:rStyle w:val="ab"/>
                <w:noProof/>
              </w:rPr>
              <w:t>Функция update_rate</w:t>
            </w:r>
            <w:r w:rsidR="00494A2F">
              <w:rPr>
                <w:noProof/>
                <w:webHidden/>
              </w:rPr>
              <w:tab/>
            </w:r>
            <w:r w:rsidR="00494A2F">
              <w:rPr>
                <w:noProof/>
                <w:webHidden/>
              </w:rPr>
              <w:fldChar w:fldCharType="begin"/>
            </w:r>
            <w:r w:rsidR="00494A2F">
              <w:rPr>
                <w:noProof/>
                <w:webHidden/>
              </w:rPr>
              <w:instrText xml:space="preserve"> PAGEREF _Toc128585653 \h </w:instrText>
            </w:r>
            <w:r w:rsidR="00494A2F">
              <w:rPr>
                <w:noProof/>
                <w:webHidden/>
              </w:rPr>
            </w:r>
            <w:r w:rsidR="00494A2F">
              <w:rPr>
                <w:noProof/>
                <w:webHidden/>
              </w:rPr>
              <w:fldChar w:fldCharType="separate"/>
            </w:r>
            <w:r w:rsidR="00494A2F">
              <w:rPr>
                <w:noProof/>
                <w:webHidden/>
              </w:rPr>
              <w:t>32</w:t>
            </w:r>
            <w:r w:rsidR="00494A2F">
              <w:rPr>
                <w:noProof/>
                <w:webHidden/>
              </w:rPr>
              <w:fldChar w:fldCharType="end"/>
            </w:r>
          </w:hyperlink>
        </w:p>
        <w:p w14:paraId="47542773" w14:textId="11C09375" w:rsidR="00494A2F" w:rsidRDefault="00010C94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585654" w:history="1">
            <w:r w:rsidR="00494A2F" w:rsidRPr="00DF270C">
              <w:rPr>
                <w:rStyle w:val="ab"/>
                <w:noProof/>
              </w:rPr>
              <w:t>3.4.4.</w:t>
            </w:r>
            <w:r w:rsidR="00494A2F">
              <w:rPr>
                <w:noProof/>
                <w:sz w:val="22"/>
                <w:szCs w:val="22"/>
              </w:rPr>
              <w:tab/>
            </w:r>
            <w:r w:rsidR="00494A2F" w:rsidRPr="00DF270C">
              <w:rPr>
                <w:rStyle w:val="ab"/>
                <w:noProof/>
              </w:rPr>
              <w:t>Функция delete_rate</w:t>
            </w:r>
            <w:r w:rsidR="00494A2F">
              <w:rPr>
                <w:noProof/>
                <w:webHidden/>
              </w:rPr>
              <w:tab/>
            </w:r>
            <w:r w:rsidR="00494A2F">
              <w:rPr>
                <w:noProof/>
                <w:webHidden/>
              </w:rPr>
              <w:fldChar w:fldCharType="begin"/>
            </w:r>
            <w:r w:rsidR="00494A2F">
              <w:rPr>
                <w:noProof/>
                <w:webHidden/>
              </w:rPr>
              <w:instrText xml:space="preserve"> PAGEREF _Toc128585654 \h </w:instrText>
            </w:r>
            <w:r w:rsidR="00494A2F">
              <w:rPr>
                <w:noProof/>
                <w:webHidden/>
              </w:rPr>
            </w:r>
            <w:r w:rsidR="00494A2F">
              <w:rPr>
                <w:noProof/>
                <w:webHidden/>
              </w:rPr>
              <w:fldChar w:fldCharType="separate"/>
            </w:r>
            <w:r w:rsidR="00494A2F">
              <w:rPr>
                <w:noProof/>
                <w:webHidden/>
              </w:rPr>
              <w:t>33</w:t>
            </w:r>
            <w:r w:rsidR="00494A2F">
              <w:rPr>
                <w:noProof/>
                <w:webHidden/>
              </w:rPr>
              <w:fldChar w:fldCharType="end"/>
            </w:r>
          </w:hyperlink>
        </w:p>
        <w:p w14:paraId="027A4664" w14:textId="3783B8D5" w:rsidR="00494A2F" w:rsidRDefault="00010C94">
          <w:pPr>
            <w:pStyle w:val="23"/>
            <w:tabs>
              <w:tab w:val="left" w:pos="88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585655" w:history="1">
            <w:r w:rsidR="00494A2F" w:rsidRPr="00DF270C">
              <w:rPr>
                <w:rStyle w:val="ab"/>
                <w:noProof/>
              </w:rPr>
              <w:t>3.5.</w:t>
            </w:r>
            <w:r w:rsidR="00494A2F">
              <w:rPr>
                <w:noProof/>
                <w:sz w:val="22"/>
                <w:szCs w:val="22"/>
              </w:rPr>
              <w:tab/>
            </w:r>
            <w:r w:rsidR="00494A2F" w:rsidRPr="00DF270C">
              <w:rPr>
                <w:rStyle w:val="ab"/>
                <w:noProof/>
              </w:rPr>
              <w:t>Управление измерениями</w:t>
            </w:r>
            <w:r w:rsidR="00494A2F">
              <w:rPr>
                <w:noProof/>
                <w:webHidden/>
              </w:rPr>
              <w:tab/>
            </w:r>
            <w:r w:rsidR="00494A2F">
              <w:rPr>
                <w:noProof/>
                <w:webHidden/>
              </w:rPr>
              <w:fldChar w:fldCharType="begin"/>
            </w:r>
            <w:r w:rsidR="00494A2F">
              <w:rPr>
                <w:noProof/>
                <w:webHidden/>
              </w:rPr>
              <w:instrText xml:space="preserve"> PAGEREF _Toc128585655 \h </w:instrText>
            </w:r>
            <w:r w:rsidR="00494A2F">
              <w:rPr>
                <w:noProof/>
                <w:webHidden/>
              </w:rPr>
            </w:r>
            <w:r w:rsidR="00494A2F">
              <w:rPr>
                <w:noProof/>
                <w:webHidden/>
              </w:rPr>
              <w:fldChar w:fldCharType="separate"/>
            </w:r>
            <w:r w:rsidR="00494A2F">
              <w:rPr>
                <w:noProof/>
                <w:webHidden/>
              </w:rPr>
              <w:t>33</w:t>
            </w:r>
            <w:r w:rsidR="00494A2F">
              <w:rPr>
                <w:noProof/>
                <w:webHidden/>
              </w:rPr>
              <w:fldChar w:fldCharType="end"/>
            </w:r>
          </w:hyperlink>
        </w:p>
        <w:p w14:paraId="27EB151D" w14:textId="36C218FD" w:rsidR="00494A2F" w:rsidRDefault="00010C94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585656" w:history="1">
            <w:r w:rsidR="00494A2F" w:rsidRPr="00DF270C">
              <w:rPr>
                <w:rStyle w:val="ab"/>
                <w:noProof/>
              </w:rPr>
              <w:t>3.5.1.</w:t>
            </w:r>
            <w:r w:rsidR="00494A2F">
              <w:rPr>
                <w:noProof/>
                <w:sz w:val="22"/>
                <w:szCs w:val="22"/>
              </w:rPr>
              <w:tab/>
            </w:r>
            <w:r w:rsidR="00494A2F" w:rsidRPr="00DF270C">
              <w:rPr>
                <w:rStyle w:val="ab"/>
                <w:noProof/>
              </w:rPr>
              <w:t>Функция add_measurement</w:t>
            </w:r>
            <w:r w:rsidR="00494A2F">
              <w:rPr>
                <w:noProof/>
                <w:webHidden/>
              </w:rPr>
              <w:tab/>
            </w:r>
            <w:r w:rsidR="00494A2F">
              <w:rPr>
                <w:noProof/>
                <w:webHidden/>
              </w:rPr>
              <w:fldChar w:fldCharType="begin"/>
            </w:r>
            <w:r w:rsidR="00494A2F">
              <w:rPr>
                <w:noProof/>
                <w:webHidden/>
              </w:rPr>
              <w:instrText xml:space="preserve"> PAGEREF _Toc128585656 \h </w:instrText>
            </w:r>
            <w:r w:rsidR="00494A2F">
              <w:rPr>
                <w:noProof/>
                <w:webHidden/>
              </w:rPr>
            </w:r>
            <w:r w:rsidR="00494A2F">
              <w:rPr>
                <w:noProof/>
                <w:webHidden/>
              </w:rPr>
              <w:fldChar w:fldCharType="separate"/>
            </w:r>
            <w:r w:rsidR="00494A2F">
              <w:rPr>
                <w:noProof/>
                <w:webHidden/>
              </w:rPr>
              <w:t>33</w:t>
            </w:r>
            <w:r w:rsidR="00494A2F">
              <w:rPr>
                <w:noProof/>
                <w:webHidden/>
              </w:rPr>
              <w:fldChar w:fldCharType="end"/>
            </w:r>
          </w:hyperlink>
        </w:p>
        <w:p w14:paraId="0095C884" w14:textId="41DCC364" w:rsidR="00494A2F" w:rsidRDefault="00010C94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585657" w:history="1">
            <w:r w:rsidR="00494A2F" w:rsidRPr="00DF270C">
              <w:rPr>
                <w:rStyle w:val="ab"/>
                <w:noProof/>
              </w:rPr>
              <w:t>3.5.2.</w:t>
            </w:r>
            <w:r w:rsidR="00494A2F">
              <w:rPr>
                <w:noProof/>
                <w:sz w:val="22"/>
                <w:szCs w:val="22"/>
              </w:rPr>
              <w:tab/>
            </w:r>
            <w:r w:rsidR="00494A2F" w:rsidRPr="00DF270C">
              <w:rPr>
                <w:rStyle w:val="ab"/>
                <w:noProof/>
              </w:rPr>
              <w:t>Функция get_measurements</w:t>
            </w:r>
            <w:r w:rsidR="00494A2F">
              <w:rPr>
                <w:noProof/>
                <w:webHidden/>
              </w:rPr>
              <w:tab/>
            </w:r>
            <w:r w:rsidR="00494A2F">
              <w:rPr>
                <w:noProof/>
                <w:webHidden/>
              </w:rPr>
              <w:fldChar w:fldCharType="begin"/>
            </w:r>
            <w:r w:rsidR="00494A2F">
              <w:rPr>
                <w:noProof/>
                <w:webHidden/>
              </w:rPr>
              <w:instrText xml:space="preserve"> PAGEREF _Toc128585657 \h </w:instrText>
            </w:r>
            <w:r w:rsidR="00494A2F">
              <w:rPr>
                <w:noProof/>
                <w:webHidden/>
              </w:rPr>
            </w:r>
            <w:r w:rsidR="00494A2F">
              <w:rPr>
                <w:noProof/>
                <w:webHidden/>
              </w:rPr>
              <w:fldChar w:fldCharType="separate"/>
            </w:r>
            <w:r w:rsidR="00494A2F">
              <w:rPr>
                <w:noProof/>
                <w:webHidden/>
              </w:rPr>
              <w:t>35</w:t>
            </w:r>
            <w:r w:rsidR="00494A2F">
              <w:rPr>
                <w:noProof/>
                <w:webHidden/>
              </w:rPr>
              <w:fldChar w:fldCharType="end"/>
            </w:r>
          </w:hyperlink>
        </w:p>
        <w:p w14:paraId="0D3A254E" w14:textId="54175CC6" w:rsidR="00494A2F" w:rsidRDefault="00010C94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585658" w:history="1">
            <w:r w:rsidR="00494A2F" w:rsidRPr="00DF270C">
              <w:rPr>
                <w:rStyle w:val="ab"/>
                <w:noProof/>
              </w:rPr>
              <w:t>3.5.3.</w:t>
            </w:r>
            <w:r w:rsidR="00494A2F">
              <w:rPr>
                <w:noProof/>
                <w:sz w:val="22"/>
                <w:szCs w:val="22"/>
              </w:rPr>
              <w:tab/>
            </w:r>
            <w:r w:rsidR="00494A2F" w:rsidRPr="00DF270C">
              <w:rPr>
                <w:rStyle w:val="ab"/>
                <w:noProof/>
              </w:rPr>
              <w:t>Функция update_measurement</w:t>
            </w:r>
            <w:r w:rsidR="00494A2F">
              <w:rPr>
                <w:noProof/>
                <w:webHidden/>
              </w:rPr>
              <w:tab/>
            </w:r>
            <w:r w:rsidR="00494A2F">
              <w:rPr>
                <w:noProof/>
                <w:webHidden/>
              </w:rPr>
              <w:fldChar w:fldCharType="begin"/>
            </w:r>
            <w:r w:rsidR="00494A2F">
              <w:rPr>
                <w:noProof/>
                <w:webHidden/>
              </w:rPr>
              <w:instrText xml:space="preserve"> PAGEREF _Toc128585658 \h </w:instrText>
            </w:r>
            <w:r w:rsidR="00494A2F">
              <w:rPr>
                <w:noProof/>
                <w:webHidden/>
              </w:rPr>
            </w:r>
            <w:r w:rsidR="00494A2F">
              <w:rPr>
                <w:noProof/>
                <w:webHidden/>
              </w:rPr>
              <w:fldChar w:fldCharType="separate"/>
            </w:r>
            <w:r w:rsidR="00494A2F">
              <w:rPr>
                <w:noProof/>
                <w:webHidden/>
              </w:rPr>
              <w:t>36</w:t>
            </w:r>
            <w:r w:rsidR="00494A2F">
              <w:rPr>
                <w:noProof/>
                <w:webHidden/>
              </w:rPr>
              <w:fldChar w:fldCharType="end"/>
            </w:r>
          </w:hyperlink>
        </w:p>
        <w:p w14:paraId="0AB5E168" w14:textId="718DCBA3" w:rsidR="00494A2F" w:rsidRDefault="00010C94">
          <w:pPr>
            <w:pStyle w:val="31"/>
            <w:tabs>
              <w:tab w:val="left" w:pos="1320"/>
              <w:tab w:val="right" w:leader="dot" w:pos="10195"/>
            </w:tabs>
            <w:rPr>
              <w:noProof/>
              <w:sz w:val="22"/>
              <w:szCs w:val="22"/>
            </w:rPr>
          </w:pPr>
          <w:hyperlink w:anchor="_Toc128585659" w:history="1">
            <w:r w:rsidR="00494A2F" w:rsidRPr="00DF270C">
              <w:rPr>
                <w:rStyle w:val="ab"/>
                <w:noProof/>
              </w:rPr>
              <w:t>3.5.4.</w:t>
            </w:r>
            <w:r w:rsidR="00494A2F">
              <w:rPr>
                <w:noProof/>
                <w:sz w:val="22"/>
                <w:szCs w:val="22"/>
              </w:rPr>
              <w:tab/>
            </w:r>
            <w:r w:rsidR="00494A2F" w:rsidRPr="00DF270C">
              <w:rPr>
                <w:rStyle w:val="ab"/>
                <w:noProof/>
              </w:rPr>
              <w:t>Функция delete_measurement</w:t>
            </w:r>
            <w:r w:rsidR="00494A2F">
              <w:rPr>
                <w:noProof/>
                <w:webHidden/>
              </w:rPr>
              <w:tab/>
            </w:r>
            <w:r w:rsidR="00494A2F">
              <w:rPr>
                <w:noProof/>
                <w:webHidden/>
              </w:rPr>
              <w:fldChar w:fldCharType="begin"/>
            </w:r>
            <w:r w:rsidR="00494A2F">
              <w:rPr>
                <w:noProof/>
                <w:webHidden/>
              </w:rPr>
              <w:instrText xml:space="preserve"> PAGEREF _Toc128585659 \h </w:instrText>
            </w:r>
            <w:r w:rsidR="00494A2F">
              <w:rPr>
                <w:noProof/>
                <w:webHidden/>
              </w:rPr>
            </w:r>
            <w:r w:rsidR="00494A2F">
              <w:rPr>
                <w:noProof/>
                <w:webHidden/>
              </w:rPr>
              <w:fldChar w:fldCharType="separate"/>
            </w:r>
            <w:r w:rsidR="00494A2F">
              <w:rPr>
                <w:noProof/>
                <w:webHidden/>
              </w:rPr>
              <w:t>36</w:t>
            </w:r>
            <w:r w:rsidR="00494A2F">
              <w:rPr>
                <w:noProof/>
                <w:webHidden/>
              </w:rPr>
              <w:fldChar w:fldCharType="end"/>
            </w:r>
          </w:hyperlink>
        </w:p>
        <w:p w14:paraId="7E94F701" w14:textId="08901C46" w:rsidR="00494A2F" w:rsidRDefault="00010C94">
          <w:pPr>
            <w:pStyle w:val="11"/>
            <w:tabs>
              <w:tab w:val="right" w:leader="dot" w:pos="10195"/>
            </w:tabs>
            <w:rPr>
              <w:noProof/>
              <w:sz w:val="22"/>
              <w:szCs w:val="22"/>
              <w:lang w:eastAsia="ru-RU"/>
            </w:rPr>
          </w:pPr>
          <w:hyperlink w:anchor="_Toc128585660" w:history="1">
            <w:r w:rsidR="00494A2F" w:rsidRPr="00DF270C">
              <w:rPr>
                <w:rStyle w:val="ab"/>
                <w:noProof/>
              </w:rPr>
              <w:t>Работа приложения</w:t>
            </w:r>
            <w:r w:rsidR="00494A2F">
              <w:rPr>
                <w:noProof/>
                <w:webHidden/>
              </w:rPr>
              <w:tab/>
            </w:r>
            <w:r w:rsidR="00494A2F">
              <w:rPr>
                <w:noProof/>
                <w:webHidden/>
              </w:rPr>
              <w:fldChar w:fldCharType="begin"/>
            </w:r>
            <w:r w:rsidR="00494A2F">
              <w:rPr>
                <w:noProof/>
                <w:webHidden/>
              </w:rPr>
              <w:instrText xml:space="preserve"> PAGEREF _Toc128585660 \h </w:instrText>
            </w:r>
            <w:r w:rsidR="00494A2F">
              <w:rPr>
                <w:noProof/>
                <w:webHidden/>
              </w:rPr>
            </w:r>
            <w:r w:rsidR="00494A2F">
              <w:rPr>
                <w:noProof/>
                <w:webHidden/>
              </w:rPr>
              <w:fldChar w:fldCharType="separate"/>
            </w:r>
            <w:r w:rsidR="00494A2F">
              <w:rPr>
                <w:noProof/>
                <w:webHidden/>
              </w:rPr>
              <w:t>38</w:t>
            </w:r>
            <w:r w:rsidR="00494A2F">
              <w:rPr>
                <w:noProof/>
                <w:webHidden/>
              </w:rPr>
              <w:fldChar w:fldCharType="end"/>
            </w:r>
          </w:hyperlink>
        </w:p>
        <w:p w14:paraId="0791F4F5" w14:textId="06917331" w:rsidR="00D941A5" w:rsidRPr="00A21690" w:rsidRDefault="00D941A5" w:rsidP="00AD4224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D422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56F1082" w14:textId="77777777" w:rsidR="0099778D" w:rsidRPr="003C6A80" w:rsidRDefault="00D941A5" w:rsidP="00AD4224">
      <w:pPr>
        <w:pStyle w:val="1"/>
        <w:numPr>
          <w:ilvl w:val="0"/>
          <w:numId w:val="12"/>
        </w:numPr>
      </w:pPr>
      <w:r>
        <w:rPr>
          <w:sz w:val="28"/>
        </w:rPr>
        <w:br w:type="page"/>
      </w:r>
      <w:bookmarkStart w:id="0" w:name="_Toc128585618"/>
      <w:r w:rsidR="0072052A">
        <w:lastRenderedPageBreak/>
        <w:t>Интерфейс пользователя</w:t>
      </w:r>
      <w:bookmarkEnd w:id="0"/>
    </w:p>
    <w:p w14:paraId="10D8F2DE" w14:textId="77777777" w:rsidR="00FD2988" w:rsidRDefault="0072052A" w:rsidP="00B45BBD">
      <w:pPr>
        <w:pStyle w:val="aff1"/>
        <w:jc w:val="both"/>
      </w:pPr>
      <w:r>
        <w:t xml:space="preserve">Приложение состоит </w:t>
      </w:r>
      <w:r w:rsidR="00255C50">
        <w:t>из основных</w:t>
      </w:r>
      <w:r>
        <w:t xml:space="preserve"> </w:t>
      </w:r>
      <w:r>
        <w:rPr>
          <w:lang w:val="en-US"/>
        </w:rPr>
        <w:t>Activity</w:t>
      </w:r>
      <w:r>
        <w:t>:</w:t>
      </w:r>
    </w:p>
    <w:p w14:paraId="6DE9E57E" w14:textId="77777777" w:rsidR="0072052A" w:rsidRDefault="0072052A" w:rsidP="001C5C1A">
      <w:pPr>
        <w:pStyle w:val="aff1"/>
        <w:numPr>
          <w:ilvl w:val="0"/>
          <w:numId w:val="4"/>
        </w:numPr>
        <w:jc w:val="both"/>
      </w:pPr>
      <w:proofErr w:type="spellStart"/>
      <w:r>
        <w:t>Authorization</w:t>
      </w:r>
      <w:proofErr w:type="spellEnd"/>
      <w:r>
        <w:t xml:space="preserve"> (авторизация) – стартовая </w:t>
      </w:r>
      <w:proofErr w:type="spellStart"/>
      <w:r>
        <w:t>Activity</w:t>
      </w:r>
      <w:proofErr w:type="spellEnd"/>
      <w:r>
        <w:t>, которая служит для ввода данных учетной записи пользователя;</w:t>
      </w:r>
    </w:p>
    <w:p w14:paraId="4116117A" w14:textId="77777777" w:rsidR="0072052A" w:rsidRDefault="0072052A" w:rsidP="001C5C1A">
      <w:pPr>
        <w:pStyle w:val="aff1"/>
        <w:numPr>
          <w:ilvl w:val="0"/>
          <w:numId w:val="4"/>
        </w:numPr>
        <w:jc w:val="both"/>
      </w:pPr>
      <w:proofErr w:type="spellStart"/>
      <w:r w:rsidRPr="00007087">
        <w:t>Registration</w:t>
      </w:r>
      <w:proofErr w:type="spellEnd"/>
      <w:r w:rsidRPr="0072052A">
        <w:t xml:space="preserve"> </w:t>
      </w:r>
      <w:r>
        <w:t xml:space="preserve">(регистрация) – можно запустить из </w:t>
      </w:r>
      <w:proofErr w:type="spellStart"/>
      <w:r w:rsidRPr="00007087">
        <w:t>Activity</w:t>
      </w:r>
      <w:proofErr w:type="spellEnd"/>
      <w:r w:rsidRPr="0072052A">
        <w:t xml:space="preserve"> </w:t>
      </w:r>
      <w:r>
        <w:t>авторизации, служит для регистрации учетной записи пользователя;</w:t>
      </w:r>
    </w:p>
    <w:p w14:paraId="06A95528" w14:textId="77777777" w:rsidR="00064997" w:rsidRDefault="00064997" w:rsidP="001C5C1A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Menu</w:t>
      </w:r>
      <w:r w:rsidRPr="00064997">
        <w:t xml:space="preserve"> (</w:t>
      </w:r>
      <w:r>
        <w:t>меню) – запускается после успешной авторизации, служит для выбора соответствующего списка.</w:t>
      </w:r>
    </w:p>
    <w:p w14:paraId="29349F39" w14:textId="77777777" w:rsidR="0072052A" w:rsidRDefault="00064997" w:rsidP="001C5C1A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Locations</w:t>
      </w:r>
      <w:r w:rsidR="0072052A" w:rsidRPr="0072052A">
        <w:t xml:space="preserve"> </w:t>
      </w:r>
      <w:r w:rsidR="0072052A">
        <w:t xml:space="preserve">(список </w:t>
      </w:r>
      <w:r>
        <w:t>мест</w:t>
      </w:r>
      <w:r w:rsidR="0072052A">
        <w:t xml:space="preserve">) – служит для отображения списка </w:t>
      </w:r>
      <w:r>
        <w:t>мест</w:t>
      </w:r>
      <w:r w:rsidR="0072052A">
        <w:t xml:space="preserve"> пользователя, с возможностью добавления ново</w:t>
      </w:r>
      <w:r>
        <w:t>го</w:t>
      </w:r>
      <w:r w:rsidR="0072052A">
        <w:t xml:space="preserve"> </w:t>
      </w:r>
      <w:r>
        <w:t>места</w:t>
      </w:r>
      <w:r w:rsidR="0072052A">
        <w:t>;</w:t>
      </w:r>
    </w:p>
    <w:p w14:paraId="62CD1051" w14:textId="77777777" w:rsidR="0072052A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Location</w:t>
      </w:r>
      <w:r w:rsidR="0072052A" w:rsidRPr="0072052A">
        <w:t xml:space="preserve"> </w:t>
      </w:r>
      <w:r w:rsidR="0072052A">
        <w:t>(</w:t>
      </w:r>
      <w:r>
        <w:t>место</w:t>
      </w:r>
      <w:r w:rsidR="0072052A">
        <w:t xml:space="preserve">) – запускается после выбора </w:t>
      </w:r>
      <w:r>
        <w:t>места</w:t>
      </w:r>
      <w:r w:rsidR="0072052A">
        <w:t xml:space="preserve"> из </w:t>
      </w:r>
      <w:proofErr w:type="spellStart"/>
      <w:r w:rsidR="0072052A">
        <w:t>списк</w:t>
      </w:r>
      <w:proofErr w:type="spellEnd"/>
      <w:r w:rsidR="0072052A">
        <w:t>, служит для отображения данных одно</w:t>
      </w:r>
      <w:r>
        <w:t>го</w:t>
      </w:r>
      <w:r w:rsidR="0072052A">
        <w:t xml:space="preserve"> </w:t>
      </w:r>
      <w:r>
        <w:t>места</w:t>
      </w:r>
      <w:r w:rsidR="0072052A">
        <w:t xml:space="preserve"> с возможностью редактирования и удаления.</w:t>
      </w:r>
    </w:p>
    <w:p w14:paraId="6FF7DF9F" w14:textId="77777777" w:rsidR="00064997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Counters</w:t>
      </w:r>
      <w:r w:rsidRPr="0072052A">
        <w:t xml:space="preserve"> </w:t>
      </w:r>
      <w:r>
        <w:t>(список счетчиков) – служит для отображения списка мест пользователя, с возможностью добавления нового счетчика;</w:t>
      </w:r>
    </w:p>
    <w:p w14:paraId="134ABBB1" w14:textId="77777777" w:rsidR="00064997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Counter</w:t>
      </w:r>
      <w:r w:rsidRPr="00064997">
        <w:t xml:space="preserve"> </w:t>
      </w:r>
      <w:r>
        <w:t>(счетчик) – запускается после выбора счетчика из списка, служит для отображения данных одного счетчика с возможностью редактирования и удаления.</w:t>
      </w:r>
    </w:p>
    <w:p w14:paraId="350F428E" w14:textId="77777777" w:rsidR="00064997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Rates</w:t>
      </w:r>
      <w:r w:rsidRPr="0072052A">
        <w:t xml:space="preserve"> </w:t>
      </w:r>
      <w:r>
        <w:t>(список тарифов) – служит для отображения списка тарифов пользователя, с возможностью добавления нового тарифа;</w:t>
      </w:r>
    </w:p>
    <w:p w14:paraId="2578FF7B" w14:textId="77777777" w:rsidR="00064997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Rate</w:t>
      </w:r>
      <w:r w:rsidRPr="0072052A">
        <w:t xml:space="preserve"> </w:t>
      </w:r>
      <w:r>
        <w:t>(тариф) – запускается после выбора тарифа из списка, служит для отображения данных одного тарифа с возможностью редактирования и удаления.</w:t>
      </w:r>
    </w:p>
    <w:p w14:paraId="2DEDC682" w14:textId="77777777" w:rsidR="00064997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Measurements</w:t>
      </w:r>
      <w:r w:rsidRPr="0072052A">
        <w:t xml:space="preserve"> </w:t>
      </w:r>
      <w:r>
        <w:t>(список измерений) – служит для отображения списка измерений пользователя, с возможностью добавления нового измерения;</w:t>
      </w:r>
    </w:p>
    <w:p w14:paraId="15E5453E" w14:textId="77777777" w:rsidR="00064997" w:rsidRDefault="00064997" w:rsidP="00064997">
      <w:pPr>
        <w:pStyle w:val="aff1"/>
        <w:numPr>
          <w:ilvl w:val="0"/>
          <w:numId w:val="4"/>
        </w:numPr>
        <w:jc w:val="both"/>
      </w:pPr>
      <w:r>
        <w:rPr>
          <w:lang w:val="en-US"/>
        </w:rPr>
        <w:t>Measurement</w:t>
      </w:r>
      <w:r w:rsidRPr="00064997">
        <w:t xml:space="preserve"> </w:t>
      </w:r>
      <w:r>
        <w:t>(измерение) – запускается после выбора измерения из списка, служит для отображения данных одного измерения с возможностью редактирования и удаления.</w:t>
      </w:r>
    </w:p>
    <w:p w14:paraId="179E111A" w14:textId="77777777" w:rsidR="00FD2988" w:rsidRDefault="0072052A" w:rsidP="0072052A">
      <w:pPr>
        <w:pStyle w:val="2"/>
      </w:pPr>
      <w:bookmarkStart w:id="1" w:name="_Toc128585619"/>
      <w:r w:rsidRPr="0072052A">
        <w:t>Авторизация пользователя</w:t>
      </w:r>
      <w:bookmarkEnd w:id="1"/>
    </w:p>
    <w:p w14:paraId="2602C10D" w14:textId="77777777" w:rsidR="0072052A" w:rsidRPr="001F5CE2" w:rsidRDefault="0072052A" w:rsidP="0072052A">
      <w:pPr>
        <w:pStyle w:val="aff1"/>
        <w:jc w:val="both"/>
      </w:pPr>
      <w:r w:rsidRPr="001F5CE2">
        <w:lastRenderedPageBreak/>
        <w:t xml:space="preserve">На рисунке </w:t>
      </w:r>
      <w:r w:rsidR="00064997">
        <w:t>1</w:t>
      </w:r>
      <w:r w:rsidRPr="001F5CE2">
        <w:t xml:space="preserve"> показан макет внешнего вида формы авторизации пользователя.</w:t>
      </w:r>
    </w:p>
    <w:p w14:paraId="52B4E8D0" w14:textId="77777777" w:rsidR="0072052A" w:rsidRDefault="00B827A3" w:rsidP="0072052A">
      <w:pPr>
        <w:pStyle w:val="aff1"/>
        <w:keepNext/>
        <w:ind w:firstLine="0"/>
        <w:jc w:val="center"/>
      </w:pPr>
      <w:r w:rsidRPr="00B827A3">
        <w:rPr>
          <w:noProof/>
          <w:lang w:eastAsia="ru-RU"/>
        </w:rPr>
        <w:drawing>
          <wp:inline distT="0" distB="0" distL="0" distR="0" wp14:anchorId="4EFA48C7" wp14:editId="72C6E5AA">
            <wp:extent cx="2781688" cy="250542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44C48" w14:textId="77777777" w:rsidR="0072052A" w:rsidRPr="001F5CE2" w:rsidRDefault="0072052A" w:rsidP="001F5CE2">
      <w:pPr>
        <w:pStyle w:val="aa"/>
      </w:pPr>
      <w:r w:rsidRPr="001F5CE2">
        <w:t xml:space="preserve">Рисунок </w:t>
      </w:r>
      <w:r w:rsidR="00064997">
        <w:rPr>
          <w:noProof/>
        </w:rPr>
        <w:t>1</w:t>
      </w:r>
      <w:r w:rsidRPr="001F5CE2">
        <w:t xml:space="preserve"> – </w:t>
      </w:r>
      <w:r w:rsidR="001F5CE2">
        <w:rPr>
          <w:lang w:val="en-US"/>
        </w:rPr>
        <w:t>Activity</w:t>
      </w:r>
      <w:r w:rsidR="001F5CE2" w:rsidRPr="001F5CE2">
        <w:t xml:space="preserve"> </w:t>
      </w:r>
      <w:r w:rsidRPr="001F5CE2">
        <w:t>для авторизации пользователя</w:t>
      </w:r>
    </w:p>
    <w:p w14:paraId="19FF1C08" w14:textId="77777777" w:rsidR="0072052A" w:rsidRDefault="0072052A" w:rsidP="0072052A">
      <w:pPr>
        <w:pStyle w:val="aff1"/>
      </w:pPr>
      <w:r>
        <w:t xml:space="preserve">На рисунке </w:t>
      </w:r>
      <w:r w:rsidR="00064997">
        <w:t>2</w:t>
      </w:r>
      <w:r>
        <w:t xml:space="preserve"> показан внешний вид формы авторизации в приложении.</w:t>
      </w:r>
    </w:p>
    <w:p w14:paraId="6AE32962" w14:textId="77777777" w:rsidR="001F5CE2" w:rsidRDefault="00B827A3" w:rsidP="001F5CE2">
      <w:pPr>
        <w:pStyle w:val="aff1"/>
        <w:keepNext/>
        <w:ind w:firstLine="0"/>
        <w:jc w:val="center"/>
      </w:pPr>
      <w:r w:rsidRPr="00B827A3">
        <w:rPr>
          <w:noProof/>
          <w:lang w:eastAsia="ru-RU"/>
        </w:rPr>
        <w:drawing>
          <wp:inline distT="0" distB="0" distL="0" distR="0" wp14:anchorId="53658FC3" wp14:editId="7A48FFFB">
            <wp:extent cx="6058746" cy="2438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78F13" w14:textId="77777777" w:rsidR="0072052A" w:rsidRDefault="001F5CE2" w:rsidP="001F5CE2">
      <w:pPr>
        <w:pStyle w:val="aa"/>
      </w:pPr>
      <w:r w:rsidRPr="001F5CE2">
        <w:t xml:space="preserve">Рисунок </w:t>
      </w:r>
      <w:r w:rsidR="00064997">
        <w:t>2</w:t>
      </w:r>
      <w:r w:rsidRPr="001F5CE2">
        <w:t xml:space="preserve"> – </w:t>
      </w:r>
      <w:r w:rsidRPr="001F5CE2">
        <w:rPr>
          <w:lang w:val="en-US"/>
        </w:rPr>
        <w:t>Activity</w:t>
      </w:r>
      <w:r w:rsidRPr="001F5CE2">
        <w:t xml:space="preserve"> для авторизации пользователя в приложении</w:t>
      </w:r>
    </w:p>
    <w:p w14:paraId="47F88E83" w14:textId="77777777" w:rsidR="001F5CE2" w:rsidRDefault="001F5CE2" w:rsidP="00063C1D">
      <w:pPr>
        <w:pStyle w:val="aff1"/>
        <w:jc w:val="both"/>
      </w:pPr>
      <w:r>
        <w:t xml:space="preserve">На экране присутствуют компоненты </w:t>
      </w:r>
      <w:proofErr w:type="spellStart"/>
      <w:r>
        <w:t>EditText</w:t>
      </w:r>
      <w:proofErr w:type="spellEnd"/>
      <w:r>
        <w:t xml:space="preserve"> для ввода имени пользователя и пароля, компонент </w:t>
      </w:r>
      <w:proofErr w:type="spellStart"/>
      <w:r>
        <w:t>CheckBox</w:t>
      </w:r>
      <w:proofErr w:type="spellEnd"/>
      <w:r>
        <w:t xml:space="preserve"> для возможности сохранения данных учетной записи в локальной базе данных SQLite3 и кнопки входа и регистрации.</w:t>
      </w:r>
    </w:p>
    <w:p w14:paraId="258023CA" w14:textId="77777777" w:rsidR="001F5CE2" w:rsidRDefault="001F5CE2" w:rsidP="001F5CE2">
      <w:pPr>
        <w:pStyle w:val="2"/>
      </w:pPr>
      <w:bookmarkStart w:id="2" w:name="_Toc128585620"/>
      <w:r>
        <w:t>Регистрация нового пользователя</w:t>
      </w:r>
      <w:bookmarkEnd w:id="2"/>
    </w:p>
    <w:p w14:paraId="3FE9BAF3" w14:textId="77777777" w:rsidR="001F5CE2" w:rsidRDefault="001F5CE2" w:rsidP="001F5CE2">
      <w:pPr>
        <w:pStyle w:val="aff1"/>
      </w:pPr>
      <w:r>
        <w:t xml:space="preserve">На рисунке </w:t>
      </w:r>
      <w:r w:rsidR="00064997">
        <w:t>3</w:t>
      </w:r>
      <w:r>
        <w:t xml:space="preserve"> показан макет внешнего вида формы регистрации пользователя.</w:t>
      </w:r>
    </w:p>
    <w:p w14:paraId="04B5C975" w14:textId="77777777" w:rsidR="001F5CE2" w:rsidRDefault="00064997" w:rsidP="001F5CE2">
      <w:pPr>
        <w:pStyle w:val="aff1"/>
        <w:keepNext/>
        <w:ind w:firstLine="0"/>
        <w:jc w:val="center"/>
      </w:pPr>
      <w:r w:rsidRPr="006C59F5">
        <w:rPr>
          <w:noProof/>
          <w:lang w:eastAsia="ru-RU"/>
        </w:rPr>
        <w:lastRenderedPageBreak/>
        <w:drawing>
          <wp:inline distT="0" distB="0" distL="0" distR="0" wp14:anchorId="5D913FB6" wp14:editId="284608F4">
            <wp:extent cx="2705100" cy="2533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E446D" w14:textId="77777777" w:rsidR="001F5CE2" w:rsidRDefault="001F5CE2" w:rsidP="001F5CE2">
      <w:pPr>
        <w:pStyle w:val="aa"/>
      </w:pPr>
      <w:r>
        <w:t xml:space="preserve">Рисунок </w:t>
      </w:r>
      <w:r w:rsidR="00064997">
        <w:rPr>
          <w:noProof/>
        </w:rPr>
        <w:t>3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>для регистрации пользователя</w:t>
      </w:r>
    </w:p>
    <w:p w14:paraId="5193E8E8" w14:textId="77777777" w:rsidR="001F5CE2" w:rsidRDefault="001F5CE2" w:rsidP="001F5CE2">
      <w:pPr>
        <w:pStyle w:val="aff1"/>
      </w:pPr>
      <w:r>
        <w:t xml:space="preserve">На рисунке </w:t>
      </w:r>
      <w:r w:rsidR="00064997" w:rsidRPr="00064997">
        <w:t>4</w:t>
      </w:r>
      <w:r>
        <w:t xml:space="preserve"> показ</w:t>
      </w:r>
      <w:r w:rsidR="00195D0F">
        <w:softHyphen/>
      </w:r>
      <w:r w:rsidR="00195D0F">
        <w:softHyphen/>
      </w:r>
      <w:r w:rsidR="00195D0F">
        <w:softHyphen/>
      </w:r>
      <w:r w:rsidR="00195D0F">
        <w:softHyphen/>
      </w:r>
      <w:r w:rsidR="00195D0F">
        <w:softHyphen/>
      </w:r>
      <w:r w:rsidR="00195D0F">
        <w:softHyphen/>
      </w:r>
      <w:r w:rsidR="00195D0F">
        <w:softHyphen/>
      </w:r>
      <w:r w:rsidR="00195D0F">
        <w:softHyphen/>
      </w:r>
      <w:r>
        <w:t>ан внешний вид формы регистрации в приложении.</w:t>
      </w:r>
    </w:p>
    <w:p w14:paraId="325AE7EB" w14:textId="77777777" w:rsidR="001F5CE2" w:rsidRDefault="00064997" w:rsidP="001F5CE2">
      <w:pPr>
        <w:pStyle w:val="aff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1D23855" wp14:editId="18C7D77E">
            <wp:extent cx="3343275" cy="17240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001D4" w14:textId="77777777" w:rsidR="001F5CE2" w:rsidRDefault="001F5CE2" w:rsidP="001F5CE2">
      <w:pPr>
        <w:pStyle w:val="aa"/>
      </w:pPr>
      <w:r>
        <w:t xml:space="preserve">Рисунок </w:t>
      </w:r>
      <w:r w:rsidR="00064997" w:rsidRPr="00064997">
        <w:rPr>
          <w:noProof/>
        </w:rPr>
        <w:t>4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>для регистрации пользователя в приложении</w:t>
      </w:r>
    </w:p>
    <w:p w14:paraId="1DD30B98" w14:textId="77777777" w:rsidR="001F5CE2" w:rsidRDefault="001F5CE2" w:rsidP="00063C1D">
      <w:pPr>
        <w:pStyle w:val="28"/>
      </w:pPr>
      <w:r>
        <w:t xml:space="preserve">На экране присутствуют компоненты </w:t>
      </w:r>
      <w:proofErr w:type="spellStart"/>
      <w:r>
        <w:rPr>
          <w:lang w:val="en-US"/>
        </w:rPr>
        <w:t>EditText</w:t>
      </w:r>
      <w:proofErr w:type="spellEnd"/>
      <w:r w:rsidRPr="001F5CE2">
        <w:t xml:space="preserve"> </w:t>
      </w:r>
      <w:r>
        <w:t>для ввода имени пользователя, пароля, а также кнопки регистрации и входа.</w:t>
      </w:r>
    </w:p>
    <w:p w14:paraId="44707712" w14:textId="77777777" w:rsidR="001F5CE2" w:rsidRDefault="001F5CE2" w:rsidP="001F5CE2">
      <w:pPr>
        <w:pStyle w:val="2"/>
      </w:pPr>
      <w:bookmarkStart w:id="3" w:name="_Toc128585621"/>
      <w:r>
        <w:t xml:space="preserve">Список </w:t>
      </w:r>
      <w:r w:rsidR="00195D0F">
        <w:t>мест</w:t>
      </w:r>
      <w:bookmarkEnd w:id="3"/>
    </w:p>
    <w:p w14:paraId="2994D7DD" w14:textId="77777777" w:rsidR="001F5CE2" w:rsidRDefault="001F5CE2" w:rsidP="001F5CE2">
      <w:pPr>
        <w:pStyle w:val="aff1"/>
      </w:pPr>
      <w:r>
        <w:t xml:space="preserve">На рисунке </w:t>
      </w:r>
      <w:r w:rsidR="00195D0F" w:rsidRPr="00195D0F">
        <w:t>5</w:t>
      </w:r>
      <w:r>
        <w:t xml:space="preserve"> показан макет внешнего вида формы списка </w:t>
      </w:r>
      <w:r w:rsidR="00195D0F">
        <w:t>мест</w:t>
      </w:r>
      <w:r>
        <w:t>.</w:t>
      </w:r>
    </w:p>
    <w:p w14:paraId="4E2A0975" w14:textId="77777777" w:rsidR="001F5CE2" w:rsidRDefault="00195D0F" w:rsidP="001F5CE2">
      <w:pPr>
        <w:pStyle w:val="aff1"/>
        <w:keepNext/>
        <w:ind w:firstLine="0"/>
        <w:jc w:val="center"/>
      </w:pPr>
      <w:r w:rsidRPr="00195D0F">
        <w:rPr>
          <w:noProof/>
          <w:lang w:eastAsia="ru-RU"/>
        </w:rPr>
        <w:lastRenderedPageBreak/>
        <w:drawing>
          <wp:inline distT="0" distB="0" distL="0" distR="0" wp14:anchorId="45A2C29B" wp14:editId="1010993E">
            <wp:extent cx="2857899" cy="2886478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B4FB" w14:textId="77777777" w:rsidR="001F5CE2" w:rsidRPr="00195D0F" w:rsidRDefault="001F5CE2" w:rsidP="001F5CE2">
      <w:pPr>
        <w:pStyle w:val="aa"/>
      </w:pPr>
      <w:r>
        <w:t xml:space="preserve">Рисунок </w:t>
      </w:r>
      <w:r w:rsidR="00195D0F" w:rsidRPr="00195D0F">
        <w:rPr>
          <w:noProof/>
        </w:rPr>
        <w:t>5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195D0F">
        <w:t>мест</w:t>
      </w:r>
    </w:p>
    <w:p w14:paraId="1860D51B" w14:textId="77777777" w:rsidR="001F5CE2" w:rsidRDefault="001F5CE2" w:rsidP="001F5CE2">
      <w:pPr>
        <w:pStyle w:val="aff1"/>
      </w:pPr>
      <w:r>
        <w:t xml:space="preserve">На рисунке </w:t>
      </w:r>
      <w:r w:rsidR="00195D0F" w:rsidRPr="00195D0F">
        <w:t>6</w:t>
      </w:r>
      <w:r>
        <w:t xml:space="preserve"> показан внешний вид формы списка </w:t>
      </w:r>
      <w:r w:rsidR="000217E9">
        <w:t>мест</w:t>
      </w:r>
      <w:r>
        <w:t xml:space="preserve"> в приложении.</w:t>
      </w:r>
    </w:p>
    <w:p w14:paraId="55DC3111" w14:textId="77777777" w:rsidR="001F5CE2" w:rsidRDefault="000217E9" w:rsidP="001F5CE2">
      <w:pPr>
        <w:pStyle w:val="aff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7D38656" wp14:editId="38D56E87">
            <wp:extent cx="3030220" cy="932180"/>
            <wp:effectExtent l="0" t="0" r="0" b="127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34538" w14:textId="77777777" w:rsidR="001F5CE2" w:rsidRDefault="001F5CE2" w:rsidP="001F5CE2">
      <w:pPr>
        <w:pStyle w:val="aa"/>
      </w:pPr>
      <w:r>
        <w:t xml:space="preserve">Рисунок </w:t>
      </w:r>
      <w:r w:rsidR="00195D0F" w:rsidRPr="00195D0F">
        <w:rPr>
          <w:noProof/>
        </w:rPr>
        <w:t>6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0217E9">
        <w:t>мест</w:t>
      </w:r>
      <w:r>
        <w:t xml:space="preserve"> в приложении</w:t>
      </w:r>
    </w:p>
    <w:p w14:paraId="449372B3" w14:textId="77777777" w:rsidR="00110CBE" w:rsidRDefault="00110CBE" w:rsidP="00063C1D">
      <w:pPr>
        <w:pStyle w:val="aff1"/>
        <w:jc w:val="both"/>
      </w:pPr>
      <w:r>
        <w:t xml:space="preserve">На экране присутствуют компонент </w:t>
      </w:r>
      <w:proofErr w:type="spellStart"/>
      <w:r>
        <w:rPr>
          <w:lang w:val="en-US"/>
        </w:rPr>
        <w:t>ListView</w:t>
      </w:r>
      <w:proofErr w:type="spellEnd"/>
      <w:r w:rsidRPr="00110CBE">
        <w:t xml:space="preserve"> </w:t>
      </w:r>
      <w:r>
        <w:t xml:space="preserve">для отображения списка </w:t>
      </w:r>
      <w:r w:rsidR="00022755">
        <w:t>мест</w:t>
      </w:r>
      <w:r>
        <w:t xml:space="preserve"> и выбора </w:t>
      </w:r>
      <w:r w:rsidR="00022755">
        <w:t>места</w:t>
      </w:r>
      <w:r>
        <w:t>, а также кнопки добавления ново</w:t>
      </w:r>
      <w:r w:rsidR="00022755">
        <w:t>го места</w:t>
      </w:r>
      <w:r>
        <w:t>.</w:t>
      </w:r>
    </w:p>
    <w:p w14:paraId="67A41285" w14:textId="77777777" w:rsidR="00110CBE" w:rsidRDefault="00195D0F" w:rsidP="00110CBE">
      <w:pPr>
        <w:pStyle w:val="2"/>
      </w:pPr>
      <w:bookmarkStart w:id="4" w:name="_Toc128585622"/>
      <w:r>
        <w:t>Место</w:t>
      </w:r>
      <w:bookmarkEnd w:id="4"/>
    </w:p>
    <w:p w14:paraId="1C675BD3" w14:textId="77777777" w:rsidR="00110CBE" w:rsidRDefault="00110CBE" w:rsidP="00110CBE">
      <w:pPr>
        <w:pStyle w:val="aff1"/>
      </w:pPr>
      <w:r>
        <w:t xml:space="preserve">На рисунке </w:t>
      </w:r>
      <w:r w:rsidR="00195D0F" w:rsidRPr="00195D0F">
        <w:t>7</w:t>
      </w:r>
      <w:r>
        <w:t xml:space="preserve"> показан макет внешнего вида формы </w:t>
      </w:r>
      <w:r w:rsidR="00255F8E">
        <w:t>места</w:t>
      </w:r>
      <w:r>
        <w:t>.</w:t>
      </w:r>
    </w:p>
    <w:p w14:paraId="443A6985" w14:textId="77777777" w:rsidR="00110CBE" w:rsidRDefault="00874954" w:rsidP="00110CBE">
      <w:pPr>
        <w:pStyle w:val="aff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EFE1059" wp14:editId="23C62856">
            <wp:extent cx="3030220" cy="932180"/>
            <wp:effectExtent l="0" t="0" r="0" b="127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EF22E" w14:textId="77777777" w:rsidR="00110CBE" w:rsidRDefault="00110CBE" w:rsidP="00110CBE">
      <w:pPr>
        <w:pStyle w:val="aa"/>
      </w:pPr>
      <w:r>
        <w:t xml:space="preserve">Рисунок </w:t>
      </w:r>
      <w:r w:rsidR="00195D0F" w:rsidRPr="00195D0F">
        <w:rPr>
          <w:noProof/>
        </w:rPr>
        <w:t>7</w:t>
      </w:r>
      <w:r w:rsidR="00007087">
        <w:t xml:space="preserve"> – </w:t>
      </w:r>
      <w:r w:rsidR="00007087">
        <w:rPr>
          <w:lang w:val="en-US"/>
        </w:rPr>
        <w:t>Activity</w:t>
      </w:r>
      <w:r w:rsidR="00007087" w:rsidRPr="00007087">
        <w:t xml:space="preserve"> </w:t>
      </w:r>
      <w:r w:rsidR="00255F8E">
        <w:t>места</w:t>
      </w:r>
    </w:p>
    <w:p w14:paraId="5CCD8089" w14:textId="77777777" w:rsidR="00007087" w:rsidRDefault="00007087" w:rsidP="00007087">
      <w:pPr>
        <w:pStyle w:val="aff1"/>
      </w:pPr>
      <w:r>
        <w:t xml:space="preserve">На рисунке </w:t>
      </w:r>
      <w:r w:rsidR="00195D0F" w:rsidRPr="00195D0F">
        <w:t>8</w:t>
      </w:r>
      <w:r>
        <w:t xml:space="preserve"> показан внешний вид формы </w:t>
      </w:r>
      <w:r w:rsidR="00255F8E">
        <w:t>места</w:t>
      </w:r>
      <w:r>
        <w:t xml:space="preserve"> в приложении.</w:t>
      </w:r>
    </w:p>
    <w:p w14:paraId="52C8FFF4" w14:textId="77777777" w:rsidR="00007087" w:rsidRPr="00B827A3" w:rsidRDefault="000217E9" w:rsidP="00007087">
      <w:pPr>
        <w:pStyle w:val="aff1"/>
        <w:keepNext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406246B" wp14:editId="7AAFC0AF">
            <wp:extent cx="3030220" cy="932180"/>
            <wp:effectExtent l="0" t="0" r="0" b="127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01AF9" w14:textId="77777777" w:rsidR="00007087" w:rsidRDefault="00007087" w:rsidP="00007087">
      <w:pPr>
        <w:pStyle w:val="aa"/>
      </w:pPr>
      <w:r>
        <w:t xml:space="preserve">Рисунок </w:t>
      </w:r>
      <w:r w:rsidR="00195D0F" w:rsidRPr="000217E9">
        <w:rPr>
          <w:noProof/>
        </w:rPr>
        <w:t>8</w:t>
      </w:r>
      <w:r>
        <w:t xml:space="preserve"> – </w:t>
      </w:r>
      <w:r>
        <w:rPr>
          <w:lang w:val="en-US"/>
        </w:rPr>
        <w:t>Activity</w:t>
      </w:r>
      <w:r w:rsidRPr="005705DD">
        <w:t xml:space="preserve"> </w:t>
      </w:r>
      <w:r w:rsidR="00255F8E">
        <w:t>места</w:t>
      </w:r>
      <w:r>
        <w:t xml:space="preserve"> в приложении</w:t>
      </w:r>
    </w:p>
    <w:p w14:paraId="78E76213" w14:textId="77777777" w:rsidR="00007087" w:rsidRDefault="00007087" w:rsidP="00063C1D">
      <w:pPr>
        <w:pStyle w:val="aff1"/>
        <w:jc w:val="both"/>
      </w:pPr>
      <w:r>
        <w:lastRenderedPageBreak/>
        <w:t xml:space="preserve">На экране присутствуют компоненты </w:t>
      </w:r>
      <w:proofErr w:type="spellStart"/>
      <w:r>
        <w:rPr>
          <w:lang w:val="en-US"/>
        </w:rPr>
        <w:t>EditText</w:t>
      </w:r>
      <w:proofErr w:type="spellEnd"/>
      <w:r w:rsidRPr="00007087">
        <w:t xml:space="preserve"> </w:t>
      </w:r>
      <w:r>
        <w:t xml:space="preserve">для ввода </w:t>
      </w:r>
      <w:r w:rsidR="00255F8E">
        <w:t>названия</w:t>
      </w:r>
      <w:r>
        <w:t xml:space="preserve"> </w:t>
      </w:r>
      <w:r w:rsidR="00255F8E">
        <w:t>места</w:t>
      </w:r>
      <w:r>
        <w:t xml:space="preserve">, а также кнопки для закрытия, сохранения и удаления </w:t>
      </w:r>
      <w:r w:rsidR="00255F8E">
        <w:t>места</w:t>
      </w:r>
      <w:r>
        <w:t>.</w:t>
      </w:r>
    </w:p>
    <w:p w14:paraId="5FAA65C4" w14:textId="77777777" w:rsidR="00195D0F" w:rsidRDefault="00195D0F" w:rsidP="00195D0F">
      <w:pPr>
        <w:pStyle w:val="2"/>
      </w:pPr>
      <w:bookmarkStart w:id="5" w:name="_Toc128585623"/>
      <w:r>
        <w:t>Список счетчиков</w:t>
      </w:r>
      <w:bookmarkEnd w:id="5"/>
    </w:p>
    <w:p w14:paraId="270EFB94" w14:textId="77777777" w:rsidR="00195D0F" w:rsidRDefault="00195D0F" w:rsidP="00195D0F">
      <w:pPr>
        <w:pStyle w:val="aff1"/>
      </w:pPr>
      <w:r>
        <w:t xml:space="preserve">На рисунке </w:t>
      </w:r>
      <w:r w:rsidR="00255F8E">
        <w:t>9</w:t>
      </w:r>
      <w:r>
        <w:t xml:space="preserve"> показан макет внешнего вида формы списка </w:t>
      </w:r>
      <w:r w:rsidR="00255F8E">
        <w:t>счетчиков</w:t>
      </w:r>
      <w:r>
        <w:t>.</w:t>
      </w:r>
    </w:p>
    <w:p w14:paraId="04D61B69" w14:textId="77777777" w:rsidR="00195D0F" w:rsidRDefault="00874954" w:rsidP="00195D0F">
      <w:pPr>
        <w:pStyle w:val="aff1"/>
        <w:keepNext/>
        <w:ind w:firstLine="0"/>
        <w:jc w:val="center"/>
      </w:pPr>
      <w:r w:rsidRPr="00874954">
        <w:rPr>
          <w:noProof/>
          <w:lang w:eastAsia="ru-RU"/>
        </w:rPr>
        <w:drawing>
          <wp:inline distT="0" distB="0" distL="0" distR="0" wp14:anchorId="437FF308" wp14:editId="1E9B64AE">
            <wp:extent cx="2876951" cy="2943636"/>
            <wp:effectExtent l="0" t="0" r="0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38ED" w14:textId="77777777" w:rsidR="00195D0F" w:rsidRDefault="00195D0F" w:rsidP="00195D0F">
      <w:pPr>
        <w:pStyle w:val="aa"/>
      </w:pPr>
      <w:r>
        <w:t xml:space="preserve">Рисунок </w:t>
      </w:r>
      <w:r w:rsidR="00255F8E">
        <w:rPr>
          <w:noProof/>
        </w:rPr>
        <w:t>9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255F8E">
        <w:t>счетчиков</w:t>
      </w:r>
    </w:p>
    <w:p w14:paraId="2F22B544" w14:textId="77777777" w:rsidR="00195D0F" w:rsidRDefault="00195D0F" w:rsidP="00195D0F">
      <w:pPr>
        <w:pStyle w:val="aff1"/>
      </w:pPr>
      <w:r>
        <w:t xml:space="preserve">На рисунке </w:t>
      </w:r>
      <w:r w:rsidR="00255F8E">
        <w:t>10</w:t>
      </w:r>
      <w:r>
        <w:t xml:space="preserve"> показан внешний вид формы списка </w:t>
      </w:r>
      <w:r w:rsidR="00255F8E">
        <w:t>счетчиков</w:t>
      </w:r>
      <w:r>
        <w:t xml:space="preserve"> в приложении.</w:t>
      </w:r>
    </w:p>
    <w:p w14:paraId="6190AB06" w14:textId="77777777" w:rsidR="00195D0F" w:rsidRDefault="000217E9" w:rsidP="00195D0F">
      <w:pPr>
        <w:pStyle w:val="aff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A723AD5" wp14:editId="1B47CC22">
            <wp:extent cx="3030220" cy="932180"/>
            <wp:effectExtent l="0" t="0" r="0" b="127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DDD4D" w14:textId="77777777" w:rsidR="00195D0F" w:rsidRDefault="00195D0F" w:rsidP="00195D0F">
      <w:pPr>
        <w:pStyle w:val="aa"/>
      </w:pPr>
      <w:r>
        <w:t xml:space="preserve">Рисунок </w:t>
      </w:r>
      <w:r w:rsidR="00255F8E">
        <w:t>10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255F8E">
        <w:t>счетчиков</w:t>
      </w:r>
      <w:r>
        <w:t xml:space="preserve"> в приложении</w:t>
      </w:r>
    </w:p>
    <w:p w14:paraId="771F7776" w14:textId="77777777" w:rsidR="00195D0F" w:rsidRDefault="00195D0F" w:rsidP="00195D0F">
      <w:pPr>
        <w:pStyle w:val="aff1"/>
        <w:jc w:val="both"/>
      </w:pPr>
      <w:r>
        <w:t xml:space="preserve">На экране присутствуют компонент </w:t>
      </w:r>
      <w:proofErr w:type="spellStart"/>
      <w:r>
        <w:rPr>
          <w:lang w:val="en-US"/>
        </w:rPr>
        <w:t>ListView</w:t>
      </w:r>
      <w:proofErr w:type="spellEnd"/>
      <w:r w:rsidRPr="00110CBE">
        <w:t xml:space="preserve"> </w:t>
      </w:r>
      <w:r>
        <w:t xml:space="preserve">для отображения списка </w:t>
      </w:r>
      <w:r w:rsidR="00255F8E">
        <w:t>счетчиков</w:t>
      </w:r>
      <w:r>
        <w:t xml:space="preserve"> и выбора </w:t>
      </w:r>
      <w:r w:rsidR="00255F8E">
        <w:t>счетчика</w:t>
      </w:r>
      <w:r>
        <w:t>, а также кнопки добавления ново</w:t>
      </w:r>
      <w:r w:rsidR="00255F8E">
        <w:t>го</w:t>
      </w:r>
      <w:r>
        <w:t xml:space="preserve"> </w:t>
      </w:r>
      <w:r w:rsidR="00255F8E">
        <w:t>счетчика</w:t>
      </w:r>
    </w:p>
    <w:p w14:paraId="0D36D551" w14:textId="77777777" w:rsidR="00195D0F" w:rsidRDefault="00195D0F" w:rsidP="00195D0F">
      <w:pPr>
        <w:pStyle w:val="2"/>
      </w:pPr>
      <w:bookmarkStart w:id="6" w:name="_Toc128585624"/>
      <w:r>
        <w:t>Счетчик</w:t>
      </w:r>
      <w:bookmarkEnd w:id="6"/>
    </w:p>
    <w:p w14:paraId="0BA24A30" w14:textId="77777777" w:rsidR="00195D0F" w:rsidRDefault="00195D0F" w:rsidP="00195D0F">
      <w:pPr>
        <w:pStyle w:val="aff1"/>
      </w:pPr>
      <w:r>
        <w:t xml:space="preserve">На рисунке </w:t>
      </w:r>
      <w:r w:rsidR="00255F8E">
        <w:t>11</w:t>
      </w:r>
      <w:r>
        <w:t xml:space="preserve"> показан макет внешнего вида формы </w:t>
      </w:r>
      <w:r w:rsidR="00255F8E">
        <w:t>счетчика</w:t>
      </w:r>
      <w:r>
        <w:t>.</w:t>
      </w:r>
    </w:p>
    <w:p w14:paraId="6C04CB08" w14:textId="77777777" w:rsidR="00195D0F" w:rsidRDefault="00874954" w:rsidP="00195D0F">
      <w:pPr>
        <w:pStyle w:val="aff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C6EE428" wp14:editId="3533A807">
            <wp:extent cx="3030220" cy="932180"/>
            <wp:effectExtent l="0" t="0" r="0" b="127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DE992" w14:textId="77777777" w:rsidR="00195D0F" w:rsidRDefault="00195D0F" w:rsidP="00195D0F">
      <w:pPr>
        <w:pStyle w:val="aa"/>
      </w:pPr>
      <w:r>
        <w:t xml:space="preserve">Рисунок </w:t>
      </w:r>
      <w:r w:rsidR="00255F8E">
        <w:rPr>
          <w:noProof/>
        </w:rPr>
        <w:t>11</w:t>
      </w:r>
      <w:r>
        <w:t xml:space="preserve"> – </w:t>
      </w:r>
      <w:r>
        <w:rPr>
          <w:lang w:val="en-US"/>
        </w:rPr>
        <w:t>Activity</w:t>
      </w:r>
      <w:r w:rsidRPr="00007087">
        <w:t xml:space="preserve"> </w:t>
      </w:r>
      <w:r w:rsidR="00255F8E">
        <w:t>счетчика</w:t>
      </w:r>
    </w:p>
    <w:p w14:paraId="58263CA9" w14:textId="77777777" w:rsidR="00195D0F" w:rsidRDefault="00195D0F" w:rsidP="00195D0F">
      <w:pPr>
        <w:pStyle w:val="aff1"/>
      </w:pPr>
      <w:r>
        <w:t xml:space="preserve">На рисунке </w:t>
      </w:r>
      <w:r w:rsidR="00255F8E">
        <w:t>12</w:t>
      </w:r>
      <w:r>
        <w:t xml:space="preserve"> показан внешний вид формы заметки в приложении.</w:t>
      </w:r>
    </w:p>
    <w:p w14:paraId="4DF20931" w14:textId="77777777" w:rsidR="00195D0F" w:rsidRPr="00B827A3" w:rsidRDefault="000217E9" w:rsidP="00195D0F">
      <w:pPr>
        <w:pStyle w:val="aff1"/>
        <w:keepNext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9C1D1B0" wp14:editId="3B9608CE">
            <wp:extent cx="3030220" cy="932180"/>
            <wp:effectExtent l="0" t="0" r="0" b="127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788EC" w14:textId="77777777" w:rsidR="00195D0F" w:rsidRDefault="00195D0F" w:rsidP="00195D0F">
      <w:pPr>
        <w:pStyle w:val="aa"/>
      </w:pPr>
      <w:r>
        <w:t xml:space="preserve">Рисунок </w:t>
      </w:r>
      <w:r w:rsidR="00255F8E">
        <w:rPr>
          <w:noProof/>
        </w:rPr>
        <w:t>12</w:t>
      </w:r>
      <w:r>
        <w:t xml:space="preserve"> – </w:t>
      </w:r>
      <w:r>
        <w:rPr>
          <w:lang w:val="en-US"/>
        </w:rPr>
        <w:t>Activity</w:t>
      </w:r>
      <w:r w:rsidRPr="005705DD">
        <w:t xml:space="preserve"> </w:t>
      </w:r>
      <w:r w:rsidR="00255F8E">
        <w:t>счетчика</w:t>
      </w:r>
      <w:r>
        <w:t xml:space="preserve"> в приложении</w:t>
      </w:r>
    </w:p>
    <w:p w14:paraId="0E2CA3B3" w14:textId="77777777" w:rsidR="00195D0F" w:rsidRDefault="00195D0F" w:rsidP="00195D0F">
      <w:pPr>
        <w:pStyle w:val="aff1"/>
        <w:jc w:val="both"/>
      </w:pPr>
      <w:r>
        <w:t xml:space="preserve">На экране присутствуют компоненты для </w:t>
      </w:r>
      <w:r w:rsidR="00F404B7">
        <w:t>редактирования счетчика</w:t>
      </w:r>
      <w:r>
        <w:t xml:space="preserve">, а также кнопки для закрытия, сохранения и удаления </w:t>
      </w:r>
      <w:r w:rsidR="003D29F0">
        <w:t>счетчика</w:t>
      </w:r>
      <w:r>
        <w:t>.</w:t>
      </w:r>
    </w:p>
    <w:p w14:paraId="6190B4F6" w14:textId="77777777" w:rsidR="00195D0F" w:rsidRDefault="00195D0F" w:rsidP="00195D0F">
      <w:pPr>
        <w:pStyle w:val="2"/>
      </w:pPr>
      <w:bookmarkStart w:id="7" w:name="_Toc128585625"/>
      <w:r>
        <w:t>Список тарифов</w:t>
      </w:r>
      <w:bookmarkEnd w:id="7"/>
    </w:p>
    <w:p w14:paraId="077B1E48" w14:textId="77777777" w:rsidR="00195D0F" w:rsidRDefault="00195D0F" w:rsidP="00195D0F">
      <w:pPr>
        <w:pStyle w:val="aff1"/>
      </w:pPr>
      <w:r>
        <w:t xml:space="preserve">На рисунке </w:t>
      </w:r>
      <w:r w:rsidR="00FF5806">
        <w:t>13</w:t>
      </w:r>
      <w:r>
        <w:t xml:space="preserve"> показан макет внешнего вида формы списка </w:t>
      </w:r>
      <w:r w:rsidR="00FF5806">
        <w:t>тарифов</w:t>
      </w:r>
      <w:r>
        <w:t>.</w:t>
      </w:r>
    </w:p>
    <w:p w14:paraId="19456CA0" w14:textId="77777777" w:rsidR="00195D0F" w:rsidRDefault="00874954" w:rsidP="00195D0F">
      <w:pPr>
        <w:pStyle w:val="aff1"/>
        <w:keepNext/>
        <w:ind w:firstLine="0"/>
        <w:jc w:val="center"/>
      </w:pPr>
      <w:r w:rsidRPr="00874954">
        <w:rPr>
          <w:noProof/>
          <w:lang w:eastAsia="ru-RU"/>
        </w:rPr>
        <w:drawing>
          <wp:inline distT="0" distB="0" distL="0" distR="0" wp14:anchorId="05DCA5B3" wp14:editId="7CCD75DA">
            <wp:extent cx="2838846" cy="2934109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50002" w14:textId="77777777" w:rsidR="00195D0F" w:rsidRDefault="00195D0F" w:rsidP="00195D0F">
      <w:pPr>
        <w:pStyle w:val="aa"/>
      </w:pPr>
      <w:r>
        <w:t xml:space="preserve">Рисунок </w:t>
      </w:r>
      <w:r w:rsidR="00FF5806">
        <w:rPr>
          <w:noProof/>
        </w:rPr>
        <w:t>13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</w:t>
      </w:r>
      <w:r w:rsidR="00FF5806">
        <w:t>тарифов</w:t>
      </w:r>
      <w:r>
        <w:t xml:space="preserve"> заметок</w:t>
      </w:r>
    </w:p>
    <w:p w14:paraId="18BE03F4" w14:textId="77777777" w:rsidR="00195D0F" w:rsidRDefault="00195D0F" w:rsidP="00195D0F">
      <w:pPr>
        <w:pStyle w:val="aff1"/>
      </w:pPr>
      <w:r>
        <w:t xml:space="preserve">На рисунке </w:t>
      </w:r>
      <w:r w:rsidR="00FF5806">
        <w:t>14</w:t>
      </w:r>
      <w:r>
        <w:t xml:space="preserve"> показан внешний вид формы списка заметок в приложении.</w:t>
      </w:r>
    </w:p>
    <w:p w14:paraId="4CAA5619" w14:textId="77777777" w:rsidR="00195D0F" w:rsidRDefault="000217E9" w:rsidP="00195D0F">
      <w:pPr>
        <w:pStyle w:val="aff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12F2461" wp14:editId="38938491">
            <wp:extent cx="3030220" cy="932180"/>
            <wp:effectExtent l="0" t="0" r="0" b="127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5C83C" w14:textId="77777777" w:rsidR="00195D0F" w:rsidRDefault="00195D0F" w:rsidP="00195D0F">
      <w:pPr>
        <w:pStyle w:val="aa"/>
      </w:pPr>
      <w:r>
        <w:t xml:space="preserve">Рисунок </w:t>
      </w:r>
      <w:r w:rsidR="00FF5806">
        <w:rPr>
          <w:noProof/>
        </w:rPr>
        <w:t>14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FF5806">
        <w:t>тарифов</w:t>
      </w:r>
      <w:r>
        <w:t xml:space="preserve"> в приложении</w:t>
      </w:r>
    </w:p>
    <w:p w14:paraId="01CF86C2" w14:textId="77777777" w:rsidR="00195D0F" w:rsidRDefault="00195D0F" w:rsidP="00195D0F">
      <w:pPr>
        <w:pStyle w:val="aff1"/>
        <w:jc w:val="both"/>
      </w:pPr>
      <w:r>
        <w:t xml:space="preserve">На экране присутствуют компонент </w:t>
      </w:r>
      <w:proofErr w:type="spellStart"/>
      <w:r>
        <w:rPr>
          <w:lang w:val="en-US"/>
        </w:rPr>
        <w:t>ListView</w:t>
      </w:r>
      <w:proofErr w:type="spellEnd"/>
      <w:r w:rsidRPr="00110CBE">
        <w:t xml:space="preserve"> </w:t>
      </w:r>
      <w:r>
        <w:t xml:space="preserve">для отображения списка </w:t>
      </w:r>
      <w:r w:rsidR="00FF5806">
        <w:t>тарифов</w:t>
      </w:r>
      <w:r>
        <w:t xml:space="preserve"> и выбора </w:t>
      </w:r>
      <w:r w:rsidR="00FF5806">
        <w:t>тарифа</w:t>
      </w:r>
      <w:r>
        <w:t>, а также кнопки добавления ново</w:t>
      </w:r>
      <w:r w:rsidR="00FF5806">
        <w:t>го</w:t>
      </w:r>
      <w:r>
        <w:t xml:space="preserve"> </w:t>
      </w:r>
      <w:r w:rsidR="00FF5806">
        <w:t>тарифа.</w:t>
      </w:r>
    </w:p>
    <w:p w14:paraId="1171759B" w14:textId="77777777" w:rsidR="00195D0F" w:rsidRDefault="00195D0F" w:rsidP="00195D0F">
      <w:pPr>
        <w:pStyle w:val="2"/>
      </w:pPr>
      <w:bookmarkStart w:id="8" w:name="_Toc128585626"/>
      <w:r>
        <w:t>Тариф</w:t>
      </w:r>
      <w:bookmarkEnd w:id="8"/>
    </w:p>
    <w:p w14:paraId="48B96678" w14:textId="77777777" w:rsidR="00195D0F" w:rsidRDefault="00195D0F" w:rsidP="00195D0F">
      <w:pPr>
        <w:pStyle w:val="aff1"/>
      </w:pPr>
      <w:r>
        <w:t xml:space="preserve">На рисунке </w:t>
      </w:r>
      <w:r w:rsidR="00FF5806">
        <w:t>15</w:t>
      </w:r>
      <w:r>
        <w:t xml:space="preserve"> показан макет внешнего вида формы </w:t>
      </w:r>
      <w:r w:rsidR="00FF5806">
        <w:t>тарифа</w:t>
      </w:r>
      <w:r>
        <w:t>.</w:t>
      </w:r>
    </w:p>
    <w:p w14:paraId="0B9CEC0E" w14:textId="77777777" w:rsidR="00195D0F" w:rsidRDefault="00874954" w:rsidP="00195D0F">
      <w:pPr>
        <w:pStyle w:val="aff1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5174BD" wp14:editId="65F823C4">
            <wp:extent cx="3030220" cy="932180"/>
            <wp:effectExtent l="0" t="0" r="0" b="127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87C20" w14:textId="77777777" w:rsidR="00195D0F" w:rsidRDefault="00195D0F" w:rsidP="00195D0F">
      <w:pPr>
        <w:pStyle w:val="aa"/>
      </w:pPr>
      <w:r>
        <w:t xml:space="preserve">Рисунок </w:t>
      </w:r>
      <w:r w:rsidR="00FF5806">
        <w:rPr>
          <w:noProof/>
        </w:rPr>
        <w:t>15</w:t>
      </w:r>
      <w:r>
        <w:t xml:space="preserve"> – </w:t>
      </w:r>
      <w:r>
        <w:rPr>
          <w:lang w:val="en-US"/>
        </w:rPr>
        <w:t>Activity</w:t>
      </w:r>
      <w:r w:rsidRPr="00007087">
        <w:t xml:space="preserve"> </w:t>
      </w:r>
      <w:r w:rsidR="00FF5806">
        <w:t>тарифа</w:t>
      </w:r>
    </w:p>
    <w:p w14:paraId="2C5EA374" w14:textId="77777777" w:rsidR="00195D0F" w:rsidRDefault="00195D0F" w:rsidP="00195D0F">
      <w:pPr>
        <w:pStyle w:val="aff1"/>
      </w:pPr>
      <w:r>
        <w:t xml:space="preserve">На рисунке </w:t>
      </w:r>
      <w:r w:rsidR="00FF5806">
        <w:t>16</w:t>
      </w:r>
      <w:r>
        <w:t xml:space="preserve"> показан внешний вид формы </w:t>
      </w:r>
      <w:r w:rsidR="00FF5806">
        <w:t>тарифа</w:t>
      </w:r>
      <w:r>
        <w:t xml:space="preserve"> в приложении.</w:t>
      </w:r>
    </w:p>
    <w:p w14:paraId="45B16C16" w14:textId="77777777" w:rsidR="00195D0F" w:rsidRPr="00B827A3" w:rsidRDefault="000217E9" w:rsidP="00195D0F">
      <w:pPr>
        <w:pStyle w:val="aff1"/>
        <w:keepNext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B80FD60" wp14:editId="1E8550A6">
            <wp:extent cx="3030220" cy="932180"/>
            <wp:effectExtent l="0" t="0" r="0" b="127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C64C1" w14:textId="77777777" w:rsidR="00195D0F" w:rsidRDefault="00195D0F" w:rsidP="00195D0F">
      <w:pPr>
        <w:pStyle w:val="aa"/>
      </w:pPr>
      <w:r>
        <w:t xml:space="preserve">Рисунок </w:t>
      </w:r>
      <w:r w:rsidR="00FF5806">
        <w:rPr>
          <w:noProof/>
        </w:rPr>
        <w:t>16</w:t>
      </w:r>
      <w:r>
        <w:t xml:space="preserve"> – </w:t>
      </w:r>
      <w:r>
        <w:rPr>
          <w:lang w:val="en-US"/>
        </w:rPr>
        <w:t>Activity</w:t>
      </w:r>
      <w:r w:rsidRPr="005705DD">
        <w:t xml:space="preserve"> </w:t>
      </w:r>
      <w:r w:rsidR="00FF5806">
        <w:t>тарифа</w:t>
      </w:r>
      <w:r>
        <w:t xml:space="preserve"> в приложении</w:t>
      </w:r>
    </w:p>
    <w:p w14:paraId="1F021502" w14:textId="77777777" w:rsidR="00195D0F" w:rsidRDefault="00195D0F" w:rsidP="00195D0F">
      <w:pPr>
        <w:pStyle w:val="aff1"/>
        <w:jc w:val="both"/>
      </w:pPr>
      <w:r>
        <w:t xml:space="preserve">На экране присутствуют компоненты для </w:t>
      </w:r>
      <w:r w:rsidR="00FF5806">
        <w:t>редактирования тарифа</w:t>
      </w:r>
      <w:r>
        <w:t xml:space="preserve">, а также кнопки для закрытия, сохранения и удаления </w:t>
      </w:r>
      <w:r w:rsidR="00FF5806">
        <w:t>тарифа</w:t>
      </w:r>
      <w:r>
        <w:t>.</w:t>
      </w:r>
    </w:p>
    <w:p w14:paraId="2DECBFD9" w14:textId="77777777" w:rsidR="00195D0F" w:rsidRDefault="00195D0F" w:rsidP="00195D0F">
      <w:pPr>
        <w:pStyle w:val="2"/>
      </w:pPr>
      <w:bookmarkStart w:id="9" w:name="_Toc128585627"/>
      <w:r>
        <w:t>Список измерений</w:t>
      </w:r>
      <w:bookmarkEnd w:id="9"/>
    </w:p>
    <w:p w14:paraId="6E88C4AA" w14:textId="77777777" w:rsidR="00195D0F" w:rsidRDefault="00195D0F" w:rsidP="00195D0F">
      <w:pPr>
        <w:pStyle w:val="aff1"/>
      </w:pPr>
      <w:r>
        <w:t xml:space="preserve">На рисунке </w:t>
      </w:r>
      <w:r w:rsidR="00D26811">
        <w:t>17</w:t>
      </w:r>
      <w:r>
        <w:t xml:space="preserve"> показан макет внешнего вида формы списка </w:t>
      </w:r>
      <w:r w:rsidR="00D26811">
        <w:t>измерений</w:t>
      </w:r>
      <w:r>
        <w:t>.</w:t>
      </w:r>
    </w:p>
    <w:p w14:paraId="0FEDAFFD" w14:textId="77777777" w:rsidR="00195D0F" w:rsidRDefault="00874954" w:rsidP="00195D0F">
      <w:pPr>
        <w:pStyle w:val="aff1"/>
        <w:keepNext/>
        <w:ind w:firstLine="0"/>
        <w:jc w:val="center"/>
      </w:pPr>
      <w:r w:rsidRPr="00874954">
        <w:rPr>
          <w:noProof/>
          <w:lang w:eastAsia="ru-RU"/>
        </w:rPr>
        <w:drawing>
          <wp:inline distT="0" distB="0" distL="0" distR="0" wp14:anchorId="7B73C50C" wp14:editId="235B47E9">
            <wp:extent cx="2848373" cy="2867425"/>
            <wp:effectExtent l="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24B3" w14:textId="77777777" w:rsidR="00195D0F" w:rsidRDefault="00195D0F" w:rsidP="00195D0F">
      <w:pPr>
        <w:pStyle w:val="aa"/>
      </w:pPr>
      <w:r>
        <w:t xml:space="preserve">Рисунок </w:t>
      </w:r>
      <w:r w:rsidR="00D26811">
        <w:rPr>
          <w:noProof/>
        </w:rPr>
        <w:t>17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D26811">
        <w:t>измерений</w:t>
      </w:r>
    </w:p>
    <w:p w14:paraId="0ADDABD1" w14:textId="77777777" w:rsidR="00195D0F" w:rsidRDefault="00195D0F" w:rsidP="00195D0F">
      <w:pPr>
        <w:pStyle w:val="aff1"/>
      </w:pPr>
      <w:r>
        <w:t xml:space="preserve">На рисунке </w:t>
      </w:r>
      <w:r w:rsidR="00D26811">
        <w:t>18</w:t>
      </w:r>
      <w:r>
        <w:t xml:space="preserve"> показан внешний вид формы списка </w:t>
      </w:r>
      <w:r w:rsidR="00D26811">
        <w:t>измерений</w:t>
      </w:r>
      <w:r>
        <w:t xml:space="preserve"> в приложении.</w:t>
      </w:r>
    </w:p>
    <w:p w14:paraId="75151AA8" w14:textId="77777777" w:rsidR="00195D0F" w:rsidRDefault="000217E9" w:rsidP="00195D0F">
      <w:pPr>
        <w:pStyle w:val="aff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FE27481" wp14:editId="2D9C8847">
            <wp:extent cx="3030220" cy="932180"/>
            <wp:effectExtent l="0" t="0" r="0" b="127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CA5E7" w14:textId="77777777" w:rsidR="00195D0F" w:rsidRDefault="00195D0F" w:rsidP="00195D0F">
      <w:pPr>
        <w:pStyle w:val="aa"/>
      </w:pPr>
      <w:r>
        <w:t xml:space="preserve">Рисунок </w:t>
      </w:r>
      <w:r w:rsidR="00D26811">
        <w:rPr>
          <w:noProof/>
        </w:rPr>
        <w:t>19</w:t>
      </w:r>
      <w:r>
        <w:t xml:space="preserve"> – </w:t>
      </w:r>
      <w:r>
        <w:rPr>
          <w:lang w:val="en-US"/>
        </w:rPr>
        <w:t>Activity</w:t>
      </w:r>
      <w:r w:rsidRPr="001F5CE2">
        <w:t xml:space="preserve"> </w:t>
      </w:r>
      <w:r>
        <w:t xml:space="preserve">для списка </w:t>
      </w:r>
      <w:r w:rsidR="00D26811">
        <w:t>измерений</w:t>
      </w:r>
      <w:r>
        <w:t xml:space="preserve"> в приложении</w:t>
      </w:r>
    </w:p>
    <w:p w14:paraId="0B6566F6" w14:textId="77777777" w:rsidR="00195D0F" w:rsidRDefault="00195D0F" w:rsidP="00195D0F">
      <w:pPr>
        <w:pStyle w:val="aff1"/>
        <w:jc w:val="both"/>
      </w:pPr>
      <w:r>
        <w:lastRenderedPageBreak/>
        <w:t xml:space="preserve">На экране присутствуют компонент </w:t>
      </w:r>
      <w:proofErr w:type="spellStart"/>
      <w:r>
        <w:rPr>
          <w:lang w:val="en-US"/>
        </w:rPr>
        <w:t>ListView</w:t>
      </w:r>
      <w:proofErr w:type="spellEnd"/>
      <w:r w:rsidRPr="00110CBE">
        <w:t xml:space="preserve"> </w:t>
      </w:r>
      <w:r>
        <w:t xml:space="preserve">для отображения списка </w:t>
      </w:r>
      <w:r w:rsidR="005F5446">
        <w:t>измерений</w:t>
      </w:r>
      <w:r>
        <w:t xml:space="preserve"> и выбора </w:t>
      </w:r>
      <w:r w:rsidR="005F5446">
        <w:t>измерений</w:t>
      </w:r>
      <w:r>
        <w:t>, а также кнопки добавления нов</w:t>
      </w:r>
      <w:r w:rsidR="005F5446">
        <w:t>ого</w:t>
      </w:r>
      <w:r>
        <w:t xml:space="preserve"> </w:t>
      </w:r>
      <w:r w:rsidR="005F5446">
        <w:t>измерения</w:t>
      </w:r>
      <w:r>
        <w:t>.</w:t>
      </w:r>
    </w:p>
    <w:p w14:paraId="4C2BAF40" w14:textId="77777777" w:rsidR="00195D0F" w:rsidRDefault="00195D0F" w:rsidP="00195D0F">
      <w:pPr>
        <w:pStyle w:val="2"/>
      </w:pPr>
      <w:bookmarkStart w:id="10" w:name="_Toc128585628"/>
      <w:r>
        <w:t>Измерение</w:t>
      </w:r>
      <w:bookmarkEnd w:id="10"/>
    </w:p>
    <w:p w14:paraId="42EF19D2" w14:textId="77777777" w:rsidR="00195D0F" w:rsidRDefault="00195D0F" w:rsidP="00195D0F">
      <w:pPr>
        <w:pStyle w:val="aff1"/>
      </w:pPr>
      <w:r>
        <w:t xml:space="preserve">На рисунке </w:t>
      </w:r>
      <w:r w:rsidR="002D6F44">
        <w:t>20</w:t>
      </w:r>
      <w:r>
        <w:t xml:space="preserve"> показан макет внешнего вида формы </w:t>
      </w:r>
      <w:r w:rsidR="002D6F44">
        <w:t>измерения</w:t>
      </w:r>
      <w:r>
        <w:t>.</w:t>
      </w:r>
    </w:p>
    <w:p w14:paraId="69BE5285" w14:textId="77777777" w:rsidR="00195D0F" w:rsidRDefault="00874954" w:rsidP="00195D0F">
      <w:pPr>
        <w:pStyle w:val="aff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924D8BE" wp14:editId="459BDFC4">
            <wp:extent cx="3030220" cy="932180"/>
            <wp:effectExtent l="0" t="0" r="0" b="127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0B23A" w14:textId="77777777" w:rsidR="00195D0F" w:rsidRDefault="00195D0F" w:rsidP="00195D0F">
      <w:pPr>
        <w:pStyle w:val="aa"/>
      </w:pPr>
      <w:r>
        <w:t xml:space="preserve">Рисунок </w:t>
      </w:r>
      <w:r w:rsidR="002D6F44">
        <w:rPr>
          <w:noProof/>
        </w:rPr>
        <w:t>20</w:t>
      </w:r>
      <w:r>
        <w:t xml:space="preserve"> – </w:t>
      </w:r>
      <w:r>
        <w:rPr>
          <w:lang w:val="en-US"/>
        </w:rPr>
        <w:t>Activity</w:t>
      </w:r>
      <w:r w:rsidRPr="00007087">
        <w:t xml:space="preserve"> </w:t>
      </w:r>
      <w:r w:rsidR="002D6F44">
        <w:t>измерения</w:t>
      </w:r>
    </w:p>
    <w:p w14:paraId="0F7222DB" w14:textId="77777777" w:rsidR="00195D0F" w:rsidRDefault="00195D0F" w:rsidP="00195D0F">
      <w:pPr>
        <w:pStyle w:val="aff1"/>
      </w:pPr>
      <w:r>
        <w:t xml:space="preserve">На рисунке </w:t>
      </w:r>
      <w:r w:rsidR="002D6F44">
        <w:t>21</w:t>
      </w:r>
      <w:r>
        <w:t xml:space="preserve"> показан внешний вид формы </w:t>
      </w:r>
      <w:r w:rsidR="002D6F44">
        <w:t>измерения</w:t>
      </w:r>
      <w:r>
        <w:t xml:space="preserve"> в приложении.</w:t>
      </w:r>
    </w:p>
    <w:p w14:paraId="28AFDF7C" w14:textId="77777777" w:rsidR="00195D0F" w:rsidRPr="00B827A3" w:rsidRDefault="000217E9" w:rsidP="00195D0F">
      <w:pPr>
        <w:pStyle w:val="aff1"/>
        <w:keepNext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7E44DE1" wp14:editId="5C8C64E3">
            <wp:extent cx="3030220" cy="932180"/>
            <wp:effectExtent l="0" t="0" r="0" b="127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D6D29" w14:textId="77777777" w:rsidR="00195D0F" w:rsidRDefault="00195D0F" w:rsidP="00195D0F">
      <w:pPr>
        <w:pStyle w:val="aa"/>
      </w:pPr>
      <w:r>
        <w:t xml:space="preserve">Рисунок </w:t>
      </w:r>
      <w:r w:rsidR="002D6F44">
        <w:rPr>
          <w:noProof/>
        </w:rPr>
        <w:t>2</w:t>
      </w:r>
      <w:r w:rsidR="00F83686" w:rsidRPr="00577E26">
        <w:rPr>
          <w:noProof/>
        </w:rPr>
        <w:t>1</w:t>
      </w:r>
      <w:r>
        <w:t xml:space="preserve"> – </w:t>
      </w:r>
      <w:r>
        <w:rPr>
          <w:lang w:val="en-US"/>
        </w:rPr>
        <w:t>Activity</w:t>
      </w:r>
      <w:r w:rsidRPr="005705DD">
        <w:t xml:space="preserve"> </w:t>
      </w:r>
      <w:r w:rsidR="002D6F44">
        <w:t>измерения</w:t>
      </w:r>
      <w:r>
        <w:t xml:space="preserve"> в приложении</w:t>
      </w:r>
    </w:p>
    <w:p w14:paraId="49F1CB49" w14:textId="77777777" w:rsidR="00195D0F" w:rsidRDefault="00195D0F" w:rsidP="00195D0F">
      <w:pPr>
        <w:pStyle w:val="aff1"/>
        <w:jc w:val="both"/>
      </w:pPr>
      <w:r>
        <w:t xml:space="preserve">На экране присутствуют компоненты для </w:t>
      </w:r>
      <w:r w:rsidR="002D6F44">
        <w:t>редактирования измерения</w:t>
      </w:r>
      <w:r>
        <w:t xml:space="preserve">, а также кнопки для закрытия, сохранения и удаления </w:t>
      </w:r>
      <w:r w:rsidR="002D6F44">
        <w:t>измерения</w:t>
      </w:r>
      <w:r>
        <w:t>.</w:t>
      </w:r>
    </w:p>
    <w:p w14:paraId="5C108011" w14:textId="77777777" w:rsidR="00007087" w:rsidRDefault="00007087">
      <w:pPr>
        <w:rPr>
          <w:rFonts w:ascii="Times New Roman" w:hAnsi="Times New Roman" w:cs="Times New Roman"/>
          <w:sz w:val="28"/>
        </w:rPr>
      </w:pPr>
      <w:r>
        <w:br w:type="page"/>
      </w:r>
    </w:p>
    <w:p w14:paraId="000DF022" w14:textId="77777777" w:rsidR="00007087" w:rsidRDefault="00007087" w:rsidP="001C5C1A">
      <w:pPr>
        <w:pStyle w:val="1"/>
        <w:numPr>
          <w:ilvl w:val="0"/>
          <w:numId w:val="2"/>
        </w:numPr>
      </w:pPr>
      <w:bookmarkStart w:id="11" w:name="_Toc128585629"/>
      <w:r>
        <w:lastRenderedPageBreak/>
        <w:t>Структура базы данных</w:t>
      </w:r>
      <w:bookmarkEnd w:id="11"/>
    </w:p>
    <w:p w14:paraId="31C207AB" w14:textId="77777777" w:rsidR="00A12F48" w:rsidRPr="00A12F48" w:rsidRDefault="00007087" w:rsidP="00A12F48">
      <w:pPr>
        <w:pStyle w:val="aff1"/>
      </w:pPr>
      <w:r>
        <w:t xml:space="preserve">База данных состоит из </w:t>
      </w:r>
      <w:r w:rsidR="00152FA1">
        <w:t>3</w:t>
      </w:r>
      <w:r>
        <w:t xml:space="preserve"> таблиц:</w:t>
      </w:r>
    </w:p>
    <w:p w14:paraId="7BACF141" w14:textId="77777777" w:rsidR="00007087" w:rsidRDefault="00DD06FF" w:rsidP="001C5C1A">
      <w:pPr>
        <w:pStyle w:val="aff1"/>
        <w:numPr>
          <w:ilvl w:val="0"/>
          <w:numId w:val="5"/>
        </w:numPr>
      </w:pPr>
      <w:r>
        <w:rPr>
          <w:lang w:val="en-US"/>
        </w:rPr>
        <w:t>Settings</w:t>
      </w:r>
      <w:r w:rsidR="00A12F48" w:rsidRPr="00223964">
        <w:t xml:space="preserve"> – </w:t>
      </w:r>
      <w:r w:rsidR="00223964">
        <w:t>сохраненные логин и пароль пользователя</w:t>
      </w:r>
      <w:r w:rsidR="00A12F48">
        <w:t>.</w:t>
      </w:r>
    </w:p>
    <w:p w14:paraId="34B032B1" w14:textId="77777777" w:rsidR="00A12F48" w:rsidRDefault="00DD06FF" w:rsidP="001C5C1A">
      <w:pPr>
        <w:pStyle w:val="aff1"/>
        <w:numPr>
          <w:ilvl w:val="0"/>
          <w:numId w:val="5"/>
        </w:numPr>
      </w:pPr>
      <w:r>
        <w:rPr>
          <w:lang w:val="en-US"/>
        </w:rPr>
        <w:t>Session</w:t>
      </w:r>
      <w:r w:rsidR="00A12F48">
        <w:rPr>
          <w:lang w:val="en-US"/>
        </w:rPr>
        <w:t xml:space="preserve"> – </w:t>
      </w:r>
      <w:r w:rsidR="00223964">
        <w:t>сохраненная сессия</w:t>
      </w:r>
      <w:r w:rsidR="00A12F48">
        <w:t>.</w:t>
      </w:r>
    </w:p>
    <w:p w14:paraId="66956F50" w14:textId="77777777" w:rsidR="00A12F48" w:rsidRDefault="00DD06FF" w:rsidP="001C5C1A">
      <w:pPr>
        <w:pStyle w:val="aff1"/>
        <w:numPr>
          <w:ilvl w:val="0"/>
          <w:numId w:val="5"/>
        </w:numPr>
      </w:pPr>
      <w:proofErr w:type="spellStart"/>
      <w:r>
        <w:rPr>
          <w:lang w:val="en-US"/>
        </w:rPr>
        <w:t>APIEndPoint</w:t>
      </w:r>
      <w:proofErr w:type="spellEnd"/>
      <w:r w:rsidR="00A12F48">
        <w:rPr>
          <w:lang w:val="en-US"/>
        </w:rPr>
        <w:t xml:space="preserve"> – </w:t>
      </w:r>
      <w:r w:rsidR="00223964">
        <w:t>сохраненная конечная точки</w:t>
      </w:r>
      <w:r w:rsidR="00A12F48">
        <w:t>.</w:t>
      </w:r>
    </w:p>
    <w:p w14:paraId="0DDC470D" w14:textId="77777777" w:rsidR="00FF43E1" w:rsidRPr="00FF43E1" w:rsidRDefault="00FF43E1" w:rsidP="00FF43E1">
      <w:pPr>
        <w:pStyle w:val="aff1"/>
        <w:ind w:left="720" w:firstLine="0"/>
      </w:pPr>
      <w:r>
        <w:rPr>
          <w:lang w:val="en-US"/>
        </w:rPr>
        <w:t>ER</w:t>
      </w:r>
      <w:r w:rsidRPr="00FF43E1">
        <w:t>-</w:t>
      </w:r>
      <w:r>
        <w:t>диаграмма базы данных представлена на рисунке 22.</w:t>
      </w:r>
    </w:p>
    <w:p w14:paraId="569E8248" w14:textId="77777777" w:rsidR="00A12F48" w:rsidRDefault="00DD06FF" w:rsidP="00A12F48">
      <w:pPr>
        <w:pStyle w:val="aff1"/>
        <w:keepNext/>
        <w:ind w:firstLine="0"/>
        <w:jc w:val="center"/>
      </w:pPr>
      <w:r w:rsidRPr="00DD06FF">
        <w:rPr>
          <w:noProof/>
          <w:lang w:eastAsia="ru-RU"/>
        </w:rPr>
        <w:drawing>
          <wp:inline distT="0" distB="0" distL="0" distR="0" wp14:anchorId="1107427E" wp14:editId="5E8E9012">
            <wp:extent cx="6143625" cy="2592303"/>
            <wp:effectExtent l="19050" t="19050" r="9525" b="1778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70780" cy="26037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F8E5B7" w14:textId="77777777" w:rsidR="00A12F48" w:rsidRDefault="00A12F48" w:rsidP="00A12F48">
      <w:pPr>
        <w:pStyle w:val="aa"/>
      </w:pPr>
      <w:r>
        <w:t xml:space="preserve">Рисунок </w:t>
      </w:r>
      <w:r w:rsidR="00DD06FF" w:rsidRPr="00DD06FF">
        <w:rPr>
          <w:noProof/>
        </w:rPr>
        <w:t>2</w:t>
      </w:r>
      <w:r w:rsidR="00F83686">
        <w:rPr>
          <w:noProof/>
          <w:lang w:val="en-US"/>
        </w:rPr>
        <w:t>2</w:t>
      </w:r>
      <w:r>
        <w:t xml:space="preserve"> – </w:t>
      </w:r>
      <w:r>
        <w:rPr>
          <w:lang w:val="en-US"/>
        </w:rPr>
        <w:t>ER</w:t>
      </w:r>
      <w:r>
        <w:t>-диаграмма базы данных</w:t>
      </w:r>
    </w:p>
    <w:p w14:paraId="7C9163FC" w14:textId="77777777" w:rsidR="00A12F48" w:rsidRDefault="00A12F48" w:rsidP="00A12F48">
      <w:pPr>
        <w:pStyle w:val="2"/>
        <w:rPr>
          <w:lang w:val="en-US"/>
        </w:rPr>
      </w:pPr>
      <w:bookmarkStart w:id="12" w:name="_Toc128585630"/>
      <w:r>
        <w:t xml:space="preserve">Таблица </w:t>
      </w:r>
      <w:r w:rsidR="00F83686">
        <w:rPr>
          <w:lang w:val="en-US"/>
        </w:rPr>
        <w:t>Settings</w:t>
      </w:r>
      <w:bookmarkEnd w:id="12"/>
    </w:p>
    <w:p w14:paraId="70B5B7D3" w14:textId="77777777" w:rsidR="00A12F48" w:rsidRDefault="00A12F48" w:rsidP="00063C1D">
      <w:pPr>
        <w:pStyle w:val="aff1"/>
        <w:jc w:val="both"/>
      </w:pPr>
      <w:r>
        <w:t>С</w:t>
      </w:r>
      <w:r w:rsidR="004C1C72">
        <w:t>одержит сведения о</w:t>
      </w:r>
      <w:r w:rsidR="00F83686">
        <w:t xml:space="preserve"> сохраненных</w:t>
      </w:r>
      <w:r w:rsidR="004C1C72">
        <w:t xml:space="preserve"> учетных </w:t>
      </w:r>
      <w:r w:rsidR="00F83686">
        <w:t>данных</w:t>
      </w:r>
      <w:r w:rsidR="004C1C72">
        <w:t xml:space="preserve"> </w:t>
      </w:r>
      <w:r w:rsidR="00F83686">
        <w:t>приложения</w:t>
      </w:r>
      <w:r w:rsidR="004C1C72">
        <w:t xml:space="preserve">. Таблица состоит из </w:t>
      </w:r>
      <w:r w:rsidR="00F83686">
        <w:t>2</w:t>
      </w:r>
      <w:r w:rsidR="004C1C72">
        <w:t xml:space="preserve"> столбцов:</w:t>
      </w:r>
    </w:p>
    <w:p w14:paraId="065A0E78" w14:textId="77777777" w:rsidR="004C1C72" w:rsidRDefault="00F83686" w:rsidP="001C5C1A">
      <w:pPr>
        <w:pStyle w:val="aff1"/>
        <w:numPr>
          <w:ilvl w:val="0"/>
          <w:numId w:val="6"/>
        </w:numPr>
      </w:pPr>
      <w:r>
        <w:rPr>
          <w:lang w:val="en-US"/>
        </w:rPr>
        <w:t>username</w:t>
      </w:r>
      <w:r w:rsidR="00CD64CD" w:rsidRPr="005705DD">
        <w:t xml:space="preserve"> – </w:t>
      </w:r>
      <w:r>
        <w:t>логин</w:t>
      </w:r>
      <w:r w:rsidR="00CD64CD">
        <w:t xml:space="preserve"> пользователя.</w:t>
      </w:r>
    </w:p>
    <w:p w14:paraId="47E9CBF6" w14:textId="77777777" w:rsidR="005705DD" w:rsidRDefault="00F83686" w:rsidP="00F83686">
      <w:pPr>
        <w:pStyle w:val="aff1"/>
        <w:numPr>
          <w:ilvl w:val="0"/>
          <w:numId w:val="6"/>
        </w:numPr>
      </w:pPr>
      <w:r>
        <w:rPr>
          <w:lang w:val="en-US"/>
        </w:rPr>
        <w:t>password</w:t>
      </w:r>
      <w:r w:rsidR="005705DD" w:rsidRPr="005705DD">
        <w:t xml:space="preserve"> – </w:t>
      </w:r>
      <w:r>
        <w:t>пароль пользователь</w:t>
      </w:r>
      <w:r w:rsidR="005705DD">
        <w:t>.</w:t>
      </w:r>
    </w:p>
    <w:p w14:paraId="6F42894F" w14:textId="77777777" w:rsidR="005705DD" w:rsidRDefault="005705DD" w:rsidP="00F83686">
      <w:pPr>
        <w:pStyle w:val="aff1"/>
        <w:ind w:left="709" w:firstLine="0"/>
      </w:pPr>
      <w:r>
        <w:t xml:space="preserve">Подробное описание столбцов представлено </w:t>
      </w:r>
      <w:r w:rsidR="00F83686">
        <w:t>на рисунке 2</w:t>
      </w:r>
      <w:r w:rsidR="00F83686" w:rsidRPr="00F83686">
        <w:t>3</w:t>
      </w:r>
      <w:r>
        <w:t>.</w:t>
      </w:r>
    </w:p>
    <w:p w14:paraId="669A9FF2" w14:textId="77777777" w:rsidR="00F83686" w:rsidRDefault="00F83686" w:rsidP="00F83686">
      <w:pPr>
        <w:pStyle w:val="aff1"/>
        <w:keepNext/>
        <w:ind w:firstLine="0"/>
      </w:pPr>
      <w:r w:rsidRPr="00F83686">
        <w:rPr>
          <w:noProof/>
          <w:lang w:eastAsia="ru-RU"/>
        </w:rPr>
        <w:drawing>
          <wp:inline distT="0" distB="0" distL="0" distR="0" wp14:anchorId="1E39FA80" wp14:editId="314BD2EC">
            <wp:extent cx="6480175" cy="640080"/>
            <wp:effectExtent l="0" t="0" r="0" b="762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F7AE" w14:textId="77777777" w:rsidR="00F83686" w:rsidRDefault="00F83686" w:rsidP="00F83686">
      <w:pPr>
        <w:pStyle w:val="aa"/>
        <w:rPr>
          <w:lang w:val="en-US"/>
        </w:rPr>
      </w:pPr>
      <w:r>
        <w:t xml:space="preserve">Рисунок </w:t>
      </w:r>
      <w:r w:rsidRPr="008529EC">
        <w:t>23</w:t>
      </w:r>
      <w:r w:rsidRPr="00F83686">
        <w:t xml:space="preserve"> </w:t>
      </w:r>
      <w:r>
        <w:t>–</w:t>
      </w:r>
      <w:r w:rsidRPr="00F83686">
        <w:t xml:space="preserve"> </w:t>
      </w:r>
      <w:r>
        <w:t xml:space="preserve">Описание столбцов таблицы </w:t>
      </w:r>
      <w:r>
        <w:rPr>
          <w:lang w:val="en-US"/>
        </w:rPr>
        <w:t>Settings</w:t>
      </w:r>
    </w:p>
    <w:p w14:paraId="2188B637" w14:textId="77777777" w:rsidR="00577E26" w:rsidRDefault="00577E26" w:rsidP="00577E26">
      <w:pPr>
        <w:pStyle w:val="2"/>
        <w:rPr>
          <w:lang w:val="en-US"/>
        </w:rPr>
      </w:pPr>
      <w:bookmarkStart w:id="13" w:name="_Toc128585631"/>
      <w:r>
        <w:t xml:space="preserve">Таблица </w:t>
      </w:r>
      <w:proofErr w:type="spellStart"/>
      <w:r>
        <w:rPr>
          <w:lang w:val="en-US"/>
        </w:rPr>
        <w:t>APIEndPoint</w:t>
      </w:r>
      <w:bookmarkEnd w:id="13"/>
      <w:proofErr w:type="spellEnd"/>
    </w:p>
    <w:p w14:paraId="14C313F4" w14:textId="77777777" w:rsidR="00577E26" w:rsidRDefault="00577E26" w:rsidP="00577E26">
      <w:pPr>
        <w:pStyle w:val="aff1"/>
        <w:jc w:val="both"/>
      </w:pPr>
      <w:r>
        <w:t xml:space="preserve">Содержит сведения </w:t>
      </w:r>
      <w:proofErr w:type="gramStart"/>
      <w:r>
        <w:t>о сохраненной конечной точке</w:t>
      </w:r>
      <w:proofErr w:type="gramEnd"/>
      <w:r>
        <w:t xml:space="preserve"> приложения. Таблица состоит из </w:t>
      </w:r>
      <w:r w:rsidRPr="00577E26">
        <w:t>1</w:t>
      </w:r>
      <w:r>
        <w:t xml:space="preserve"> столбца:</w:t>
      </w:r>
    </w:p>
    <w:p w14:paraId="1AE1456B" w14:textId="77777777" w:rsidR="00577E26" w:rsidRDefault="00577E26" w:rsidP="00577E26">
      <w:pPr>
        <w:pStyle w:val="aff1"/>
        <w:numPr>
          <w:ilvl w:val="0"/>
          <w:numId w:val="13"/>
        </w:numPr>
      </w:pPr>
      <w:r>
        <w:rPr>
          <w:lang w:val="en-US"/>
        </w:rPr>
        <w:t>endpoint</w:t>
      </w:r>
      <w:r w:rsidRPr="005705DD">
        <w:t xml:space="preserve"> – </w:t>
      </w:r>
      <w:r>
        <w:t>логин пользователя.</w:t>
      </w:r>
    </w:p>
    <w:p w14:paraId="4F30E22D" w14:textId="77777777" w:rsidR="00577E26" w:rsidRDefault="00577E26" w:rsidP="00577E26">
      <w:pPr>
        <w:pStyle w:val="aff1"/>
        <w:ind w:left="709" w:firstLine="0"/>
      </w:pPr>
      <w:r>
        <w:lastRenderedPageBreak/>
        <w:t>Подробное описание столбцов представлено на рисунке 24.</w:t>
      </w:r>
    </w:p>
    <w:p w14:paraId="2161BD0E" w14:textId="77777777" w:rsidR="00577E26" w:rsidRDefault="00E32D8F" w:rsidP="00577E26">
      <w:pPr>
        <w:pStyle w:val="aff1"/>
        <w:keepNext/>
        <w:ind w:firstLine="0"/>
      </w:pPr>
      <w:r w:rsidRPr="00E32D8F">
        <w:rPr>
          <w:noProof/>
          <w:lang w:eastAsia="ru-RU"/>
        </w:rPr>
        <w:drawing>
          <wp:inline distT="0" distB="0" distL="0" distR="0" wp14:anchorId="44E77A15" wp14:editId="7F434301">
            <wp:extent cx="6480175" cy="50990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7A5C" w14:textId="77777777" w:rsidR="00577E26" w:rsidRPr="00F83686" w:rsidRDefault="00577E26" w:rsidP="00577E26">
      <w:pPr>
        <w:pStyle w:val="aa"/>
      </w:pPr>
      <w:r>
        <w:t xml:space="preserve">Рисунок </w:t>
      </w:r>
      <w:r w:rsidRPr="008529EC">
        <w:t>2</w:t>
      </w:r>
      <w:r w:rsidR="00A01B95">
        <w:rPr>
          <w:lang w:val="en-US"/>
        </w:rPr>
        <w:t>4</w:t>
      </w:r>
      <w:r w:rsidRPr="00F83686">
        <w:t xml:space="preserve"> </w:t>
      </w:r>
      <w:r>
        <w:t>–</w:t>
      </w:r>
      <w:r w:rsidRPr="00F83686">
        <w:t xml:space="preserve"> </w:t>
      </w:r>
      <w:r>
        <w:t xml:space="preserve">Описание столбцов таблицы </w:t>
      </w:r>
      <w:proofErr w:type="spellStart"/>
      <w:r w:rsidR="00E32D8F">
        <w:rPr>
          <w:lang w:val="en-US"/>
        </w:rPr>
        <w:t>APIEndPoint</w:t>
      </w:r>
      <w:proofErr w:type="spellEnd"/>
    </w:p>
    <w:p w14:paraId="03C8DEB6" w14:textId="77777777" w:rsidR="00577E26" w:rsidRDefault="00577E26" w:rsidP="00577E26">
      <w:pPr>
        <w:pStyle w:val="2"/>
        <w:rPr>
          <w:lang w:val="en-US"/>
        </w:rPr>
      </w:pPr>
      <w:bookmarkStart w:id="14" w:name="_Toc128585632"/>
      <w:r>
        <w:t xml:space="preserve">Таблица </w:t>
      </w:r>
      <w:r>
        <w:rPr>
          <w:lang w:val="en-US"/>
        </w:rPr>
        <w:t>Session</w:t>
      </w:r>
      <w:bookmarkEnd w:id="14"/>
    </w:p>
    <w:p w14:paraId="4C14A3F0" w14:textId="77777777" w:rsidR="00577E26" w:rsidRDefault="00577E26" w:rsidP="00577E26">
      <w:pPr>
        <w:pStyle w:val="aff1"/>
        <w:jc w:val="both"/>
      </w:pPr>
      <w:r>
        <w:t>Содержит сведения о сохраненн</w:t>
      </w:r>
      <w:r w:rsidR="00F605A2">
        <w:t>ом ключе сессии приложения</w:t>
      </w:r>
      <w:r>
        <w:t xml:space="preserve">. Таблица состоит из </w:t>
      </w:r>
      <w:r w:rsidR="00F605A2">
        <w:t>1</w:t>
      </w:r>
      <w:r>
        <w:t xml:space="preserve"> столбц</w:t>
      </w:r>
      <w:r w:rsidR="00F605A2">
        <w:t>а</w:t>
      </w:r>
      <w:r>
        <w:t>:</w:t>
      </w:r>
    </w:p>
    <w:p w14:paraId="4EE21464" w14:textId="77777777" w:rsidR="00577E26" w:rsidRDefault="00F605A2" w:rsidP="00F605A2">
      <w:pPr>
        <w:pStyle w:val="aff1"/>
        <w:numPr>
          <w:ilvl w:val="0"/>
          <w:numId w:val="14"/>
        </w:numPr>
      </w:pPr>
      <w:proofErr w:type="spellStart"/>
      <w:r>
        <w:rPr>
          <w:lang w:val="en-US"/>
        </w:rPr>
        <w:t>sessionkey</w:t>
      </w:r>
      <w:proofErr w:type="spellEnd"/>
      <w:r w:rsidR="00577E26" w:rsidRPr="005705DD">
        <w:t xml:space="preserve"> – </w:t>
      </w:r>
      <w:r>
        <w:t>ключ сессии</w:t>
      </w:r>
      <w:r w:rsidR="00577E26">
        <w:t>.</w:t>
      </w:r>
    </w:p>
    <w:p w14:paraId="523510E0" w14:textId="77777777" w:rsidR="00577E26" w:rsidRDefault="00577E26" w:rsidP="00577E26">
      <w:pPr>
        <w:pStyle w:val="aff1"/>
        <w:ind w:left="709" w:firstLine="0"/>
      </w:pPr>
      <w:r>
        <w:t>Подробное описание столбцов представлено на рисунке 2</w:t>
      </w:r>
      <w:r w:rsidR="00A01B95" w:rsidRPr="00A01B95">
        <w:t>5</w:t>
      </w:r>
      <w:r>
        <w:t>.</w:t>
      </w:r>
    </w:p>
    <w:p w14:paraId="58D54554" w14:textId="77777777" w:rsidR="00577E26" w:rsidRDefault="00A01B95" w:rsidP="00577E26">
      <w:pPr>
        <w:pStyle w:val="aff1"/>
        <w:keepNext/>
        <w:ind w:firstLine="0"/>
      </w:pPr>
      <w:r w:rsidRPr="00A01B95">
        <w:rPr>
          <w:noProof/>
          <w:lang w:eastAsia="ru-RU"/>
        </w:rPr>
        <w:drawing>
          <wp:inline distT="0" distB="0" distL="0" distR="0" wp14:anchorId="526E733A" wp14:editId="72474744">
            <wp:extent cx="6480175" cy="5105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8D32" w14:textId="77777777" w:rsidR="00577E26" w:rsidRPr="00FF43E1" w:rsidRDefault="00577E26" w:rsidP="00004B22">
      <w:pPr>
        <w:pStyle w:val="aa"/>
      </w:pPr>
      <w:r>
        <w:t xml:space="preserve">Рисунок </w:t>
      </w:r>
      <w:r w:rsidRPr="008529EC">
        <w:t>2</w:t>
      </w:r>
      <w:r w:rsidR="00A01B95" w:rsidRPr="00A01B95">
        <w:t>5</w:t>
      </w:r>
      <w:r w:rsidRPr="00F83686">
        <w:t xml:space="preserve"> </w:t>
      </w:r>
      <w:r>
        <w:t>–</w:t>
      </w:r>
      <w:r w:rsidRPr="00F83686">
        <w:t xml:space="preserve"> </w:t>
      </w:r>
      <w:r>
        <w:t xml:space="preserve">Описание столбцов таблицы </w:t>
      </w:r>
      <w:r>
        <w:rPr>
          <w:lang w:val="en-US"/>
        </w:rPr>
        <w:t>Settings</w:t>
      </w:r>
      <w:r w:rsidR="00FF43E1" w:rsidRPr="00FF43E1">
        <w:softHyphen/>
      </w:r>
      <w:r w:rsidR="00FF43E1" w:rsidRPr="00FF43E1">
        <w:softHyphen/>
      </w:r>
      <w:r w:rsidR="00FF43E1">
        <w:softHyphen/>
      </w:r>
      <w:r w:rsidR="00FF43E1">
        <w:softHyphen/>
      </w:r>
    </w:p>
    <w:p w14:paraId="6A227D4B" w14:textId="77777777" w:rsidR="00063C1D" w:rsidRPr="00D22319" w:rsidRDefault="00063C1D">
      <w:pPr>
        <w:rPr>
          <w:rFonts w:ascii="Times New Roman" w:hAnsi="Times New Roman" w:cs="Times New Roman"/>
          <w:sz w:val="24"/>
        </w:rPr>
      </w:pPr>
      <w:r w:rsidRPr="00D22319">
        <w:br w:type="page"/>
      </w:r>
    </w:p>
    <w:p w14:paraId="482DA70C" w14:textId="77777777" w:rsidR="00063C1D" w:rsidRDefault="00063C1D" w:rsidP="001C5C1A">
      <w:pPr>
        <w:pStyle w:val="1"/>
        <w:numPr>
          <w:ilvl w:val="0"/>
          <w:numId w:val="2"/>
        </w:numPr>
      </w:pPr>
      <w:bookmarkStart w:id="15" w:name="_Toc128585633"/>
      <w:r>
        <w:lastRenderedPageBreak/>
        <w:t>Описание протокола взаимодействия</w:t>
      </w:r>
      <w:bookmarkEnd w:id="15"/>
    </w:p>
    <w:p w14:paraId="1A6E5A6B" w14:textId="77777777" w:rsidR="00063C1D" w:rsidRDefault="00063C1D" w:rsidP="00063C1D">
      <w:pPr>
        <w:pStyle w:val="28"/>
      </w:pPr>
      <w:r>
        <w:t xml:space="preserve">Для взаимодействия с базой данных мобильное приложение использует API на основе хранимых процедур СУБД </w:t>
      </w:r>
      <w:proofErr w:type="spellStart"/>
      <w:r>
        <w:t>Postgres</w:t>
      </w:r>
      <w:proofErr w:type="spellEnd"/>
      <w:r>
        <w:t xml:space="preserve"> и сервера </w:t>
      </w:r>
      <w:proofErr w:type="spellStart"/>
      <w:r>
        <w:t>PostgREST</w:t>
      </w:r>
      <w:proofErr w:type="spellEnd"/>
      <w:r>
        <w:t>, который организует вызов процедур по протоколу HTTP и обмен данными в формате JSON.</w:t>
      </w:r>
    </w:p>
    <w:p w14:paraId="168F734C" w14:textId="08802253" w:rsidR="00063C1D" w:rsidRPr="00063C1D" w:rsidRDefault="00063C1D" w:rsidP="00063C1D">
      <w:pPr>
        <w:pStyle w:val="28"/>
      </w:pPr>
      <w:r>
        <w:t xml:space="preserve">Всего доступно </w:t>
      </w:r>
      <w:r w:rsidR="004376F4">
        <w:t>21 функция</w:t>
      </w:r>
      <w:r>
        <w:t xml:space="preserve">, список которых показан на рисунке </w:t>
      </w:r>
      <w:r w:rsidR="00FF43E1" w:rsidRPr="00FF43E1">
        <w:t>26</w:t>
      </w:r>
      <w:r>
        <w:t>:</w:t>
      </w:r>
    </w:p>
    <w:p w14:paraId="1846D579" w14:textId="77777777" w:rsidR="00A003D8" w:rsidRDefault="00F64997" w:rsidP="001C5C1A">
      <w:pPr>
        <w:pStyle w:val="28"/>
        <w:numPr>
          <w:ilvl w:val="0"/>
          <w:numId w:val="9"/>
        </w:numPr>
      </w:pPr>
      <w:r>
        <w:rPr>
          <w:lang w:val="en-US"/>
        </w:rPr>
        <w:t>sign</w:t>
      </w:r>
      <w:r w:rsidRPr="00F64997">
        <w:t>_</w:t>
      </w:r>
      <w:r>
        <w:rPr>
          <w:lang w:val="en-US"/>
        </w:rPr>
        <w:t>in</w:t>
      </w:r>
      <w:r w:rsidR="00063C1D" w:rsidRPr="00063C1D">
        <w:t xml:space="preserve"> – </w:t>
      </w:r>
      <w:r w:rsidR="004E7F10">
        <w:t>авторизация пользователя</w:t>
      </w:r>
      <w:r w:rsidR="00063C1D">
        <w:t>.</w:t>
      </w:r>
    </w:p>
    <w:p w14:paraId="70783289" w14:textId="77777777" w:rsidR="00063C1D" w:rsidRDefault="00F64997" w:rsidP="001C5C1A">
      <w:pPr>
        <w:pStyle w:val="28"/>
        <w:numPr>
          <w:ilvl w:val="0"/>
          <w:numId w:val="9"/>
        </w:numPr>
      </w:pPr>
      <w:r>
        <w:rPr>
          <w:lang w:val="en-US"/>
        </w:rPr>
        <w:t>sign</w:t>
      </w:r>
      <w:r w:rsidR="00063C1D" w:rsidRPr="00063C1D">
        <w:t>_</w:t>
      </w:r>
      <w:r>
        <w:rPr>
          <w:lang w:val="en-US"/>
        </w:rPr>
        <w:t>out</w:t>
      </w:r>
      <w:r w:rsidR="004E7F10">
        <w:t xml:space="preserve"> </w:t>
      </w:r>
      <w:r w:rsidR="00063C1D" w:rsidRPr="00063C1D">
        <w:t xml:space="preserve">– </w:t>
      </w:r>
      <w:r w:rsidR="004E7F10">
        <w:t>выход из сессии</w:t>
      </w:r>
      <w:r w:rsidR="00063C1D">
        <w:t>.</w:t>
      </w:r>
    </w:p>
    <w:p w14:paraId="190E8B4B" w14:textId="067682F4" w:rsidR="004376F4" w:rsidRDefault="00F64997" w:rsidP="004376F4">
      <w:pPr>
        <w:pStyle w:val="28"/>
        <w:numPr>
          <w:ilvl w:val="0"/>
          <w:numId w:val="9"/>
        </w:numPr>
      </w:pPr>
      <w:proofErr w:type="spellStart"/>
      <w:r>
        <w:rPr>
          <w:lang w:val="en-US"/>
        </w:rPr>
        <w:t>register</w:t>
      </w:r>
      <w:r w:rsidR="00063C1D">
        <w:rPr>
          <w:lang w:val="en-US"/>
        </w:rPr>
        <w:t>_</w:t>
      </w:r>
      <w:r>
        <w:rPr>
          <w:lang w:val="en-US"/>
        </w:rPr>
        <w:t>account</w:t>
      </w:r>
      <w:proofErr w:type="spellEnd"/>
      <w:r w:rsidR="004E7F10">
        <w:t xml:space="preserve"> </w:t>
      </w:r>
      <w:r w:rsidR="00063C1D">
        <w:rPr>
          <w:lang w:val="en-US"/>
        </w:rPr>
        <w:t>–</w:t>
      </w:r>
      <w:r w:rsidR="00063C1D">
        <w:t xml:space="preserve"> </w:t>
      </w:r>
      <w:r w:rsidR="004E7F10">
        <w:t>регистрация пользователя</w:t>
      </w:r>
      <w:r w:rsidR="00063C1D">
        <w:t>.</w:t>
      </w:r>
    </w:p>
    <w:p w14:paraId="0B8A756E" w14:textId="75EFA6FF" w:rsidR="004376F4" w:rsidRDefault="004376F4" w:rsidP="004376F4">
      <w:pPr>
        <w:pStyle w:val="28"/>
        <w:numPr>
          <w:ilvl w:val="0"/>
          <w:numId w:val="9"/>
        </w:numPr>
      </w:pPr>
      <w:r>
        <w:rPr>
          <w:lang w:val="en-US"/>
        </w:rPr>
        <w:t>update</w:t>
      </w:r>
      <w:r w:rsidRPr="004376F4">
        <w:t>_</w:t>
      </w:r>
      <w:r>
        <w:rPr>
          <w:lang w:val="en-US"/>
        </w:rPr>
        <w:t>password</w:t>
      </w:r>
      <w:r w:rsidRPr="004376F4">
        <w:t xml:space="preserve"> – изменение </w:t>
      </w:r>
      <w:r>
        <w:t>пароля пользователя.</w:t>
      </w:r>
    </w:p>
    <w:p w14:paraId="05E67CE7" w14:textId="7BA2BF42" w:rsidR="004376F4" w:rsidRDefault="004376F4" w:rsidP="004376F4">
      <w:pPr>
        <w:pStyle w:val="28"/>
        <w:numPr>
          <w:ilvl w:val="0"/>
          <w:numId w:val="9"/>
        </w:numPr>
      </w:pPr>
      <w:proofErr w:type="spellStart"/>
      <w:r>
        <w:rPr>
          <w:lang w:val="en-US"/>
        </w:rPr>
        <w:t>delete_account</w:t>
      </w:r>
      <w:proofErr w:type="spellEnd"/>
      <w:r>
        <w:rPr>
          <w:lang w:val="en-US"/>
        </w:rPr>
        <w:t xml:space="preserve"> – </w:t>
      </w:r>
      <w:r>
        <w:t>удаление пользователя.</w:t>
      </w:r>
    </w:p>
    <w:p w14:paraId="45EABADD" w14:textId="6A383430" w:rsidR="00063C1D" w:rsidRPr="00063C1D" w:rsidRDefault="00F64997" w:rsidP="001C5C1A">
      <w:pPr>
        <w:pStyle w:val="28"/>
        <w:numPr>
          <w:ilvl w:val="0"/>
          <w:numId w:val="9"/>
        </w:numPr>
      </w:pPr>
      <w:r>
        <w:rPr>
          <w:lang w:val="en-US"/>
        </w:rPr>
        <w:t>add</w:t>
      </w:r>
      <w:r w:rsidR="00063C1D" w:rsidRPr="00063C1D">
        <w:t>_</w:t>
      </w:r>
      <w:r>
        <w:rPr>
          <w:lang w:val="en-US"/>
        </w:rPr>
        <w:t>location</w:t>
      </w:r>
      <w:r w:rsidR="00063C1D" w:rsidRPr="00063C1D">
        <w:t xml:space="preserve">– </w:t>
      </w:r>
      <w:r>
        <w:t>добавление</w:t>
      </w:r>
      <w:r w:rsidR="00127CFB">
        <w:rPr>
          <w:lang w:val="en-US"/>
        </w:rPr>
        <w:t xml:space="preserve"> </w:t>
      </w:r>
      <w:r w:rsidR="00127CFB">
        <w:t>места</w:t>
      </w:r>
      <w:r w:rsidR="00063C1D">
        <w:t>.</w:t>
      </w:r>
    </w:p>
    <w:p w14:paraId="590F78F7" w14:textId="77777777" w:rsidR="00063C1D" w:rsidRPr="00063C1D" w:rsidRDefault="00F64997" w:rsidP="001C5C1A">
      <w:pPr>
        <w:pStyle w:val="28"/>
        <w:numPr>
          <w:ilvl w:val="0"/>
          <w:numId w:val="9"/>
        </w:numPr>
      </w:pPr>
      <w:r>
        <w:rPr>
          <w:lang w:val="en-US"/>
        </w:rPr>
        <w:t>get</w:t>
      </w:r>
      <w:r w:rsidRPr="00F64997">
        <w:t>_</w:t>
      </w:r>
      <w:r>
        <w:rPr>
          <w:lang w:val="en-US"/>
        </w:rPr>
        <w:t>locations</w:t>
      </w:r>
      <w:r w:rsidR="00063C1D" w:rsidRPr="00063C1D">
        <w:t xml:space="preserve"> –</w:t>
      </w:r>
      <w:r w:rsidR="00063C1D">
        <w:t xml:space="preserve"> получение списка </w:t>
      </w:r>
      <w:r w:rsidR="004E7F10">
        <w:t>мест</w:t>
      </w:r>
      <w:r>
        <w:t xml:space="preserve"> </w:t>
      </w:r>
      <w:r w:rsidR="00063C1D">
        <w:t>пользователя.</w:t>
      </w:r>
    </w:p>
    <w:p w14:paraId="41A07CEA" w14:textId="77777777" w:rsidR="00063C1D" w:rsidRPr="00063C1D" w:rsidRDefault="00F64997" w:rsidP="001C5C1A">
      <w:pPr>
        <w:pStyle w:val="28"/>
        <w:numPr>
          <w:ilvl w:val="0"/>
          <w:numId w:val="9"/>
        </w:numPr>
      </w:pPr>
      <w:r>
        <w:rPr>
          <w:lang w:val="en-US"/>
        </w:rPr>
        <w:t>update</w:t>
      </w:r>
      <w:r w:rsidRPr="00F64997">
        <w:t>_</w:t>
      </w:r>
      <w:r>
        <w:rPr>
          <w:lang w:val="en-US"/>
        </w:rPr>
        <w:t>location</w:t>
      </w:r>
      <w:r w:rsidR="00063C1D" w:rsidRPr="00063C1D">
        <w:t xml:space="preserve"> –</w:t>
      </w:r>
      <w:r w:rsidR="00063C1D">
        <w:t xml:space="preserve"> </w:t>
      </w:r>
      <w:r>
        <w:t xml:space="preserve">обновление </w:t>
      </w:r>
      <w:r w:rsidR="004E7F10">
        <w:t>места</w:t>
      </w:r>
      <w:r>
        <w:t>.</w:t>
      </w:r>
    </w:p>
    <w:p w14:paraId="44E4E709" w14:textId="77777777" w:rsidR="00063C1D" w:rsidRPr="00063C1D" w:rsidRDefault="00F64997" w:rsidP="001C5C1A">
      <w:pPr>
        <w:pStyle w:val="28"/>
        <w:numPr>
          <w:ilvl w:val="0"/>
          <w:numId w:val="9"/>
        </w:numPr>
      </w:pPr>
      <w:r>
        <w:rPr>
          <w:lang w:val="en-US"/>
        </w:rPr>
        <w:t>delete</w:t>
      </w:r>
      <w:r w:rsidRPr="00F64997">
        <w:t>_</w:t>
      </w:r>
      <w:r>
        <w:rPr>
          <w:lang w:val="en-US"/>
        </w:rPr>
        <w:t>location</w:t>
      </w:r>
      <w:r w:rsidRPr="00F64997">
        <w:t xml:space="preserve"> </w:t>
      </w:r>
      <w:r w:rsidR="00063C1D" w:rsidRPr="00063C1D">
        <w:t>–</w:t>
      </w:r>
      <w:r w:rsidR="00063C1D">
        <w:t xml:space="preserve"> </w:t>
      </w:r>
      <w:r>
        <w:t xml:space="preserve">удаление </w:t>
      </w:r>
      <w:r w:rsidR="004E7F10">
        <w:t>места</w:t>
      </w:r>
      <w:r w:rsidR="00063C1D">
        <w:t>.</w:t>
      </w:r>
    </w:p>
    <w:p w14:paraId="1C802FCB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add</w:t>
      </w:r>
      <w:r w:rsidRPr="00063C1D">
        <w:t>_</w:t>
      </w:r>
      <w:r>
        <w:rPr>
          <w:lang w:val="en-US"/>
        </w:rPr>
        <w:t xml:space="preserve">counter </w:t>
      </w:r>
      <w:r w:rsidRPr="00063C1D">
        <w:t xml:space="preserve">– </w:t>
      </w:r>
      <w:r>
        <w:t>добавление</w:t>
      </w:r>
      <w:r w:rsidR="004E7F10">
        <w:t xml:space="preserve"> счетчика</w:t>
      </w:r>
      <w:r>
        <w:t>.</w:t>
      </w:r>
    </w:p>
    <w:p w14:paraId="7CB64B52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get</w:t>
      </w:r>
      <w:r w:rsidRPr="00F64997">
        <w:t xml:space="preserve">_ </w:t>
      </w:r>
      <w:r>
        <w:rPr>
          <w:lang w:val="en-US"/>
        </w:rPr>
        <w:t>counters</w:t>
      </w:r>
      <w:r w:rsidRPr="00063C1D">
        <w:t xml:space="preserve"> –</w:t>
      </w:r>
      <w:r>
        <w:t xml:space="preserve"> получение списка </w:t>
      </w:r>
      <w:r w:rsidR="004E7F10">
        <w:t>счетчиков</w:t>
      </w:r>
      <w:r>
        <w:t xml:space="preserve"> пользователя.</w:t>
      </w:r>
    </w:p>
    <w:p w14:paraId="78747B0D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update</w:t>
      </w:r>
      <w:r w:rsidRPr="00F64997">
        <w:t>_</w:t>
      </w:r>
      <w:r w:rsidRPr="00F64997">
        <w:rPr>
          <w:lang w:val="en-US"/>
        </w:rPr>
        <w:t xml:space="preserve"> </w:t>
      </w:r>
      <w:r>
        <w:rPr>
          <w:lang w:val="en-US"/>
        </w:rPr>
        <w:t>counter</w:t>
      </w:r>
      <w:r w:rsidRPr="00063C1D">
        <w:t xml:space="preserve"> –</w:t>
      </w:r>
      <w:r>
        <w:t xml:space="preserve"> обновление </w:t>
      </w:r>
      <w:r w:rsidR="004E7F10">
        <w:t>счетчика</w:t>
      </w:r>
      <w:r>
        <w:t>.</w:t>
      </w:r>
    </w:p>
    <w:p w14:paraId="27A1A214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delete</w:t>
      </w:r>
      <w:r w:rsidRPr="00F64997">
        <w:t>_</w:t>
      </w:r>
      <w:r w:rsidRPr="00F64997">
        <w:rPr>
          <w:lang w:val="en-US"/>
        </w:rPr>
        <w:t xml:space="preserve"> </w:t>
      </w:r>
      <w:r>
        <w:rPr>
          <w:lang w:val="en-US"/>
        </w:rPr>
        <w:t>counter</w:t>
      </w:r>
      <w:r w:rsidRPr="00063C1D">
        <w:t xml:space="preserve"> –</w:t>
      </w:r>
      <w:r>
        <w:t xml:space="preserve"> удаление </w:t>
      </w:r>
      <w:r w:rsidR="004E7F10">
        <w:t>счетчика</w:t>
      </w:r>
      <w:r>
        <w:t>.</w:t>
      </w:r>
    </w:p>
    <w:p w14:paraId="7ED39295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add</w:t>
      </w:r>
      <w:r w:rsidRPr="00063C1D">
        <w:t>_</w:t>
      </w:r>
      <w:r>
        <w:rPr>
          <w:lang w:val="en-US"/>
        </w:rPr>
        <w:t xml:space="preserve">rate </w:t>
      </w:r>
      <w:r w:rsidRPr="00063C1D">
        <w:t xml:space="preserve">– </w:t>
      </w:r>
      <w:r>
        <w:t>добавление</w:t>
      </w:r>
      <w:r w:rsidR="004E7F10">
        <w:t xml:space="preserve"> тарифа</w:t>
      </w:r>
      <w:r>
        <w:t>.</w:t>
      </w:r>
    </w:p>
    <w:p w14:paraId="15AB5C9C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get</w:t>
      </w:r>
      <w:r w:rsidRPr="00F64997">
        <w:t xml:space="preserve">_ </w:t>
      </w:r>
      <w:r>
        <w:rPr>
          <w:lang w:val="en-US"/>
        </w:rPr>
        <w:t>rates</w:t>
      </w:r>
      <w:r w:rsidRPr="00063C1D">
        <w:t xml:space="preserve"> –</w:t>
      </w:r>
      <w:r>
        <w:t xml:space="preserve"> получение списка </w:t>
      </w:r>
      <w:r w:rsidR="004E7F10">
        <w:t>тарифов</w:t>
      </w:r>
      <w:r>
        <w:t xml:space="preserve"> пользователя.</w:t>
      </w:r>
    </w:p>
    <w:p w14:paraId="6A0C9786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update</w:t>
      </w:r>
      <w:r w:rsidRPr="00F64997">
        <w:t>_</w:t>
      </w:r>
      <w:r w:rsidRPr="00F64997">
        <w:rPr>
          <w:lang w:val="en-US"/>
        </w:rPr>
        <w:t xml:space="preserve"> </w:t>
      </w:r>
      <w:r>
        <w:rPr>
          <w:lang w:val="en-US"/>
        </w:rPr>
        <w:t>rate</w:t>
      </w:r>
      <w:r w:rsidRPr="00063C1D">
        <w:t xml:space="preserve"> –</w:t>
      </w:r>
      <w:r>
        <w:t xml:space="preserve"> обновление </w:t>
      </w:r>
      <w:r w:rsidR="004E7F10">
        <w:t>тарифа</w:t>
      </w:r>
      <w:r>
        <w:t>.</w:t>
      </w:r>
    </w:p>
    <w:p w14:paraId="001DDB22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delete</w:t>
      </w:r>
      <w:r w:rsidRPr="00F64997">
        <w:t>_</w:t>
      </w:r>
      <w:r w:rsidRPr="00F64997">
        <w:rPr>
          <w:lang w:val="en-US"/>
        </w:rPr>
        <w:t xml:space="preserve"> </w:t>
      </w:r>
      <w:r>
        <w:rPr>
          <w:lang w:val="en-US"/>
        </w:rPr>
        <w:t>rate</w:t>
      </w:r>
      <w:r w:rsidRPr="00F64997">
        <w:t xml:space="preserve"> </w:t>
      </w:r>
      <w:r w:rsidRPr="00063C1D">
        <w:t>–</w:t>
      </w:r>
      <w:r>
        <w:t xml:space="preserve"> удаление </w:t>
      </w:r>
      <w:r w:rsidR="004E7F10">
        <w:t>тарифа</w:t>
      </w:r>
      <w:r>
        <w:t>.</w:t>
      </w:r>
    </w:p>
    <w:p w14:paraId="146C469A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add</w:t>
      </w:r>
      <w:r w:rsidRPr="00063C1D">
        <w:t>_</w:t>
      </w:r>
      <w:r>
        <w:rPr>
          <w:lang w:val="en-US"/>
        </w:rPr>
        <w:t>measurement</w:t>
      </w:r>
      <w:r w:rsidRPr="00063C1D">
        <w:t xml:space="preserve">– </w:t>
      </w:r>
      <w:r>
        <w:t>добавление</w:t>
      </w:r>
      <w:r w:rsidR="004E7F10">
        <w:t xml:space="preserve"> измерения</w:t>
      </w:r>
      <w:r>
        <w:t>.</w:t>
      </w:r>
    </w:p>
    <w:p w14:paraId="18DD2B9C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get</w:t>
      </w:r>
      <w:r w:rsidRPr="00F64997">
        <w:t xml:space="preserve">_ </w:t>
      </w:r>
      <w:r>
        <w:rPr>
          <w:lang w:val="en-US"/>
        </w:rPr>
        <w:t>measurements</w:t>
      </w:r>
      <w:r w:rsidRPr="00063C1D">
        <w:t xml:space="preserve"> –</w:t>
      </w:r>
      <w:r>
        <w:t xml:space="preserve"> получение списка </w:t>
      </w:r>
      <w:r w:rsidR="004E7F10">
        <w:t>измерений</w:t>
      </w:r>
      <w:r>
        <w:t xml:space="preserve"> пользователя.</w:t>
      </w:r>
    </w:p>
    <w:p w14:paraId="77DEC136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update</w:t>
      </w:r>
      <w:r w:rsidRPr="00F64997">
        <w:t>_</w:t>
      </w:r>
      <w:r w:rsidRPr="00F64997">
        <w:rPr>
          <w:lang w:val="en-US"/>
        </w:rPr>
        <w:t xml:space="preserve"> </w:t>
      </w:r>
      <w:r>
        <w:rPr>
          <w:lang w:val="en-US"/>
        </w:rPr>
        <w:t>measurement</w:t>
      </w:r>
      <w:r w:rsidRPr="00063C1D">
        <w:t xml:space="preserve"> –</w:t>
      </w:r>
      <w:r>
        <w:t xml:space="preserve"> обновление </w:t>
      </w:r>
      <w:r w:rsidR="004E7F10">
        <w:t>измерения</w:t>
      </w:r>
      <w:r>
        <w:t>.</w:t>
      </w:r>
    </w:p>
    <w:p w14:paraId="37A73A32" w14:textId="77777777" w:rsidR="00F64997" w:rsidRPr="00063C1D" w:rsidRDefault="00F64997" w:rsidP="00F64997">
      <w:pPr>
        <w:pStyle w:val="28"/>
        <w:numPr>
          <w:ilvl w:val="0"/>
          <w:numId w:val="9"/>
        </w:numPr>
      </w:pPr>
      <w:r>
        <w:rPr>
          <w:lang w:val="en-US"/>
        </w:rPr>
        <w:t>delete</w:t>
      </w:r>
      <w:r w:rsidRPr="00F64997">
        <w:t>_</w:t>
      </w:r>
      <w:r w:rsidRPr="00F64997">
        <w:rPr>
          <w:lang w:val="en-US"/>
        </w:rPr>
        <w:t xml:space="preserve"> </w:t>
      </w:r>
      <w:r>
        <w:rPr>
          <w:lang w:val="en-US"/>
        </w:rPr>
        <w:t>measurement</w:t>
      </w:r>
      <w:r w:rsidRPr="00F64997">
        <w:t xml:space="preserve"> </w:t>
      </w:r>
      <w:r w:rsidRPr="00063C1D">
        <w:t>–</w:t>
      </w:r>
      <w:r>
        <w:t xml:space="preserve"> удаление </w:t>
      </w:r>
      <w:r w:rsidR="004E7F10">
        <w:t>измерения</w:t>
      </w:r>
      <w:r>
        <w:t>.</w:t>
      </w:r>
    </w:p>
    <w:p w14:paraId="25706CB4" w14:textId="77777777" w:rsidR="00D22319" w:rsidRDefault="00165C9E" w:rsidP="00D22319">
      <w:pPr>
        <w:keepNext/>
        <w:spacing w:after="0" w:line="360" w:lineRule="auto"/>
        <w:jc w:val="center"/>
      </w:pPr>
      <w:r w:rsidRPr="00165C9E">
        <w:rPr>
          <w:noProof/>
          <w:lang w:eastAsia="ru-RU"/>
        </w:rPr>
        <w:lastRenderedPageBreak/>
        <w:drawing>
          <wp:inline distT="0" distB="0" distL="0" distR="0" wp14:anchorId="3385FBAF" wp14:editId="4E1D8B48">
            <wp:extent cx="5637033" cy="857250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58526" cy="860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F561" w14:textId="77777777" w:rsidR="00394E76" w:rsidRDefault="00D22319" w:rsidP="00D22319">
      <w:pPr>
        <w:pStyle w:val="aa"/>
      </w:pPr>
      <w:r>
        <w:t xml:space="preserve">Рисунок </w:t>
      </w:r>
      <w:r w:rsidR="00165C9E">
        <w:rPr>
          <w:noProof/>
        </w:rPr>
        <w:t>26</w:t>
      </w:r>
      <w:r>
        <w:t xml:space="preserve"> – Список хранимых процедур</w:t>
      </w:r>
    </w:p>
    <w:p w14:paraId="570068B9" w14:textId="77777777" w:rsidR="00D22319" w:rsidRDefault="00D22319" w:rsidP="00D22319">
      <w:pPr>
        <w:pStyle w:val="2"/>
      </w:pPr>
      <w:bookmarkStart w:id="16" w:name="_Toc128585634"/>
      <w:r>
        <w:lastRenderedPageBreak/>
        <w:t>Контроль сессий</w:t>
      </w:r>
      <w:bookmarkEnd w:id="16"/>
    </w:p>
    <w:p w14:paraId="45BE5CEB" w14:textId="77777777" w:rsidR="00D22319" w:rsidRDefault="00D22319" w:rsidP="00D22319">
      <w:pPr>
        <w:pStyle w:val="28"/>
      </w:pPr>
      <w:r>
        <w:t>Данный набор функций позволяет управлять сессией пользователя.</w:t>
      </w:r>
    </w:p>
    <w:p w14:paraId="32FF89CD" w14:textId="77777777" w:rsidR="00D22319" w:rsidRDefault="00D22319" w:rsidP="00C9072D">
      <w:pPr>
        <w:pStyle w:val="3"/>
      </w:pPr>
      <w:bookmarkStart w:id="17" w:name="_Toc128585635"/>
      <w:proofErr w:type="spellStart"/>
      <w:r w:rsidRPr="00C9072D">
        <w:t>Функция</w:t>
      </w:r>
      <w:proofErr w:type="spellEnd"/>
      <w:r w:rsidRPr="00C9072D">
        <w:t xml:space="preserve"> </w:t>
      </w:r>
      <w:proofErr w:type="spellStart"/>
      <w:r w:rsidR="00FB2FCA">
        <w:t>sign_in</w:t>
      </w:r>
      <w:bookmarkEnd w:id="17"/>
      <w:proofErr w:type="spellEnd"/>
    </w:p>
    <w:p w14:paraId="10563C91" w14:textId="06BF8C4D" w:rsidR="00C47A63" w:rsidRDefault="00682E16" w:rsidP="00C47A63">
      <w:pPr>
        <w:pStyle w:val="28"/>
      </w:pPr>
      <w:r>
        <w:t>Позволяет пройти авторизацию с имеющимся логином и паролем, возвращает ключ сессии</w:t>
      </w:r>
      <w:r w:rsidR="00C47A63">
        <w:t>.</w:t>
      </w:r>
    </w:p>
    <w:p w14:paraId="575E37E7" w14:textId="77777777" w:rsidR="00C47A63" w:rsidRPr="00C47A63" w:rsidRDefault="00C47A63" w:rsidP="00C47A63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54937FB8" w14:textId="06E2465E" w:rsidR="00C47A63" w:rsidRPr="00682E16" w:rsidRDefault="00682E16" w:rsidP="00FB2FCA">
      <w:pPr>
        <w:pStyle w:val="28"/>
        <w:numPr>
          <w:ilvl w:val="0"/>
          <w:numId w:val="10"/>
        </w:numPr>
      </w:pPr>
      <w:r>
        <w:rPr>
          <w:lang w:val="en-US"/>
        </w:rPr>
        <w:t>name1</w:t>
      </w:r>
      <w:r w:rsidR="00C47A63" w:rsidRPr="00C47A63">
        <w:t xml:space="preserve"> – </w:t>
      </w:r>
      <w:r>
        <w:t>логин пользователя</w:t>
      </w:r>
      <w:r w:rsidR="00FB2FCA">
        <w:rPr>
          <w:lang w:val="en-US"/>
        </w:rPr>
        <w:t>.</w:t>
      </w:r>
    </w:p>
    <w:p w14:paraId="31B2457D" w14:textId="5DA34FC6" w:rsidR="00682E16" w:rsidRDefault="00682E16" w:rsidP="00682E16">
      <w:pPr>
        <w:pStyle w:val="28"/>
        <w:numPr>
          <w:ilvl w:val="0"/>
          <w:numId w:val="10"/>
        </w:numPr>
      </w:pPr>
      <w:r>
        <w:rPr>
          <w:lang w:val="en-US"/>
        </w:rPr>
        <w:t>password1</w:t>
      </w:r>
      <w:r w:rsidRPr="00C47A63">
        <w:t xml:space="preserve"> – </w:t>
      </w:r>
      <w:r>
        <w:t>пароль пользователя</w:t>
      </w:r>
      <w:r>
        <w:rPr>
          <w:lang w:val="en-US"/>
        </w:rPr>
        <w:t>.</w:t>
      </w:r>
    </w:p>
    <w:p w14:paraId="399797C7" w14:textId="5AECAC9A" w:rsidR="00C47A63" w:rsidRDefault="00C47A63" w:rsidP="00C47A63">
      <w:pPr>
        <w:pStyle w:val="28"/>
        <w:rPr>
          <w:i/>
        </w:rPr>
      </w:pPr>
      <w:r w:rsidRPr="00C47A63">
        <w:rPr>
          <w:i/>
        </w:rPr>
        <w:t>Выходные параме</w:t>
      </w:r>
      <w:r w:rsidR="00034521">
        <w:rPr>
          <w:i/>
        </w:rPr>
        <w:t>т</w:t>
      </w:r>
      <w:r w:rsidRPr="00C47A63">
        <w:rPr>
          <w:i/>
        </w:rPr>
        <w:t>ры</w:t>
      </w:r>
      <w:r>
        <w:rPr>
          <w:i/>
        </w:rPr>
        <w:t>:</w:t>
      </w:r>
    </w:p>
    <w:p w14:paraId="07A67048" w14:textId="033720C1" w:rsidR="00C47A63" w:rsidRDefault="00682E16" w:rsidP="001C5C1A">
      <w:pPr>
        <w:pStyle w:val="28"/>
        <w:numPr>
          <w:ilvl w:val="0"/>
          <w:numId w:val="11"/>
        </w:numPr>
      </w:pPr>
      <w:r>
        <w:t>ключ сессии в формате строки</w:t>
      </w:r>
      <w:r w:rsidR="00C47A63">
        <w:t>.</w:t>
      </w:r>
    </w:p>
    <w:p w14:paraId="172E3C78" w14:textId="77777777" w:rsidR="00C47A63" w:rsidRDefault="00C47A63" w:rsidP="00C47A63">
      <w:pPr>
        <w:pStyle w:val="28"/>
      </w:pPr>
      <w:r>
        <w:t xml:space="preserve">Пример вызова функции показаны на рисунках </w:t>
      </w:r>
      <w:r w:rsidR="005F0F01" w:rsidRPr="005F0F01">
        <w:t>27</w:t>
      </w:r>
      <w:r>
        <w:t xml:space="preserve"> и </w:t>
      </w:r>
      <w:r w:rsidR="005F0F01" w:rsidRPr="005F0F01">
        <w:t>28</w:t>
      </w:r>
      <w:r>
        <w:t>.</w:t>
      </w:r>
    </w:p>
    <w:p w14:paraId="63D297EA" w14:textId="2CBE028E" w:rsidR="00C47A63" w:rsidRDefault="007516F3" w:rsidP="00C47A63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074CDF1" wp14:editId="056F8847">
            <wp:extent cx="5560695" cy="2542499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8830" cy="255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AE16C" w14:textId="44C9BF27" w:rsidR="00C47A63" w:rsidRPr="007516F3" w:rsidRDefault="00C47A63" w:rsidP="00C47A63">
      <w:pPr>
        <w:pStyle w:val="aa"/>
      </w:pPr>
      <w:r>
        <w:t xml:space="preserve">Рисунок </w:t>
      </w:r>
      <w:r w:rsidR="005F0F01" w:rsidRPr="005F0F01">
        <w:rPr>
          <w:noProof/>
        </w:rPr>
        <w:t>27</w:t>
      </w:r>
      <w:r>
        <w:t xml:space="preserve"> – Пример работы функции </w:t>
      </w:r>
      <w:r w:rsidR="007516F3">
        <w:rPr>
          <w:lang w:val="en-US"/>
        </w:rPr>
        <w:t>sign</w:t>
      </w:r>
      <w:r w:rsidR="007516F3" w:rsidRPr="007516F3">
        <w:t>_</w:t>
      </w:r>
      <w:r w:rsidR="007516F3">
        <w:rPr>
          <w:lang w:val="en-US"/>
        </w:rPr>
        <w:t>in</w:t>
      </w:r>
    </w:p>
    <w:p w14:paraId="1F46B7EA" w14:textId="5B99FB57" w:rsidR="00C47A63" w:rsidRDefault="007516F3" w:rsidP="00C47A6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D4C2FD1" wp14:editId="711F293D">
            <wp:extent cx="5353758" cy="23450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79524" cy="235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A5104" w14:textId="33D08305" w:rsidR="00C47A63" w:rsidRDefault="00C47A63" w:rsidP="00C47A63">
      <w:pPr>
        <w:pStyle w:val="aa"/>
      </w:pPr>
      <w:r>
        <w:t xml:space="preserve">Рисунок </w:t>
      </w:r>
      <w:r w:rsidR="005F0F01" w:rsidRPr="005F0F01">
        <w:rPr>
          <w:noProof/>
        </w:rPr>
        <w:t>28</w:t>
      </w:r>
      <w:r>
        <w:t xml:space="preserve"> – Вызов функции </w:t>
      </w:r>
      <w:r w:rsidR="00416013">
        <w:rPr>
          <w:lang w:val="en-US"/>
        </w:rPr>
        <w:t>sign</w:t>
      </w:r>
      <w:r w:rsidR="00416013" w:rsidRPr="00034521">
        <w:t>_</w:t>
      </w:r>
      <w:r w:rsidR="00416013">
        <w:rPr>
          <w:lang w:val="en-US"/>
        </w:rPr>
        <w:t>in</w:t>
      </w:r>
      <w:r>
        <w:t xml:space="preserve"> с не</w:t>
      </w:r>
      <w:r w:rsidRPr="00C47A63">
        <w:t>верными данными</w:t>
      </w:r>
    </w:p>
    <w:p w14:paraId="61D2EB74" w14:textId="77777777" w:rsidR="005F0F01" w:rsidRDefault="005F0F01" w:rsidP="005F0F01">
      <w:pPr>
        <w:pStyle w:val="3"/>
      </w:pPr>
      <w:bookmarkStart w:id="18" w:name="_Toc128585636"/>
      <w:proofErr w:type="spellStart"/>
      <w:r w:rsidRPr="00C9072D">
        <w:lastRenderedPageBreak/>
        <w:t>Функция</w:t>
      </w:r>
      <w:proofErr w:type="spellEnd"/>
      <w:r w:rsidRPr="00C9072D">
        <w:t xml:space="preserve"> </w:t>
      </w:r>
      <w:proofErr w:type="spellStart"/>
      <w:r>
        <w:t>sign_out</w:t>
      </w:r>
      <w:bookmarkEnd w:id="18"/>
      <w:proofErr w:type="spellEnd"/>
    </w:p>
    <w:p w14:paraId="739FBBA5" w14:textId="149A7A55" w:rsidR="005F0F01" w:rsidRDefault="00034521" w:rsidP="005F0F01">
      <w:pPr>
        <w:pStyle w:val="28"/>
      </w:pPr>
      <w:r>
        <w:t>Позволяет закрыть сессию по ключу</w:t>
      </w:r>
      <w:r w:rsidR="005F0F01">
        <w:t>.</w:t>
      </w:r>
    </w:p>
    <w:p w14:paraId="51EEA878" w14:textId="77777777" w:rsidR="005F0F01" w:rsidRPr="00C47A63" w:rsidRDefault="005F0F01" w:rsidP="005F0F01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4BC1E36D" w14:textId="370E3FB5" w:rsidR="005F0F01" w:rsidRDefault="00034521" w:rsidP="005F0F01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="005F0F01" w:rsidRPr="00C47A63">
        <w:t xml:space="preserve"> – </w:t>
      </w:r>
      <w:r>
        <w:t>ключ сессии</w:t>
      </w:r>
      <w:r w:rsidR="005F0F01" w:rsidRPr="00034521">
        <w:t>.</w:t>
      </w:r>
    </w:p>
    <w:p w14:paraId="683EB2A6" w14:textId="62129123" w:rsidR="005F0F01" w:rsidRDefault="005F0F01" w:rsidP="005F0F01">
      <w:pPr>
        <w:pStyle w:val="28"/>
        <w:rPr>
          <w:i/>
        </w:rPr>
      </w:pPr>
      <w:r w:rsidRPr="00C47A63">
        <w:rPr>
          <w:i/>
        </w:rPr>
        <w:t xml:space="preserve">Выходные </w:t>
      </w:r>
      <w:r w:rsidR="00034521">
        <w:rPr>
          <w:i/>
        </w:rPr>
        <w:t>параметры</w:t>
      </w:r>
      <w:r>
        <w:rPr>
          <w:i/>
        </w:rPr>
        <w:t>:</w:t>
      </w:r>
    </w:p>
    <w:p w14:paraId="48587347" w14:textId="436D04D3" w:rsidR="005F0F01" w:rsidRDefault="00034521" w:rsidP="005F0F01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="005F0F01" w:rsidRPr="00C47A63">
        <w:t xml:space="preserve"> </w:t>
      </w:r>
      <w:r>
        <w:t>в зависимости от правильности ключа сессии.</w:t>
      </w:r>
    </w:p>
    <w:p w14:paraId="044B56FE" w14:textId="4825DD68" w:rsidR="005F0F01" w:rsidRDefault="005F0F01" w:rsidP="005F0F01">
      <w:pPr>
        <w:pStyle w:val="28"/>
      </w:pPr>
      <w:r>
        <w:t xml:space="preserve">Пример вызова функции показаны на рисунках </w:t>
      </w:r>
      <w:r w:rsidR="00034521">
        <w:t>29</w:t>
      </w:r>
      <w:r>
        <w:t xml:space="preserve"> и </w:t>
      </w:r>
      <w:r w:rsidR="00034521">
        <w:t>30</w:t>
      </w:r>
      <w:r>
        <w:t>.</w:t>
      </w:r>
    </w:p>
    <w:p w14:paraId="59550CD6" w14:textId="114FF0E1" w:rsidR="005F0F01" w:rsidRDefault="00034521" w:rsidP="005F0F01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2D898BE" wp14:editId="5C590FA7">
            <wp:extent cx="6665323" cy="2971800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67464" cy="297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A6148" w14:textId="79696795" w:rsidR="005F0F01" w:rsidRPr="00C47A63" w:rsidRDefault="005F0F01" w:rsidP="005F0F01">
      <w:pPr>
        <w:pStyle w:val="aa"/>
      </w:pPr>
      <w:r>
        <w:t xml:space="preserve">Рисунок </w:t>
      </w:r>
      <w:r w:rsidR="00034521">
        <w:rPr>
          <w:noProof/>
        </w:rPr>
        <w:t>29</w:t>
      </w:r>
      <w:r>
        <w:t xml:space="preserve"> – Пример работы функции </w:t>
      </w:r>
      <w:r w:rsidR="00034521" w:rsidRPr="00034521">
        <w:rPr>
          <w:lang w:val="en-US"/>
        </w:rPr>
        <w:t>sign</w:t>
      </w:r>
      <w:r w:rsidR="00034521" w:rsidRPr="00034521">
        <w:t>_</w:t>
      </w:r>
      <w:r w:rsidR="00034521" w:rsidRPr="00034521">
        <w:rPr>
          <w:lang w:val="en-US"/>
        </w:rPr>
        <w:t>out</w:t>
      </w:r>
    </w:p>
    <w:p w14:paraId="0AD2E472" w14:textId="5F9275F2" w:rsidR="005F0F01" w:rsidRDefault="00034521" w:rsidP="005F0F0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0C3A6B3" wp14:editId="0FF937EC">
            <wp:extent cx="6601972" cy="3028950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07364" cy="303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2A25C" w14:textId="36E14A98" w:rsidR="005F0F01" w:rsidRDefault="005F0F01" w:rsidP="005F0F01">
      <w:pPr>
        <w:pStyle w:val="aa"/>
      </w:pPr>
      <w:r>
        <w:t xml:space="preserve">Рисунок </w:t>
      </w:r>
      <w:r w:rsidR="00034521">
        <w:rPr>
          <w:noProof/>
        </w:rPr>
        <w:t>30</w:t>
      </w:r>
      <w:r>
        <w:t xml:space="preserve"> – Вызов функции </w:t>
      </w:r>
      <w:proofErr w:type="spellStart"/>
      <w:r w:rsidR="00034521">
        <w:t>sign_out</w:t>
      </w:r>
      <w:proofErr w:type="spellEnd"/>
      <w:r w:rsidR="00034521">
        <w:t xml:space="preserve"> </w:t>
      </w:r>
      <w:r>
        <w:t>с не</w:t>
      </w:r>
      <w:r w:rsidRPr="00C47A63">
        <w:t>верными данными</w:t>
      </w:r>
    </w:p>
    <w:p w14:paraId="2F6B7F0F" w14:textId="77777777" w:rsidR="005F0F01" w:rsidRDefault="005F0F01" w:rsidP="005F0F01">
      <w:pPr>
        <w:pStyle w:val="3"/>
      </w:pPr>
      <w:bookmarkStart w:id="19" w:name="_Toc128585637"/>
      <w:proofErr w:type="spellStart"/>
      <w:r w:rsidRPr="00C9072D">
        <w:lastRenderedPageBreak/>
        <w:t>Функция</w:t>
      </w:r>
      <w:proofErr w:type="spellEnd"/>
      <w:r w:rsidRPr="00C9072D">
        <w:t xml:space="preserve"> </w:t>
      </w:r>
      <w:proofErr w:type="spellStart"/>
      <w:r>
        <w:t>register_account</w:t>
      </w:r>
      <w:bookmarkEnd w:id="19"/>
      <w:proofErr w:type="spellEnd"/>
    </w:p>
    <w:p w14:paraId="49F641E8" w14:textId="1C9F806C" w:rsidR="005F0F01" w:rsidRDefault="00034521" w:rsidP="005F0F01">
      <w:pPr>
        <w:pStyle w:val="28"/>
      </w:pPr>
      <w:r>
        <w:t>Позволяет зарегистрировать новую учетную запись по ранее не существующему логину и паролю</w:t>
      </w:r>
      <w:r w:rsidR="005F0F01">
        <w:t>.</w:t>
      </w:r>
    </w:p>
    <w:p w14:paraId="074B4ADC" w14:textId="77777777" w:rsidR="005F0F01" w:rsidRPr="00C47A63" w:rsidRDefault="005F0F01" w:rsidP="005F0F01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4F99E292" w14:textId="77777777" w:rsidR="00034521" w:rsidRDefault="00034521" w:rsidP="00034521">
      <w:pPr>
        <w:pStyle w:val="28"/>
        <w:numPr>
          <w:ilvl w:val="0"/>
          <w:numId w:val="10"/>
        </w:numPr>
      </w:pPr>
      <w:r>
        <w:rPr>
          <w:lang w:val="en-US"/>
        </w:rPr>
        <w:t>name</w:t>
      </w:r>
      <w:r w:rsidRPr="00034521">
        <w:t>1</w:t>
      </w:r>
      <w:r w:rsidRPr="00C47A63">
        <w:t xml:space="preserve"> </w:t>
      </w:r>
      <w:r>
        <w:t>– несуществующее ранее в системе имя пользователя</w:t>
      </w:r>
      <w:r w:rsidRPr="00034521">
        <w:t>.</w:t>
      </w:r>
    </w:p>
    <w:p w14:paraId="317C510C" w14:textId="1486357C" w:rsidR="00034521" w:rsidRDefault="00034521" w:rsidP="00034521">
      <w:pPr>
        <w:pStyle w:val="28"/>
        <w:numPr>
          <w:ilvl w:val="0"/>
          <w:numId w:val="10"/>
        </w:numPr>
      </w:pPr>
      <w:r>
        <w:rPr>
          <w:lang w:val="en-US"/>
        </w:rPr>
        <w:t>password</w:t>
      </w:r>
      <w:r w:rsidRPr="00034521">
        <w:t>1</w:t>
      </w:r>
      <w:r w:rsidRPr="00C47A63">
        <w:t xml:space="preserve"> </w:t>
      </w:r>
      <w:r>
        <w:t>– пароль пользователя</w:t>
      </w:r>
      <w:r w:rsidRPr="00034521">
        <w:t>.</w:t>
      </w:r>
    </w:p>
    <w:p w14:paraId="476FB841" w14:textId="09F60FEF" w:rsidR="005F0F01" w:rsidRDefault="005F0F01" w:rsidP="005F0F01">
      <w:pPr>
        <w:pStyle w:val="28"/>
        <w:rPr>
          <w:i/>
        </w:rPr>
      </w:pPr>
      <w:r w:rsidRPr="00C47A63">
        <w:rPr>
          <w:i/>
        </w:rPr>
        <w:t xml:space="preserve">Выходные </w:t>
      </w:r>
      <w:r w:rsidR="00034521">
        <w:rPr>
          <w:i/>
        </w:rPr>
        <w:t>параметры</w:t>
      </w:r>
      <w:r>
        <w:rPr>
          <w:i/>
        </w:rPr>
        <w:t>:</w:t>
      </w:r>
    </w:p>
    <w:p w14:paraId="5D946BD0" w14:textId="306E818C" w:rsidR="00034521" w:rsidRDefault="00034521" w:rsidP="00034521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24DC975E" w14:textId="0044A148" w:rsidR="005F0F01" w:rsidRDefault="005F0F01" w:rsidP="005F0F01">
      <w:pPr>
        <w:pStyle w:val="28"/>
      </w:pPr>
      <w:r>
        <w:t xml:space="preserve">Пример вызова функции показаны на рисунках </w:t>
      </w:r>
      <w:r w:rsidR="00034521">
        <w:t>31</w:t>
      </w:r>
      <w:r>
        <w:t xml:space="preserve"> и </w:t>
      </w:r>
      <w:r w:rsidR="00034521">
        <w:t>32</w:t>
      </w:r>
      <w:r>
        <w:t>.</w:t>
      </w:r>
    </w:p>
    <w:p w14:paraId="3DA7C0F3" w14:textId="01C1D81C" w:rsidR="005F0F01" w:rsidRDefault="00A54D99" w:rsidP="005F0F01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48C564F" wp14:editId="2DF7C26C">
            <wp:extent cx="6242050" cy="2818556"/>
            <wp:effectExtent l="0" t="0" r="635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48057" cy="282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1EEE9" w14:textId="64EE355B" w:rsidR="005F0F01" w:rsidRPr="00C47A63" w:rsidRDefault="005F0F01" w:rsidP="005F0F01">
      <w:pPr>
        <w:pStyle w:val="aa"/>
      </w:pPr>
      <w:r>
        <w:t xml:space="preserve">Рисунок </w:t>
      </w:r>
      <w:r w:rsidR="00034521">
        <w:rPr>
          <w:noProof/>
        </w:rPr>
        <w:t>31</w:t>
      </w:r>
      <w:r>
        <w:t xml:space="preserve"> – Пример работы функции </w:t>
      </w:r>
      <w:proofErr w:type="spellStart"/>
      <w:r w:rsidR="00A54D99">
        <w:t>register_account</w:t>
      </w:r>
      <w:proofErr w:type="spellEnd"/>
    </w:p>
    <w:p w14:paraId="4A57492B" w14:textId="207977F6" w:rsidR="005F0F01" w:rsidRDefault="00A54D99" w:rsidP="005F0F0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EFBD97A" wp14:editId="094DBCDB">
            <wp:extent cx="6108700" cy="2745772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09347" cy="27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DF60" w14:textId="19BF9EE1" w:rsidR="005F0F01" w:rsidRDefault="005F0F01" w:rsidP="005F0F01">
      <w:pPr>
        <w:pStyle w:val="aa"/>
      </w:pPr>
      <w:r>
        <w:t xml:space="preserve">Рисунок </w:t>
      </w:r>
      <w:r w:rsidR="00034521">
        <w:rPr>
          <w:noProof/>
        </w:rPr>
        <w:t>32</w:t>
      </w:r>
      <w:r>
        <w:t xml:space="preserve"> – Вызов функции </w:t>
      </w:r>
      <w:proofErr w:type="spellStart"/>
      <w:r w:rsidR="00A54D99">
        <w:t>register_account</w:t>
      </w:r>
      <w:proofErr w:type="spellEnd"/>
      <w:r w:rsidR="00A54D99">
        <w:t xml:space="preserve"> </w:t>
      </w:r>
      <w:r>
        <w:t>с не</w:t>
      </w:r>
      <w:r w:rsidRPr="00C47A63">
        <w:t>верными данными</w:t>
      </w:r>
    </w:p>
    <w:p w14:paraId="3B5BCF4D" w14:textId="380DD170" w:rsidR="00FB58FE" w:rsidRDefault="00FB58FE" w:rsidP="00FB58FE">
      <w:pPr>
        <w:pStyle w:val="3"/>
      </w:pPr>
      <w:bookmarkStart w:id="20" w:name="_Toc128585638"/>
      <w:proofErr w:type="spellStart"/>
      <w:r w:rsidRPr="00C9072D">
        <w:lastRenderedPageBreak/>
        <w:t>Функция</w:t>
      </w:r>
      <w:proofErr w:type="spellEnd"/>
      <w:r w:rsidRPr="00C9072D">
        <w:t xml:space="preserve"> </w:t>
      </w:r>
      <w:proofErr w:type="spellStart"/>
      <w:r>
        <w:t>update_password</w:t>
      </w:r>
      <w:bookmarkEnd w:id="20"/>
      <w:proofErr w:type="spellEnd"/>
    </w:p>
    <w:p w14:paraId="4C2CA187" w14:textId="18245689" w:rsidR="00FB58FE" w:rsidRPr="00494A2F" w:rsidRDefault="00FB58FE" w:rsidP="00FB58FE">
      <w:pPr>
        <w:pStyle w:val="28"/>
      </w:pPr>
      <w:r>
        <w:t>Позволяет изменить пароль пользователя с указанием ключа сессии.</w:t>
      </w:r>
    </w:p>
    <w:p w14:paraId="673D88BD" w14:textId="77777777" w:rsidR="00FB58FE" w:rsidRPr="00C47A63" w:rsidRDefault="00FB58FE" w:rsidP="00FB58FE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3EB3AC8D" w14:textId="4673C400" w:rsidR="00FB58FE" w:rsidRDefault="00FB58FE" w:rsidP="00FB58FE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 w:rsidRPr="00034521">
        <w:t>.</w:t>
      </w:r>
    </w:p>
    <w:p w14:paraId="6232FFC0" w14:textId="6345AD9F" w:rsidR="00FB58FE" w:rsidRDefault="00FB58FE" w:rsidP="00FB58FE">
      <w:pPr>
        <w:pStyle w:val="28"/>
        <w:numPr>
          <w:ilvl w:val="0"/>
          <w:numId w:val="10"/>
        </w:numPr>
      </w:pPr>
      <w:r>
        <w:rPr>
          <w:lang w:val="en-US"/>
        </w:rPr>
        <w:t xml:space="preserve">password1 – </w:t>
      </w:r>
      <w:r>
        <w:t>новый пароль.</w:t>
      </w:r>
    </w:p>
    <w:p w14:paraId="0DEF7AA9" w14:textId="77777777" w:rsidR="00FB58FE" w:rsidRDefault="00FB58FE" w:rsidP="00FB58FE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37416C47" w14:textId="77777777" w:rsidR="00FB58FE" w:rsidRDefault="00FB58FE" w:rsidP="00FB58FE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правильности ключа сессии.</w:t>
      </w:r>
    </w:p>
    <w:p w14:paraId="63E3B330" w14:textId="37D32FE2" w:rsidR="00FB58FE" w:rsidRDefault="00FB58FE" w:rsidP="00FB58FE">
      <w:pPr>
        <w:pStyle w:val="28"/>
      </w:pPr>
      <w:r>
        <w:t>Пример вызова функции показаны на рисунках 33 и 34.</w:t>
      </w:r>
    </w:p>
    <w:p w14:paraId="315E18A6" w14:textId="48477332" w:rsidR="00FB58FE" w:rsidRDefault="00FB58FE" w:rsidP="00FB58F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81B1E53" wp14:editId="4330DD16">
            <wp:extent cx="6480175" cy="289560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547A" w14:textId="07093341" w:rsidR="00FB58FE" w:rsidRPr="00C47A63" w:rsidRDefault="00FB58FE" w:rsidP="00FB58FE">
      <w:pPr>
        <w:pStyle w:val="aa"/>
      </w:pPr>
      <w:r>
        <w:t xml:space="preserve">Рисунок </w:t>
      </w:r>
      <w:r>
        <w:rPr>
          <w:noProof/>
        </w:rPr>
        <w:t>33</w:t>
      </w:r>
      <w:r>
        <w:t xml:space="preserve"> – Пример работы функции </w:t>
      </w:r>
      <w:proofErr w:type="spellStart"/>
      <w:r>
        <w:t>update_password</w:t>
      </w:r>
      <w:proofErr w:type="spellEnd"/>
    </w:p>
    <w:p w14:paraId="2F897A54" w14:textId="3B45C3B5" w:rsidR="00FB58FE" w:rsidRDefault="00FB58FE" w:rsidP="00FB58F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E71C7F9" wp14:editId="39354D1F">
            <wp:extent cx="6480175" cy="288099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ECCA4" w14:textId="4B0DE8F4" w:rsidR="00FB58FE" w:rsidRDefault="00FB58FE" w:rsidP="00FB58FE">
      <w:pPr>
        <w:pStyle w:val="aa"/>
      </w:pPr>
      <w:r>
        <w:t xml:space="preserve">Рисунок </w:t>
      </w:r>
      <w:r>
        <w:rPr>
          <w:noProof/>
        </w:rPr>
        <w:t>34</w:t>
      </w:r>
      <w:r>
        <w:t xml:space="preserve"> – Вызов функции </w:t>
      </w:r>
      <w:proofErr w:type="spellStart"/>
      <w:r>
        <w:t>update_password</w:t>
      </w:r>
      <w:proofErr w:type="spellEnd"/>
      <w:r>
        <w:t xml:space="preserve"> с не</w:t>
      </w:r>
      <w:r w:rsidRPr="00C47A63">
        <w:t>верными данными</w:t>
      </w:r>
    </w:p>
    <w:p w14:paraId="202A2D83" w14:textId="09D5A9E6" w:rsidR="00FB58FE" w:rsidRDefault="00FB58FE" w:rsidP="00FB58FE">
      <w:pPr>
        <w:pStyle w:val="3"/>
      </w:pPr>
      <w:bookmarkStart w:id="21" w:name="_Toc128585639"/>
      <w:proofErr w:type="spellStart"/>
      <w:r w:rsidRPr="00C9072D">
        <w:lastRenderedPageBreak/>
        <w:t>Функция</w:t>
      </w:r>
      <w:proofErr w:type="spellEnd"/>
      <w:r w:rsidRPr="00C9072D">
        <w:t xml:space="preserve"> </w:t>
      </w:r>
      <w:proofErr w:type="spellStart"/>
      <w:r>
        <w:t>delete_account</w:t>
      </w:r>
      <w:bookmarkEnd w:id="21"/>
      <w:proofErr w:type="spellEnd"/>
    </w:p>
    <w:p w14:paraId="0D20B603" w14:textId="1FC06B91" w:rsidR="00FB58FE" w:rsidRDefault="00FB58FE" w:rsidP="00FB58FE">
      <w:pPr>
        <w:pStyle w:val="28"/>
      </w:pPr>
      <w:r>
        <w:t>Позволяет удалить пользователя по ключу сессии.</w:t>
      </w:r>
    </w:p>
    <w:p w14:paraId="3AF34624" w14:textId="77777777" w:rsidR="00FB58FE" w:rsidRPr="00C47A63" w:rsidRDefault="00FB58FE" w:rsidP="00FB58FE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21D69DA2" w14:textId="77777777" w:rsidR="00FB58FE" w:rsidRDefault="00FB58FE" w:rsidP="00FB58FE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 w:rsidRPr="00034521">
        <w:t>.</w:t>
      </w:r>
    </w:p>
    <w:p w14:paraId="416A1F6D" w14:textId="77777777" w:rsidR="00FB58FE" w:rsidRDefault="00FB58FE" w:rsidP="00FB58FE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1F446EB1" w14:textId="77777777" w:rsidR="00FB58FE" w:rsidRDefault="00FB58FE" w:rsidP="00FB58FE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правильности ключа сессии.</w:t>
      </w:r>
    </w:p>
    <w:p w14:paraId="1F574AD4" w14:textId="0B8D1397" w:rsidR="00FB58FE" w:rsidRDefault="00FB58FE" w:rsidP="00FB58FE">
      <w:pPr>
        <w:pStyle w:val="28"/>
      </w:pPr>
      <w:r>
        <w:t>Пример вызова функции показаны на рисунках 35 и 36.</w:t>
      </w:r>
    </w:p>
    <w:p w14:paraId="72DE6847" w14:textId="3157D377" w:rsidR="00FB58FE" w:rsidRDefault="00871C94" w:rsidP="00FB58FE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15855C6" wp14:editId="04DF42BB">
            <wp:extent cx="3030220" cy="932180"/>
            <wp:effectExtent l="0" t="0" r="0" b="127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34DA6" w14:textId="134BF5CA" w:rsidR="00FB58FE" w:rsidRPr="00C47A63" w:rsidRDefault="00FB58FE" w:rsidP="00FB58FE">
      <w:pPr>
        <w:pStyle w:val="aa"/>
      </w:pPr>
      <w:r>
        <w:t xml:space="preserve">Рисунок </w:t>
      </w:r>
      <w:r w:rsidR="00871C94">
        <w:rPr>
          <w:noProof/>
        </w:rPr>
        <w:t>35</w:t>
      </w:r>
      <w:r>
        <w:t xml:space="preserve"> – Пример работы функции </w:t>
      </w:r>
      <w:proofErr w:type="spellStart"/>
      <w:r w:rsidR="00871C94">
        <w:t>delete_account</w:t>
      </w:r>
      <w:proofErr w:type="spellEnd"/>
    </w:p>
    <w:p w14:paraId="6BD6BBD5" w14:textId="17C8983E" w:rsidR="00FB58FE" w:rsidRDefault="00871C94" w:rsidP="00FB58F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585345B" wp14:editId="68FCE294">
            <wp:extent cx="6480175" cy="290449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A9C1" w14:textId="7BD0D25E" w:rsidR="00FB58FE" w:rsidRPr="00FB58FE" w:rsidRDefault="00FB58FE" w:rsidP="00FB58FE">
      <w:pPr>
        <w:pStyle w:val="aa"/>
      </w:pPr>
      <w:r>
        <w:t xml:space="preserve">Рисунок </w:t>
      </w:r>
      <w:r w:rsidR="00871C94">
        <w:rPr>
          <w:noProof/>
        </w:rPr>
        <w:t>36</w:t>
      </w:r>
      <w:r>
        <w:t xml:space="preserve"> – Вызов функции </w:t>
      </w:r>
      <w:proofErr w:type="spellStart"/>
      <w:r w:rsidR="00871C94">
        <w:t>delete_account</w:t>
      </w:r>
      <w:proofErr w:type="spellEnd"/>
      <w:r>
        <w:t xml:space="preserve"> с не</w:t>
      </w:r>
      <w:r w:rsidRPr="00C47A63">
        <w:t>верными данными</w:t>
      </w:r>
    </w:p>
    <w:p w14:paraId="16EC16CE" w14:textId="77777777" w:rsidR="00763908" w:rsidRDefault="00763908" w:rsidP="00763908">
      <w:pPr>
        <w:pStyle w:val="2"/>
      </w:pPr>
      <w:bookmarkStart w:id="22" w:name="_Toc128585640"/>
      <w:r>
        <w:t>Управление местами</w:t>
      </w:r>
      <w:bookmarkEnd w:id="22"/>
    </w:p>
    <w:p w14:paraId="7A33A7C3" w14:textId="77777777" w:rsidR="00763908" w:rsidRDefault="00763908" w:rsidP="00763908">
      <w:pPr>
        <w:pStyle w:val="28"/>
      </w:pPr>
      <w:r>
        <w:t>Данный набор функций позволяет управлять местами пользователя.</w:t>
      </w:r>
    </w:p>
    <w:p w14:paraId="2AB7D642" w14:textId="77777777" w:rsidR="00763908" w:rsidRDefault="00763908" w:rsidP="00763908">
      <w:pPr>
        <w:pStyle w:val="3"/>
      </w:pPr>
      <w:bookmarkStart w:id="23" w:name="_Toc128585641"/>
      <w:proofErr w:type="spellStart"/>
      <w:r w:rsidRPr="00C9072D">
        <w:t>Функция</w:t>
      </w:r>
      <w:proofErr w:type="spellEnd"/>
      <w:r w:rsidRPr="00C9072D">
        <w:t xml:space="preserve"> </w:t>
      </w:r>
      <w:proofErr w:type="spellStart"/>
      <w:r>
        <w:t>add_location</w:t>
      </w:r>
      <w:bookmarkEnd w:id="23"/>
      <w:proofErr w:type="spellEnd"/>
    </w:p>
    <w:p w14:paraId="69A36389" w14:textId="08D8763C" w:rsidR="00763908" w:rsidRDefault="00EA1706" w:rsidP="00763908">
      <w:pPr>
        <w:pStyle w:val="28"/>
      </w:pPr>
      <w:r>
        <w:t>Позволяет добавить новое место с заданным именем для пользователя</w:t>
      </w:r>
      <w:r w:rsidR="00763908">
        <w:t>.</w:t>
      </w:r>
    </w:p>
    <w:p w14:paraId="3C2E7C80" w14:textId="77777777" w:rsidR="00763908" w:rsidRPr="00C47A63" w:rsidRDefault="00763908" w:rsidP="00763908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53BF73B5" w14:textId="77777777" w:rsidR="00EA1706" w:rsidRDefault="00EA1706" w:rsidP="00EA1706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524257DD" w14:textId="66464E36" w:rsidR="00EA1706" w:rsidRDefault="00EA1706" w:rsidP="00EA1706">
      <w:pPr>
        <w:pStyle w:val="28"/>
        <w:numPr>
          <w:ilvl w:val="0"/>
          <w:numId w:val="10"/>
        </w:numPr>
      </w:pPr>
      <w:r>
        <w:rPr>
          <w:lang w:val="en-US"/>
        </w:rPr>
        <w:t>name1</w:t>
      </w:r>
      <w:r w:rsidRPr="00C47A63">
        <w:t xml:space="preserve"> – </w:t>
      </w:r>
      <w:r>
        <w:t>имя нового места.</w:t>
      </w:r>
    </w:p>
    <w:p w14:paraId="4BC76CFC" w14:textId="5EB432B1" w:rsidR="00763908" w:rsidRDefault="00763908" w:rsidP="00763908">
      <w:pPr>
        <w:pStyle w:val="28"/>
        <w:rPr>
          <w:i/>
        </w:rPr>
      </w:pPr>
      <w:r w:rsidRPr="00C47A63">
        <w:rPr>
          <w:i/>
        </w:rPr>
        <w:lastRenderedPageBreak/>
        <w:t xml:space="preserve">Выходные </w:t>
      </w:r>
      <w:r w:rsidR="00034521">
        <w:rPr>
          <w:i/>
        </w:rPr>
        <w:t>параметры</w:t>
      </w:r>
      <w:r>
        <w:rPr>
          <w:i/>
        </w:rPr>
        <w:t>:</w:t>
      </w:r>
    </w:p>
    <w:p w14:paraId="76ED3E33" w14:textId="77777777" w:rsidR="00E46405" w:rsidRDefault="00E46405" w:rsidP="00E46405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504463CE" w14:textId="6FEBA069" w:rsidR="00763908" w:rsidRDefault="00763908" w:rsidP="00763908">
      <w:pPr>
        <w:pStyle w:val="28"/>
      </w:pPr>
      <w:r>
        <w:t xml:space="preserve">Пример вызова функции показаны на рисунках </w:t>
      </w:r>
      <w:r w:rsidR="00871C94">
        <w:t>37</w:t>
      </w:r>
      <w:r>
        <w:t xml:space="preserve"> и </w:t>
      </w:r>
      <w:r w:rsidR="00871C94">
        <w:t>38.</w:t>
      </w:r>
    </w:p>
    <w:p w14:paraId="6AB5BD9C" w14:textId="2080EBEE" w:rsidR="00763908" w:rsidRDefault="00EA1706" w:rsidP="00763908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CE7BB5E" wp14:editId="586B8816">
            <wp:extent cx="5908476" cy="2644774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13384" cy="264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F977" w14:textId="08C8BF8C" w:rsidR="00763908" w:rsidRPr="00C47A63" w:rsidRDefault="00763908" w:rsidP="00763908">
      <w:pPr>
        <w:pStyle w:val="aa"/>
      </w:pPr>
      <w:r>
        <w:t xml:space="preserve">Рисунок </w:t>
      </w:r>
      <w:r w:rsidR="00871C94">
        <w:rPr>
          <w:noProof/>
        </w:rPr>
        <w:t>37</w:t>
      </w:r>
      <w:r>
        <w:t xml:space="preserve"> – Пример работы функции </w:t>
      </w:r>
      <w:proofErr w:type="spellStart"/>
      <w:r w:rsidR="00E46405">
        <w:t>add_location</w:t>
      </w:r>
      <w:proofErr w:type="spellEnd"/>
    </w:p>
    <w:p w14:paraId="536A245E" w14:textId="6EF25B06" w:rsidR="00763908" w:rsidRDefault="00E46405" w:rsidP="0076390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29AF3F5" wp14:editId="014ECF50">
            <wp:extent cx="5774331" cy="2581898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79279" cy="258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17B2" w14:textId="52D7D035" w:rsidR="00763908" w:rsidRDefault="00763908" w:rsidP="00763908">
      <w:pPr>
        <w:pStyle w:val="aa"/>
      </w:pPr>
      <w:r>
        <w:t xml:space="preserve">Рисунок </w:t>
      </w:r>
      <w:r w:rsidR="00871C94">
        <w:rPr>
          <w:noProof/>
        </w:rPr>
        <w:t>38</w:t>
      </w:r>
      <w:r>
        <w:t xml:space="preserve"> – Вызов функции </w:t>
      </w:r>
      <w:proofErr w:type="spellStart"/>
      <w:r w:rsidR="00E46405">
        <w:t>add_location</w:t>
      </w:r>
      <w:proofErr w:type="spellEnd"/>
      <w:r w:rsidR="00E46405" w:rsidRPr="00D86B80">
        <w:t xml:space="preserve"> </w:t>
      </w:r>
      <w:r>
        <w:t>с не</w:t>
      </w:r>
      <w:r w:rsidRPr="00C47A63">
        <w:t>верными данными</w:t>
      </w:r>
    </w:p>
    <w:p w14:paraId="2D53D092" w14:textId="77777777" w:rsidR="00763908" w:rsidRDefault="00763908" w:rsidP="00763908">
      <w:pPr>
        <w:pStyle w:val="3"/>
      </w:pPr>
      <w:bookmarkStart w:id="24" w:name="_Toc128585642"/>
      <w:proofErr w:type="spellStart"/>
      <w:r w:rsidRPr="00C9072D">
        <w:t>Функция</w:t>
      </w:r>
      <w:proofErr w:type="spellEnd"/>
      <w:r w:rsidRPr="00C9072D">
        <w:t xml:space="preserve"> </w:t>
      </w:r>
      <w:proofErr w:type="spellStart"/>
      <w:r>
        <w:t>get_locations</w:t>
      </w:r>
      <w:bookmarkEnd w:id="24"/>
      <w:proofErr w:type="spellEnd"/>
    </w:p>
    <w:p w14:paraId="037540C4" w14:textId="1C71CF6B" w:rsidR="00763908" w:rsidRDefault="00D86B80" w:rsidP="00763908">
      <w:pPr>
        <w:pStyle w:val="28"/>
      </w:pPr>
      <w:r>
        <w:t>Позволяет получить список мест пользователя по ключу сессии</w:t>
      </w:r>
      <w:r w:rsidR="00763908">
        <w:t>.</w:t>
      </w:r>
    </w:p>
    <w:p w14:paraId="44425CDF" w14:textId="77777777" w:rsidR="00763908" w:rsidRPr="00C47A63" w:rsidRDefault="00763908" w:rsidP="00763908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40F19D4B" w14:textId="5660499D" w:rsidR="00763908" w:rsidRDefault="00D86B80" w:rsidP="00763908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="00763908" w:rsidRPr="00C47A63">
        <w:t xml:space="preserve"> – </w:t>
      </w:r>
      <w:r>
        <w:t>ключ сессии</w:t>
      </w:r>
      <w:r w:rsidR="00763908">
        <w:rPr>
          <w:lang w:val="en-US"/>
        </w:rPr>
        <w:t>.</w:t>
      </w:r>
    </w:p>
    <w:p w14:paraId="102C2EA0" w14:textId="4F331749" w:rsidR="00763908" w:rsidRDefault="00763908" w:rsidP="00763908">
      <w:pPr>
        <w:pStyle w:val="28"/>
        <w:rPr>
          <w:i/>
        </w:rPr>
      </w:pPr>
      <w:r w:rsidRPr="00C47A63">
        <w:rPr>
          <w:i/>
        </w:rPr>
        <w:t xml:space="preserve">Выходные </w:t>
      </w:r>
      <w:r w:rsidR="00D86B80">
        <w:rPr>
          <w:i/>
        </w:rPr>
        <w:t>параметрами будет массив данных со следующими атрибутами:</w:t>
      </w:r>
    </w:p>
    <w:p w14:paraId="5963B723" w14:textId="6A510A5A" w:rsidR="00D86B80" w:rsidRDefault="00D86B80" w:rsidP="00D86B80">
      <w:pPr>
        <w:pStyle w:val="28"/>
        <w:numPr>
          <w:ilvl w:val="0"/>
          <w:numId w:val="11"/>
        </w:numPr>
      </w:pPr>
      <w:r>
        <w:rPr>
          <w:lang w:val="en-US"/>
        </w:rPr>
        <w:t>id2</w:t>
      </w:r>
      <w:r w:rsidRPr="00C47A63">
        <w:t xml:space="preserve"> – </w:t>
      </w:r>
      <w:r>
        <w:t>уникальный идентификатор места.</w:t>
      </w:r>
    </w:p>
    <w:p w14:paraId="33988820" w14:textId="5A22F1C9" w:rsidR="00D86B80" w:rsidRDefault="00D86B80" w:rsidP="00D86B80">
      <w:pPr>
        <w:pStyle w:val="28"/>
        <w:numPr>
          <w:ilvl w:val="0"/>
          <w:numId w:val="11"/>
        </w:numPr>
      </w:pPr>
      <w:r>
        <w:rPr>
          <w:lang w:val="en-US"/>
        </w:rPr>
        <w:t>name2</w:t>
      </w:r>
      <w:r w:rsidRPr="00C47A63">
        <w:t xml:space="preserve"> – </w:t>
      </w:r>
      <w:r>
        <w:t>название места.</w:t>
      </w:r>
    </w:p>
    <w:p w14:paraId="0BF03AF0" w14:textId="06123801" w:rsidR="00763908" w:rsidRDefault="00763908" w:rsidP="00763908">
      <w:pPr>
        <w:pStyle w:val="28"/>
      </w:pPr>
      <w:r>
        <w:lastRenderedPageBreak/>
        <w:t xml:space="preserve">Пример вызова функции показаны на рисунках </w:t>
      </w:r>
      <w:r w:rsidR="00871C94">
        <w:t>39</w:t>
      </w:r>
      <w:r>
        <w:t xml:space="preserve"> и </w:t>
      </w:r>
      <w:r w:rsidR="00871C94">
        <w:t>40</w:t>
      </w:r>
      <w:r>
        <w:t>.</w:t>
      </w:r>
    </w:p>
    <w:p w14:paraId="1A11D35F" w14:textId="0B30F90C" w:rsidR="00763908" w:rsidRDefault="006F704D" w:rsidP="00763908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0CEE7A5" wp14:editId="138D7100">
            <wp:extent cx="5443346" cy="3667125"/>
            <wp:effectExtent l="0" t="0" r="508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62400" cy="367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903F" w14:textId="673A4969" w:rsidR="00763908" w:rsidRPr="00C47A63" w:rsidRDefault="00763908" w:rsidP="00763908">
      <w:pPr>
        <w:pStyle w:val="aa"/>
      </w:pPr>
      <w:r>
        <w:t xml:space="preserve">Рисунок </w:t>
      </w:r>
      <w:r w:rsidR="00871C94">
        <w:rPr>
          <w:noProof/>
        </w:rPr>
        <w:t>39</w:t>
      </w:r>
      <w:r>
        <w:t xml:space="preserve"> – Пример работы функции </w:t>
      </w:r>
      <w:proofErr w:type="spellStart"/>
      <w:r w:rsidR="00D86B80">
        <w:t>get_locations</w:t>
      </w:r>
      <w:proofErr w:type="spellEnd"/>
    </w:p>
    <w:p w14:paraId="0038853A" w14:textId="16FA3007" w:rsidR="00763908" w:rsidRDefault="006F704D" w:rsidP="0076390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7113C89" wp14:editId="608F834A">
            <wp:extent cx="5173804" cy="2271810"/>
            <wp:effectExtent l="0" t="0" r="825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82744" cy="227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BA85D" w14:textId="5B07CEF5" w:rsidR="00763908" w:rsidRDefault="00763908" w:rsidP="00763908">
      <w:pPr>
        <w:pStyle w:val="aa"/>
      </w:pPr>
      <w:r>
        <w:t xml:space="preserve">Рисунок </w:t>
      </w:r>
      <w:r w:rsidR="00871C94">
        <w:rPr>
          <w:noProof/>
        </w:rPr>
        <w:t>40</w:t>
      </w:r>
      <w:r>
        <w:t xml:space="preserve"> – Вызов функции </w:t>
      </w:r>
      <w:proofErr w:type="spellStart"/>
      <w:r w:rsidR="00D86B80">
        <w:t>get_locations</w:t>
      </w:r>
      <w:proofErr w:type="spellEnd"/>
      <w:r w:rsidR="00D86B80">
        <w:t xml:space="preserve"> </w:t>
      </w:r>
      <w:r>
        <w:t>с не</w:t>
      </w:r>
      <w:r w:rsidRPr="00C47A63">
        <w:t>верными данными</w:t>
      </w:r>
    </w:p>
    <w:p w14:paraId="3E56A44B" w14:textId="77777777" w:rsidR="00763908" w:rsidRDefault="00763908" w:rsidP="00763908">
      <w:pPr>
        <w:pStyle w:val="3"/>
      </w:pPr>
      <w:bookmarkStart w:id="25" w:name="_Toc128585643"/>
      <w:proofErr w:type="spellStart"/>
      <w:r w:rsidRPr="00C9072D">
        <w:t>Функция</w:t>
      </w:r>
      <w:proofErr w:type="spellEnd"/>
      <w:r w:rsidRPr="00C9072D">
        <w:t xml:space="preserve"> </w:t>
      </w:r>
      <w:proofErr w:type="spellStart"/>
      <w:r>
        <w:t>update_location</w:t>
      </w:r>
      <w:bookmarkEnd w:id="25"/>
      <w:proofErr w:type="spellEnd"/>
    </w:p>
    <w:p w14:paraId="1CE9B569" w14:textId="5C7E0F50" w:rsidR="00763908" w:rsidRDefault="00164C54" w:rsidP="00763908">
      <w:pPr>
        <w:pStyle w:val="28"/>
      </w:pPr>
      <w:r>
        <w:t>Позволяет обновить свойства места с указанием его идентификатора, ключа сессии и новых данных</w:t>
      </w:r>
      <w:r w:rsidR="00763908">
        <w:t>.</w:t>
      </w:r>
    </w:p>
    <w:p w14:paraId="4CE132DE" w14:textId="77777777" w:rsidR="00763908" w:rsidRPr="00C47A63" w:rsidRDefault="00763908" w:rsidP="00763908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0A287E5A" w14:textId="2D31150B" w:rsidR="00164C54" w:rsidRDefault="00164C54" w:rsidP="00164C54">
      <w:pPr>
        <w:pStyle w:val="28"/>
        <w:numPr>
          <w:ilvl w:val="0"/>
          <w:numId w:val="10"/>
        </w:numPr>
      </w:pPr>
      <w:r>
        <w:rPr>
          <w:lang w:val="en-US"/>
        </w:rPr>
        <w:t>id1</w:t>
      </w:r>
      <w:r w:rsidRPr="00C47A63">
        <w:t xml:space="preserve"> – </w:t>
      </w:r>
      <w:r>
        <w:t>идентификатор места</w:t>
      </w:r>
      <w:r>
        <w:rPr>
          <w:lang w:val="en-US"/>
        </w:rPr>
        <w:t>.</w:t>
      </w:r>
    </w:p>
    <w:p w14:paraId="41B1089E" w14:textId="3DEA65B4" w:rsidR="00164C54" w:rsidRDefault="00164C54" w:rsidP="00164C54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33BA8484" w14:textId="6A31AF8B" w:rsidR="00164C54" w:rsidRDefault="00164C54" w:rsidP="00164C54">
      <w:pPr>
        <w:pStyle w:val="28"/>
        <w:numPr>
          <w:ilvl w:val="0"/>
          <w:numId w:val="10"/>
        </w:numPr>
      </w:pPr>
      <w:r>
        <w:rPr>
          <w:lang w:val="en-US"/>
        </w:rPr>
        <w:lastRenderedPageBreak/>
        <w:t>name1</w:t>
      </w:r>
      <w:r w:rsidRPr="00C47A63">
        <w:t xml:space="preserve"> – </w:t>
      </w:r>
      <w:r>
        <w:t>новое имя места</w:t>
      </w:r>
      <w:r>
        <w:rPr>
          <w:lang w:val="en-US"/>
        </w:rPr>
        <w:t>.</w:t>
      </w:r>
    </w:p>
    <w:p w14:paraId="416A856F" w14:textId="73091B47" w:rsidR="00763908" w:rsidRDefault="00763908" w:rsidP="00763908">
      <w:pPr>
        <w:pStyle w:val="28"/>
        <w:rPr>
          <w:i/>
        </w:rPr>
      </w:pPr>
      <w:r w:rsidRPr="00C47A63">
        <w:rPr>
          <w:i/>
        </w:rPr>
        <w:t xml:space="preserve">Выходные </w:t>
      </w:r>
      <w:r w:rsidR="00034521">
        <w:rPr>
          <w:i/>
        </w:rPr>
        <w:t>параметры</w:t>
      </w:r>
      <w:r>
        <w:rPr>
          <w:i/>
        </w:rPr>
        <w:t>:</w:t>
      </w:r>
    </w:p>
    <w:p w14:paraId="0DB3D62D" w14:textId="77777777" w:rsidR="00164C54" w:rsidRDefault="00164C54" w:rsidP="00164C54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10F91673" w14:textId="25294FEF" w:rsidR="00763908" w:rsidRDefault="00763908" w:rsidP="00763908">
      <w:pPr>
        <w:pStyle w:val="28"/>
      </w:pPr>
      <w:r>
        <w:t xml:space="preserve">Пример вызова функции показаны на рисунках </w:t>
      </w:r>
      <w:r w:rsidR="00871C94">
        <w:t>41</w:t>
      </w:r>
      <w:r>
        <w:t xml:space="preserve"> и </w:t>
      </w:r>
      <w:r w:rsidR="00871C94">
        <w:t>42</w:t>
      </w:r>
      <w:r>
        <w:t>.</w:t>
      </w:r>
    </w:p>
    <w:p w14:paraId="3EDEFD4A" w14:textId="0F7D227E" w:rsidR="00763908" w:rsidRDefault="00164C54" w:rsidP="00763908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EA0EFB3" wp14:editId="66FBD2CB">
            <wp:extent cx="5613911" cy="2543175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24083" cy="254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7CC9D" w14:textId="1B4D43A6" w:rsidR="00763908" w:rsidRPr="00C47A63" w:rsidRDefault="00763908" w:rsidP="00763908">
      <w:pPr>
        <w:pStyle w:val="aa"/>
      </w:pPr>
      <w:r>
        <w:t xml:space="preserve">Рисунок </w:t>
      </w:r>
      <w:r w:rsidR="00871C94">
        <w:t>41</w:t>
      </w:r>
      <w:r>
        <w:t xml:space="preserve"> – Пример работы функции </w:t>
      </w:r>
      <w:proofErr w:type="spellStart"/>
      <w:r w:rsidR="00164C54">
        <w:t>update_location</w:t>
      </w:r>
      <w:proofErr w:type="spellEnd"/>
    </w:p>
    <w:p w14:paraId="3F615683" w14:textId="06F5C6A7" w:rsidR="00763908" w:rsidRDefault="00164C54" w:rsidP="0076390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DD2BAF4" wp14:editId="45BA7DF8">
            <wp:extent cx="5965825" cy="2755796"/>
            <wp:effectExtent l="0" t="0" r="0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66743" cy="275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0B144" w14:textId="0F8033E8" w:rsidR="00763908" w:rsidRDefault="00763908" w:rsidP="00763908">
      <w:pPr>
        <w:pStyle w:val="aa"/>
      </w:pPr>
      <w:r>
        <w:t xml:space="preserve">Рисунок </w:t>
      </w:r>
      <w:r w:rsidR="00871C94">
        <w:rPr>
          <w:noProof/>
        </w:rPr>
        <w:t>42</w:t>
      </w:r>
      <w:r>
        <w:t xml:space="preserve"> – Вызов функции </w:t>
      </w:r>
      <w:proofErr w:type="spellStart"/>
      <w:r w:rsidR="00164C54">
        <w:t>update_location</w:t>
      </w:r>
      <w:proofErr w:type="spellEnd"/>
      <w:r w:rsidR="00164C54" w:rsidRPr="0038584E">
        <w:t xml:space="preserve"> </w:t>
      </w:r>
      <w:r>
        <w:t>с не</w:t>
      </w:r>
      <w:r w:rsidRPr="00C47A63">
        <w:t>верными данными</w:t>
      </w:r>
    </w:p>
    <w:p w14:paraId="10DD30BC" w14:textId="77777777" w:rsidR="00763908" w:rsidRDefault="00763908" w:rsidP="00763908">
      <w:pPr>
        <w:pStyle w:val="3"/>
      </w:pPr>
      <w:bookmarkStart w:id="26" w:name="_Toc128585644"/>
      <w:proofErr w:type="spellStart"/>
      <w:r w:rsidRPr="00C9072D">
        <w:t>Функция</w:t>
      </w:r>
      <w:proofErr w:type="spellEnd"/>
      <w:r w:rsidRPr="00C9072D">
        <w:t xml:space="preserve"> </w:t>
      </w:r>
      <w:proofErr w:type="spellStart"/>
      <w:r>
        <w:t>delete_location</w:t>
      </w:r>
      <w:bookmarkEnd w:id="26"/>
      <w:proofErr w:type="spellEnd"/>
    </w:p>
    <w:p w14:paraId="10A34429" w14:textId="18F65C6E" w:rsidR="00763908" w:rsidRDefault="0038584E" w:rsidP="00763908">
      <w:pPr>
        <w:pStyle w:val="28"/>
      </w:pPr>
      <w:r>
        <w:t>Позволяет удалить место с указанием его идентификатора и ключа сессии</w:t>
      </w:r>
      <w:r w:rsidR="00763908">
        <w:t>.</w:t>
      </w:r>
    </w:p>
    <w:p w14:paraId="627AA4A5" w14:textId="77777777" w:rsidR="00763908" w:rsidRPr="00C47A63" w:rsidRDefault="00763908" w:rsidP="00763908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0C1E8A3C" w14:textId="4D75C49E" w:rsidR="00EF3F11" w:rsidRDefault="00EF3F11" w:rsidP="00EF3F11">
      <w:pPr>
        <w:pStyle w:val="28"/>
        <w:numPr>
          <w:ilvl w:val="0"/>
          <w:numId w:val="10"/>
        </w:numPr>
      </w:pPr>
      <w:r>
        <w:rPr>
          <w:lang w:val="en-US"/>
        </w:rPr>
        <w:t>id1</w:t>
      </w:r>
      <w:r w:rsidRPr="00C47A63">
        <w:t xml:space="preserve"> – </w:t>
      </w:r>
      <w:r>
        <w:t>идентификатор места</w:t>
      </w:r>
      <w:r>
        <w:rPr>
          <w:lang w:val="en-US"/>
        </w:rPr>
        <w:t>.</w:t>
      </w:r>
    </w:p>
    <w:p w14:paraId="60F103D3" w14:textId="0DA0536F" w:rsidR="00EF3F11" w:rsidRDefault="00EF3F11" w:rsidP="00EF3F11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48ADEB0A" w14:textId="23AC026C" w:rsidR="00763908" w:rsidRDefault="00763908" w:rsidP="00763908">
      <w:pPr>
        <w:pStyle w:val="28"/>
        <w:rPr>
          <w:i/>
        </w:rPr>
      </w:pPr>
      <w:r w:rsidRPr="00C47A63">
        <w:rPr>
          <w:i/>
        </w:rPr>
        <w:lastRenderedPageBreak/>
        <w:t xml:space="preserve">Выходные </w:t>
      </w:r>
      <w:r w:rsidR="00034521">
        <w:rPr>
          <w:i/>
        </w:rPr>
        <w:t>параметры</w:t>
      </w:r>
      <w:r>
        <w:rPr>
          <w:i/>
        </w:rPr>
        <w:t>:</w:t>
      </w:r>
    </w:p>
    <w:p w14:paraId="146EF795" w14:textId="77777777" w:rsidR="00EF3F11" w:rsidRDefault="00EF3F11" w:rsidP="00EF3F11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5BCBB4CF" w14:textId="7E698F9F" w:rsidR="00763908" w:rsidRDefault="00763908" w:rsidP="00763908">
      <w:pPr>
        <w:pStyle w:val="28"/>
      </w:pPr>
      <w:r>
        <w:t xml:space="preserve">Пример вызова функции показаны на рисунках </w:t>
      </w:r>
      <w:r w:rsidR="00871C94">
        <w:t>43</w:t>
      </w:r>
      <w:r>
        <w:t xml:space="preserve"> и </w:t>
      </w:r>
      <w:r w:rsidR="00871C94">
        <w:t>44</w:t>
      </w:r>
      <w:r>
        <w:t>.</w:t>
      </w:r>
    </w:p>
    <w:p w14:paraId="30E45AA4" w14:textId="19C554BA" w:rsidR="00763908" w:rsidRDefault="00EF3F11" w:rsidP="00763908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2502E20" wp14:editId="7E001124">
            <wp:extent cx="6480175" cy="29368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61F91" w14:textId="1734567C" w:rsidR="00763908" w:rsidRPr="00C47A63" w:rsidRDefault="00763908" w:rsidP="00763908">
      <w:pPr>
        <w:pStyle w:val="aa"/>
      </w:pPr>
      <w:r>
        <w:t xml:space="preserve">Рисунок </w:t>
      </w:r>
      <w:r w:rsidR="00871C94">
        <w:rPr>
          <w:noProof/>
        </w:rPr>
        <w:t>43</w:t>
      </w:r>
      <w:r>
        <w:t xml:space="preserve"> – Пример работы функции </w:t>
      </w:r>
      <w:proofErr w:type="spellStart"/>
      <w:r w:rsidR="00702DF9">
        <w:t>delete_location</w:t>
      </w:r>
      <w:proofErr w:type="spellEnd"/>
    </w:p>
    <w:p w14:paraId="25A5DD49" w14:textId="3BA4455B" w:rsidR="00763908" w:rsidRDefault="00EF3F11" w:rsidP="0076390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8057DA4" wp14:editId="2A5E2267">
            <wp:extent cx="6480175" cy="2910840"/>
            <wp:effectExtent l="0" t="0" r="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70AAA" w14:textId="7FF09FD3" w:rsidR="00763908" w:rsidRDefault="00763908" w:rsidP="00763908">
      <w:pPr>
        <w:pStyle w:val="aa"/>
      </w:pPr>
      <w:r>
        <w:t xml:space="preserve">Рисунок </w:t>
      </w:r>
      <w:r w:rsidR="00871C94">
        <w:rPr>
          <w:noProof/>
        </w:rPr>
        <w:t>44</w:t>
      </w:r>
      <w:r>
        <w:t xml:space="preserve"> – Вызов функции </w:t>
      </w:r>
      <w:proofErr w:type="spellStart"/>
      <w:r w:rsidR="00702DF9">
        <w:t>delete_location</w:t>
      </w:r>
      <w:proofErr w:type="spellEnd"/>
      <w:r w:rsidR="00702DF9" w:rsidRPr="000670AD">
        <w:t xml:space="preserve"> </w:t>
      </w:r>
      <w:r>
        <w:t>с не</w:t>
      </w:r>
      <w:r w:rsidRPr="00C47A63">
        <w:t>верными данными</w:t>
      </w:r>
    </w:p>
    <w:p w14:paraId="5FD11118" w14:textId="77777777" w:rsidR="00EF64DA" w:rsidRDefault="00EF64DA" w:rsidP="00EF64DA">
      <w:pPr>
        <w:pStyle w:val="2"/>
      </w:pPr>
      <w:bookmarkStart w:id="27" w:name="_Toc128585645"/>
      <w:r>
        <w:t>Управление счетчиками</w:t>
      </w:r>
      <w:bookmarkEnd w:id="27"/>
    </w:p>
    <w:p w14:paraId="7289B0CA" w14:textId="77777777" w:rsidR="00EF64DA" w:rsidRDefault="00EF64DA" w:rsidP="00EF64DA">
      <w:pPr>
        <w:pStyle w:val="28"/>
      </w:pPr>
      <w:r>
        <w:t>Данный набор функций позволяет управлять счетчиками пользователя.</w:t>
      </w:r>
    </w:p>
    <w:p w14:paraId="1063B7F1" w14:textId="00D9E073" w:rsidR="00A62982" w:rsidRDefault="00A62982" w:rsidP="00A62982">
      <w:pPr>
        <w:pStyle w:val="3"/>
      </w:pPr>
      <w:bookmarkStart w:id="28" w:name="_Toc128585646"/>
      <w:proofErr w:type="spellStart"/>
      <w:r w:rsidRPr="00C9072D">
        <w:t>Функция</w:t>
      </w:r>
      <w:proofErr w:type="spellEnd"/>
      <w:r w:rsidRPr="00C9072D">
        <w:t xml:space="preserve"> </w:t>
      </w:r>
      <w:proofErr w:type="spellStart"/>
      <w:r>
        <w:t>add_</w:t>
      </w:r>
      <w:r w:rsidR="00EB1E6B">
        <w:t>counter</w:t>
      </w:r>
      <w:bookmarkEnd w:id="28"/>
      <w:proofErr w:type="spellEnd"/>
    </w:p>
    <w:p w14:paraId="5C944056" w14:textId="0A0A5D19" w:rsidR="00A62982" w:rsidRDefault="00EB1E6B" w:rsidP="00A62982">
      <w:pPr>
        <w:pStyle w:val="28"/>
      </w:pPr>
      <w:r>
        <w:t>Позволяет добавить новый</w:t>
      </w:r>
      <w:r w:rsidR="00A62982">
        <w:t xml:space="preserve"> </w:t>
      </w:r>
      <w:r>
        <w:t xml:space="preserve">счетчик с заданными свойствами </w:t>
      </w:r>
      <w:r w:rsidR="00A62982">
        <w:t xml:space="preserve">для </w:t>
      </w:r>
      <w:r>
        <w:t>места пользователя</w:t>
      </w:r>
      <w:r w:rsidR="00A62982">
        <w:t>.</w:t>
      </w:r>
    </w:p>
    <w:p w14:paraId="3E750E64" w14:textId="77777777" w:rsidR="00A62982" w:rsidRPr="00C47A63" w:rsidRDefault="00A62982" w:rsidP="00A62982">
      <w:pPr>
        <w:pStyle w:val="28"/>
        <w:rPr>
          <w:i/>
        </w:rPr>
      </w:pPr>
      <w:r w:rsidRPr="00C47A63">
        <w:rPr>
          <w:i/>
        </w:rPr>
        <w:lastRenderedPageBreak/>
        <w:t>Входные параметры:</w:t>
      </w:r>
    </w:p>
    <w:p w14:paraId="37B10627" w14:textId="1AA5D71A" w:rsidR="00EB1E6B" w:rsidRDefault="00EB1E6B" w:rsidP="00EB1E6B">
      <w:pPr>
        <w:pStyle w:val="28"/>
        <w:numPr>
          <w:ilvl w:val="0"/>
          <w:numId w:val="10"/>
        </w:numPr>
      </w:pPr>
      <w:r>
        <w:rPr>
          <w:lang w:val="en-US"/>
        </w:rPr>
        <w:t>icon1</w:t>
      </w:r>
      <w:r w:rsidRPr="00C47A63">
        <w:t xml:space="preserve"> – </w:t>
      </w:r>
      <w:r>
        <w:t>иконка счетчика</w:t>
      </w:r>
      <w:r>
        <w:rPr>
          <w:lang w:val="en-US"/>
        </w:rPr>
        <w:t>.</w:t>
      </w:r>
    </w:p>
    <w:p w14:paraId="5DD94C20" w14:textId="77777777" w:rsidR="00EB1E6B" w:rsidRDefault="00EB1E6B" w:rsidP="00EB1E6B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64657F98" w14:textId="49998436" w:rsidR="00EB1E6B" w:rsidRPr="00EB1E6B" w:rsidRDefault="00EB1E6B" w:rsidP="000E093F">
      <w:pPr>
        <w:pStyle w:val="28"/>
        <w:numPr>
          <w:ilvl w:val="0"/>
          <w:numId w:val="10"/>
        </w:numPr>
      </w:pPr>
      <w:r>
        <w:rPr>
          <w:lang w:val="en-US"/>
        </w:rPr>
        <w:t>location</w:t>
      </w:r>
      <w:r w:rsidRPr="00EB1E6B">
        <w:t>1</w:t>
      </w:r>
      <w:r w:rsidRPr="00C47A63">
        <w:t xml:space="preserve"> – </w:t>
      </w:r>
      <w:r>
        <w:t>место, к которому будет привязан счетчик</w:t>
      </w:r>
      <w:r w:rsidRPr="00EB1E6B">
        <w:t>.</w:t>
      </w:r>
    </w:p>
    <w:p w14:paraId="2BB5E26E" w14:textId="417313A1" w:rsidR="00A62982" w:rsidRDefault="00EB1E6B" w:rsidP="00A62982">
      <w:pPr>
        <w:pStyle w:val="28"/>
        <w:numPr>
          <w:ilvl w:val="0"/>
          <w:numId w:val="10"/>
        </w:numPr>
      </w:pPr>
      <w:r>
        <w:rPr>
          <w:lang w:val="en-US"/>
        </w:rPr>
        <w:t>name</w:t>
      </w:r>
      <w:r w:rsidR="00A62982">
        <w:rPr>
          <w:lang w:val="en-US"/>
        </w:rPr>
        <w:t>1</w:t>
      </w:r>
      <w:r w:rsidR="00A62982" w:rsidRPr="00C47A63">
        <w:t xml:space="preserve"> – </w:t>
      </w:r>
      <w:r>
        <w:t>имя счетчика.</w:t>
      </w:r>
    </w:p>
    <w:p w14:paraId="7BBC501A" w14:textId="34F26A45" w:rsidR="00A62982" w:rsidRDefault="00EB1E6B" w:rsidP="00A62982">
      <w:pPr>
        <w:pStyle w:val="28"/>
        <w:numPr>
          <w:ilvl w:val="0"/>
          <w:numId w:val="10"/>
        </w:numPr>
      </w:pPr>
      <w:r>
        <w:rPr>
          <w:lang w:val="en-US"/>
        </w:rPr>
        <w:t>unit</w:t>
      </w:r>
      <w:r w:rsidR="00A62982">
        <w:rPr>
          <w:lang w:val="en-US"/>
        </w:rPr>
        <w:t>1</w:t>
      </w:r>
      <w:r w:rsidR="00A62982" w:rsidRPr="00C47A63">
        <w:t xml:space="preserve"> – </w:t>
      </w:r>
      <w:r>
        <w:t>единицы измерения счетчика</w:t>
      </w:r>
    </w:p>
    <w:p w14:paraId="0259F3DA" w14:textId="77777777" w:rsidR="00A62982" w:rsidRDefault="00A62982" w:rsidP="00A62982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4FECB628" w14:textId="77777777" w:rsidR="00A62982" w:rsidRDefault="00A62982" w:rsidP="00A62982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4714ECB5" w14:textId="3E1AED0B" w:rsidR="00A62982" w:rsidRDefault="00A62982" w:rsidP="00A62982">
      <w:pPr>
        <w:pStyle w:val="28"/>
      </w:pPr>
      <w:r>
        <w:t xml:space="preserve">Пример вызова функции показаны на рисунках </w:t>
      </w:r>
      <w:r w:rsidR="00871C94">
        <w:t>45</w:t>
      </w:r>
      <w:r>
        <w:t xml:space="preserve"> и </w:t>
      </w:r>
      <w:r w:rsidR="00871C94">
        <w:t>46</w:t>
      </w:r>
      <w:r>
        <w:t>.</w:t>
      </w:r>
    </w:p>
    <w:p w14:paraId="08C9B3E0" w14:textId="174CADA9" w:rsidR="00A62982" w:rsidRDefault="00270E70" w:rsidP="00A62982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3AEF67F" wp14:editId="1349DE32">
            <wp:extent cx="6480175" cy="3235960"/>
            <wp:effectExtent l="0" t="0" r="0" b="254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3CDE" w14:textId="48C23EBE" w:rsidR="00A62982" w:rsidRPr="00C47A63" w:rsidRDefault="00A62982" w:rsidP="00A62982">
      <w:pPr>
        <w:pStyle w:val="aa"/>
      </w:pPr>
      <w:r>
        <w:t xml:space="preserve">Рисунок </w:t>
      </w:r>
      <w:r w:rsidR="00871C94">
        <w:rPr>
          <w:noProof/>
        </w:rPr>
        <w:t>45</w:t>
      </w:r>
      <w:r>
        <w:t xml:space="preserve"> – Пример работы функции </w:t>
      </w:r>
      <w:proofErr w:type="spellStart"/>
      <w:r>
        <w:t>add_</w:t>
      </w:r>
      <w:r w:rsidR="00270E70">
        <w:t>counter</w:t>
      </w:r>
      <w:proofErr w:type="spellEnd"/>
    </w:p>
    <w:p w14:paraId="3359D5BC" w14:textId="7CE5BF2C" w:rsidR="00A62982" w:rsidRDefault="00270E70" w:rsidP="00A6298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4E3E3BD" wp14:editId="5275FECB">
            <wp:extent cx="6480175" cy="326517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52E8" w14:textId="75D902E2" w:rsidR="00A62982" w:rsidRDefault="00A62982" w:rsidP="00A62982">
      <w:pPr>
        <w:pStyle w:val="aa"/>
      </w:pPr>
      <w:r>
        <w:t xml:space="preserve">Рисунок </w:t>
      </w:r>
      <w:r w:rsidR="00871C94">
        <w:rPr>
          <w:noProof/>
        </w:rPr>
        <w:t>46</w:t>
      </w:r>
      <w:r>
        <w:t xml:space="preserve"> – Вызов функции </w:t>
      </w:r>
      <w:proofErr w:type="spellStart"/>
      <w:r>
        <w:t>add_</w:t>
      </w:r>
      <w:r w:rsidR="00270E70">
        <w:t>counter</w:t>
      </w:r>
      <w:proofErr w:type="spellEnd"/>
      <w:r w:rsidR="00270E70" w:rsidRPr="00702DF9">
        <w:t xml:space="preserve"> </w:t>
      </w:r>
      <w:r>
        <w:t>с не</w:t>
      </w:r>
      <w:r w:rsidRPr="00C47A63">
        <w:t>верными данными</w:t>
      </w:r>
    </w:p>
    <w:p w14:paraId="1B9E5E4F" w14:textId="7B89D8A5" w:rsidR="00A62982" w:rsidRDefault="00A62982" w:rsidP="00A62982">
      <w:pPr>
        <w:pStyle w:val="3"/>
      </w:pPr>
      <w:bookmarkStart w:id="29" w:name="_Toc128585647"/>
      <w:proofErr w:type="spellStart"/>
      <w:r w:rsidRPr="00C9072D">
        <w:t>Функция</w:t>
      </w:r>
      <w:proofErr w:type="spellEnd"/>
      <w:r w:rsidRPr="00C9072D">
        <w:t xml:space="preserve"> </w:t>
      </w:r>
      <w:proofErr w:type="spellStart"/>
      <w:r w:rsidR="00702DF9">
        <w:t>get_counter</w:t>
      </w:r>
      <w:r>
        <w:t>s</w:t>
      </w:r>
      <w:bookmarkEnd w:id="29"/>
      <w:proofErr w:type="spellEnd"/>
    </w:p>
    <w:p w14:paraId="2594AFE1" w14:textId="02CB0311" w:rsidR="00A62982" w:rsidRDefault="00A62982" w:rsidP="00A62982">
      <w:pPr>
        <w:pStyle w:val="28"/>
      </w:pPr>
      <w:r>
        <w:t xml:space="preserve">Позволяет получить список </w:t>
      </w:r>
      <w:r w:rsidR="00702DF9">
        <w:t>счетчиков для места</w:t>
      </w:r>
      <w:r>
        <w:t xml:space="preserve"> пользователя по ключу сессии.</w:t>
      </w:r>
    </w:p>
    <w:p w14:paraId="542C0089" w14:textId="77777777" w:rsidR="00A62982" w:rsidRPr="00C47A63" w:rsidRDefault="00A62982" w:rsidP="00A62982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35B76BF0" w14:textId="77777777" w:rsidR="00702DF9" w:rsidRDefault="00702DF9" w:rsidP="00702DF9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48D237E9" w14:textId="1F0534E5" w:rsidR="00702DF9" w:rsidRDefault="00702DF9" w:rsidP="00702DF9">
      <w:pPr>
        <w:pStyle w:val="28"/>
        <w:numPr>
          <w:ilvl w:val="0"/>
          <w:numId w:val="10"/>
        </w:numPr>
      </w:pPr>
      <w:r>
        <w:rPr>
          <w:lang w:val="en-US"/>
        </w:rPr>
        <w:t>location1</w:t>
      </w:r>
      <w:r w:rsidRPr="00C47A63">
        <w:t xml:space="preserve"> – </w:t>
      </w:r>
      <w:r>
        <w:t>место счетчиков</w:t>
      </w:r>
      <w:r>
        <w:rPr>
          <w:lang w:val="en-US"/>
        </w:rPr>
        <w:t>.</w:t>
      </w:r>
    </w:p>
    <w:p w14:paraId="7F9D93AA" w14:textId="77777777" w:rsidR="00A62982" w:rsidRDefault="00A62982" w:rsidP="00A62982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ами будет массив данных со следующими атрибутами:</w:t>
      </w:r>
    </w:p>
    <w:p w14:paraId="5B36E0F5" w14:textId="04ADAC39" w:rsidR="00A62982" w:rsidRDefault="00A62982" w:rsidP="00A62982">
      <w:pPr>
        <w:pStyle w:val="28"/>
        <w:numPr>
          <w:ilvl w:val="0"/>
          <w:numId w:val="11"/>
        </w:numPr>
      </w:pPr>
      <w:r>
        <w:rPr>
          <w:lang w:val="en-US"/>
        </w:rPr>
        <w:t>id2</w:t>
      </w:r>
      <w:r w:rsidRPr="00C47A63">
        <w:t xml:space="preserve"> – </w:t>
      </w:r>
      <w:r>
        <w:t xml:space="preserve">уникальный идентификатор </w:t>
      </w:r>
      <w:r w:rsidR="000670AD">
        <w:t>счетчика</w:t>
      </w:r>
      <w:r>
        <w:t>.</w:t>
      </w:r>
    </w:p>
    <w:p w14:paraId="63610F1D" w14:textId="7298DF56" w:rsidR="00A62982" w:rsidRDefault="000670AD" w:rsidP="00A62982">
      <w:pPr>
        <w:pStyle w:val="28"/>
        <w:numPr>
          <w:ilvl w:val="0"/>
          <w:numId w:val="11"/>
        </w:numPr>
      </w:pPr>
      <w:r>
        <w:rPr>
          <w:lang w:val="en-US"/>
        </w:rPr>
        <w:t>location</w:t>
      </w:r>
      <w:r w:rsidR="00A62982">
        <w:rPr>
          <w:lang w:val="en-US"/>
        </w:rPr>
        <w:t>2</w:t>
      </w:r>
      <w:r w:rsidR="00A62982" w:rsidRPr="00C47A63">
        <w:t xml:space="preserve"> – </w:t>
      </w:r>
      <w:r>
        <w:t>место счетчика</w:t>
      </w:r>
      <w:r w:rsidR="00A62982">
        <w:t>.</w:t>
      </w:r>
    </w:p>
    <w:p w14:paraId="295BFAD8" w14:textId="2F0377FE" w:rsidR="000670AD" w:rsidRDefault="000670AD" w:rsidP="000670AD">
      <w:pPr>
        <w:pStyle w:val="28"/>
        <w:numPr>
          <w:ilvl w:val="0"/>
          <w:numId w:val="11"/>
        </w:numPr>
      </w:pPr>
      <w:r w:rsidRPr="000670AD">
        <w:rPr>
          <w:lang w:val="en-US"/>
        </w:rPr>
        <w:t>name2</w:t>
      </w:r>
      <w:r w:rsidRPr="00C47A63">
        <w:t xml:space="preserve"> – </w:t>
      </w:r>
      <w:r>
        <w:t>название счетчика.</w:t>
      </w:r>
    </w:p>
    <w:p w14:paraId="65DC4E2E" w14:textId="1148C11B" w:rsidR="000670AD" w:rsidRDefault="000670AD" w:rsidP="0072518B">
      <w:pPr>
        <w:pStyle w:val="28"/>
        <w:numPr>
          <w:ilvl w:val="0"/>
          <w:numId w:val="11"/>
        </w:numPr>
      </w:pPr>
      <w:r w:rsidRPr="000670AD">
        <w:rPr>
          <w:lang w:val="en-US"/>
        </w:rPr>
        <w:t>unit2</w:t>
      </w:r>
      <w:r w:rsidRPr="00C47A63">
        <w:t xml:space="preserve"> – </w:t>
      </w:r>
      <w:r>
        <w:t>единицы измерения счетчика</w:t>
      </w:r>
    </w:p>
    <w:p w14:paraId="65B18706" w14:textId="64042848" w:rsidR="000670AD" w:rsidRDefault="000670AD" w:rsidP="000670AD">
      <w:pPr>
        <w:pStyle w:val="28"/>
        <w:numPr>
          <w:ilvl w:val="0"/>
          <w:numId w:val="11"/>
        </w:numPr>
      </w:pPr>
      <w:r>
        <w:rPr>
          <w:lang w:val="en-US"/>
        </w:rPr>
        <w:t>icon2</w:t>
      </w:r>
      <w:r w:rsidRPr="00C47A63">
        <w:t xml:space="preserve"> – </w:t>
      </w:r>
      <w:r>
        <w:t>иконка счетчика</w:t>
      </w:r>
    </w:p>
    <w:p w14:paraId="1D8DABE5" w14:textId="7CD5DF79" w:rsidR="00A62982" w:rsidRDefault="00A62982" w:rsidP="00A62982">
      <w:pPr>
        <w:pStyle w:val="28"/>
      </w:pPr>
      <w:r>
        <w:t xml:space="preserve">Пример вызова функции показаны на рисунках </w:t>
      </w:r>
      <w:r w:rsidR="00871C94">
        <w:t>47</w:t>
      </w:r>
      <w:r>
        <w:t xml:space="preserve"> и </w:t>
      </w:r>
      <w:r w:rsidR="00871C94">
        <w:t>48.</w:t>
      </w:r>
    </w:p>
    <w:p w14:paraId="5F083A4B" w14:textId="217A6842" w:rsidR="00A62982" w:rsidRDefault="00702DF9" w:rsidP="00A62982">
      <w:pPr>
        <w:pStyle w:val="28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FFE801E" wp14:editId="3FCAD32A">
            <wp:extent cx="6572650" cy="482917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74474" cy="483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41BC" w14:textId="4E06631F" w:rsidR="00A62982" w:rsidRPr="00C47A63" w:rsidRDefault="00A62982" w:rsidP="00A62982">
      <w:pPr>
        <w:pStyle w:val="aa"/>
      </w:pPr>
      <w:r>
        <w:t xml:space="preserve">Рисунок </w:t>
      </w:r>
      <w:r w:rsidR="00871C94">
        <w:rPr>
          <w:noProof/>
        </w:rPr>
        <w:t>47</w:t>
      </w:r>
      <w:r>
        <w:t xml:space="preserve"> – Пример работы функции </w:t>
      </w:r>
      <w:proofErr w:type="spellStart"/>
      <w:r>
        <w:t>get_</w:t>
      </w:r>
      <w:r w:rsidR="00702DF9">
        <w:t>counter</w:t>
      </w:r>
      <w:r>
        <w:t>s</w:t>
      </w:r>
      <w:proofErr w:type="spellEnd"/>
    </w:p>
    <w:p w14:paraId="0033B81F" w14:textId="5BE2F23D" w:rsidR="00A62982" w:rsidRDefault="00702DF9" w:rsidP="00A6298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C74066C" wp14:editId="10652662">
            <wp:extent cx="6480175" cy="3295015"/>
            <wp:effectExtent l="0" t="0" r="0" b="63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B232D" w14:textId="3F17A2EB" w:rsidR="00A62982" w:rsidRDefault="00A62982" w:rsidP="00A62982">
      <w:pPr>
        <w:pStyle w:val="aa"/>
      </w:pPr>
      <w:r>
        <w:t xml:space="preserve">Рисунок </w:t>
      </w:r>
      <w:r w:rsidR="00871C94">
        <w:rPr>
          <w:noProof/>
        </w:rPr>
        <w:t>48</w:t>
      </w:r>
      <w:r>
        <w:t xml:space="preserve"> – Вызов функции </w:t>
      </w:r>
      <w:proofErr w:type="spellStart"/>
      <w:r>
        <w:t>get_</w:t>
      </w:r>
      <w:r w:rsidR="00702DF9">
        <w:t>counter</w:t>
      </w:r>
      <w:r>
        <w:t>s</w:t>
      </w:r>
      <w:proofErr w:type="spellEnd"/>
      <w:r>
        <w:t xml:space="preserve"> с не</w:t>
      </w:r>
      <w:r w:rsidRPr="00C47A63">
        <w:t>верными данными</w:t>
      </w:r>
    </w:p>
    <w:p w14:paraId="20F14BBE" w14:textId="40DB6606" w:rsidR="00A62982" w:rsidRDefault="00A62982" w:rsidP="00A62982">
      <w:pPr>
        <w:pStyle w:val="3"/>
      </w:pPr>
      <w:bookmarkStart w:id="30" w:name="_Toc128585648"/>
      <w:proofErr w:type="spellStart"/>
      <w:r w:rsidRPr="00C9072D">
        <w:lastRenderedPageBreak/>
        <w:t>Функция</w:t>
      </w:r>
      <w:proofErr w:type="spellEnd"/>
      <w:r w:rsidRPr="00C9072D">
        <w:t xml:space="preserve"> </w:t>
      </w:r>
      <w:proofErr w:type="spellStart"/>
      <w:r>
        <w:t>update_</w:t>
      </w:r>
      <w:r w:rsidR="00702DF9">
        <w:t>counter</w:t>
      </w:r>
      <w:bookmarkEnd w:id="30"/>
      <w:proofErr w:type="spellEnd"/>
    </w:p>
    <w:p w14:paraId="63F38A71" w14:textId="508607D5" w:rsidR="00A62982" w:rsidRDefault="00A62982" w:rsidP="00A62982">
      <w:pPr>
        <w:pStyle w:val="28"/>
      </w:pPr>
      <w:r>
        <w:t xml:space="preserve">Позволяет обновить свойства </w:t>
      </w:r>
      <w:r w:rsidR="000670AD">
        <w:t>счетчика</w:t>
      </w:r>
      <w:r>
        <w:t xml:space="preserve"> с указанием его идентификатора, ключа сессии и новых данных.</w:t>
      </w:r>
    </w:p>
    <w:p w14:paraId="111309C3" w14:textId="77777777" w:rsidR="00A62982" w:rsidRPr="00C47A63" w:rsidRDefault="00A62982" w:rsidP="00A62982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4240F7A8" w14:textId="3BFF6FBB" w:rsidR="000670AD" w:rsidRDefault="000670AD" w:rsidP="000670AD">
      <w:pPr>
        <w:pStyle w:val="28"/>
        <w:numPr>
          <w:ilvl w:val="0"/>
          <w:numId w:val="10"/>
        </w:numPr>
      </w:pPr>
      <w:r>
        <w:rPr>
          <w:lang w:val="en-US"/>
        </w:rPr>
        <w:t>counter1</w:t>
      </w:r>
      <w:r w:rsidRPr="00C47A63">
        <w:t xml:space="preserve"> – </w:t>
      </w:r>
      <w:r>
        <w:t>идентификатор счетчика</w:t>
      </w:r>
      <w:r>
        <w:rPr>
          <w:lang w:val="en-US"/>
        </w:rPr>
        <w:t>.</w:t>
      </w:r>
    </w:p>
    <w:p w14:paraId="5169D25B" w14:textId="37794081" w:rsidR="000670AD" w:rsidRDefault="000670AD" w:rsidP="000670AD">
      <w:pPr>
        <w:pStyle w:val="28"/>
        <w:numPr>
          <w:ilvl w:val="0"/>
          <w:numId w:val="10"/>
        </w:numPr>
      </w:pPr>
      <w:r>
        <w:rPr>
          <w:lang w:val="en-US"/>
        </w:rPr>
        <w:t>icon1</w:t>
      </w:r>
      <w:r w:rsidRPr="00C47A63">
        <w:t xml:space="preserve"> – </w:t>
      </w:r>
      <w:r>
        <w:t>иконка счетчика</w:t>
      </w:r>
      <w:r>
        <w:rPr>
          <w:lang w:val="en-US"/>
        </w:rPr>
        <w:t>.</w:t>
      </w:r>
    </w:p>
    <w:p w14:paraId="45974095" w14:textId="77777777" w:rsidR="000670AD" w:rsidRDefault="000670AD" w:rsidP="000670AD">
      <w:pPr>
        <w:pStyle w:val="28"/>
        <w:numPr>
          <w:ilvl w:val="0"/>
          <w:numId w:val="10"/>
        </w:numPr>
      </w:pPr>
      <w:r w:rsidRPr="000670AD"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256F7E7A" w14:textId="6F8F65D8" w:rsidR="000670AD" w:rsidRDefault="000670AD" w:rsidP="009A63A5">
      <w:pPr>
        <w:pStyle w:val="28"/>
        <w:numPr>
          <w:ilvl w:val="0"/>
          <w:numId w:val="10"/>
        </w:numPr>
      </w:pPr>
      <w:r w:rsidRPr="000670AD">
        <w:rPr>
          <w:lang w:val="en-US"/>
        </w:rPr>
        <w:t>location</w:t>
      </w:r>
      <w:r w:rsidRPr="000670AD">
        <w:t>1</w:t>
      </w:r>
      <w:r w:rsidRPr="00C47A63">
        <w:t xml:space="preserve"> – </w:t>
      </w:r>
      <w:r>
        <w:t>идентификатор места, к которому будет привязан счетчик</w:t>
      </w:r>
      <w:r w:rsidRPr="000670AD">
        <w:t>.</w:t>
      </w:r>
    </w:p>
    <w:p w14:paraId="4153D188" w14:textId="0339C473" w:rsidR="000670AD" w:rsidRDefault="000670AD" w:rsidP="000670AD">
      <w:pPr>
        <w:pStyle w:val="28"/>
        <w:numPr>
          <w:ilvl w:val="0"/>
          <w:numId w:val="10"/>
        </w:numPr>
      </w:pPr>
      <w:r>
        <w:rPr>
          <w:lang w:val="en-US"/>
        </w:rPr>
        <w:t>name1</w:t>
      </w:r>
      <w:r w:rsidRPr="00C47A63">
        <w:t xml:space="preserve"> – </w:t>
      </w:r>
      <w:r>
        <w:t>новое названия счетчика</w:t>
      </w:r>
      <w:r>
        <w:rPr>
          <w:lang w:val="en-US"/>
        </w:rPr>
        <w:t>.</w:t>
      </w:r>
    </w:p>
    <w:p w14:paraId="479A259F" w14:textId="5BB7DC58" w:rsidR="000670AD" w:rsidRDefault="000670AD" w:rsidP="000670AD">
      <w:pPr>
        <w:pStyle w:val="28"/>
        <w:numPr>
          <w:ilvl w:val="0"/>
          <w:numId w:val="10"/>
        </w:numPr>
      </w:pPr>
      <w:r>
        <w:rPr>
          <w:lang w:val="en-US"/>
        </w:rPr>
        <w:t>unit</w:t>
      </w:r>
      <w:r w:rsidRPr="000670AD">
        <w:t>1</w:t>
      </w:r>
      <w:r w:rsidRPr="00C47A63">
        <w:t xml:space="preserve"> – </w:t>
      </w:r>
      <w:r>
        <w:t>новые единицы измерения счетчика</w:t>
      </w:r>
      <w:r w:rsidRPr="000670AD">
        <w:t>.</w:t>
      </w:r>
    </w:p>
    <w:p w14:paraId="06A26ADE" w14:textId="77777777" w:rsidR="00A62982" w:rsidRDefault="00A62982" w:rsidP="00A62982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1FEA878A" w14:textId="77777777" w:rsidR="00A62982" w:rsidRDefault="00A62982" w:rsidP="00A62982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035E7827" w14:textId="3044E8B1" w:rsidR="00A62982" w:rsidRDefault="00A62982" w:rsidP="00A62982">
      <w:pPr>
        <w:pStyle w:val="28"/>
      </w:pPr>
      <w:r>
        <w:t xml:space="preserve">Пример вызова функции показаны на рисунках </w:t>
      </w:r>
      <w:r w:rsidR="00871C94">
        <w:t>49</w:t>
      </w:r>
      <w:r>
        <w:t xml:space="preserve"> и </w:t>
      </w:r>
      <w:r w:rsidR="00871C94">
        <w:t>50</w:t>
      </w:r>
      <w:r>
        <w:t>.</w:t>
      </w:r>
    </w:p>
    <w:p w14:paraId="5A341A6D" w14:textId="099A82F9" w:rsidR="00A62982" w:rsidRDefault="00E3723D" w:rsidP="00A62982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79F30E6" wp14:editId="074EB115">
            <wp:extent cx="6480175" cy="3311525"/>
            <wp:effectExtent l="0" t="0" r="0" b="31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6B286" w14:textId="32DCFEDC" w:rsidR="00A62982" w:rsidRPr="00C47A63" w:rsidRDefault="00A62982" w:rsidP="00A62982">
      <w:pPr>
        <w:pStyle w:val="aa"/>
      </w:pPr>
      <w:r>
        <w:t xml:space="preserve">Рисунок </w:t>
      </w:r>
      <w:r w:rsidR="00871C94">
        <w:t>49</w:t>
      </w:r>
      <w:r>
        <w:t xml:space="preserve"> – Пример работы функции </w:t>
      </w:r>
      <w:proofErr w:type="spellStart"/>
      <w:r>
        <w:t>update_</w:t>
      </w:r>
      <w:r w:rsidR="00702DF9">
        <w:t>counter</w:t>
      </w:r>
      <w:proofErr w:type="spellEnd"/>
    </w:p>
    <w:p w14:paraId="7C5B79DF" w14:textId="06819860" w:rsidR="00A62982" w:rsidRDefault="00E3723D" w:rsidP="00A6298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4BF42AA" wp14:editId="42BF2A10">
            <wp:extent cx="5937250" cy="3072476"/>
            <wp:effectExtent l="0" t="0" r="635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559" cy="307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F4CE2" w14:textId="16613D3C" w:rsidR="00A62982" w:rsidRDefault="00A62982" w:rsidP="00A62982">
      <w:pPr>
        <w:pStyle w:val="aa"/>
      </w:pPr>
      <w:r>
        <w:t xml:space="preserve">Рисунок </w:t>
      </w:r>
      <w:r w:rsidR="00871C94">
        <w:rPr>
          <w:noProof/>
        </w:rPr>
        <w:t>50</w:t>
      </w:r>
      <w:r>
        <w:t xml:space="preserve"> – Вызов функции </w:t>
      </w:r>
      <w:proofErr w:type="spellStart"/>
      <w:r>
        <w:t>update_</w:t>
      </w:r>
      <w:r w:rsidR="00702DF9">
        <w:t>counter</w:t>
      </w:r>
      <w:proofErr w:type="spellEnd"/>
      <w:r w:rsidR="00702DF9" w:rsidRPr="00702DF9">
        <w:t xml:space="preserve"> </w:t>
      </w:r>
      <w:r>
        <w:t>с не</w:t>
      </w:r>
      <w:r w:rsidRPr="00C47A63">
        <w:t>верными данными</w:t>
      </w:r>
    </w:p>
    <w:p w14:paraId="4F155118" w14:textId="1320EAA4" w:rsidR="00A62982" w:rsidRDefault="00A62982" w:rsidP="00A62982">
      <w:pPr>
        <w:pStyle w:val="3"/>
      </w:pPr>
      <w:bookmarkStart w:id="31" w:name="_Toc128585649"/>
      <w:proofErr w:type="spellStart"/>
      <w:r w:rsidRPr="00C9072D">
        <w:t>Функция</w:t>
      </w:r>
      <w:proofErr w:type="spellEnd"/>
      <w:r w:rsidRPr="00C9072D">
        <w:t xml:space="preserve"> </w:t>
      </w:r>
      <w:proofErr w:type="spellStart"/>
      <w:r>
        <w:t>delete_</w:t>
      </w:r>
      <w:r w:rsidR="00702DF9">
        <w:t>counter</w:t>
      </w:r>
      <w:bookmarkEnd w:id="31"/>
      <w:proofErr w:type="spellEnd"/>
    </w:p>
    <w:p w14:paraId="7FD4DB22" w14:textId="699B199F" w:rsidR="00A62982" w:rsidRDefault="00A62982" w:rsidP="00A62982">
      <w:pPr>
        <w:pStyle w:val="28"/>
      </w:pPr>
      <w:r>
        <w:t xml:space="preserve">Позволяет удалить </w:t>
      </w:r>
      <w:r w:rsidR="00BA3EF0">
        <w:t>счетчик</w:t>
      </w:r>
      <w:r>
        <w:t xml:space="preserve"> с указанием его идентификатора и ключа сессии.</w:t>
      </w:r>
    </w:p>
    <w:p w14:paraId="23E7AA41" w14:textId="77777777" w:rsidR="00A62982" w:rsidRPr="00C47A63" w:rsidRDefault="00A62982" w:rsidP="00A62982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097B3FAE" w14:textId="27CB5EFD" w:rsidR="00A62982" w:rsidRDefault="00BA3EF0" w:rsidP="00A62982">
      <w:pPr>
        <w:pStyle w:val="28"/>
        <w:numPr>
          <w:ilvl w:val="0"/>
          <w:numId w:val="10"/>
        </w:numPr>
      </w:pPr>
      <w:r>
        <w:rPr>
          <w:lang w:val="en-US"/>
        </w:rPr>
        <w:t>counter1</w:t>
      </w:r>
      <w:r w:rsidR="00A62982" w:rsidRPr="00C47A63">
        <w:t xml:space="preserve"> – </w:t>
      </w:r>
      <w:r w:rsidR="00A62982">
        <w:t xml:space="preserve">идентификатор </w:t>
      </w:r>
      <w:r>
        <w:t>счетчика</w:t>
      </w:r>
      <w:r w:rsidR="00A62982">
        <w:rPr>
          <w:lang w:val="en-US"/>
        </w:rPr>
        <w:t>.</w:t>
      </w:r>
    </w:p>
    <w:p w14:paraId="5846B54D" w14:textId="77777777" w:rsidR="00A62982" w:rsidRDefault="00A62982" w:rsidP="00A62982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2BA62291" w14:textId="77777777" w:rsidR="00A62982" w:rsidRDefault="00A62982" w:rsidP="00A62982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1F88D51E" w14:textId="77777777" w:rsidR="00A62982" w:rsidRDefault="00A62982" w:rsidP="00A62982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5F649B77" w14:textId="0D546E6E" w:rsidR="00A62982" w:rsidRDefault="00A62982" w:rsidP="00A62982">
      <w:pPr>
        <w:pStyle w:val="28"/>
      </w:pPr>
      <w:r>
        <w:t xml:space="preserve">Пример вызова функции показаны на рисунках </w:t>
      </w:r>
      <w:r w:rsidR="00871C94">
        <w:t>51</w:t>
      </w:r>
      <w:r>
        <w:t xml:space="preserve"> и </w:t>
      </w:r>
      <w:r w:rsidR="00871C94">
        <w:t>52</w:t>
      </w:r>
      <w:r>
        <w:t>.</w:t>
      </w:r>
    </w:p>
    <w:p w14:paraId="31AD0D95" w14:textId="7CAAD052" w:rsidR="00A62982" w:rsidRDefault="00BA3EF0" w:rsidP="00A62982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006C2D7" wp14:editId="095CC21C">
            <wp:extent cx="5573804" cy="2819400"/>
            <wp:effectExtent l="0" t="0" r="825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89600" cy="282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ECF70" w14:textId="67445E84" w:rsidR="00A62982" w:rsidRPr="00C47A63" w:rsidRDefault="00A62982" w:rsidP="00A62982">
      <w:pPr>
        <w:pStyle w:val="aa"/>
      </w:pPr>
      <w:r>
        <w:t xml:space="preserve">Рисунок </w:t>
      </w:r>
      <w:r w:rsidR="00871C94">
        <w:rPr>
          <w:noProof/>
        </w:rPr>
        <w:t>51</w:t>
      </w:r>
      <w:r>
        <w:t xml:space="preserve"> – Пример работы функции </w:t>
      </w:r>
      <w:proofErr w:type="spellStart"/>
      <w:r w:rsidR="00702DF9">
        <w:t>delete_counter</w:t>
      </w:r>
      <w:proofErr w:type="spellEnd"/>
    </w:p>
    <w:p w14:paraId="2298F260" w14:textId="5335A226" w:rsidR="00A62982" w:rsidRDefault="00BA3EF0" w:rsidP="00A6298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B9A7F45" wp14:editId="11FB90DC">
            <wp:extent cx="5803791" cy="2868056"/>
            <wp:effectExtent l="0" t="0" r="6985" b="88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07859" cy="287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1BEC" w14:textId="6C4149A0" w:rsidR="00A62982" w:rsidRDefault="00A62982" w:rsidP="00A62982">
      <w:pPr>
        <w:pStyle w:val="aa"/>
      </w:pPr>
      <w:r>
        <w:t xml:space="preserve">Рисунок </w:t>
      </w:r>
      <w:r w:rsidR="00871C94">
        <w:rPr>
          <w:noProof/>
        </w:rPr>
        <w:t>52</w:t>
      </w:r>
      <w:r>
        <w:t xml:space="preserve"> – Вызов функции </w:t>
      </w:r>
      <w:proofErr w:type="spellStart"/>
      <w:r w:rsidR="00702DF9">
        <w:t>delete_counter</w:t>
      </w:r>
      <w:proofErr w:type="spellEnd"/>
      <w:r w:rsidR="00702DF9" w:rsidRPr="00702DF9">
        <w:t xml:space="preserve"> </w:t>
      </w:r>
      <w:r>
        <w:t>с не</w:t>
      </w:r>
      <w:r w:rsidRPr="00C47A63">
        <w:t>верными данными</w:t>
      </w:r>
    </w:p>
    <w:p w14:paraId="69420BC8" w14:textId="77777777" w:rsidR="00671114" w:rsidRDefault="00671114" w:rsidP="00671114">
      <w:pPr>
        <w:pStyle w:val="2"/>
      </w:pPr>
      <w:bookmarkStart w:id="32" w:name="_Toc128585650"/>
      <w:r>
        <w:t xml:space="preserve">Управление </w:t>
      </w:r>
      <w:r w:rsidR="003E13D8">
        <w:t>тарифами</w:t>
      </w:r>
      <w:bookmarkEnd w:id="32"/>
    </w:p>
    <w:p w14:paraId="25CAF084" w14:textId="77777777" w:rsidR="00671114" w:rsidRDefault="00671114" w:rsidP="00671114">
      <w:pPr>
        <w:pStyle w:val="28"/>
      </w:pPr>
      <w:r>
        <w:t xml:space="preserve">Данный набор функций позволяет управлять </w:t>
      </w:r>
      <w:r w:rsidR="003E13D8">
        <w:t>тарифами</w:t>
      </w:r>
      <w:r>
        <w:t xml:space="preserve"> пользователя.</w:t>
      </w:r>
    </w:p>
    <w:p w14:paraId="3C672EDE" w14:textId="3BC9F327" w:rsidR="00F665AC" w:rsidRDefault="00F665AC" w:rsidP="00F665AC">
      <w:pPr>
        <w:pStyle w:val="3"/>
      </w:pPr>
      <w:bookmarkStart w:id="33" w:name="_Toc128585651"/>
      <w:proofErr w:type="spellStart"/>
      <w:r w:rsidRPr="00C9072D">
        <w:t>Функция</w:t>
      </w:r>
      <w:proofErr w:type="spellEnd"/>
      <w:r w:rsidRPr="00C9072D">
        <w:t xml:space="preserve"> </w:t>
      </w:r>
      <w:proofErr w:type="spellStart"/>
      <w:r>
        <w:t>add_</w:t>
      </w:r>
      <w:r w:rsidR="00CB4B00">
        <w:t>rate</w:t>
      </w:r>
      <w:bookmarkEnd w:id="33"/>
      <w:proofErr w:type="spellEnd"/>
    </w:p>
    <w:p w14:paraId="5D7DC26E" w14:textId="352D8C0F" w:rsidR="00F665AC" w:rsidRDefault="00F665AC" w:rsidP="00F665AC">
      <w:pPr>
        <w:pStyle w:val="28"/>
      </w:pPr>
      <w:r>
        <w:t xml:space="preserve">Позволяет добавить новый </w:t>
      </w:r>
      <w:r w:rsidR="00CB4B00">
        <w:t>тариф</w:t>
      </w:r>
      <w:r>
        <w:t xml:space="preserve"> с заданными свойствами для </w:t>
      </w:r>
      <w:r w:rsidR="00CB4B00">
        <w:t>счетчика</w:t>
      </w:r>
      <w:r>
        <w:t xml:space="preserve"> пользователя.</w:t>
      </w:r>
    </w:p>
    <w:p w14:paraId="3C98D040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4D79FC5E" w14:textId="7024AEA8" w:rsidR="00F665AC" w:rsidRDefault="00CB4B00" w:rsidP="00F665AC">
      <w:pPr>
        <w:pStyle w:val="28"/>
        <w:numPr>
          <w:ilvl w:val="0"/>
          <w:numId w:val="10"/>
        </w:numPr>
      </w:pPr>
      <w:r>
        <w:rPr>
          <w:lang w:val="en-US"/>
        </w:rPr>
        <w:t>counter</w:t>
      </w:r>
      <w:r w:rsidRPr="00CB4B00">
        <w:t>1</w:t>
      </w:r>
      <w:r w:rsidR="00F665AC" w:rsidRPr="00C47A63">
        <w:t xml:space="preserve"> – </w:t>
      </w:r>
      <w:r>
        <w:t>идентификатор счетчика, к которому будет привязан тариф</w:t>
      </w:r>
      <w:r w:rsidR="00F665AC" w:rsidRPr="00CB4B00">
        <w:t>.</w:t>
      </w:r>
    </w:p>
    <w:p w14:paraId="5BD3892C" w14:textId="77777777" w:rsidR="00F665AC" w:rsidRDefault="00F665AC" w:rsidP="00F665AC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5D4253D2" w14:textId="34B9F401" w:rsidR="00F665AC" w:rsidRPr="00EB1E6B" w:rsidRDefault="00CB4B00" w:rsidP="00F665AC">
      <w:pPr>
        <w:pStyle w:val="28"/>
        <w:numPr>
          <w:ilvl w:val="0"/>
          <w:numId w:val="10"/>
        </w:numPr>
      </w:pPr>
      <w:proofErr w:type="spellStart"/>
      <w:r>
        <w:rPr>
          <w:lang w:val="en-US"/>
        </w:rPr>
        <w:t>ts</w:t>
      </w:r>
      <w:proofErr w:type="spellEnd"/>
      <w:r w:rsidRPr="00CB4B00">
        <w:t>1</w:t>
      </w:r>
      <w:r w:rsidR="00F665AC" w:rsidRPr="00C47A63">
        <w:t xml:space="preserve"> – </w:t>
      </w:r>
      <w:r>
        <w:t>время вычисления тарифа</w:t>
      </w:r>
      <w:r w:rsidR="00F665AC" w:rsidRPr="00EB1E6B">
        <w:t>.</w:t>
      </w:r>
    </w:p>
    <w:p w14:paraId="2C2A733B" w14:textId="512CEE1D" w:rsidR="00F665AC" w:rsidRDefault="00CB4B00" w:rsidP="00CB4B00">
      <w:pPr>
        <w:pStyle w:val="28"/>
        <w:numPr>
          <w:ilvl w:val="0"/>
          <w:numId w:val="10"/>
        </w:numPr>
      </w:pPr>
      <w:r>
        <w:rPr>
          <w:lang w:val="en-US"/>
        </w:rPr>
        <w:t>value</w:t>
      </w:r>
      <w:r w:rsidRPr="00CB4B00">
        <w:t>1</w:t>
      </w:r>
      <w:r w:rsidR="00F665AC" w:rsidRPr="00C47A63">
        <w:t xml:space="preserve"> – </w:t>
      </w:r>
      <w:r>
        <w:t>значение за единицу времени тарифа</w:t>
      </w:r>
      <w:r w:rsidR="00F665AC">
        <w:t>.</w:t>
      </w:r>
    </w:p>
    <w:p w14:paraId="73936430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787789C2" w14:textId="77777777" w:rsidR="00F665AC" w:rsidRDefault="00F665AC" w:rsidP="00F665AC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1CECCF4A" w14:textId="24CB8445" w:rsidR="00F665AC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53</w:t>
      </w:r>
      <w:r>
        <w:t xml:space="preserve"> и </w:t>
      </w:r>
      <w:r w:rsidR="00871C94">
        <w:t>54</w:t>
      </w:r>
      <w:r>
        <w:t>.</w:t>
      </w:r>
    </w:p>
    <w:p w14:paraId="43D90E71" w14:textId="10E39654" w:rsidR="00F665AC" w:rsidRDefault="00CB4B00" w:rsidP="00F665AC">
      <w:pPr>
        <w:pStyle w:val="28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60ABCD5" wp14:editId="58BB6D15">
            <wp:extent cx="6480175" cy="318960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E69B" w14:textId="26C604FE" w:rsidR="00F665AC" w:rsidRPr="00C47A63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53</w:t>
      </w:r>
      <w:r>
        <w:t xml:space="preserve"> – Пример работы функции </w:t>
      </w:r>
      <w:proofErr w:type="spellStart"/>
      <w:r>
        <w:t>add_</w:t>
      </w:r>
      <w:r w:rsidR="00CB4B00">
        <w:t>rate</w:t>
      </w:r>
      <w:proofErr w:type="spellEnd"/>
    </w:p>
    <w:p w14:paraId="589AB52E" w14:textId="397C345F" w:rsidR="00F665AC" w:rsidRDefault="00CB4B00" w:rsidP="00F665A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CF1F45B" wp14:editId="20256E70">
            <wp:extent cx="6480175" cy="328231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57CB4" w14:textId="7A7F9F3F" w:rsidR="00F665AC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54</w:t>
      </w:r>
      <w:r>
        <w:t xml:space="preserve"> – Вызов функции </w:t>
      </w:r>
      <w:proofErr w:type="spellStart"/>
      <w:r>
        <w:t>add_</w:t>
      </w:r>
      <w:r w:rsidR="00CB4B00">
        <w:t>rate</w:t>
      </w:r>
      <w:proofErr w:type="spellEnd"/>
      <w:r w:rsidR="00CB4B00" w:rsidRPr="00CB4B00">
        <w:t xml:space="preserve"> </w:t>
      </w:r>
      <w:r>
        <w:t>с не</w:t>
      </w:r>
      <w:r w:rsidRPr="00C47A63">
        <w:t>верными данными</w:t>
      </w:r>
    </w:p>
    <w:p w14:paraId="332DDACF" w14:textId="4FEB6086" w:rsidR="00F665AC" w:rsidRDefault="00F665AC" w:rsidP="00F665AC">
      <w:pPr>
        <w:pStyle w:val="3"/>
      </w:pPr>
      <w:bookmarkStart w:id="34" w:name="_Toc128585652"/>
      <w:proofErr w:type="spellStart"/>
      <w:r w:rsidRPr="00C9072D">
        <w:t>Функция</w:t>
      </w:r>
      <w:proofErr w:type="spellEnd"/>
      <w:r w:rsidRPr="00C9072D">
        <w:t xml:space="preserve"> </w:t>
      </w:r>
      <w:proofErr w:type="spellStart"/>
      <w:r>
        <w:t>get_</w:t>
      </w:r>
      <w:r w:rsidR="00CB4B00">
        <w:t>rate</w:t>
      </w:r>
      <w:r>
        <w:t>s</w:t>
      </w:r>
      <w:bookmarkEnd w:id="34"/>
      <w:proofErr w:type="spellEnd"/>
    </w:p>
    <w:p w14:paraId="013013BD" w14:textId="758D0085" w:rsidR="00F665AC" w:rsidRDefault="00F665AC" w:rsidP="00F665AC">
      <w:pPr>
        <w:pStyle w:val="28"/>
      </w:pPr>
      <w:r>
        <w:t xml:space="preserve">Позволяет получить список </w:t>
      </w:r>
      <w:r w:rsidR="002A6E58">
        <w:t>тарифов</w:t>
      </w:r>
      <w:r>
        <w:t xml:space="preserve"> для </w:t>
      </w:r>
      <w:r w:rsidR="002A6E58">
        <w:t>счетчика</w:t>
      </w:r>
      <w:r>
        <w:t xml:space="preserve"> пользователя по ключу сессии.</w:t>
      </w:r>
    </w:p>
    <w:p w14:paraId="2C71F9A7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7E0B51FB" w14:textId="18EF0048" w:rsidR="002A6E58" w:rsidRPr="002A6E58" w:rsidRDefault="002A6E58" w:rsidP="002A6E58">
      <w:pPr>
        <w:pStyle w:val="28"/>
        <w:numPr>
          <w:ilvl w:val="0"/>
          <w:numId w:val="10"/>
        </w:numPr>
      </w:pPr>
      <w:r>
        <w:rPr>
          <w:lang w:val="en-US"/>
        </w:rPr>
        <w:t>counter</w:t>
      </w:r>
      <w:r w:rsidRPr="002A6E58">
        <w:t>1</w:t>
      </w:r>
      <w:r w:rsidRPr="00C47A63">
        <w:t xml:space="preserve"> – </w:t>
      </w:r>
      <w:r>
        <w:t>счетчик, к которому привязаны тарифы</w:t>
      </w:r>
      <w:r w:rsidRPr="002A6E58">
        <w:t>.</w:t>
      </w:r>
    </w:p>
    <w:p w14:paraId="6366B398" w14:textId="1B6737DF" w:rsidR="00F665AC" w:rsidRDefault="00F665AC" w:rsidP="002A6E58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7604C34B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lastRenderedPageBreak/>
        <w:t xml:space="preserve">Выходные </w:t>
      </w:r>
      <w:r>
        <w:rPr>
          <w:i/>
        </w:rPr>
        <w:t>параметрами будет массив данных со следующими атрибутами:</w:t>
      </w:r>
    </w:p>
    <w:p w14:paraId="35DA5189" w14:textId="13E2722D" w:rsidR="00361600" w:rsidRDefault="00F665AC" w:rsidP="007F2B87">
      <w:pPr>
        <w:pStyle w:val="28"/>
        <w:numPr>
          <w:ilvl w:val="0"/>
          <w:numId w:val="11"/>
        </w:numPr>
      </w:pPr>
      <w:r>
        <w:rPr>
          <w:lang w:val="en-US"/>
        </w:rPr>
        <w:t>id2</w:t>
      </w:r>
      <w:r w:rsidRPr="00C47A63">
        <w:t xml:space="preserve"> – </w:t>
      </w:r>
      <w:r>
        <w:t>уникальный идентификатор счетчика.</w:t>
      </w:r>
      <w:bookmarkStart w:id="35" w:name="_GoBack"/>
      <w:bookmarkEnd w:id="35"/>
    </w:p>
    <w:p w14:paraId="32BD5ED8" w14:textId="3D5E8043" w:rsidR="00F665AC" w:rsidRDefault="00361600" w:rsidP="00F665AC">
      <w:pPr>
        <w:pStyle w:val="28"/>
        <w:numPr>
          <w:ilvl w:val="0"/>
          <w:numId w:val="11"/>
        </w:numPr>
      </w:pPr>
      <w:r>
        <w:rPr>
          <w:lang w:val="en-US"/>
        </w:rPr>
        <w:t>ts2</w:t>
      </w:r>
      <w:r w:rsidR="00F665AC" w:rsidRPr="00C47A63">
        <w:t xml:space="preserve"> – </w:t>
      </w:r>
      <w:r>
        <w:t>время измерения счетчика.</w:t>
      </w:r>
    </w:p>
    <w:p w14:paraId="64CCFB11" w14:textId="788C1285" w:rsidR="00F665AC" w:rsidRDefault="00361600" w:rsidP="00361600">
      <w:pPr>
        <w:pStyle w:val="28"/>
        <w:numPr>
          <w:ilvl w:val="0"/>
          <w:numId w:val="11"/>
        </w:numPr>
      </w:pPr>
      <w:r>
        <w:rPr>
          <w:lang w:val="en-US"/>
        </w:rPr>
        <w:t>value</w:t>
      </w:r>
      <w:r w:rsidRPr="00361600">
        <w:t>2</w:t>
      </w:r>
      <w:r w:rsidR="00F665AC" w:rsidRPr="00C47A63">
        <w:t xml:space="preserve"> – </w:t>
      </w:r>
      <w:r>
        <w:t>значение за единицу времени счетчика.</w:t>
      </w:r>
    </w:p>
    <w:p w14:paraId="26C89B50" w14:textId="36321070" w:rsidR="00F665AC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55</w:t>
      </w:r>
      <w:r>
        <w:t xml:space="preserve"> и </w:t>
      </w:r>
      <w:r w:rsidR="00871C94">
        <w:t>56</w:t>
      </w:r>
      <w:r>
        <w:t>.</w:t>
      </w:r>
    </w:p>
    <w:p w14:paraId="78FB0142" w14:textId="493102AF" w:rsidR="00F665AC" w:rsidRDefault="007E3E7E" w:rsidP="00F665AC">
      <w:pPr>
        <w:pStyle w:val="28"/>
        <w:keepNext/>
        <w:ind w:firstLine="0"/>
        <w:jc w:val="center"/>
      </w:pPr>
      <w:r w:rsidRPr="007E3E7E">
        <w:drawing>
          <wp:inline distT="0" distB="0" distL="0" distR="0" wp14:anchorId="7840C7A4" wp14:editId="1BF2305A">
            <wp:extent cx="6124194" cy="4610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32980" cy="461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3FD4" w14:textId="75D98AA2" w:rsidR="00F665AC" w:rsidRPr="00C47A63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55</w:t>
      </w:r>
      <w:r>
        <w:t xml:space="preserve"> – Пример работы функции </w:t>
      </w:r>
      <w:proofErr w:type="spellStart"/>
      <w:r>
        <w:t>get_</w:t>
      </w:r>
      <w:r w:rsidR="00CB4B00">
        <w:t>rate</w:t>
      </w:r>
      <w:r>
        <w:t>s</w:t>
      </w:r>
      <w:proofErr w:type="spellEnd"/>
    </w:p>
    <w:p w14:paraId="63D995C9" w14:textId="46CC0163" w:rsidR="00F665AC" w:rsidRDefault="007E3E7E" w:rsidP="00F665AC">
      <w:pPr>
        <w:keepNext/>
        <w:jc w:val="center"/>
      </w:pPr>
      <w:r w:rsidRPr="007E3E7E">
        <w:lastRenderedPageBreak/>
        <w:drawing>
          <wp:inline distT="0" distB="0" distL="0" distR="0" wp14:anchorId="1B5E1A4B" wp14:editId="491B134C">
            <wp:extent cx="6480175" cy="31629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41DD5" w14:textId="2698C042" w:rsidR="00F665AC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56</w:t>
      </w:r>
      <w:r>
        <w:t xml:space="preserve"> – Вызов функции </w:t>
      </w:r>
      <w:proofErr w:type="spellStart"/>
      <w:r>
        <w:t>get_</w:t>
      </w:r>
      <w:r w:rsidR="00CB4B00">
        <w:t>rate</w:t>
      </w:r>
      <w:r>
        <w:t>s</w:t>
      </w:r>
      <w:proofErr w:type="spellEnd"/>
      <w:r>
        <w:t xml:space="preserve"> с не</w:t>
      </w:r>
      <w:r w:rsidRPr="00C47A63">
        <w:t>верными данными</w:t>
      </w:r>
    </w:p>
    <w:p w14:paraId="0F0937BE" w14:textId="4D99C622" w:rsidR="00F665AC" w:rsidRDefault="00F665AC" w:rsidP="00F665AC">
      <w:pPr>
        <w:pStyle w:val="3"/>
      </w:pPr>
      <w:bookmarkStart w:id="36" w:name="_Toc128585653"/>
      <w:proofErr w:type="spellStart"/>
      <w:r w:rsidRPr="00C9072D">
        <w:t>Функция</w:t>
      </w:r>
      <w:proofErr w:type="spellEnd"/>
      <w:r w:rsidRPr="00C9072D">
        <w:t xml:space="preserve"> </w:t>
      </w:r>
      <w:proofErr w:type="spellStart"/>
      <w:r>
        <w:t>update_</w:t>
      </w:r>
      <w:r w:rsidR="00CB4B00">
        <w:t>rate</w:t>
      </w:r>
      <w:bookmarkEnd w:id="36"/>
      <w:proofErr w:type="spellEnd"/>
    </w:p>
    <w:p w14:paraId="6FAC32D0" w14:textId="1533D20F" w:rsidR="00F665AC" w:rsidRDefault="00F665AC" w:rsidP="00F665AC">
      <w:pPr>
        <w:pStyle w:val="28"/>
      </w:pPr>
      <w:r>
        <w:t xml:space="preserve">Позволяет обновить свойства </w:t>
      </w:r>
      <w:r w:rsidR="00846475">
        <w:t>тарифа</w:t>
      </w:r>
      <w:r>
        <w:t xml:space="preserve"> с указанием его идентификатора, ключа сессии и новых данных.</w:t>
      </w:r>
    </w:p>
    <w:p w14:paraId="3C2637A5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71E52D33" w14:textId="41139AEC" w:rsidR="00F665AC" w:rsidRDefault="00846475" w:rsidP="00F665AC">
      <w:pPr>
        <w:pStyle w:val="28"/>
        <w:numPr>
          <w:ilvl w:val="0"/>
          <w:numId w:val="10"/>
        </w:numPr>
      </w:pPr>
      <w:r>
        <w:rPr>
          <w:lang w:val="en-US"/>
        </w:rPr>
        <w:t>Pattern – Pattern.</w:t>
      </w:r>
    </w:p>
    <w:p w14:paraId="0003E78E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30D6E6F6" w14:textId="77777777" w:rsidR="00F665AC" w:rsidRDefault="00F665AC" w:rsidP="00F665AC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3F6743EF" w14:textId="1BE15DBA" w:rsidR="00F665AC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57</w:t>
      </w:r>
      <w:r>
        <w:t xml:space="preserve"> и </w:t>
      </w:r>
      <w:r w:rsidR="00871C94">
        <w:t>58</w:t>
      </w:r>
      <w:r>
        <w:t>.</w:t>
      </w:r>
    </w:p>
    <w:p w14:paraId="77A603F2" w14:textId="57545D59" w:rsidR="00F665AC" w:rsidRDefault="00846475" w:rsidP="00F665AC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A8DF7AC" wp14:editId="1363613F">
            <wp:extent cx="3030220" cy="932180"/>
            <wp:effectExtent l="0" t="0" r="0" b="127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25473" w14:textId="35DB4DAA" w:rsidR="00F665AC" w:rsidRPr="00C47A63" w:rsidRDefault="00F665AC" w:rsidP="00F665AC">
      <w:pPr>
        <w:pStyle w:val="aa"/>
      </w:pPr>
      <w:r>
        <w:t xml:space="preserve">Рисунок </w:t>
      </w:r>
      <w:r w:rsidR="00871C94">
        <w:t>57</w:t>
      </w:r>
      <w:r>
        <w:t xml:space="preserve"> – Пример работы функции </w:t>
      </w:r>
      <w:proofErr w:type="spellStart"/>
      <w:r>
        <w:t>update_</w:t>
      </w:r>
      <w:r w:rsidR="00CB4B00">
        <w:t>rate</w:t>
      </w:r>
      <w:proofErr w:type="spellEnd"/>
    </w:p>
    <w:p w14:paraId="099E8B3C" w14:textId="6F1C5494" w:rsidR="00F665AC" w:rsidRDefault="00846475" w:rsidP="00F665A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CE59173" wp14:editId="7E09C0F7">
            <wp:extent cx="3030220" cy="932180"/>
            <wp:effectExtent l="0" t="0" r="0" b="127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02CE7" w14:textId="099CB3DE" w:rsidR="00F665AC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58</w:t>
      </w:r>
      <w:r>
        <w:t xml:space="preserve"> – Вызов функции </w:t>
      </w:r>
      <w:proofErr w:type="spellStart"/>
      <w:r>
        <w:t>update_</w:t>
      </w:r>
      <w:r w:rsidR="00CB4B00">
        <w:t>rate</w:t>
      </w:r>
      <w:proofErr w:type="spellEnd"/>
      <w:r w:rsidRPr="00702DF9">
        <w:t xml:space="preserve"> </w:t>
      </w:r>
      <w:r>
        <w:t>с не</w:t>
      </w:r>
      <w:r w:rsidRPr="00C47A63">
        <w:t>верными данными</w:t>
      </w:r>
    </w:p>
    <w:p w14:paraId="78D764EB" w14:textId="6D515558" w:rsidR="00F665AC" w:rsidRDefault="00F665AC" w:rsidP="00F665AC">
      <w:pPr>
        <w:pStyle w:val="3"/>
      </w:pPr>
      <w:bookmarkStart w:id="37" w:name="_Toc128585654"/>
      <w:proofErr w:type="spellStart"/>
      <w:r w:rsidRPr="00C9072D">
        <w:t>Функция</w:t>
      </w:r>
      <w:proofErr w:type="spellEnd"/>
      <w:r w:rsidRPr="00C9072D">
        <w:t xml:space="preserve"> </w:t>
      </w:r>
      <w:proofErr w:type="spellStart"/>
      <w:r>
        <w:t>delete_</w:t>
      </w:r>
      <w:r w:rsidR="00CB4B00">
        <w:t>rate</w:t>
      </w:r>
      <w:bookmarkEnd w:id="37"/>
      <w:proofErr w:type="spellEnd"/>
    </w:p>
    <w:p w14:paraId="7A4784C0" w14:textId="2FB8CD55" w:rsidR="00F665AC" w:rsidRDefault="00F665AC" w:rsidP="00F665AC">
      <w:pPr>
        <w:pStyle w:val="28"/>
      </w:pPr>
      <w:r>
        <w:lastRenderedPageBreak/>
        <w:t xml:space="preserve">Позволяет удалить </w:t>
      </w:r>
      <w:r w:rsidR="00846475">
        <w:t>тариф</w:t>
      </w:r>
      <w:r>
        <w:t xml:space="preserve"> с указанием его идентификатора и ключа сессии.</w:t>
      </w:r>
    </w:p>
    <w:p w14:paraId="24BCC3D8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60A92AE3" w14:textId="5F7E1F49" w:rsidR="00F665AC" w:rsidRPr="00846475" w:rsidRDefault="00F665AC" w:rsidP="00F665AC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04832F9B" w14:textId="543BA74E" w:rsidR="00846475" w:rsidRDefault="00846475" w:rsidP="00846475">
      <w:pPr>
        <w:pStyle w:val="28"/>
        <w:numPr>
          <w:ilvl w:val="0"/>
          <w:numId w:val="10"/>
        </w:numPr>
      </w:pPr>
      <w:r>
        <w:rPr>
          <w:lang w:val="en-US"/>
        </w:rPr>
        <w:t>rate1</w:t>
      </w:r>
      <w:r w:rsidRPr="00C47A63">
        <w:t xml:space="preserve"> – </w:t>
      </w:r>
      <w:r>
        <w:t>идентификатор тарифа</w:t>
      </w:r>
      <w:r>
        <w:rPr>
          <w:lang w:val="en-US"/>
        </w:rPr>
        <w:t>.</w:t>
      </w:r>
    </w:p>
    <w:p w14:paraId="54DF422C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13FA678E" w14:textId="77777777" w:rsidR="00F665AC" w:rsidRDefault="00F665AC" w:rsidP="00F665AC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086376B3" w14:textId="3C075001" w:rsidR="00F665AC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59</w:t>
      </w:r>
      <w:r>
        <w:t xml:space="preserve"> и </w:t>
      </w:r>
      <w:r w:rsidR="00871C94">
        <w:t>60</w:t>
      </w:r>
      <w:r>
        <w:t>.</w:t>
      </w:r>
    </w:p>
    <w:p w14:paraId="6ACD68C6" w14:textId="6BF75B32" w:rsidR="00F665AC" w:rsidRDefault="007E3E7E" w:rsidP="00F665AC">
      <w:pPr>
        <w:pStyle w:val="28"/>
        <w:keepNext/>
        <w:ind w:firstLine="0"/>
        <w:jc w:val="center"/>
      </w:pPr>
      <w:r w:rsidRPr="007E3E7E">
        <w:drawing>
          <wp:inline distT="0" distB="0" distL="0" distR="0" wp14:anchorId="0B727A7D" wp14:editId="3772D9A8">
            <wp:extent cx="6480175" cy="31095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5329" w14:textId="7A720043" w:rsidR="00F665AC" w:rsidRPr="00C47A63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59</w:t>
      </w:r>
      <w:r>
        <w:t xml:space="preserve"> – Пример работы функции </w:t>
      </w:r>
      <w:proofErr w:type="spellStart"/>
      <w:r>
        <w:t>delete_</w:t>
      </w:r>
      <w:r w:rsidR="00CB4B00">
        <w:t>rate</w:t>
      </w:r>
      <w:proofErr w:type="spellEnd"/>
    </w:p>
    <w:p w14:paraId="63384700" w14:textId="6A78966C" w:rsidR="00F665AC" w:rsidRDefault="007E3E7E" w:rsidP="00F665AC">
      <w:pPr>
        <w:keepNext/>
        <w:jc w:val="center"/>
      </w:pPr>
      <w:r w:rsidRPr="007E3E7E">
        <w:drawing>
          <wp:inline distT="0" distB="0" distL="0" distR="0" wp14:anchorId="2F2F9A55" wp14:editId="20D2700B">
            <wp:extent cx="6480175" cy="296481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C418A" w14:textId="1647504B" w:rsidR="00671114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60</w:t>
      </w:r>
      <w:r>
        <w:t xml:space="preserve"> – Вызов функции </w:t>
      </w:r>
      <w:proofErr w:type="spellStart"/>
      <w:r>
        <w:t>delete_</w:t>
      </w:r>
      <w:r w:rsidR="00CB4B00">
        <w:t>rate</w:t>
      </w:r>
      <w:proofErr w:type="spellEnd"/>
      <w:r w:rsidRPr="00702DF9">
        <w:t xml:space="preserve"> </w:t>
      </w:r>
      <w:r>
        <w:t>с не</w:t>
      </w:r>
      <w:r w:rsidRPr="00C47A63">
        <w:t>верными данными</w:t>
      </w:r>
    </w:p>
    <w:p w14:paraId="1AAB2307" w14:textId="77777777" w:rsidR="00671114" w:rsidRDefault="00671114" w:rsidP="00671114">
      <w:pPr>
        <w:pStyle w:val="2"/>
      </w:pPr>
      <w:bookmarkStart w:id="38" w:name="_Toc128585655"/>
      <w:r>
        <w:lastRenderedPageBreak/>
        <w:t xml:space="preserve">Управление </w:t>
      </w:r>
      <w:r w:rsidR="0007196A">
        <w:t>измерениями</w:t>
      </w:r>
      <w:bookmarkEnd w:id="38"/>
    </w:p>
    <w:p w14:paraId="326B797E" w14:textId="77777777" w:rsidR="00671114" w:rsidRDefault="00671114" w:rsidP="00671114">
      <w:pPr>
        <w:pStyle w:val="28"/>
      </w:pPr>
      <w:r>
        <w:t xml:space="preserve">Данный набор функций позволяет управлять </w:t>
      </w:r>
      <w:r w:rsidR="0007196A">
        <w:t>измерениями</w:t>
      </w:r>
      <w:r>
        <w:t xml:space="preserve"> пользователя.</w:t>
      </w:r>
    </w:p>
    <w:p w14:paraId="2BB8FA39" w14:textId="6E9AA683" w:rsidR="00F665AC" w:rsidRDefault="00F665AC" w:rsidP="00F665AC">
      <w:pPr>
        <w:pStyle w:val="3"/>
      </w:pPr>
      <w:bookmarkStart w:id="39" w:name="_Toc128585656"/>
      <w:proofErr w:type="spellStart"/>
      <w:r w:rsidRPr="00C9072D">
        <w:t>Функция</w:t>
      </w:r>
      <w:proofErr w:type="spellEnd"/>
      <w:r w:rsidRPr="00C9072D">
        <w:t xml:space="preserve"> </w:t>
      </w:r>
      <w:proofErr w:type="spellStart"/>
      <w:r>
        <w:t>add_</w:t>
      </w:r>
      <w:r w:rsidR="00CB4B00">
        <w:t>measurement</w:t>
      </w:r>
      <w:bookmarkEnd w:id="39"/>
      <w:proofErr w:type="spellEnd"/>
    </w:p>
    <w:p w14:paraId="726419B2" w14:textId="701ACCF3" w:rsidR="00F665AC" w:rsidRDefault="00846475" w:rsidP="00F665AC">
      <w:pPr>
        <w:pStyle w:val="28"/>
      </w:pPr>
      <w:r>
        <w:t xml:space="preserve">Позволяет добавить новое измерения </w:t>
      </w:r>
      <w:r w:rsidR="00F665AC">
        <w:t xml:space="preserve">с заданными свойствами для </w:t>
      </w:r>
      <w:r>
        <w:t>счетчика</w:t>
      </w:r>
      <w:r w:rsidR="00F665AC">
        <w:t xml:space="preserve"> пользователя.</w:t>
      </w:r>
    </w:p>
    <w:p w14:paraId="053ABC53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39577CF7" w14:textId="2C696733" w:rsidR="00F665AC" w:rsidRPr="00846475" w:rsidRDefault="00846475" w:rsidP="00F665AC">
      <w:pPr>
        <w:pStyle w:val="28"/>
        <w:numPr>
          <w:ilvl w:val="0"/>
          <w:numId w:val="10"/>
        </w:numPr>
      </w:pPr>
      <w:r>
        <w:rPr>
          <w:lang w:val="en-US"/>
        </w:rPr>
        <w:t>counter1</w:t>
      </w:r>
      <w:r w:rsidR="00F665AC" w:rsidRPr="00C47A63">
        <w:t xml:space="preserve"> – </w:t>
      </w:r>
      <w:r>
        <w:t>идентификатор счетчика.</w:t>
      </w:r>
    </w:p>
    <w:p w14:paraId="5FAB3D24" w14:textId="51D1373F" w:rsidR="00846475" w:rsidRDefault="00846475" w:rsidP="00F665AC">
      <w:pPr>
        <w:pStyle w:val="28"/>
        <w:numPr>
          <w:ilvl w:val="0"/>
          <w:numId w:val="10"/>
        </w:numPr>
      </w:pPr>
      <w:r>
        <w:rPr>
          <w:lang w:val="en-US"/>
        </w:rPr>
        <w:t xml:space="preserve">image1 – </w:t>
      </w:r>
      <w:r>
        <w:t>изображение измерения.</w:t>
      </w:r>
    </w:p>
    <w:p w14:paraId="6C61EE23" w14:textId="77777777" w:rsidR="00F665AC" w:rsidRDefault="00F665AC" w:rsidP="00F665AC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03F9AFD3" w14:textId="432D95AB" w:rsidR="00F665AC" w:rsidRPr="00EB1E6B" w:rsidRDefault="00846475" w:rsidP="00F665AC">
      <w:pPr>
        <w:pStyle w:val="28"/>
        <w:numPr>
          <w:ilvl w:val="0"/>
          <w:numId w:val="10"/>
        </w:numPr>
      </w:pPr>
      <w:proofErr w:type="spellStart"/>
      <w:r>
        <w:rPr>
          <w:lang w:val="en-US"/>
        </w:rPr>
        <w:t>ts</w:t>
      </w:r>
      <w:proofErr w:type="spellEnd"/>
      <w:r w:rsidRPr="00846475">
        <w:t>1</w:t>
      </w:r>
      <w:r w:rsidR="00F665AC" w:rsidRPr="00C47A63">
        <w:t xml:space="preserve"> –</w:t>
      </w:r>
      <w:r>
        <w:t xml:space="preserve"> дата и время измерения.</w:t>
      </w:r>
    </w:p>
    <w:p w14:paraId="1718D7B2" w14:textId="0B967327" w:rsidR="00F665AC" w:rsidRDefault="00846475" w:rsidP="00846475">
      <w:pPr>
        <w:pStyle w:val="28"/>
        <w:numPr>
          <w:ilvl w:val="0"/>
          <w:numId w:val="10"/>
        </w:numPr>
      </w:pPr>
      <w:r>
        <w:rPr>
          <w:lang w:val="en-US"/>
        </w:rPr>
        <w:t>value1</w:t>
      </w:r>
      <w:r w:rsidR="00F665AC" w:rsidRPr="00C47A63">
        <w:t xml:space="preserve"> –</w:t>
      </w:r>
      <w:r>
        <w:t xml:space="preserve"> значение измерения.</w:t>
      </w:r>
    </w:p>
    <w:p w14:paraId="2F17784B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326EAAAA" w14:textId="77777777" w:rsidR="00F665AC" w:rsidRDefault="00F665AC" w:rsidP="00F665AC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5A96184B" w14:textId="236D2DD8" w:rsidR="00F665AC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61</w:t>
      </w:r>
      <w:r>
        <w:t xml:space="preserve"> и </w:t>
      </w:r>
      <w:r w:rsidR="00871C94">
        <w:t>62.</w:t>
      </w:r>
    </w:p>
    <w:p w14:paraId="4B2EDB99" w14:textId="7E68A818" w:rsidR="00F665AC" w:rsidRDefault="00846475" w:rsidP="00F665AC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0059563" wp14:editId="32B664C0">
            <wp:extent cx="6480175" cy="326517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B5B11" w14:textId="2FA59172" w:rsidR="00F665AC" w:rsidRPr="00C47A63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61</w:t>
      </w:r>
      <w:r>
        <w:t xml:space="preserve"> – Пример работы функции </w:t>
      </w:r>
      <w:proofErr w:type="spellStart"/>
      <w:r>
        <w:t>add_</w:t>
      </w:r>
      <w:r w:rsidR="00CB4B00">
        <w:t>measurement</w:t>
      </w:r>
      <w:proofErr w:type="spellEnd"/>
    </w:p>
    <w:p w14:paraId="4BD176E3" w14:textId="09E3C76C" w:rsidR="00F665AC" w:rsidRDefault="00846475" w:rsidP="00F665A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2662E3D" wp14:editId="05BC362B">
            <wp:extent cx="6480175" cy="3210560"/>
            <wp:effectExtent l="0" t="0" r="0" b="889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AC8E4" w14:textId="738D451D" w:rsidR="00F665AC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62</w:t>
      </w:r>
      <w:r>
        <w:t xml:space="preserve"> – Вызов функции </w:t>
      </w:r>
      <w:proofErr w:type="spellStart"/>
      <w:r>
        <w:t>add_</w:t>
      </w:r>
      <w:r w:rsidR="00CB4B00">
        <w:t>measurement</w:t>
      </w:r>
      <w:proofErr w:type="spellEnd"/>
      <w:r w:rsidRPr="00702DF9">
        <w:t xml:space="preserve"> </w:t>
      </w:r>
      <w:r>
        <w:t>с не</w:t>
      </w:r>
      <w:r w:rsidRPr="00C47A63">
        <w:t>верными данными</w:t>
      </w:r>
    </w:p>
    <w:p w14:paraId="2789B848" w14:textId="48859965" w:rsidR="00F665AC" w:rsidRDefault="00F665AC" w:rsidP="00F665AC">
      <w:pPr>
        <w:pStyle w:val="3"/>
      </w:pPr>
      <w:bookmarkStart w:id="40" w:name="_Toc128585657"/>
      <w:proofErr w:type="spellStart"/>
      <w:r w:rsidRPr="00C9072D">
        <w:t>Функция</w:t>
      </w:r>
      <w:proofErr w:type="spellEnd"/>
      <w:r w:rsidRPr="00C9072D">
        <w:t xml:space="preserve"> </w:t>
      </w:r>
      <w:proofErr w:type="spellStart"/>
      <w:r>
        <w:t>get_</w:t>
      </w:r>
      <w:r w:rsidR="00CB4B00">
        <w:t>measurement</w:t>
      </w:r>
      <w:r>
        <w:t>s</w:t>
      </w:r>
      <w:bookmarkEnd w:id="40"/>
      <w:proofErr w:type="spellEnd"/>
    </w:p>
    <w:p w14:paraId="696F79BF" w14:textId="685D1026" w:rsidR="00F665AC" w:rsidRDefault="00F665AC" w:rsidP="00F665AC">
      <w:pPr>
        <w:pStyle w:val="28"/>
      </w:pPr>
      <w:r>
        <w:t xml:space="preserve">Позволяет получить список </w:t>
      </w:r>
      <w:r w:rsidR="00074384">
        <w:t>измерений</w:t>
      </w:r>
      <w:r>
        <w:t xml:space="preserve"> для </w:t>
      </w:r>
      <w:r w:rsidR="00074384">
        <w:t>счетчика</w:t>
      </w:r>
      <w:r>
        <w:t xml:space="preserve"> пользователя по ключу сессии.</w:t>
      </w:r>
    </w:p>
    <w:p w14:paraId="749E7B2F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001210E3" w14:textId="64A863C2" w:rsidR="00074384" w:rsidRPr="00074384" w:rsidRDefault="00074384" w:rsidP="00F665AC">
      <w:pPr>
        <w:pStyle w:val="28"/>
        <w:numPr>
          <w:ilvl w:val="0"/>
          <w:numId w:val="10"/>
        </w:numPr>
      </w:pPr>
      <w:r>
        <w:rPr>
          <w:lang w:val="en-US"/>
        </w:rPr>
        <w:t>counter</w:t>
      </w:r>
      <w:r w:rsidRPr="00074384">
        <w:t xml:space="preserve">1 – </w:t>
      </w:r>
      <w:r>
        <w:t>счетчик, к которым привязаны измерения.</w:t>
      </w:r>
    </w:p>
    <w:p w14:paraId="42757993" w14:textId="64E76A1F" w:rsidR="00F665AC" w:rsidRDefault="00F665AC" w:rsidP="00074384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2FC5C5C2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ами будет массив данных со следующими атрибутами:</w:t>
      </w:r>
    </w:p>
    <w:p w14:paraId="514076A5" w14:textId="18C6A4C7" w:rsidR="00F665AC" w:rsidRDefault="00F665AC" w:rsidP="00F665AC">
      <w:pPr>
        <w:pStyle w:val="28"/>
        <w:numPr>
          <w:ilvl w:val="0"/>
          <w:numId w:val="11"/>
        </w:numPr>
      </w:pPr>
      <w:r>
        <w:rPr>
          <w:lang w:val="en-US"/>
        </w:rPr>
        <w:t>id2</w:t>
      </w:r>
      <w:r w:rsidRPr="00C47A63">
        <w:t xml:space="preserve"> – </w:t>
      </w:r>
      <w:r>
        <w:t xml:space="preserve">уникальный идентификатор </w:t>
      </w:r>
      <w:r w:rsidR="00074384">
        <w:t>измерения</w:t>
      </w:r>
      <w:r>
        <w:t>.</w:t>
      </w:r>
    </w:p>
    <w:p w14:paraId="3114899C" w14:textId="4067F4C5" w:rsidR="00F665AC" w:rsidRDefault="00074384" w:rsidP="00F665AC">
      <w:pPr>
        <w:pStyle w:val="28"/>
        <w:numPr>
          <w:ilvl w:val="0"/>
          <w:numId w:val="11"/>
        </w:numPr>
      </w:pPr>
      <w:proofErr w:type="spellStart"/>
      <w:r>
        <w:rPr>
          <w:lang w:val="en-US"/>
        </w:rPr>
        <w:t>ts</w:t>
      </w:r>
      <w:proofErr w:type="spellEnd"/>
      <w:r w:rsidRPr="00074384">
        <w:t>2</w:t>
      </w:r>
      <w:r w:rsidR="00F665AC" w:rsidRPr="00C47A63">
        <w:t xml:space="preserve"> – </w:t>
      </w:r>
      <w:r>
        <w:t>дата и время измерения</w:t>
      </w:r>
      <w:r w:rsidR="00F665AC">
        <w:t>.</w:t>
      </w:r>
    </w:p>
    <w:p w14:paraId="7BEFEE33" w14:textId="45C59A14" w:rsidR="00F665AC" w:rsidRDefault="00074384" w:rsidP="00F665AC">
      <w:pPr>
        <w:pStyle w:val="28"/>
        <w:numPr>
          <w:ilvl w:val="0"/>
          <w:numId w:val="11"/>
        </w:numPr>
      </w:pPr>
      <w:r>
        <w:rPr>
          <w:lang w:val="en-US"/>
        </w:rPr>
        <w:t>value2</w:t>
      </w:r>
      <w:r w:rsidR="00F665AC" w:rsidRPr="00C47A63">
        <w:t xml:space="preserve"> – </w:t>
      </w:r>
      <w:r>
        <w:t>значение измерения</w:t>
      </w:r>
      <w:r w:rsidR="00F665AC">
        <w:t>.</w:t>
      </w:r>
    </w:p>
    <w:p w14:paraId="051B5511" w14:textId="7F28E2B5" w:rsidR="00F665AC" w:rsidRDefault="00074384" w:rsidP="00074384">
      <w:pPr>
        <w:pStyle w:val="28"/>
        <w:numPr>
          <w:ilvl w:val="0"/>
          <w:numId w:val="11"/>
        </w:numPr>
      </w:pPr>
      <w:r>
        <w:rPr>
          <w:lang w:val="en-US"/>
        </w:rPr>
        <w:t>image2</w:t>
      </w:r>
      <w:r w:rsidR="00F665AC" w:rsidRPr="00C47A63">
        <w:t xml:space="preserve"> – </w:t>
      </w:r>
      <w:r>
        <w:t>изображение измерения</w:t>
      </w:r>
      <w:r>
        <w:rPr>
          <w:lang w:val="en-US"/>
        </w:rPr>
        <w:t>,</w:t>
      </w:r>
    </w:p>
    <w:p w14:paraId="049B1232" w14:textId="54F4A181" w:rsidR="00F665AC" w:rsidRPr="00CB4B00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63</w:t>
      </w:r>
      <w:r>
        <w:t xml:space="preserve"> и </w:t>
      </w:r>
      <w:r w:rsidR="00871C94">
        <w:t>64</w:t>
      </w:r>
      <w:r>
        <w:t>.</w:t>
      </w:r>
    </w:p>
    <w:p w14:paraId="4C15B14D" w14:textId="4EE06117" w:rsidR="00F665AC" w:rsidRDefault="00074384" w:rsidP="00F665AC">
      <w:pPr>
        <w:pStyle w:val="28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0F99CD4" wp14:editId="1A1CD933">
            <wp:extent cx="6480175" cy="470789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A618" w14:textId="3642BEA9" w:rsidR="00F665AC" w:rsidRPr="00C47A63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63</w:t>
      </w:r>
      <w:r>
        <w:t xml:space="preserve"> – Пример работы функции </w:t>
      </w:r>
      <w:proofErr w:type="spellStart"/>
      <w:r>
        <w:t>get_</w:t>
      </w:r>
      <w:r w:rsidR="00CB4B00">
        <w:t>measurement</w:t>
      </w:r>
      <w:r>
        <w:t>s</w:t>
      </w:r>
      <w:proofErr w:type="spellEnd"/>
    </w:p>
    <w:p w14:paraId="5FD3DFBA" w14:textId="4EB812AB" w:rsidR="00F665AC" w:rsidRDefault="00074384" w:rsidP="00F665A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6B110ED" wp14:editId="53E20F5E">
            <wp:extent cx="6480175" cy="2974975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AC9E5" w14:textId="78D1E370" w:rsidR="00F665AC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64</w:t>
      </w:r>
      <w:r>
        <w:t xml:space="preserve"> – Вызов функции </w:t>
      </w:r>
      <w:proofErr w:type="spellStart"/>
      <w:r>
        <w:t>get_</w:t>
      </w:r>
      <w:r w:rsidR="00CB4B00">
        <w:t>measurement</w:t>
      </w:r>
      <w:r>
        <w:t>s</w:t>
      </w:r>
      <w:proofErr w:type="spellEnd"/>
      <w:r>
        <w:t xml:space="preserve"> с не</w:t>
      </w:r>
      <w:r w:rsidRPr="00C47A63">
        <w:t>верными данными</w:t>
      </w:r>
    </w:p>
    <w:p w14:paraId="1060428A" w14:textId="2B47612D" w:rsidR="00F665AC" w:rsidRDefault="00F665AC" w:rsidP="00F665AC">
      <w:pPr>
        <w:pStyle w:val="3"/>
      </w:pPr>
      <w:bookmarkStart w:id="41" w:name="_Toc128585658"/>
      <w:proofErr w:type="spellStart"/>
      <w:r w:rsidRPr="00C9072D">
        <w:t>Функция</w:t>
      </w:r>
      <w:proofErr w:type="spellEnd"/>
      <w:r w:rsidRPr="00C9072D">
        <w:t xml:space="preserve"> </w:t>
      </w:r>
      <w:proofErr w:type="spellStart"/>
      <w:r>
        <w:t>update_</w:t>
      </w:r>
      <w:r w:rsidR="00CB4B00">
        <w:t>measurement</w:t>
      </w:r>
      <w:bookmarkEnd w:id="41"/>
      <w:proofErr w:type="spellEnd"/>
    </w:p>
    <w:p w14:paraId="57E574A2" w14:textId="4DED6C26" w:rsidR="00F665AC" w:rsidRDefault="00F665AC" w:rsidP="00F665AC">
      <w:pPr>
        <w:pStyle w:val="28"/>
      </w:pPr>
      <w:r>
        <w:lastRenderedPageBreak/>
        <w:t xml:space="preserve">Позволяет обновить свойства </w:t>
      </w:r>
      <w:r w:rsidR="00074384">
        <w:t>измерения</w:t>
      </w:r>
      <w:r>
        <w:t xml:space="preserve"> с указанием его идентификатора, ключа сессии и новых данных.</w:t>
      </w:r>
    </w:p>
    <w:p w14:paraId="18B85627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161211EE" w14:textId="7D58D0D8" w:rsidR="00F665AC" w:rsidRDefault="00074384" w:rsidP="00F665AC">
      <w:pPr>
        <w:pStyle w:val="28"/>
        <w:numPr>
          <w:ilvl w:val="0"/>
          <w:numId w:val="10"/>
        </w:numPr>
      </w:pPr>
      <w:r>
        <w:rPr>
          <w:lang w:val="en-US"/>
        </w:rPr>
        <w:t>Pattern – pattern.</w:t>
      </w:r>
    </w:p>
    <w:p w14:paraId="4E468C49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0380A889" w14:textId="77777777" w:rsidR="00F665AC" w:rsidRDefault="00F665AC" w:rsidP="00F665AC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79CE4557" w14:textId="52D242E6" w:rsidR="00F665AC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65</w:t>
      </w:r>
      <w:r>
        <w:t xml:space="preserve"> и </w:t>
      </w:r>
      <w:r w:rsidR="00871C94">
        <w:t>66</w:t>
      </w:r>
      <w:r>
        <w:t>.</w:t>
      </w:r>
    </w:p>
    <w:p w14:paraId="794715EF" w14:textId="356231B5" w:rsidR="00F665AC" w:rsidRDefault="00074384" w:rsidP="00F665AC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319AD0C" wp14:editId="5B1052FD">
            <wp:extent cx="3030220" cy="932180"/>
            <wp:effectExtent l="0" t="0" r="0" b="127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1716E" w14:textId="7E537F9C" w:rsidR="00F665AC" w:rsidRPr="00C47A63" w:rsidRDefault="00F665AC" w:rsidP="00F665AC">
      <w:pPr>
        <w:pStyle w:val="aa"/>
      </w:pPr>
      <w:r>
        <w:t xml:space="preserve">Рисунок </w:t>
      </w:r>
      <w:r w:rsidR="00871C94">
        <w:t>65</w:t>
      </w:r>
      <w:r>
        <w:t xml:space="preserve"> – Пример работы функции </w:t>
      </w:r>
      <w:proofErr w:type="spellStart"/>
      <w:r>
        <w:t>update_</w:t>
      </w:r>
      <w:r w:rsidR="00CB4B00">
        <w:t>measurement</w:t>
      </w:r>
      <w:proofErr w:type="spellEnd"/>
    </w:p>
    <w:p w14:paraId="19094954" w14:textId="78D8EED2" w:rsidR="00F665AC" w:rsidRDefault="00074384" w:rsidP="00F665A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54EDBFC" wp14:editId="2D5A2964">
            <wp:extent cx="3030220" cy="932180"/>
            <wp:effectExtent l="0" t="0" r="0" b="127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ED01E" w14:textId="3754F600" w:rsidR="00F665AC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66</w:t>
      </w:r>
      <w:r>
        <w:t xml:space="preserve"> – Вызов функции </w:t>
      </w:r>
      <w:proofErr w:type="spellStart"/>
      <w:r>
        <w:t>update_</w:t>
      </w:r>
      <w:r w:rsidR="00CB4B00">
        <w:t>measurement</w:t>
      </w:r>
      <w:proofErr w:type="spellEnd"/>
      <w:r w:rsidRPr="00702DF9">
        <w:t xml:space="preserve"> </w:t>
      </w:r>
      <w:r>
        <w:t>с не</w:t>
      </w:r>
      <w:r w:rsidRPr="00C47A63">
        <w:t>верными данными</w:t>
      </w:r>
    </w:p>
    <w:p w14:paraId="2E92D602" w14:textId="69D0742F" w:rsidR="00F665AC" w:rsidRDefault="00F665AC" w:rsidP="00F665AC">
      <w:pPr>
        <w:pStyle w:val="3"/>
      </w:pPr>
      <w:bookmarkStart w:id="42" w:name="_Toc128585659"/>
      <w:proofErr w:type="spellStart"/>
      <w:r w:rsidRPr="00C9072D">
        <w:t>Функция</w:t>
      </w:r>
      <w:proofErr w:type="spellEnd"/>
      <w:r w:rsidRPr="00C9072D">
        <w:t xml:space="preserve"> </w:t>
      </w:r>
      <w:proofErr w:type="spellStart"/>
      <w:r>
        <w:t>delete_</w:t>
      </w:r>
      <w:r w:rsidR="00CB4B00">
        <w:t>measurement</w:t>
      </w:r>
      <w:bookmarkEnd w:id="42"/>
      <w:proofErr w:type="spellEnd"/>
    </w:p>
    <w:p w14:paraId="5228CCAA" w14:textId="5D2DC702" w:rsidR="00F665AC" w:rsidRDefault="00F665AC" w:rsidP="00F665AC">
      <w:pPr>
        <w:pStyle w:val="28"/>
      </w:pPr>
      <w:r>
        <w:t xml:space="preserve">Позволяет удалить </w:t>
      </w:r>
      <w:r w:rsidR="00074384">
        <w:t>измерение</w:t>
      </w:r>
      <w:r>
        <w:t xml:space="preserve"> с указанием его идентификатора и ключа сессии.</w:t>
      </w:r>
    </w:p>
    <w:p w14:paraId="0240699B" w14:textId="77777777" w:rsidR="00F665AC" w:rsidRPr="00C47A63" w:rsidRDefault="00F665AC" w:rsidP="00F665AC">
      <w:pPr>
        <w:pStyle w:val="28"/>
        <w:rPr>
          <w:i/>
        </w:rPr>
      </w:pPr>
      <w:r w:rsidRPr="00C47A63">
        <w:rPr>
          <w:i/>
        </w:rPr>
        <w:t>Входные параметры:</w:t>
      </w:r>
    </w:p>
    <w:p w14:paraId="76F609C0" w14:textId="63A83F43" w:rsidR="00F665AC" w:rsidRPr="00074384" w:rsidRDefault="00F665AC" w:rsidP="00F665AC">
      <w:pPr>
        <w:pStyle w:val="28"/>
        <w:numPr>
          <w:ilvl w:val="0"/>
          <w:numId w:val="10"/>
        </w:numPr>
      </w:pPr>
      <w:r>
        <w:rPr>
          <w:lang w:val="en-US"/>
        </w:rPr>
        <w:t>key1</w:t>
      </w:r>
      <w:r w:rsidRPr="00C47A63">
        <w:t xml:space="preserve"> – </w:t>
      </w:r>
      <w:r>
        <w:t>ключ сессии</w:t>
      </w:r>
      <w:r>
        <w:rPr>
          <w:lang w:val="en-US"/>
        </w:rPr>
        <w:t>.</w:t>
      </w:r>
    </w:p>
    <w:p w14:paraId="488FC7DB" w14:textId="68C0EAAE" w:rsidR="00074384" w:rsidRDefault="00074384" w:rsidP="00074384">
      <w:pPr>
        <w:pStyle w:val="28"/>
        <w:numPr>
          <w:ilvl w:val="0"/>
          <w:numId w:val="10"/>
        </w:numPr>
      </w:pPr>
      <w:r>
        <w:rPr>
          <w:lang w:val="en-US"/>
        </w:rPr>
        <w:t>measurement1</w:t>
      </w:r>
      <w:r w:rsidRPr="00C47A63">
        <w:t xml:space="preserve"> – </w:t>
      </w:r>
      <w:r>
        <w:t>идентификатор измерения</w:t>
      </w:r>
      <w:r>
        <w:rPr>
          <w:lang w:val="en-US"/>
        </w:rPr>
        <w:t>.</w:t>
      </w:r>
    </w:p>
    <w:p w14:paraId="57E0F85E" w14:textId="77777777" w:rsidR="00F665AC" w:rsidRDefault="00F665AC" w:rsidP="00F665AC">
      <w:pPr>
        <w:pStyle w:val="28"/>
        <w:rPr>
          <w:i/>
        </w:rPr>
      </w:pPr>
      <w:r w:rsidRPr="00C47A63">
        <w:rPr>
          <w:i/>
        </w:rPr>
        <w:t xml:space="preserve">Выходные </w:t>
      </w:r>
      <w:r>
        <w:rPr>
          <w:i/>
        </w:rPr>
        <w:t>параметры:</w:t>
      </w:r>
    </w:p>
    <w:p w14:paraId="6CA52475" w14:textId="77777777" w:rsidR="00F665AC" w:rsidRDefault="00F665AC" w:rsidP="00F665AC">
      <w:pPr>
        <w:pStyle w:val="28"/>
        <w:numPr>
          <w:ilvl w:val="0"/>
          <w:numId w:val="11"/>
        </w:numPr>
      </w:pPr>
      <w:r>
        <w:rPr>
          <w:lang w:val="en-US"/>
        </w:rPr>
        <w:t>true</w:t>
      </w:r>
      <w:r w:rsidRPr="00034521">
        <w:t xml:space="preserve"> </w:t>
      </w:r>
      <w:r>
        <w:t xml:space="preserve">или </w:t>
      </w:r>
      <w:r>
        <w:rPr>
          <w:lang w:val="en-US"/>
        </w:rPr>
        <w:t>false</w:t>
      </w:r>
      <w:r w:rsidRPr="00C47A63">
        <w:t xml:space="preserve"> </w:t>
      </w:r>
      <w:r>
        <w:t>в зависимости от успеха операции.</w:t>
      </w:r>
    </w:p>
    <w:p w14:paraId="16749571" w14:textId="44F1723C" w:rsidR="00F665AC" w:rsidRPr="00CB4B00" w:rsidRDefault="00F665AC" w:rsidP="00F665AC">
      <w:pPr>
        <w:pStyle w:val="28"/>
      </w:pPr>
      <w:r>
        <w:t xml:space="preserve">Пример вызова функции показаны на рисунках </w:t>
      </w:r>
      <w:r w:rsidR="00871C94">
        <w:t>67</w:t>
      </w:r>
      <w:r>
        <w:t xml:space="preserve"> и </w:t>
      </w:r>
      <w:r w:rsidR="00871C94">
        <w:t>68</w:t>
      </w:r>
      <w:r w:rsidR="00CB4B00" w:rsidRPr="00CB4B00">
        <w:t>.</w:t>
      </w:r>
    </w:p>
    <w:p w14:paraId="1195CA20" w14:textId="2DFDF92E" w:rsidR="00F665AC" w:rsidRDefault="00B7165B" w:rsidP="00F665AC">
      <w:pPr>
        <w:pStyle w:val="28"/>
        <w:keepNext/>
        <w:ind w:firstLine="0"/>
        <w:jc w:val="center"/>
      </w:pPr>
      <w:r w:rsidRPr="00B7165B">
        <w:lastRenderedPageBreak/>
        <w:drawing>
          <wp:inline distT="0" distB="0" distL="0" distR="0" wp14:anchorId="034D1E59" wp14:editId="01DD82B0">
            <wp:extent cx="6480175" cy="3140075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7D856" w14:textId="0B5F2370" w:rsidR="00F665AC" w:rsidRPr="00C47A63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67</w:t>
      </w:r>
      <w:r>
        <w:t xml:space="preserve"> – Пример работы функции </w:t>
      </w:r>
      <w:proofErr w:type="spellStart"/>
      <w:r>
        <w:t>delete_</w:t>
      </w:r>
      <w:r w:rsidR="00CB4B00">
        <w:t>measurement</w:t>
      </w:r>
      <w:proofErr w:type="spellEnd"/>
    </w:p>
    <w:p w14:paraId="22B32340" w14:textId="36E61B8F" w:rsidR="00F665AC" w:rsidRDefault="00074384" w:rsidP="00F665A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4BC1FA1" wp14:editId="17717528">
            <wp:extent cx="6480175" cy="2891155"/>
            <wp:effectExtent l="0" t="0" r="0" b="444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0B89" w14:textId="578F947A" w:rsidR="00671114" w:rsidRPr="00671114" w:rsidRDefault="00F665AC" w:rsidP="00F665AC">
      <w:pPr>
        <w:pStyle w:val="aa"/>
      </w:pPr>
      <w:r>
        <w:t xml:space="preserve">Рисунок </w:t>
      </w:r>
      <w:r w:rsidR="00871C94">
        <w:rPr>
          <w:noProof/>
        </w:rPr>
        <w:t>68</w:t>
      </w:r>
      <w:r>
        <w:t xml:space="preserve"> – Вызов функции </w:t>
      </w:r>
      <w:proofErr w:type="spellStart"/>
      <w:r>
        <w:t>delete_</w:t>
      </w:r>
      <w:r w:rsidR="00CB4B00">
        <w:t>measurement</w:t>
      </w:r>
      <w:proofErr w:type="spellEnd"/>
      <w:r w:rsidRPr="00702DF9">
        <w:t xml:space="preserve"> </w:t>
      </w:r>
      <w:r>
        <w:t>с не</w:t>
      </w:r>
      <w:r w:rsidRPr="00C47A63">
        <w:t>верными данными</w:t>
      </w:r>
    </w:p>
    <w:p w14:paraId="12576901" w14:textId="77777777" w:rsidR="009260A4" w:rsidRPr="005F0F01" w:rsidRDefault="005F0F01" w:rsidP="005F0F01">
      <w:pPr>
        <w:rPr>
          <w:rFonts w:ascii="Times New Roman" w:hAnsi="Times New Roman" w:cs="Times New Roman"/>
          <w:sz w:val="24"/>
        </w:rPr>
      </w:pPr>
      <w:r>
        <w:br w:type="page"/>
      </w:r>
    </w:p>
    <w:p w14:paraId="3E6403DC" w14:textId="77777777" w:rsidR="00844E00" w:rsidRDefault="009F6DBB" w:rsidP="00844E00">
      <w:pPr>
        <w:pStyle w:val="1"/>
      </w:pPr>
      <w:bookmarkStart w:id="43" w:name="_Toc128585660"/>
      <w:r>
        <w:lastRenderedPageBreak/>
        <w:t>Работа приложения</w:t>
      </w:r>
      <w:bookmarkEnd w:id="43"/>
    </w:p>
    <w:p w14:paraId="1DF4E71D" w14:textId="77777777" w:rsidR="00F74846" w:rsidRPr="000217E9" w:rsidRDefault="000217E9" w:rsidP="00F74846">
      <w:pPr>
        <w:pStyle w:val="28"/>
        <w:rPr>
          <w:lang w:val="en-US"/>
        </w:rPr>
      </w:pPr>
      <w:r>
        <w:rPr>
          <w:lang w:val="en-US"/>
        </w:rPr>
        <w:t>Pattern.</w:t>
      </w:r>
    </w:p>
    <w:p w14:paraId="5753155B" w14:textId="77777777" w:rsidR="00A44555" w:rsidRDefault="000217E9" w:rsidP="00A44555">
      <w:pPr>
        <w:pStyle w:val="28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04A1FA0" wp14:editId="76AC23D9">
            <wp:extent cx="3030220" cy="932180"/>
            <wp:effectExtent l="0" t="0" r="0" b="127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72B63" w14:textId="77777777" w:rsidR="00F74846" w:rsidRPr="000217E9" w:rsidRDefault="00A44555" w:rsidP="00A44555">
      <w:pPr>
        <w:pStyle w:val="aa"/>
        <w:rPr>
          <w:lang w:val="en-US"/>
        </w:rPr>
      </w:pPr>
      <w:r>
        <w:t xml:space="preserve">Рисунок 61 – </w:t>
      </w:r>
      <w:r w:rsidR="000217E9">
        <w:rPr>
          <w:lang w:val="en-US"/>
        </w:rPr>
        <w:t>Pattern</w:t>
      </w:r>
    </w:p>
    <w:p w14:paraId="75F83AF2" w14:textId="77777777" w:rsidR="00BB1CBB" w:rsidRPr="00BB1CBB" w:rsidRDefault="00BB1CBB" w:rsidP="00BB1CBB">
      <w:pPr>
        <w:pStyle w:val="28"/>
        <w:ind w:firstLine="0"/>
        <w:rPr>
          <w:lang w:val="en-US"/>
        </w:rPr>
      </w:pPr>
    </w:p>
    <w:sectPr w:rsidR="00BB1CBB" w:rsidRPr="00BB1CBB" w:rsidSect="00DA39D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06560" w14:textId="77777777" w:rsidR="00010C94" w:rsidRDefault="00010C94" w:rsidP="006B2001">
      <w:pPr>
        <w:spacing w:after="0" w:line="240" w:lineRule="auto"/>
      </w:pPr>
      <w:r>
        <w:separator/>
      </w:r>
    </w:p>
    <w:p w14:paraId="42DDD4FD" w14:textId="77777777" w:rsidR="00010C94" w:rsidRDefault="00010C94"/>
    <w:p w14:paraId="5340C1D4" w14:textId="77777777" w:rsidR="00010C94" w:rsidRDefault="00010C94" w:rsidP="00D941A5"/>
    <w:p w14:paraId="7658CCA3" w14:textId="77777777" w:rsidR="00010C94" w:rsidRDefault="00010C94" w:rsidP="00D941A5"/>
    <w:p w14:paraId="47AF7543" w14:textId="77777777" w:rsidR="00010C94" w:rsidRDefault="00010C94"/>
  </w:endnote>
  <w:endnote w:type="continuationSeparator" w:id="0">
    <w:p w14:paraId="74F8EC09" w14:textId="77777777" w:rsidR="00010C94" w:rsidRDefault="00010C94" w:rsidP="006B2001">
      <w:pPr>
        <w:spacing w:after="0" w:line="240" w:lineRule="auto"/>
      </w:pPr>
      <w:r>
        <w:continuationSeparator/>
      </w:r>
    </w:p>
    <w:p w14:paraId="0C840FEE" w14:textId="77777777" w:rsidR="00010C94" w:rsidRDefault="00010C94"/>
    <w:p w14:paraId="4163DE46" w14:textId="77777777" w:rsidR="00010C94" w:rsidRDefault="00010C94" w:rsidP="00D941A5"/>
    <w:p w14:paraId="2F5301D7" w14:textId="77777777" w:rsidR="00010C94" w:rsidRDefault="00010C94" w:rsidP="00D941A5"/>
    <w:p w14:paraId="1E7A69DA" w14:textId="77777777" w:rsidR="00010C94" w:rsidRDefault="00010C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729A6" w14:textId="77777777" w:rsidR="00EA1706" w:rsidRDefault="00EA1706" w:rsidP="001C5F61">
    <w:pPr>
      <w:pStyle w:val="a6"/>
      <w:jc w:val="center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56626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4"/>
        <w:szCs w:val="24"/>
      </w:rPr>
    </w:sdtEndPr>
    <w:sdtContent>
      <w:p w14:paraId="14BC9DB8" w14:textId="5B9B6DE1" w:rsidR="00EA1706" w:rsidRPr="003C6A80" w:rsidRDefault="00EA1706">
        <w:pPr>
          <w:pStyle w:val="a6"/>
          <w:jc w:val="center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3C6A80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3C6A80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>PAGE   \* MERGEFORMAT</w:instrText>
        </w:r>
        <w:r w:rsidRPr="003C6A80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494A2F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2</w:t>
        </w:r>
        <w:r w:rsidRPr="003C6A80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p>
    </w:sdtContent>
  </w:sdt>
  <w:p w14:paraId="22FB4D99" w14:textId="77777777" w:rsidR="00EA1706" w:rsidRDefault="00EA170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FDAC6" w14:textId="77777777" w:rsidR="00EA1706" w:rsidRDefault="00EA1706">
    <w:pPr>
      <w:pStyle w:val="a6"/>
      <w:jc w:val="center"/>
    </w:pPr>
  </w:p>
  <w:p w14:paraId="47C8A38A" w14:textId="77777777" w:rsidR="00EA1706" w:rsidRDefault="00EA1706" w:rsidP="001C5F6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BC092" w14:textId="77777777" w:rsidR="00010C94" w:rsidRDefault="00010C94" w:rsidP="006B2001">
      <w:pPr>
        <w:spacing w:after="0" w:line="240" w:lineRule="auto"/>
      </w:pPr>
      <w:r>
        <w:separator/>
      </w:r>
    </w:p>
    <w:p w14:paraId="0D07739D" w14:textId="77777777" w:rsidR="00010C94" w:rsidRDefault="00010C94"/>
    <w:p w14:paraId="71EB07F4" w14:textId="77777777" w:rsidR="00010C94" w:rsidRDefault="00010C94" w:rsidP="00D941A5"/>
    <w:p w14:paraId="609D0523" w14:textId="77777777" w:rsidR="00010C94" w:rsidRDefault="00010C94" w:rsidP="00D941A5"/>
    <w:p w14:paraId="02DB0655" w14:textId="77777777" w:rsidR="00010C94" w:rsidRDefault="00010C94"/>
  </w:footnote>
  <w:footnote w:type="continuationSeparator" w:id="0">
    <w:p w14:paraId="22B49963" w14:textId="77777777" w:rsidR="00010C94" w:rsidRDefault="00010C94" w:rsidP="006B2001">
      <w:pPr>
        <w:spacing w:after="0" w:line="240" w:lineRule="auto"/>
      </w:pPr>
      <w:r>
        <w:continuationSeparator/>
      </w:r>
    </w:p>
    <w:p w14:paraId="056D203E" w14:textId="77777777" w:rsidR="00010C94" w:rsidRDefault="00010C94"/>
    <w:p w14:paraId="467AA39E" w14:textId="77777777" w:rsidR="00010C94" w:rsidRDefault="00010C94" w:rsidP="00D941A5"/>
    <w:p w14:paraId="69E3CDF8" w14:textId="77777777" w:rsidR="00010C94" w:rsidRDefault="00010C94" w:rsidP="00D941A5"/>
    <w:p w14:paraId="6361A0AC" w14:textId="77777777" w:rsidR="00010C94" w:rsidRDefault="00010C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0070"/>
    <w:multiLevelType w:val="hybridMultilevel"/>
    <w:tmpl w:val="8B98D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B7C3D"/>
    <w:multiLevelType w:val="multilevel"/>
    <w:tmpl w:val="91E8E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20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2275192C"/>
    <w:multiLevelType w:val="hybridMultilevel"/>
    <w:tmpl w:val="E1E0ECDA"/>
    <w:lvl w:ilvl="0" w:tplc="9B605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3A3C19"/>
    <w:multiLevelType w:val="hybridMultilevel"/>
    <w:tmpl w:val="F3FCA81A"/>
    <w:lvl w:ilvl="0" w:tplc="9B605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D25F14"/>
    <w:multiLevelType w:val="hybridMultilevel"/>
    <w:tmpl w:val="27123E6A"/>
    <w:lvl w:ilvl="0" w:tplc="3814C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E46FA7"/>
    <w:multiLevelType w:val="hybridMultilevel"/>
    <w:tmpl w:val="4DE22F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CF4160E"/>
    <w:multiLevelType w:val="hybridMultilevel"/>
    <w:tmpl w:val="D81A1E40"/>
    <w:lvl w:ilvl="0" w:tplc="EE665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7D2CF9"/>
    <w:multiLevelType w:val="hybridMultilevel"/>
    <w:tmpl w:val="D81A1E40"/>
    <w:lvl w:ilvl="0" w:tplc="EE665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2128C4"/>
    <w:multiLevelType w:val="multilevel"/>
    <w:tmpl w:val="5AF04492"/>
    <w:lvl w:ilvl="0">
      <w:start w:val="1"/>
      <w:numFmt w:val="decimal"/>
      <w:lvlText w:val="%1"/>
      <w:lvlJc w:val="left"/>
      <w:pPr>
        <w:ind w:left="498" w:hanging="498"/>
      </w:pPr>
      <w:rPr>
        <w:rFonts w:hint="default"/>
        <w:lang w:val="ru-RU" w:eastAsia="en-US" w:bidi="ar-SA"/>
      </w:rPr>
    </w:lvl>
    <w:lvl w:ilvl="1">
      <w:start w:val="1"/>
      <w:numFmt w:val="decimal"/>
      <w:pStyle w:val="21"/>
      <w:lvlText w:val="%1.%2."/>
      <w:lvlJc w:val="left"/>
      <w:pPr>
        <w:ind w:left="498" w:hanging="49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994" w:hanging="6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96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0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4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8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2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6" w:hanging="634"/>
      </w:pPr>
      <w:rPr>
        <w:rFonts w:hint="default"/>
        <w:lang w:val="ru-RU" w:eastAsia="en-US" w:bidi="ar-SA"/>
      </w:rPr>
    </w:lvl>
  </w:abstractNum>
  <w:abstractNum w:abstractNumId="9" w15:restartNumberingAfterBreak="0">
    <w:nsid w:val="554F029D"/>
    <w:multiLevelType w:val="hybridMultilevel"/>
    <w:tmpl w:val="8B98D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57B32"/>
    <w:multiLevelType w:val="hybridMultilevel"/>
    <w:tmpl w:val="60867F00"/>
    <w:lvl w:ilvl="0" w:tplc="86EEBCC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44E6C"/>
    <w:multiLevelType w:val="multilevel"/>
    <w:tmpl w:val="1F623D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79267158"/>
    <w:multiLevelType w:val="hybridMultilevel"/>
    <w:tmpl w:val="19CE345E"/>
    <w:lvl w:ilvl="0" w:tplc="9B605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B0A7159"/>
    <w:multiLevelType w:val="hybridMultilevel"/>
    <w:tmpl w:val="D81A1E40"/>
    <w:lvl w:ilvl="0" w:tplc="EE665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11"/>
  </w:num>
  <w:num w:numId="8">
    <w:abstractNumId w:val="4"/>
  </w:num>
  <w:num w:numId="9">
    <w:abstractNumId w:val="5"/>
  </w:num>
  <w:num w:numId="10">
    <w:abstractNumId w:val="12"/>
  </w:num>
  <w:num w:numId="11">
    <w:abstractNumId w:val="3"/>
  </w:num>
  <w:num w:numId="12">
    <w:abstractNumId w:val="10"/>
  </w:num>
  <w:num w:numId="13">
    <w:abstractNumId w:val="13"/>
  </w:num>
  <w:num w:numId="1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0522"/>
    <w:rsid w:val="000021FB"/>
    <w:rsid w:val="00004B22"/>
    <w:rsid w:val="00005C5C"/>
    <w:rsid w:val="00007087"/>
    <w:rsid w:val="00010C94"/>
    <w:rsid w:val="00010E3D"/>
    <w:rsid w:val="0001132F"/>
    <w:rsid w:val="00013703"/>
    <w:rsid w:val="000155A0"/>
    <w:rsid w:val="000217E9"/>
    <w:rsid w:val="00022755"/>
    <w:rsid w:val="00022A50"/>
    <w:rsid w:val="00024849"/>
    <w:rsid w:val="00033610"/>
    <w:rsid w:val="00034521"/>
    <w:rsid w:val="00034E29"/>
    <w:rsid w:val="00037BA3"/>
    <w:rsid w:val="000467F1"/>
    <w:rsid w:val="0005331F"/>
    <w:rsid w:val="000550AC"/>
    <w:rsid w:val="000561D3"/>
    <w:rsid w:val="00063C1D"/>
    <w:rsid w:val="00064997"/>
    <w:rsid w:val="000670AD"/>
    <w:rsid w:val="0007196A"/>
    <w:rsid w:val="00072817"/>
    <w:rsid w:val="00074384"/>
    <w:rsid w:val="00080681"/>
    <w:rsid w:val="0009135A"/>
    <w:rsid w:val="00095C6D"/>
    <w:rsid w:val="00097690"/>
    <w:rsid w:val="000A7196"/>
    <w:rsid w:val="000A769C"/>
    <w:rsid w:val="000B0B3C"/>
    <w:rsid w:val="000C34AA"/>
    <w:rsid w:val="000C5DCE"/>
    <w:rsid w:val="000D1D12"/>
    <w:rsid w:val="000D7449"/>
    <w:rsid w:val="000E3D3C"/>
    <w:rsid w:val="000E684A"/>
    <w:rsid w:val="000F02E7"/>
    <w:rsid w:val="000F0585"/>
    <w:rsid w:val="00110805"/>
    <w:rsid w:val="00110CBE"/>
    <w:rsid w:val="0011164F"/>
    <w:rsid w:val="00114D5C"/>
    <w:rsid w:val="00114D99"/>
    <w:rsid w:val="00116341"/>
    <w:rsid w:val="001217D6"/>
    <w:rsid w:val="0012507A"/>
    <w:rsid w:val="00126DC6"/>
    <w:rsid w:val="001270F2"/>
    <w:rsid w:val="00127CFB"/>
    <w:rsid w:val="00133491"/>
    <w:rsid w:val="0013402D"/>
    <w:rsid w:val="001360C9"/>
    <w:rsid w:val="0014067A"/>
    <w:rsid w:val="00142E21"/>
    <w:rsid w:val="00147479"/>
    <w:rsid w:val="00152FA1"/>
    <w:rsid w:val="001564D6"/>
    <w:rsid w:val="00157030"/>
    <w:rsid w:val="00164308"/>
    <w:rsid w:val="00164C54"/>
    <w:rsid w:val="00165C9E"/>
    <w:rsid w:val="0016626B"/>
    <w:rsid w:val="001721E4"/>
    <w:rsid w:val="00176535"/>
    <w:rsid w:val="00186EC5"/>
    <w:rsid w:val="00191D12"/>
    <w:rsid w:val="001955E2"/>
    <w:rsid w:val="00195C80"/>
    <w:rsid w:val="00195D0F"/>
    <w:rsid w:val="00197FB3"/>
    <w:rsid w:val="001A18AE"/>
    <w:rsid w:val="001A598C"/>
    <w:rsid w:val="001A69AC"/>
    <w:rsid w:val="001B4A85"/>
    <w:rsid w:val="001B5368"/>
    <w:rsid w:val="001C0823"/>
    <w:rsid w:val="001C1B7A"/>
    <w:rsid w:val="001C5C1A"/>
    <w:rsid w:val="001C5F61"/>
    <w:rsid w:val="001D1E24"/>
    <w:rsid w:val="001D339A"/>
    <w:rsid w:val="001E064A"/>
    <w:rsid w:val="001E2AE0"/>
    <w:rsid w:val="001E5898"/>
    <w:rsid w:val="001E6716"/>
    <w:rsid w:val="001F0920"/>
    <w:rsid w:val="001F1129"/>
    <w:rsid w:val="001F4617"/>
    <w:rsid w:val="001F4860"/>
    <w:rsid w:val="001F5CE2"/>
    <w:rsid w:val="002015EF"/>
    <w:rsid w:val="0020365A"/>
    <w:rsid w:val="0020763D"/>
    <w:rsid w:val="00211658"/>
    <w:rsid w:val="00217A29"/>
    <w:rsid w:val="00223964"/>
    <w:rsid w:val="0022488B"/>
    <w:rsid w:val="00225339"/>
    <w:rsid w:val="00225A7D"/>
    <w:rsid w:val="00226677"/>
    <w:rsid w:val="00233E21"/>
    <w:rsid w:val="002414C0"/>
    <w:rsid w:val="00252E43"/>
    <w:rsid w:val="00253B1E"/>
    <w:rsid w:val="00255638"/>
    <w:rsid w:val="00255C50"/>
    <w:rsid w:val="00255F8E"/>
    <w:rsid w:val="0026404E"/>
    <w:rsid w:val="0026684F"/>
    <w:rsid w:val="00270E70"/>
    <w:rsid w:val="00274256"/>
    <w:rsid w:val="00275B9E"/>
    <w:rsid w:val="002843A3"/>
    <w:rsid w:val="00290A88"/>
    <w:rsid w:val="002926BB"/>
    <w:rsid w:val="00293D42"/>
    <w:rsid w:val="002941CA"/>
    <w:rsid w:val="002946B9"/>
    <w:rsid w:val="002A4A8A"/>
    <w:rsid w:val="002A6E58"/>
    <w:rsid w:val="002B68BE"/>
    <w:rsid w:val="002C5D00"/>
    <w:rsid w:val="002C607B"/>
    <w:rsid w:val="002C730B"/>
    <w:rsid w:val="002C7F25"/>
    <w:rsid w:val="002D0CD9"/>
    <w:rsid w:val="002D3870"/>
    <w:rsid w:val="002D6F44"/>
    <w:rsid w:val="002E003E"/>
    <w:rsid w:val="002E10C0"/>
    <w:rsid w:val="00315E97"/>
    <w:rsid w:val="00320388"/>
    <w:rsid w:val="003361F9"/>
    <w:rsid w:val="003372D6"/>
    <w:rsid w:val="00342B23"/>
    <w:rsid w:val="00342B3E"/>
    <w:rsid w:val="00351731"/>
    <w:rsid w:val="00361600"/>
    <w:rsid w:val="003641DC"/>
    <w:rsid w:val="00374F79"/>
    <w:rsid w:val="003773C8"/>
    <w:rsid w:val="00383222"/>
    <w:rsid w:val="0038584E"/>
    <w:rsid w:val="0039027F"/>
    <w:rsid w:val="00390522"/>
    <w:rsid w:val="00394E76"/>
    <w:rsid w:val="00394EFE"/>
    <w:rsid w:val="003A301A"/>
    <w:rsid w:val="003A310B"/>
    <w:rsid w:val="003A40DE"/>
    <w:rsid w:val="003C05C6"/>
    <w:rsid w:val="003C16EF"/>
    <w:rsid w:val="003C1C1C"/>
    <w:rsid w:val="003C6A80"/>
    <w:rsid w:val="003D0B9D"/>
    <w:rsid w:val="003D1416"/>
    <w:rsid w:val="003D29F0"/>
    <w:rsid w:val="003D3C51"/>
    <w:rsid w:val="003D4DB8"/>
    <w:rsid w:val="003D590C"/>
    <w:rsid w:val="003D6435"/>
    <w:rsid w:val="003E13D8"/>
    <w:rsid w:val="003E2A96"/>
    <w:rsid w:val="003F0C33"/>
    <w:rsid w:val="00403711"/>
    <w:rsid w:val="00405AF6"/>
    <w:rsid w:val="00410DCE"/>
    <w:rsid w:val="004124F9"/>
    <w:rsid w:val="00416013"/>
    <w:rsid w:val="00417C3A"/>
    <w:rsid w:val="00421C53"/>
    <w:rsid w:val="004249F1"/>
    <w:rsid w:val="004261D8"/>
    <w:rsid w:val="004278C5"/>
    <w:rsid w:val="0043351C"/>
    <w:rsid w:val="004376F4"/>
    <w:rsid w:val="004400F8"/>
    <w:rsid w:val="0044771D"/>
    <w:rsid w:val="00457ECF"/>
    <w:rsid w:val="00460B62"/>
    <w:rsid w:val="00461B63"/>
    <w:rsid w:val="0046316C"/>
    <w:rsid w:val="004723EE"/>
    <w:rsid w:val="0047267F"/>
    <w:rsid w:val="00475A96"/>
    <w:rsid w:val="00476B5C"/>
    <w:rsid w:val="004849DD"/>
    <w:rsid w:val="004876E2"/>
    <w:rsid w:val="00492DF0"/>
    <w:rsid w:val="0049436C"/>
    <w:rsid w:val="00494A2F"/>
    <w:rsid w:val="00494B71"/>
    <w:rsid w:val="004958C3"/>
    <w:rsid w:val="004A0844"/>
    <w:rsid w:val="004A1DB8"/>
    <w:rsid w:val="004A1E40"/>
    <w:rsid w:val="004A304B"/>
    <w:rsid w:val="004A3514"/>
    <w:rsid w:val="004A3809"/>
    <w:rsid w:val="004B20AD"/>
    <w:rsid w:val="004B215D"/>
    <w:rsid w:val="004B4FA6"/>
    <w:rsid w:val="004C1028"/>
    <w:rsid w:val="004C1C72"/>
    <w:rsid w:val="004C65ED"/>
    <w:rsid w:val="004C6FDB"/>
    <w:rsid w:val="004D0865"/>
    <w:rsid w:val="004D330F"/>
    <w:rsid w:val="004D3880"/>
    <w:rsid w:val="004D52D8"/>
    <w:rsid w:val="004D5AC5"/>
    <w:rsid w:val="004D7050"/>
    <w:rsid w:val="004D79F0"/>
    <w:rsid w:val="004E0497"/>
    <w:rsid w:val="004E3B29"/>
    <w:rsid w:val="004E7F10"/>
    <w:rsid w:val="004F46BF"/>
    <w:rsid w:val="004F61C9"/>
    <w:rsid w:val="00504A28"/>
    <w:rsid w:val="00507C42"/>
    <w:rsid w:val="00515234"/>
    <w:rsid w:val="00523315"/>
    <w:rsid w:val="0053303A"/>
    <w:rsid w:val="005414DF"/>
    <w:rsid w:val="00546CCC"/>
    <w:rsid w:val="00552B1D"/>
    <w:rsid w:val="00557060"/>
    <w:rsid w:val="005705DD"/>
    <w:rsid w:val="0057441D"/>
    <w:rsid w:val="0057614E"/>
    <w:rsid w:val="00577949"/>
    <w:rsid w:val="00577E26"/>
    <w:rsid w:val="00585397"/>
    <w:rsid w:val="00586A7E"/>
    <w:rsid w:val="00592791"/>
    <w:rsid w:val="00595341"/>
    <w:rsid w:val="00597EE4"/>
    <w:rsid w:val="005A2D7D"/>
    <w:rsid w:val="005A40C9"/>
    <w:rsid w:val="005A626B"/>
    <w:rsid w:val="005A74EE"/>
    <w:rsid w:val="005B04C3"/>
    <w:rsid w:val="005B14C3"/>
    <w:rsid w:val="005B1ED7"/>
    <w:rsid w:val="005B4967"/>
    <w:rsid w:val="005C54D1"/>
    <w:rsid w:val="005C584C"/>
    <w:rsid w:val="005C59F8"/>
    <w:rsid w:val="005C69E3"/>
    <w:rsid w:val="005D26AF"/>
    <w:rsid w:val="005D55F2"/>
    <w:rsid w:val="005D5C3D"/>
    <w:rsid w:val="005E0D3C"/>
    <w:rsid w:val="005E624B"/>
    <w:rsid w:val="005E6A3F"/>
    <w:rsid w:val="005F0F01"/>
    <w:rsid w:val="005F391E"/>
    <w:rsid w:val="005F5446"/>
    <w:rsid w:val="006075FA"/>
    <w:rsid w:val="0063115C"/>
    <w:rsid w:val="0063159A"/>
    <w:rsid w:val="00632C21"/>
    <w:rsid w:val="006336E2"/>
    <w:rsid w:val="00637D8E"/>
    <w:rsid w:val="00640BDF"/>
    <w:rsid w:val="006437D6"/>
    <w:rsid w:val="006439B8"/>
    <w:rsid w:val="0064619B"/>
    <w:rsid w:val="00650FD1"/>
    <w:rsid w:val="006512EB"/>
    <w:rsid w:val="0065672C"/>
    <w:rsid w:val="00660EE4"/>
    <w:rsid w:val="00662C81"/>
    <w:rsid w:val="006652B7"/>
    <w:rsid w:val="00671114"/>
    <w:rsid w:val="00676FCB"/>
    <w:rsid w:val="006771AF"/>
    <w:rsid w:val="00682E16"/>
    <w:rsid w:val="00686A6F"/>
    <w:rsid w:val="00695046"/>
    <w:rsid w:val="006A7C92"/>
    <w:rsid w:val="006A7DD7"/>
    <w:rsid w:val="006B2001"/>
    <w:rsid w:val="006B76A7"/>
    <w:rsid w:val="006C59F5"/>
    <w:rsid w:val="006D55C7"/>
    <w:rsid w:val="006E1043"/>
    <w:rsid w:val="006F169F"/>
    <w:rsid w:val="006F2323"/>
    <w:rsid w:val="006F704D"/>
    <w:rsid w:val="00700BED"/>
    <w:rsid w:val="00702DF9"/>
    <w:rsid w:val="00703471"/>
    <w:rsid w:val="007038C0"/>
    <w:rsid w:val="007109FC"/>
    <w:rsid w:val="00710D46"/>
    <w:rsid w:val="00711659"/>
    <w:rsid w:val="007125FF"/>
    <w:rsid w:val="007137BE"/>
    <w:rsid w:val="0072052A"/>
    <w:rsid w:val="0072153A"/>
    <w:rsid w:val="00724209"/>
    <w:rsid w:val="00724785"/>
    <w:rsid w:val="00726DC0"/>
    <w:rsid w:val="00727DD7"/>
    <w:rsid w:val="007357D0"/>
    <w:rsid w:val="00743404"/>
    <w:rsid w:val="007516F3"/>
    <w:rsid w:val="00751C6B"/>
    <w:rsid w:val="0075644B"/>
    <w:rsid w:val="0075787F"/>
    <w:rsid w:val="0075789A"/>
    <w:rsid w:val="00760679"/>
    <w:rsid w:val="00762B7A"/>
    <w:rsid w:val="00763908"/>
    <w:rsid w:val="00774ECA"/>
    <w:rsid w:val="00775426"/>
    <w:rsid w:val="007776B5"/>
    <w:rsid w:val="007838E4"/>
    <w:rsid w:val="0078611D"/>
    <w:rsid w:val="0078665F"/>
    <w:rsid w:val="00795677"/>
    <w:rsid w:val="00796D9B"/>
    <w:rsid w:val="007A5786"/>
    <w:rsid w:val="007A5ABB"/>
    <w:rsid w:val="007B7030"/>
    <w:rsid w:val="007B7D0F"/>
    <w:rsid w:val="007C5FB9"/>
    <w:rsid w:val="007D4FBB"/>
    <w:rsid w:val="007D5788"/>
    <w:rsid w:val="007D6DCF"/>
    <w:rsid w:val="007E040D"/>
    <w:rsid w:val="007E324E"/>
    <w:rsid w:val="007E3E7E"/>
    <w:rsid w:val="007F28FA"/>
    <w:rsid w:val="007F2B87"/>
    <w:rsid w:val="007F3259"/>
    <w:rsid w:val="00801AD3"/>
    <w:rsid w:val="00803B57"/>
    <w:rsid w:val="008046F7"/>
    <w:rsid w:val="00807B6C"/>
    <w:rsid w:val="00815CA4"/>
    <w:rsid w:val="00825614"/>
    <w:rsid w:val="00825E84"/>
    <w:rsid w:val="00835A55"/>
    <w:rsid w:val="008404B1"/>
    <w:rsid w:val="00840B8C"/>
    <w:rsid w:val="0084203D"/>
    <w:rsid w:val="00844E00"/>
    <w:rsid w:val="00846475"/>
    <w:rsid w:val="0085214F"/>
    <w:rsid w:val="008529EC"/>
    <w:rsid w:val="008603DF"/>
    <w:rsid w:val="00860D65"/>
    <w:rsid w:val="00871403"/>
    <w:rsid w:val="00871C94"/>
    <w:rsid w:val="00874475"/>
    <w:rsid w:val="00874954"/>
    <w:rsid w:val="00880A52"/>
    <w:rsid w:val="00880D5D"/>
    <w:rsid w:val="008B092A"/>
    <w:rsid w:val="008B60D8"/>
    <w:rsid w:val="008B63FF"/>
    <w:rsid w:val="008B6628"/>
    <w:rsid w:val="008D357B"/>
    <w:rsid w:val="008E51D0"/>
    <w:rsid w:val="008E54DF"/>
    <w:rsid w:val="008E5989"/>
    <w:rsid w:val="008F0CDB"/>
    <w:rsid w:val="008F1A1E"/>
    <w:rsid w:val="008F1B64"/>
    <w:rsid w:val="008F2B74"/>
    <w:rsid w:val="008F2BF5"/>
    <w:rsid w:val="00900A46"/>
    <w:rsid w:val="00906735"/>
    <w:rsid w:val="00916438"/>
    <w:rsid w:val="00920060"/>
    <w:rsid w:val="00923581"/>
    <w:rsid w:val="009260A4"/>
    <w:rsid w:val="009309DA"/>
    <w:rsid w:val="00943BC8"/>
    <w:rsid w:val="00950955"/>
    <w:rsid w:val="00953D6E"/>
    <w:rsid w:val="009608A2"/>
    <w:rsid w:val="00974DCD"/>
    <w:rsid w:val="00976232"/>
    <w:rsid w:val="00981E0C"/>
    <w:rsid w:val="00985B65"/>
    <w:rsid w:val="00986EE7"/>
    <w:rsid w:val="009969D4"/>
    <w:rsid w:val="0099778D"/>
    <w:rsid w:val="009A6117"/>
    <w:rsid w:val="009A720A"/>
    <w:rsid w:val="009B1145"/>
    <w:rsid w:val="009B2ACE"/>
    <w:rsid w:val="009B7707"/>
    <w:rsid w:val="009B7AEC"/>
    <w:rsid w:val="009D7317"/>
    <w:rsid w:val="009E23B6"/>
    <w:rsid w:val="009E5297"/>
    <w:rsid w:val="009E574B"/>
    <w:rsid w:val="009E574E"/>
    <w:rsid w:val="009E67AD"/>
    <w:rsid w:val="009F6DBB"/>
    <w:rsid w:val="00A003D8"/>
    <w:rsid w:val="00A01B95"/>
    <w:rsid w:val="00A03C4F"/>
    <w:rsid w:val="00A04B3F"/>
    <w:rsid w:val="00A06820"/>
    <w:rsid w:val="00A101AF"/>
    <w:rsid w:val="00A12F48"/>
    <w:rsid w:val="00A13A07"/>
    <w:rsid w:val="00A165D3"/>
    <w:rsid w:val="00A16881"/>
    <w:rsid w:val="00A21690"/>
    <w:rsid w:val="00A237F7"/>
    <w:rsid w:val="00A33483"/>
    <w:rsid w:val="00A33843"/>
    <w:rsid w:val="00A34536"/>
    <w:rsid w:val="00A373CD"/>
    <w:rsid w:val="00A40871"/>
    <w:rsid w:val="00A40E7C"/>
    <w:rsid w:val="00A4336F"/>
    <w:rsid w:val="00A44555"/>
    <w:rsid w:val="00A45313"/>
    <w:rsid w:val="00A513D8"/>
    <w:rsid w:val="00A54D99"/>
    <w:rsid w:val="00A62982"/>
    <w:rsid w:val="00A64BB5"/>
    <w:rsid w:val="00A67507"/>
    <w:rsid w:val="00A746B4"/>
    <w:rsid w:val="00A81D4C"/>
    <w:rsid w:val="00A85A2B"/>
    <w:rsid w:val="00AA38A0"/>
    <w:rsid w:val="00AB3FCF"/>
    <w:rsid w:val="00AB4E14"/>
    <w:rsid w:val="00AC0BB9"/>
    <w:rsid w:val="00AC4698"/>
    <w:rsid w:val="00AC4732"/>
    <w:rsid w:val="00AC7B89"/>
    <w:rsid w:val="00AD4224"/>
    <w:rsid w:val="00AD5AE4"/>
    <w:rsid w:val="00AD7C3C"/>
    <w:rsid w:val="00AE2180"/>
    <w:rsid w:val="00AE6F62"/>
    <w:rsid w:val="00AE7B9C"/>
    <w:rsid w:val="00AF1FF6"/>
    <w:rsid w:val="00AF425C"/>
    <w:rsid w:val="00AF46FD"/>
    <w:rsid w:val="00B04366"/>
    <w:rsid w:val="00B07D47"/>
    <w:rsid w:val="00B07FAC"/>
    <w:rsid w:val="00B154A1"/>
    <w:rsid w:val="00B24AF8"/>
    <w:rsid w:val="00B27946"/>
    <w:rsid w:val="00B316DB"/>
    <w:rsid w:val="00B337D6"/>
    <w:rsid w:val="00B45BBD"/>
    <w:rsid w:val="00B52491"/>
    <w:rsid w:val="00B53225"/>
    <w:rsid w:val="00B57B59"/>
    <w:rsid w:val="00B6154D"/>
    <w:rsid w:val="00B64898"/>
    <w:rsid w:val="00B7165B"/>
    <w:rsid w:val="00B75B4E"/>
    <w:rsid w:val="00B827A3"/>
    <w:rsid w:val="00B958A4"/>
    <w:rsid w:val="00BA00E8"/>
    <w:rsid w:val="00BA0569"/>
    <w:rsid w:val="00BA3EF0"/>
    <w:rsid w:val="00BA5918"/>
    <w:rsid w:val="00BA69F7"/>
    <w:rsid w:val="00BB1CBB"/>
    <w:rsid w:val="00BB2674"/>
    <w:rsid w:val="00BB78DE"/>
    <w:rsid w:val="00BC0121"/>
    <w:rsid w:val="00BD07F8"/>
    <w:rsid w:val="00BD0865"/>
    <w:rsid w:val="00BD0CDF"/>
    <w:rsid w:val="00BD31B4"/>
    <w:rsid w:val="00BD7FBC"/>
    <w:rsid w:val="00BF204B"/>
    <w:rsid w:val="00BF4579"/>
    <w:rsid w:val="00C0340F"/>
    <w:rsid w:val="00C05F08"/>
    <w:rsid w:val="00C1016D"/>
    <w:rsid w:val="00C16327"/>
    <w:rsid w:val="00C23F03"/>
    <w:rsid w:val="00C26763"/>
    <w:rsid w:val="00C30114"/>
    <w:rsid w:val="00C30609"/>
    <w:rsid w:val="00C44170"/>
    <w:rsid w:val="00C45E4A"/>
    <w:rsid w:val="00C47A63"/>
    <w:rsid w:val="00C47A73"/>
    <w:rsid w:val="00C47F75"/>
    <w:rsid w:val="00C53B0C"/>
    <w:rsid w:val="00C654A0"/>
    <w:rsid w:val="00C73633"/>
    <w:rsid w:val="00C73DAB"/>
    <w:rsid w:val="00C740DE"/>
    <w:rsid w:val="00C75D30"/>
    <w:rsid w:val="00C76A39"/>
    <w:rsid w:val="00C80281"/>
    <w:rsid w:val="00C81ED0"/>
    <w:rsid w:val="00C820A6"/>
    <w:rsid w:val="00C85A8B"/>
    <w:rsid w:val="00C9072D"/>
    <w:rsid w:val="00C9076B"/>
    <w:rsid w:val="00C917AD"/>
    <w:rsid w:val="00C953A0"/>
    <w:rsid w:val="00CA0B8E"/>
    <w:rsid w:val="00CA3C08"/>
    <w:rsid w:val="00CA5D56"/>
    <w:rsid w:val="00CB4B00"/>
    <w:rsid w:val="00CC1741"/>
    <w:rsid w:val="00CD48FB"/>
    <w:rsid w:val="00CD64CD"/>
    <w:rsid w:val="00CE1FE1"/>
    <w:rsid w:val="00CE6ACC"/>
    <w:rsid w:val="00CF45C3"/>
    <w:rsid w:val="00D01F4B"/>
    <w:rsid w:val="00D0492A"/>
    <w:rsid w:val="00D06A9B"/>
    <w:rsid w:val="00D17169"/>
    <w:rsid w:val="00D2206D"/>
    <w:rsid w:val="00D220CC"/>
    <w:rsid w:val="00D22319"/>
    <w:rsid w:val="00D26811"/>
    <w:rsid w:val="00D26DD0"/>
    <w:rsid w:val="00D50445"/>
    <w:rsid w:val="00D56B8D"/>
    <w:rsid w:val="00D60AD3"/>
    <w:rsid w:val="00D62829"/>
    <w:rsid w:val="00D64374"/>
    <w:rsid w:val="00D7101E"/>
    <w:rsid w:val="00D72853"/>
    <w:rsid w:val="00D75650"/>
    <w:rsid w:val="00D7794F"/>
    <w:rsid w:val="00D82640"/>
    <w:rsid w:val="00D83AC1"/>
    <w:rsid w:val="00D86B80"/>
    <w:rsid w:val="00D9140B"/>
    <w:rsid w:val="00D930FE"/>
    <w:rsid w:val="00D941A5"/>
    <w:rsid w:val="00D974CA"/>
    <w:rsid w:val="00D978F9"/>
    <w:rsid w:val="00DA39DF"/>
    <w:rsid w:val="00DA3AEB"/>
    <w:rsid w:val="00DB29C8"/>
    <w:rsid w:val="00DC3911"/>
    <w:rsid w:val="00DD06FF"/>
    <w:rsid w:val="00DD0E21"/>
    <w:rsid w:val="00DD639F"/>
    <w:rsid w:val="00DE3B8E"/>
    <w:rsid w:val="00DE65E3"/>
    <w:rsid w:val="00DF27B1"/>
    <w:rsid w:val="00E0411B"/>
    <w:rsid w:val="00E06D97"/>
    <w:rsid w:val="00E10BF4"/>
    <w:rsid w:val="00E14E83"/>
    <w:rsid w:val="00E20330"/>
    <w:rsid w:val="00E26414"/>
    <w:rsid w:val="00E32D8F"/>
    <w:rsid w:val="00E3723D"/>
    <w:rsid w:val="00E46405"/>
    <w:rsid w:val="00E557A9"/>
    <w:rsid w:val="00E55918"/>
    <w:rsid w:val="00E572BC"/>
    <w:rsid w:val="00E6483C"/>
    <w:rsid w:val="00E67ABF"/>
    <w:rsid w:val="00E72331"/>
    <w:rsid w:val="00E76EFA"/>
    <w:rsid w:val="00E77163"/>
    <w:rsid w:val="00E773FB"/>
    <w:rsid w:val="00E7752E"/>
    <w:rsid w:val="00E775E0"/>
    <w:rsid w:val="00E94716"/>
    <w:rsid w:val="00EA02CD"/>
    <w:rsid w:val="00EA104F"/>
    <w:rsid w:val="00EA1706"/>
    <w:rsid w:val="00EA2083"/>
    <w:rsid w:val="00EB1E6B"/>
    <w:rsid w:val="00EB7622"/>
    <w:rsid w:val="00EC08CB"/>
    <w:rsid w:val="00EC540E"/>
    <w:rsid w:val="00EC5F94"/>
    <w:rsid w:val="00EC65E2"/>
    <w:rsid w:val="00EC693F"/>
    <w:rsid w:val="00ED7860"/>
    <w:rsid w:val="00EE462D"/>
    <w:rsid w:val="00EF0AA6"/>
    <w:rsid w:val="00EF3F11"/>
    <w:rsid w:val="00EF64DA"/>
    <w:rsid w:val="00F0190A"/>
    <w:rsid w:val="00F0308F"/>
    <w:rsid w:val="00F10D10"/>
    <w:rsid w:val="00F3076B"/>
    <w:rsid w:val="00F35CC0"/>
    <w:rsid w:val="00F404B7"/>
    <w:rsid w:val="00F40D1E"/>
    <w:rsid w:val="00F437FF"/>
    <w:rsid w:val="00F579E6"/>
    <w:rsid w:val="00F605A2"/>
    <w:rsid w:val="00F60A06"/>
    <w:rsid w:val="00F61583"/>
    <w:rsid w:val="00F631CC"/>
    <w:rsid w:val="00F644D1"/>
    <w:rsid w:val="00F64997"/>
    <w:rsid w:val="00F665AC"/>
    <w:rsid w:val="00F72A9F"/>
    <w:rsid w:val="00F74846"/>
    <w:rsid w:val="00F8074A"/>
    <w:rsid w:val="00F83686"/>
    <w:rsid w:val="00F8718E"/>
    <w:rsid w:val="00F926A5"/>
    <w:rsid w:val="00F940FF"/>
    <w:rsid w:val="00F95BD1"/>
    <w:rsid w:val="00FA5919"/>
    <w:rsid w:val="00FB0A7C"/>
    <w:rsid w:val="00FB0DB9"/>
    <w:rsid w:val="00FB2FCA"/>
    <w:rsid w:val="00FB4B34"/>
    <w:rsid w:val="00FB58FE"/>
    <w:rsid w:val="00FB62C9"/>
    <w:rsid w:val="00FC49BB"/>
    <w:rsid w:val="00FC6835"/>
    <w:rsid w:val="00FD2988"/>
    <w:rsid w:val="00FE009D"/>
    <w:rsid w:val="00FE149C"/>
    <w:rsid w:val="00FE3E66"/>
    <w:rsid w:val="00FF0696"/>
    <w:rsid w:val="00FF43E1"/>
    <w:rsid w:val="00FF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253C5"/>
  <w15:docId w15:val="{D8EC6E01-C2BE-4F68-AB3C-F82D00EE3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58FE"/>
  </w:style>
  <w:style w:type="paragraph" w:styleId="1">
    <w:name w:val="heading 1"/>
    <w:basedOn w:val="a"/>
    <w:next w:val="a"/>
    <w:link w:val="10"/>
    <w:uiPriority w:val="9"/>
    <w:qFormat/>
    <w:rsid w:val="003C6A80"/>
    <w:pPr>
      <w:tabs>
        <w:tab w:val="left" w:pos="2749"/>
      </w:tabs>
      <w:spacing w:after="0" w:line="480" w:lineRule="auto"/>
      <w:jc w:val="center"/>
      <w:outlineLvl w:val="0"/>
    </w:pPr>
    <w:rPr>
      <w:rFonts w:ascii="Times New Roman" w:hAnsi="Times New Roman" w:cs="Times New Roman"/>
      <w:b/>
      <w:spacing w:val="20"/>
      <w:sz w:val="32"/>
      <w:szCs w:val="28"/>
    </w:rPr>
  </w:style>
  <w:style w:type="paragraph" w:styleId="2">
    <w:name w:val="heading 2"/>
    <w:basedOn w:val="a"/>
    <w:next w:val="a"/>
    <w:link w:val="22"/>
    <w:uiPriority w:val="9"/>
    <w:unhideWhenUsed/>
    <w:qFormat/>
    <w:rsid w:val="0072052A"/>
    <w:pPr>
      <w:numPr>
        <w:ilvl w:val="1"/>
        <w:numId w:val="2"/>
      </w:numPr>
      <w:tabs>
        <w:tab w:val="left" w:pos="2749"/>
      </w:tabs>
      <w:spacing w:after="0" w:line="360" w:lineRule="auto"/>
      <w:jc w:val="both"/>
      <w:outlineLvl w:val="1"/>
    </w:pPr>
    <w:rPr>
      <w:rFonts w:ascii="Times New Roman" w:hAnsi="Times New Roman" w:cs="Times New Roman"/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C9072D"/>
    <w:p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41A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41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41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41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41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41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6B2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6B2001"/>
  </w:style>
  <w:style w:type="paragraph" w:styleId="a6">
    <w:name w:val="footer"/>
    <w:basedOn w:val="a"/>
    <w:link w:val="a7"/>
    <w:uiPriority w:val="99"/>
    <w:unhideWhenUsed/>
    <w:rsid w:val="006B2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6B2001"/>
  </w:style>
  <w:style w:type="paragraph" w:styleId="a8">
    <w:name w:val="List Paragraph"/>
    <w:basedOn w:val="a"/>
    <w:link w:val="a9"/>
    <w:uiPriority w:val="34"/>
    <w:qFormat/>
    <w:rsid w:val="006B2001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1F5CE2"/>
    <w:pPr>
      <w:spacing w:line="240" w:lineRule="auto"/>
      <w:jc w:val="center"/>
    </w:pPr>
    <w:rPr>
      <w:rFonts w:ascii="Times New Roman" w:hAnsi="Times New Roman" w:cs="Times New Roman"/>
      <w:sz w:val="24"/>
    </w:rPr>
  </w:style>
  <w:style w:type="character" w:styleId="ab">
    <w:name w:val="Hyperlink"/>
    <w:basedOn w:val="a1"/>
    <w:uiPriority w:val="99"/>
    <w:unhideWhenUsed/>
    <w:rsid w:val="00C53B0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10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C1016D"/>
    <w:rPr>
      <w:rFonts w:ascii="Tahoma" w:hAnsi="Tahoma" w:cs="Tahoma"/>
      <w:sz w:val="16"/>
      <w:szCs w:val="16"/>
    </w:rPr>
  </w:style>
  <w:style w:type="character" w:customStyle="1" w:styleId="controls-carouselitem">
    <w:name w:val="controls-carousel__item"/>
    <w:basedOn w:val="a1"/>
    <w:rsid w:val="002D3870"/>
  </w:style>
  <w:style w:type="character" w:customStyle="1" w:styleId="button2text">
    <w:name w:val="button2__text"/>
    <w:basedOn w:val="a1"/>
    <w:rsid w:val="002D3870"/>
  </w:style>
  <w:style w:type="character" w:customStyle="1" w:styleId="10">
    <w:name w:val="Заголовок 1 Знак"/>
    <w:basedOn w:val="a1"/>
    <w:link w:val="1"/>
    <w:uiPriority w:val="9"/>
    <w:rsid w:val="003C6A80"/>
    <w:rPr>
      <w:rFonts w:ascii="Times New Roman" w:hAnsi="Times New Roman" w:cs="Times New Roman"/>
      <w:b/>
      <w:spacing w:val="20"/>
      <w:sz w:val="32"/>
      <w:szCs w:val="28"/>
    </w:rPr>
  </w:style>
  <w:style w:type="table" w:customStyle="1" w:styleId="TableNormal">
    <w:name w:val="Table Normal"/>
    <w:uiPriority w:val="2"/>
    <w:semiHidden/>
    <w:unhideWhenUsed/>
    <w:qFormat/>
    <w:rsid w:val="002946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rsid w:val="002946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1"/>
    <w:link w:val="ae"/>
    <w:uiPriority w:val="1"/>
    <w:rsid w:val="002946B9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rsid w:val="002946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0">
    <w:name w:val="Normal (Web)"/>
    <w:basedOn w:val="a"/>
    <w:uiPriority w:val="99"/>
    <w:semiHidden/>
    <w:unhideWhenUsed/>
    <w:rsid w:val="00390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D941A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76B5C"/>
    <w:pPr>
      <w:spacing w:after="100"/>
    </w:pPr>
  </w:style>
  <w:style w:type="character" w:customStyle="1" w:styleId="22">
    <w:name w:val="Заголовок 2 Знак"/>
    <w:basedOn w:val="a1"/>
    <w:link w:val="2"/>
    <w:uiPriority w:val="9"/>
    <w:rsid w:val="0072052A"/>
    <w:rPr>
      <w:rFonts w:ascii="Times New Roman" w:hAnsi="Times New Roman" w:cs="Times New Roman"/>
      <w:b/>
      <w:sz w:val="32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476B5C"/>
    <w:pPr>
      <w:spacing w:after="100" w:line="276" w:lineRule="auto"/>
      <w:ind w:left="220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76B5C"/>
    <w:pPr>
      <w:spacing w:after="100" w:line="276" w:lineRule="auto"/>
      <w:ind w:left="440"/>
    </w:pPr>
    <w:rPr>
      <w:lang w:eastAsia="ru-RU"/>
    </w:rPr>
  </w:style>
  <w:style w:type="paragraph" w:customStyle="1" w:styleId="21">
    <w:name w:val="заголовок 2"/>
    <w:basedOn w:val="1"/>
    <w:link w:val="24"/>
    <w:rsid w:val="00BA69F7"/>
    <w:pPr>
      <w:numPr>
        <w:ilvl w:val="1"/>
        <w:numId w:val="1"/>
      </w:numPr>
      <w:tabs>
        <w:tab w:val="left" w:pos="1311"/>
      </w:tabs>
      <w:spacing w:before="1"/>
    </w:pPr>
  </w:style>
  <w:style w:type="character" w:styleId="af2">
    <w:name w:val="FollowedHyperlink"/>
    <w:basedOn w:val="a1"/>
    <w:uiPriority w:val="99"/>
    <w:semiHidden/>
    <w:unhideWhenUsed/>
    <w:rsid w:val="000C5DCE"/>
    <w:rPr>
      <w:color w:val="000000" w:themeColor="followedHyperlink"/>
      <w:u w:val="single"/>
    </w:rPr>
  </w:style>
  <w:style w:type="character" w:customStyle="1" w:styleId="24">
    <w:name w:val="заголовок 2 Знак"/>
    <w:basedOn w:val="10"/>
    <w:link w:val="21"/>
    <w:rsid w:val="00BA69F7"/>
    <w:rPr>
      <w:rFonts w:ascii="Times New Roman" w:hAnsi="Times New Roman" w:cs="Times New Roman"/>
      <w:b/>
      <w:spacing w:val="20"/>
      <w:sz w:val="32"/>
      <w:szCs w:val="28"/>
    </w:rPr>
  </w:style>
  <w:style w:type="character" w:styleId="af3">
    <w:name w:val="Strong"/>
    <w:basedOn w:val="a1"/>
    <w:uiPriority w:val="22"/>
    <w:qFormat/>
    <w:rsid w:val="00D941A5"/>
    <w:rPr>
      <w:b/>
      <w:bCs/>
    </w:rPr>
  </w:style>
  <w:style w:type="character" w:customStyle="1" w:styleId="FontStyle14">
    <w:name w:val="Font Style14"/>
    <w:basedOn w:val="a1"/>
    <w:uiPriority w:val="99"/>
    <w:rsid w:val="000D7449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f4">
    <w:name w:val="No Spacing"/>
    <w:link w:val="af5"/>
    <w:uiPriority w:val="1"/>
    <w:qFormat/>
    <w:rsid w:val="00D941A5"/>
    <w:pPr>
      <w:spacing w:after="0" w:line="240" w:lineRule="auto"/>
    </w:pPr>
  </w:style>
  <w:style w:type="character" w:customStyle="1" w:styleId="af5">
    <w:name w:val="Без интервала Знак"/>
    <w:basedOn w:val="a1"/>
    <w:link w:val="af4"/>
    <w:uiPriority w:val="1"/>
    <w:locked/>
    <w:rsid w:val="00FB4B34"/>
  </w:style>
  <w:style w:type="paragraph" w:styleId="HTML">
    <w:name w:val="HTML Preformatted"/>
    <w:basedOn w:val="a"/>
    <w:link w:val="HTML0"/>
    <w:uiPriority w:val="99"/>
    <w:semiHidden/>
    <w:unhideWhenUsed/>
    <w:rsid w:val="00A453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4531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C9072D"/>
    <w:rPr>
      <w:rFonts w:ascii="Times New Roman" w:hAnsi="Times New Roman" w:cs="Times New Roman"/>
      <w:b/>
      <w:sz w:val="28"/>
      <w:szCs w:val="28"/>
      <w:lang w:val="en-US"/>
    </w:rPr>
  </w:style>
  <w:style w:type="character" w:customStyle="1" w:styleId="40">
    <w:name w:val="Заголовок 4 Знак"/>
    <w:basedOn w:val="a1"/>
    <w:link w:val="4"/>
    <w:uiPriority w:val="9"/>
    <w:semiHidden/>
    <w:rsid w:val="00D941A5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Заголовок 5 Знак"/>
    <w:basedOn w:val="a1"/>
    <w:link w:val="5"/>
    <w:uiPriority w:val="9"/>
    <w:semiHidden/>
    <w:rsid w:val="00D941A5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Заголовок 6 Знак"/>
    <w:basedOn w:val="a1"/>
    <w:link w:val="6"/>
    <w:uiPriority w:val="9"/>
    <w:semiHidden/>
    <w:rsid w:val="00D941A5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Заголовок 7 Знак"/>
    <w:basedOn w:val="a1"/>
    <w:link w:val="7"/>
    <w:uiPriority w:val="9"/>
    <w:semiHidden/>
    <w:rsid w:val="00D941A5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Заголовок 8 Знак"/>
    <w:basedOn w:val="a1"/>
    <w:link w:val="8"/>
    <w:uiPriority w:val="9"/>
    <w:semiHidden/>
    <w:rsid w:val="00D941A5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941A5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f6">
    <w:name w:val="Title"/>
    <w:basedOn w:val="a"/>
    <w:next w:val="a"/>
    <w:link w:val="af7"/>
    <w:uiPriority w:val="10"/>
    <w:qFormat/>
    <w:rsid w:val="00D941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f7">
    <w:name w:val="Заголовок Знак"/>
    <w:basedOn w:val="a1"/>
    <w:link w:val="af6"/>
    <w:uiPriority w:val="10"/>
    <w:rsid w:val="00D941A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0">
    <w:name w:val="Subtitle"/>
    <w:basedOn w:val="20"/>
    <w:next w:val="a"/>
    <w:link w:val="af8"/>
    <w:uiPriority w:val="11"/>
    <w:qFormat/>
    <w:rsid w:val="00C9072D"/>
    <w:pPr>
      <w:ind w:left="1418"/>
    </w:pPr>
    <w:rPr>
      <w:b/>
      <w:lang w:val="en-US"/>
    </w:rPr>
  </w:style>
  <w:style w:type="character" w:customStyle="1" w:styleId="af8">
    <w:name w:val="Подзаголовок Знак"/>
    <w:basedOn w:val="a1"/>
    <w:link w:val="a0"/>
    <w:uiPriority w:val="11"/>
    <w:rsid w:val="00C9072D"/>
    <w:rPr>
      <w:rFonts w:ascii="Times New Roman" w:hAnsi="Times New Roman" w:cs="Times New Roman"/>
      <w:b/>
      <w:sz w:val="28"/>
      <w:szCs w:val="28"/>
      <w:lang w:val="en-US"/>
    </w:rPr>
  </w:style>
  <w:style w:type="character" w:styleId="af9">
    <w:name w:val="Emphasis"/>
    <w:basedOn w:val="a1"/>
    <w:uiPriority w:val="20"/>
    <w:qFormat/>
    <w:rsid w:val="00D941A5"/>
    <w:rPr>
      <w:i/>
      <w:iCs/>
      <w:color w:val="70AD47" w:themeColor="accent6"/>
    </w:rPr>
  </w:style>
  <w:style w:type="paragraph" w:styleId="25">
    <w:name w:val="Quote"/>
    <w:basedOn w:val="a"/>
    <w:next w:val="a"/>
    <w:link w:val="26"/>
    <w:uiPriority w:val="29"/>
    <w:qFormat/>
    <w:rsid w:val="00D941A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6">
    <w:name w:val="Цитата 2 Знак"/>
    <w:basedOn w:val="a1"/>
    <w:link w:val="25"/>
    <w:uiPriority w:val="29"/>
    <w:rsid w:val="00D941A5"/>
    <w:rPr>
      <w:i/>
      <w:iCs/>
      <w:color w:val="262626" w:themeColor="text1" w:themeTint="D9"/>
    </w:rPr>
  </w:style>
  <w:style w:type="paragraph" w:styleId="afa">
    <w:name w:val="Intense Quote"/>
    <w:basedOn w:val="a"/>
    <w:next w:val="a"/>
    <w:link w:val="afb"/>
    <w:uiPriority w:val="30"/>
    <w:qFormat/>
    <w:rsid w:val="00D941A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fb">
    <w:name w:val="Выделенная цитата Знак"/>
    <w:basedOn w:val="a1"/>
    <w:link w:val="afa"/>
    <w:uiPriority w:val="30"/>
    <w:rsid w:val="00D941A5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fc">
    <w:name w:val="Subtle Emphasis"/>
    <w:basedOn w:val="a1"/>
    <w:uiPriority w:val="19"/>
    <w:qFormat/>
    <w:rsid w:val="00D941A5"/>
    <w:rPr>
      <w:i/>
      <w:iCs/>
    </w:rPr>
  </w:style>
  <w:style w:type="character" w:styleId="afd">
    <w:name w:val="Intense Emphasis"/>
    <w:basedOn w:val="a1"/>
    <w:uiPriority w:val="21"/>
    <w:qFormat/>
    <w:rsid w:val="00D941A5"/>
    <w:rPr>
      <w:b/>
      <w:bCs/>
      <w:i/>
      <w:iCs/>
    </w:rPr>
  </w:style>
  <w:style w:type="character" w:styleId="afe">
    <w:name w:val="Subtle Reference"/>
    <w:basedOn w:val="a1"/>
    <w:uiPriority w:val="31"/>
    <w:qFormat/>
    <w:rsid w:val="00D941A5"/>
    <w:rPr>
      <w:smallCaps/>
      <w:color w:val="595959" w:themeColor="text1" w:themeTint="A6"/>
    </w:rPr>
  </w:style>
  <w:style w:type="character" w:styleId="aff">
    <w:name w:val="Intense Reference"/>
    <w:basedOn w:val="a1"/>
    <w:uiPriority w:val="32"/>
    <w:qFormat/>
    <w:rsid w:val="00D941A5"/>
    <w:rPr>
      <w:b/>
      <w:bCs/>
      <w:smallCaps/>
      <w:color w:val="70AD47" w:themeColor="accent6"/>
    </w:rPr>
  </w:style>
  <w:style w:type="character" w:styleId="aff0">
    <w:name w:val="Book Title"/>
    <w:basedOn w:val="a1"/>
    <w:uiPriority w:val="33"/>
    <w:qFormat/>
    <w:rsid w:val="00D941A5"/>
    <w:rPr>
      <w:b/>
      <w:bCs/>
      <w:caps w:val="0"/>
      <w:smallCaps/>
      <w:spacing w:val="7"/>
      <w:sz w:val="21"/>
      <w:szCs w:val="21"/>
    </w:rPr>
  </w:style>
  <w:style w:type="paragraph" w:customStyle="1" w:styleId="aff1">
    <w:name w:val="ОБЫЧНА"/>
    <w:basedOn w:val="a"/>
    <w:link w:val="aff2"/>
    <w:qFormat/>
    <w:rsid w:val="00D941A5"/>
    <w:pPr>
      <w:spacing w:after="0" w:line="360" w:lineRule="auto"/>
      <w:ind w:firstLine="709"/>
    </w:pPr>
    <w:rPr>
      <w:rFonts w:ascii="Times New Roman" w:hAnsi="Times New Roman" w:cs="Times New Roman"/>
      <w:sz w:val="28"/>
    </w:rPr>
  </w:style>
  <w:style w:type="paragraph" w:customStyle="1" w:styleId="20">
    <w:name w:val="Подзаголовок 2"/>
    <w:basedOn w:val="a8"/>
    <w:link w:val="27"/>
    <w:qFormat/>
    <w:rsid w:val="00DB29C8"/>
    <w:pPr>
      <w:numPr>
        <w:ilvl w:val="2"/>
        <w:numId w:val="2"/>
      </w:numPr>
      <w:spacing w:after="0" w:line="36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f2">
    <w:name w:val="ОБЫЧНА Знак"/>
    <w:basedOn w:val="a1"/>
    <w:link w:val="aff1"/>
    <w:rsid w:val="00D941A5"/>
    <w:rPr>
      <w:rFonts w:ascii="Times New Roman" w:hAnsi="Times New Roman" w:cs="Times New Roman"/>
      <w:sz w:val="28"/>
    </w:rPr>
  </w:style>
  <w:style w:type="character" w:customStyle="1" w:styleId="a9">
    <w:name w:val="Абзац списка Знак"/>
    <w:basedOn w:val="a1"/>
    <w:link w:val="a8"/>
    <w:uiPriority w:val="34"/>
    <w:rsid w:val="00DB29C8"/>
  </w:style>
  <w:style w:type="character" w:customStyle="1" w:styleId="27">
    <w:name w:val="Подзаголовок 2 Знак"/>
    <w:basedOn w:val="a9"/>
    <w:link w:val="20"/>
    <w:rsid w:val="00DB29C8"/>
    <w:rPr>
      <w:rFonts w:ascii="Times New Roman" w:hAnsi="Times New Roman" w:cs="Times New Roman"/>
      <w:sz w:val="28"/>
      <w:szCs w:val="28"/>
    </w:rPr>
  </w:style>
  <w:style w:type="table" w:styleId="aff3">
    <w:name w:val="Table Grid"/>
    <w:basedOn w:val="a2"/>
    <w:uiPriority w:val="39"/>
    <w:rsid w:val="00570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ОБЫЧНА2"/>
    <w:basedOn w:val="aff1"/>
    <w:link w:val="29"/>
    <w:qFormat/>
    <w:rsid w:val="00063C1D"/>
    <w:pPr>
      <w:jc w:val="both"/>
    </w:pPr>
  </w:style>
  <w:style w:type="character" w:customStyle="1" w:styleId="29">
    <w:name w:val="ОБЫЧНА2 Знак"/>
    <w:basedOn w:val="aff2"/>
    <w:link w:val="28"/>
    <w:rsid w:val="00063C1D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592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2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3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00"/>
      </a:hlink>
      <a:folHlink>
        <a:srgbClr val="00000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23B2C-3E54-4550-8C8B-D49D1C4F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9</TotalTime>
  <Pages>40</Pages>
  <Words>3244</Words>
  <Characters>1849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_307</dc:creator>
  <cp:lastModifiedBy>wells harrison</cp:lastModifiedBy>
  <cp:revision>406</cp:revision>
  <cp:lastPrinted>2023-02-28T11:24:00Z</cp:lastPrinted>
  <dcterms:created xsi:type="dcterms:W3CDTF">2021-06-04T11:07:00Z</dcterms:created>
  <dcterms:modified xsi:type="dcterms:W3CDTF">2023-03-02T11:17:00Z</dcterms:modified>
</cp:coreProperties>
</file>